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654" w:rsidRPr="00892980" w:rsidRDefault="009A6654" w:rsidP="00892980">
      <w:pPr>
        <w:tabs>
          <w:tab w:val="left" w:pos="709"/>
        </w:tabs>
        <w:ind w:firstLine="13608"/>
      </w:pPr>
      <w:r w:rsidRPr="00892980">
        <w:t>Додаток 1</w:t>
      </w:r>
    </w:p>
    <w:p w:rsidR="00892980" w:rsidRPr="00892980" w:rsidRDefault="00892980" w:rsidP="00892980">
      <w:pPr>
        <w:tabs>
          <w:tab w:val="left" w:pos="709"/>
        </w:tabs>
        <w:ind w:firstLine="13608"/>
      </w:pPr>
      <w:r w:rsidRPr="00892980">
        <w:t>до Програми</w:t>
      </w:r>
    </w:p>
    <w:p w:rsidR="004E2D66" w:rsidRDefault="004E2D66" w:rsidP="009A6654">
      <w:pPr>
        <w:tabs>
          <w:tab w:val="left" w:pos="567"/>
        </w:tabs>
        <w:jc w:val="right"/>
        <w:rPr>
          <w:b/>
          <w:sz w:val="22"/>
          <w:szCs w:val="22"/>
        </w:rPr>
      </w:pPr>
    </w:p>
    <w:p w:rsidR="00CB61E1" w:rsidRDefault="00CB61E1" w:rsidP="009A6654">
      <w:pPr>
        <w:tabs>
          <w:tab w:val="left" w:pos="567"/>
        </w:tabs>
        <w:jc w:val="right"/>
        <w:rPr>
          <w:b/>
          <w:sz w:val="22"/>
          <w:szCs w:val="22"/>
        </w:rPr>
      </w:pPr>
    </w:p>
    <w:p w:rsidR="003B1D5E" w:rsidRPr="00BD2177" w:rsidRDefault="003B1D5E" w:rsidP="009A6654">
      <w:pPr>
        <w:tabs>
          <w:tab w:val="left" w:pos="567"/>
        </w:tabs>
        <w:jc w:val="right"/>
        <w:rPr>
          <w:b/>
          <w:sz w:val="22"/>
          <w:szCs w:val="22"/>
        </w:rPr>
      </w:pPr>
    </w:p>
    <w:p w:rsidR="004E2D66" w:rsidRDefault="004E2D66" w:rsidP="0049608C">
      <w:pPr>
        <w:tabs>
          <w:tab w:val="left" w:pos="567"/>
        </w:tabs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BD2177">
        <w:rPr>
          <w:b/>
          <w:sz w:val="22"/>
          <w:szCs w:val="22"/>
        </w:rPr>
        <w:t xml:space="preserve">Основні завдання та заходи Програми </w:t>
      </w:r>
      <w:r w:rsidRPr="00BD2177">
        <w:rPr>
          <w:b/>
          <w:color w:val="000000" w:themeColor="text1"/>
          <w:sz w:val="22"/>
          <w:szCs w:val="22"/>
        </w:rPr>
        <w:t xml:space="preserve">охорони довкілля </w:t>
      </w:r>
      <w:r w:rsidRPr="00BD2177">
        <w:rPr>
          <w:b/>
          <w:sz w:val="22"/>
          <w:szCs w:val="22"/>
        </w:rPr>
        <w:t>Хмельницької міської територіальної громади</w:t>
      </w:r>
      <w:r w:rsidRPr="00BD2177">
        <w:rPr>
          <w:b/>
          <w:color w:val="000000" w:themeColor="text1"/>
          <w:sz w:val="22"/>
          <w:szCs w:val="22"/>
        </w:rPr>
        <w:t xml:space="preserve">  на 2021 -2025 роки</w:t>
      </w:r>
      <w:r w:rsidR="00757955">
        <w:rPr>
          <w:b/>
          <w:color w:val="000000" w:themeColor="text1"/>
          <w:sz w:val="22"/>
          <w:szCs w:val="22"/>
        </w:rPr>
        <w:t>,</w:t>
      </w:r>
    </w:p>
    <w:p w:rsidR="00757955" w:rsidRDefault="00757955" w:rsidP="0049608C">
      <w:pPr>
        <w:tabs>
          <w:tab w:val="left" w:pos="567"/>
        </w:tabs>
        <w:spacing w:line="276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загальний обсяг прогнозованого фінансування Програми</w:t>
      </w:r>
    </w:p>
    <w:p w:rsidR="00757955" w:rsidRDefault="00757955" w:rsidP="0049608C">
      <w:pPr>
        <w:tabs>
          <w:tab w:val="left" w:pos="567"/>
        </w:tabs>
        <w:spacing w:line="276" w:lineRule="auto"/>
        <w:jc w:val="center"/>
        <w:rPr>
          <w:b/>
          <w:sz w:val="22"/>
          <w:szCs w:val="22"/>
        </w:rPr>
      </w:pPr>
    </w:p>
    <w:p w:rsidR="009A6654" w:rsidRPr="00CB61E1" w:rsidRDefault="009A6654" w:rsidP="0049608C">
      <w:pPr>
        <w:tabs>
          <w:tab w:val="left" w:pos="567"/>
        </w:tabs>
        <w:jc w:val="right"/>
        <w:rPr>
          <w:b/>
          <w:sz w:val="20"/>
          <w:szCs w:val="20"/>
        </w:rPr>
      </w:pPr>
      <w:r w:rsidRPr="00CB61E1">
        <w:rPr>
          <w:b/>
          <w:sz w:val="20"/>
          <w:szCs w:val="20"/>
        </w:rPr>
        <w:t>Таблиця 1</w:t>
      </w:r>
    </w:p>
    <w:p w:rsidR="004E2D66" w:rsidRPr="00CB61E1" w:rsidRDefault="004E2D66" w:rsidP="0049608C">
      <w:pPr>
        <w:tabs>
          <w:tab w:val="left" w:pos="567"/>
        </w:tabs>
        <w:spacing w:line="276" w:lineRule="auto"/>
        <w:jc w:val="center"/>
        <w:rPr>
          <w:b/>
          <w:sz w:val="20"/>
          <w:szCs w:val="20"/>
        </w:rPr>
      </w:pPr>
      <w:r w:rsidRPr="00CB61E1">
        <w:rPr>
          <w:b/>
          <w:sz w:val="20"/>
          <w:szCs w:val="20"/>
        </w:rPr>
        <w:t xml:space="preserve">Заходи щодо </w:t>
      </w:r>
      <w:r w:rsidR="00424F89" w:rsidRPr="00CB61E1">
        <w:rPr>
          <w:b/>
          <w:sz w:val="20"/>
          <w:szCs w:val="20"/>
        </w:rPr>
        <w:t xml:space="preserve">покращення якості  </w:t>
      </w:r>
      <w:r w:rsidRPr="00CB61E1">
        <w:rPr>
          <w:b/>
          <w:sz w:val="20"/>
          <w:szCs w:val="20"/>
        </w:rPr>
        <w:t>атмосферного повітря</w:t>
      </w:r>
    </w:p>
    <w:p w:rsidR="00663061" w:rsidRPr="00BD2177" w:rsidRDefault="00663061" w:rsidP="0049608C">
      <w:pPr>
        <w:tabs>
          <w:tab w:val="left" w:pos="567"/>
        </w:tabs>
        <w:spacing w:line="276" w:lineRule="auto"/>
        <w:jc w:val="center"/>
        <w:rPr>
          <w:b/>
          <w:sz w:val="22"/>
          <w:szCs w:val="22"/>
        </w:rPr>
      </w:pPr>
    </w:p>
    <w:tbl>
      <w:tblPr>
        <w:tblW w:w="1474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806"/>
        <w:gridCol w:w="1134"/>
        <w:gridCol w:w="2410"/>
        <w:gridCol w:w="1417"/>
        <w:gridCol w:w="1022"/>
        <w:gridCol w:w="1105"/>
        <w:gridCol w:w="1134"/>
        <w:gridCol w:w="1134"/>
        <w:gridCol w:w="1984"/>
      </w:tblGrid>
      <w:tr w:rsidR="003638F4" w:rsidRPr="00641FDE" w:rsidTr="00757955">
        <w:tc>
          <w:tcPr>
            <w:tcW w:w="596" w:type="dxa"/>
            <w:vMerge w:val="restart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№</w:t>
            </w:r>
          </w:p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/п</w:t>
            </w:r>
          </w:p>
        </w:tc>
        <w:tc>
          <w:tcPr>
            <w:tcW w:w="2806" w:type="dxa"/>
            <w:vMerge w:val="restart"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Назва заходу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Термін виконанн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638F4" w:rsidRPr="00641FDE" w:rsidRDefault="00A23B65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 w:rsidRPr="00641FDE">
              <w:rPr>
                <w:sz w:val="20"/>
                <w:szCs w:val="20"/>
              </w:rPr>
              <w:t>Відповідальні</w:t>
            </w:r>
            <w:r w:rsidRPr="00641FD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638F4" w:rsidRPr="00641FDE" w:rsidRDefault="003638F4" w:rsidP="00757955">
            <w:pPr>
              <w:tabs>
                <w:tab w:val="left" w:pos="567"/>
              </w:tabs>
              <w:ind w:hanging="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рієнтовний обсяг</w:t>
            </w:r>
          </w:p>
          <w:p w:rsidR="003638F4" w:rsidRPr="00641FDE" w:rsidRDefault="00757955" w:rsidP="00757955">
            <w:pPr>
              <w:tabs>
                <w:tab w:val="left" w:pos="0"/>
              </w:tabs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3638F4" w:rsidRPr="00641FDE">
              <w:rPr>
                <w:sz w:val="20"/>
                <w:szCs w:val="20"/>
              </w:rPr>
              <w:t>інансування</w:t>
            </w:r>
            <w:r>
              <w:rPr>
                <w:sz w:val="20"/>
                <w:szCs w:val="20"/>
              </w:rPr>
              <w:t>,</w:t>
            </w:r>
            <w:r w:rsidR="005954E0" w:rsidRPr="00641FDE">
              <w:rPr>
                <w:sz w:val="20"/>
                <w:szCs w:val="20"/>
              </w:rPr>
              <w:t xml:space="preserve"> </w:t>
            </w:r>
            <w:r w:rsidR="003638F4" w:rsidRPr="00641FDE">
              <w:rPr>
                <w:sz w:val="20"/>
                <w:szCs w:val="20"/>
              </w:rPr>
              <w:t>(тис.</w:t>
            </w:r>
            <w:r w:rsidR="00B5660D">
              <w:rPr>
                <w:sz w:val="20"/>
                <w:szCs w:val="20"/>
              </w:rPr>
              <w:t xml:space="preserve"> </w:t>
            </w:r>
            <w:r w:rsidR="005954E0" w:rsidRPr="00641FDE">
              <w:rPr>
                <w:sz w:val="20"/>
                <w:szCs w:val="20"/>
              </w:rPr>
              <w:t>г</w:t>
            </w:r>
            <w:r w:rsidR="003638F4" w:rsidRPr="00641FDE">
              <w:rPr>
                <w:sz w:val="20"/>
                <w:szCs w:val="20"/>
              </w:rPr>
              <w:t>рн)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3638F4" w:rsidRPr="00641FDE" w:rsidRDefault="005954E0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        </w:t>
            </w:r>
            <w:r w:rsidR="003638F4" w:rsidRPr="00641FDE">
              <w:rPr>
                <w:sz w:val="20"/>
                <w:szCs w:val="20"/>
              </w:rPr>
              <w:t xml:space="preserve"> Джерела  фінансування ( тис. грн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чікуваний результат</w:t>
            </w:r>
          </w:p>
        </w:tc>
      </w:tr>
      <w:tr w:rsidR="003638F4" w:rsidRPr="00641FDE" w:rsidTr="00757955">
        <w:trPr>
          <w:trHeight w:val="285"/>
        </w:trPr>
        <w:tc>
          <w:tcPr>
            <w:tcW w:w="596" w:type="dxa"/>
            <w:vMerge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  <w:shd w:val="clear" w:color="auto" w:fill="auto"/>
          </w:tcPr>
          <w:p w:rsidR="003638F4" w:rsidRPr="00641FDE" w:rsidRDefault="00757955" w:rsidP="00757955">
            <w:pPr>
              <w:tabs>
                <w:tab w:val="left" w:pos="567"/>
              </w:tabs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638F4" w:rsidRPr="00641FDE">
              <w:rPr>
                <w:sz w:val="20"/>
                <w:szCs w:val="20"/>
              </w:rPr>
              <w:t>Обласний</w:t>
            </w:r>
          </w:p>
          <w:p w:rsidR="003638F4" w:rsidRPr="00641FDE" w:rsidRDefault="00757955" w:rsidP="00757955">
            <w:pPr>
              <w:tabs>
                <w:tab w:val="left" w:pos="567"/>
              </w:tabs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638F4" w:rsidRPr="00641FDE">
              <w:rPr>
                <w:sz w:val="20"/>
                <w:szCs w:val="20"/>
              </w:rPr>
              <w:t>бюджет</w:t>
            </w:r>
          </w:p>
        </w:tc>
        <w:tc>
          <w:tcPr>
            <w:tcW w:w="22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638F4" w:rsidRPr="00641FDE" w:rsidRDefault="003638F4" w:rsidP="0079274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Бюджет Хмельницької міської територіальної громади,</w:t>
            </w:r>
            <w:r w:rsidR="00792745">
              <w:rPr>
                <w:sz w:val="20"/>
                <w:szCs w:val="20"/>
              </w:rPr>
              <w:t xml:space="preserve"> </w:t>
            </w:r>
            <w:r w:rsidR="00950D11">
              <w:rPr>
                <w:sz w:val="20"/>
                <w:szCs w:val="20"/>
              </w:rPr>
              <w:t xml:space="preserve"> </w:t>
            </w:r>
            <w:r w:rsidRPr="00641FDE">
              <w:rPr>
                <w:sz w:val="20"/>
                <w:szCs w:val="20"/>
              </w:rPr>
              <w:t>в тому числі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Кошти </w:t>
            </w:r>
            <w:proofErr w:type="spellStart"/>
            <w:r w:rsidRPr="00641FDE">
              <w:rPr>
                <w:sz w:val="20"/>
                <w:szCs w:val="20"/>
              </w:rPr>
              <w:t>підпри</w:t>
            </w:r>
            <w:r w:rsidR="00F93047">
              <w:rPr>
                <w:sz w:val="20"/>
                <w:szCs w:val="20"/>
              </w:rPr>
              <w:t>-</w:t>
            </w:r>
            <w:r w:rsidRPr="00641FDE">
              <w:rPr>
                <w:sz w:val="20"/>
                <w:szCs w:val="20"/>
              </w:rPr>
              <w:t>ємств</w:t>
            </w:r>
            <w:proofErr w:type="spellEnd"/>
            <w:r w:rsidRPr="00641FDE">
              <w:rPr>
                <w:sz w:val="20"/>
                <w:szCs w:val="20"/>
              </w:rPr>
              <w:t>,</w:t>
            </w:r>
          </w:p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інші</w:t>
            </w:r>
          </w:p>
        </w:tc>
        <w:tc>
          <w:tcPr>
            <w:tcW w:w="1984" w:type="dxa"/>
            <w:vMerge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3638F4" w:rsidRPr="00641FDE" w:rsidTr="00757955">
        <w:trPr>
          <w:trHeight w:val="511"/>
        </w:trPr>
        <w:tc>
          <w:tcPr>
            <w:tcW w:w="596" w:type="dxa"/>
            <w:vMerge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 </w:t>
            </w:r>
            <w:r w:rsidR="005954E0" w:rsidRPr="00641FDE">
              <w:rPr>
                <w:sz w:val="20"/>
                <w:szCs w:val="20"/>
              </w:rPr>
              <w:t>ф</w:t>
            </w:r>
            <w:r w:rsidRPr="00641FDE">
              <w:rPr>
                <w:sz w:val="20"/>
                <w:szCs w:val="20"/>
              </w:rPr>
              <w:t>онд ОНПС</w:t>
            </w:r>
          </w:p>
        </w:tc>
        <w:tc>
          <w:tcPr>
            <w:tcW w:w="1134" w:type="dxa"/>
            <w:vMerge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638F4" w:rsidRPr="00641FDE" w:rsidRDefault="003638F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5B51EC" w:rsidRPr="00641FDE" w:rsidTr="00757955">
        <w:trPr>
          <w:trHeight w:val="1355"/>
        </w:trPr>
        <w:tc>
          <w:tcPr>
            <w:tcW w:w="596" w:type="dxa"/>
            <w:vMerge w:val="restart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1</w:t>
            </w:r>
          </w:p>
        </w:tc>
        <w:tc>
          <w:tcPr>
            <w:tcW w:w="2806" w:type="dxa"/>
            <w:vMerge w:val="restart"/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Відомчий контроль викидів та </w:t>
            </w:r>
            <w:proofErr w:type="spellStart"/>
            <w:r w:rsidRPr="00641FDE">
              <w:rPr>
                <w:sz w:val="20"/>
                <w:szCs w:val="20"/>
              </w:rPr>
              <w:t>режимно</w:t>
            </w:r>
            <w:proofErr w:type="spellEnd"/>
            <w:r w:rsidRPr="00641FDE">
              <w:rPr>
                <w:sz w:val="20"/>
                <w:szCs w:val="20"/>
              </w:rPr>
              <w:t>-налагоджувальні роботи на котл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27AC6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2</w:t>
            </w: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3</w:t>
            </w: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4</w:t>
            </w:r>
          </w:p>
          <w:p w:rsidR="00641FDE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«Південно-Західні тепломережі»</w:t>
            </w:r>
          </w:p>
          <w:p w:rsidR="00641FDE" w:rsidRPr="00641FDE" w:rsidRDefault="00641FDE" w:rsidP="00641FDE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B51EC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B05AF">
              <w:rPr>
                <w:b/>
                <w:sz w:val="20"/>
                <w:szCs w:val="20"/>
              </w:rPr>
              <w:t>780,0</w:t>
            </w:r>
          </w:p>
          <w:p w:rsidR="00124937" w:rsidRDefault="0012493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124937">
              <w:rPr>
                <w:sz w:val="20"/>
                <w:szCs w:val="20"/>
              </w:rPr>
              <w:t>156,0</w:t>
            </w:r>
          </w:p>
          <w:p w:rsidR="002B5E53" w:rsidRDefault="002B5E5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  <w:p w:rsidR="002B5E53" w:rsidRDefault="002B5E5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  <w:p w:rsidR="002B5E53" w:rsidRDefault="002B5E5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  <w:p w:rsidR="00124937" w:rsidRPr="00EB05AF" w:rsidRDefault="002B5E53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022" w:type="dxa"/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51EC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227AC6">
              <w:rPr>
                <w:b/>
                <w:sz w:val="20"/>
                <w:szCs w:val="20"/>
              </w:rPr>
              <w:t>780,0</w:t>
            </w:r>
          </w:p>
          <w:p w:rsidR="00124937" w:rsidRDefault="0012493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124937">
              <w:rPr>
                <w:sz w:val="20"/>
                <w:szCs w:val="20"/>
              </w:rPr>
              <w:t>156,0</w:t>
            </w:r>
          </w:p>
          <w:p w:rsidR="002B5E53" w:rsidRDefault="002B5E5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  <w:p w:rsidR="002B5E53" w:rsidRDefault="002B5E5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  <w:p w:rsidR="002B5E53" w:rsidRDefault="002B5E5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  <w:p w:rsidR="002B5E53" w:rsidRPr="00124937" w:rsidRDefault="002B5E5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F04B0" w:rsidRPr="00641FDE" w:rsidRDefault="00BF04B0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BF04B0" w:rsidRPr="00641FDE" w:rsidRDefault="00BF04B0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BF04B0" w:rsidRDefault="00BF04B0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117654" w:rsidRPr="00641FDE" w:rsidRDefault="0011765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5B51EC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меншення викидів забруднюючих речовин в атмосферне повітря</w:t>
            </w:r>
            <w:r w:rsidR="00D83E7E">
              <w:rPr>
                <w:sz w:val="20"/>
                <w:szCs w:val="20"/>
              </w:rPr>
              <w:t xml:space="preserve">, </w:t>
            </w:r>
            <w:proofErr w:type="spellStart"/>
            <w:r w:rsidR="00D83E7E">
              <w:rPr>
                <w:sz w:val="20"/>
                <w:szCs w:val="20"/>
              </w:rPr>
              <w:t>тон</w:t>
            </w:r>
            <w:r w:rsidR="003236A4">
              <w:rPr>
                <w:sz w:val="20"/>
                <w:szCs w:val="20"/>
              </w:rPr>
              <w:t>н</w:t>
            </w:r>
            <w:proofErr w:type="spellEnd"/>
            <w:r w:rsidR="00D83E7E">
              <w:rPr>
                <w:sz w:val="20"/>
                <w:szCs w:val="20"/>
              </w:rPr>
              <w:t>:</w:t>
            </w:r>
            <w:r w:rsidR="003370DC">
              <w:rPr>
                <w:sz w:val="20"/>
                <w:szCs w:val="20"/>
              </w:rPr>
              <w:t xml:space="preserve"> </w:t>
            </w:r>
          </w:p>
          <w:p w:rsidR="00D83E7E" w:rsidRDefault="00D83E7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зоту (1) </w:t>
            </w:r>
            <w:r>
              <w:rPr>
                <w:sz w:val="20"/>
                <w:szCs w:val="20"/>
                <w:lang w:val="en-US"/>
              </w:rPr>
              <w:t>N2O</w:t>
            </w:r>
            <w:r>
              <w:rPr>
                <w:sz w:val="20"/>
                <w:szCs w:val="20"/>
              </w:rPr>
              <w:t xml:space="preserve"> - 0,005;</w:t>
            </w:r>
          </w:p>
          <w:p w:rsidR="00D83E7E" w:rsidRDefault="00D83E7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ну - 0,035;</w:t>
            </w:r>
          </w:p>
          <w:p w:rsidR="00D83E7E" w:rsidRDefault="00D83E7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сиду вуглецю – 0,2</w:t>
            </w:r>
            <w:r w:rsidR="003236A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; </w:t>
            </w:r>
          </w:p>
          <w:p w:rsidR="00D83E7E" w:rsidRDefault="00D83E7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оксиду азоту – 1,967;</w:t>
            </w:r>
          </w:p>
          <w:p w:rsidR="00D83E7E" w:rsidRDefault="00D83E7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іоксиду вуглецю –</w:t>
            </w:r>
          </w:p>
          <w:p w:rsidR="00D83E7E" w:rsidRPr="00D83E7E" w:rsidRDefault="00D83E7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1,9</w:t>
            </w:r>
          </w:p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 </w:t>
            </w:r>
          </w:p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5B51EC" w:rsidRPr="00641FDE" w:rsidTr="003B1D5E">
        <w:tc>
          <w:tcPr>
            <w:tcW w:w="596" w:type="dxa"/>
            <w:vMerge/>
            <w:tcBorders>
              <w:bottom w:val="single" w:sz="4" w:space="0" w:color="auto"/>
            </w:tcBorders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7AC6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2</w:t>
            </w: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3</w:t>
            </w: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4</w:t>
            </w:r>
          </w:p>
          <w:p w:rsidR="005B51EC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МКП «</w:t>
            </w:r>
            <w:proofErr w:type="spellStart"/>
            <w:r w:rsidRPr="00641FDE">
              <w:rPr>
                <w:sz w:val="20"/>
                <w:szCs w:val="20"/>
              </w:rPr>
              <w:t>Хмельницьк</w:t>
            </w:r>
            <w:proofErr w:type="spellEnd"/>
            <w:r w:rsidR="00641FDE">
              <w:rPr>
                <w:sz w:val="20"/>
                <w:szCs w:val="20"/>
              </w:rPr>
              <w:t>-</w:t>
            </w:r>
            <w:r w:rsidRPr="00641FDE">
              <w:rPr>
                <w:sz w:val="20"/>
                <w:szCs w:val="20"/>
              </w:rPr>
              <w:t>теплокомуненерго»</w:t>
            </w:r>
          </w:p>
          <w:p w:rsidR="00641FDE" w:rsidRPr="00641FDE" w:rsidRDefault="00641FDE" w:rsidP="00641FDE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41FDE" w:rsidRPr="00805389" w:rsidRDefault="00805389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805389">
              <w:rPr>
                <w:b/>
                <w:sz w:val="20"/>
                <w:szCs w:val="20"/>
              </w:rPr>
              <w:t>5 573,0</w:t>
            </w:r>
          </w:p>
          <w:p w:rsidR="00E37830" w:rsidRDefault="00E3783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0</w:t>
            </w:r>
          </w:p>
          <w:p w:rsidR="00E37830" w:rsidRPr="00663061" w:rsidRDefault="00E3783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63061">
              <w:rPr>
                <w:sz w:val="20"/>
                <w:szCs w:val="20"/>
              </w:rPr>
              <w:t>1</w:t>
            </w:r>
            <w:r w:rsidR="00427DAB" w:rsidRPr="00663061">
              <w:rPr>
                <w:sz w:val="20"/>
                <w:szCs w:val="20"/>
              </w:rPr>
              <w:t xml:space="preserve"> </w:t>
            </w:r>
            <w:r w:rsidRPr="00663061">
              <w:rPr>
                <w:sz w:val="20"/>
                <w:szCs w:val="20"/>
              </w:rPr>
              <w:t>771,0</w:t>
            </w:r>
          </w:p>
          <w:p w:rsidR="00E37830" w:rsidRPr="00663061" w:rsidRDefault="00E3783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63061">
              <w:rPr>
                <w:sz w:val="20"/>
                <w:szCs w:val="20"/>
              </w:rPr>
              <w:t>627,0</w:t>
            </w:r>
          </w:p>
          <w:p w:rsidR="00E37830" w:rsidRPr="00663061" w:rsidRDefault="00E3783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63061">
              <w:rPr>
                <w:sz w:val="20"/>
                <w:szCs w:val="20"/>
              </w:rPr>
              <w:t>702,0</w:t>
            </w:r>
          </w:p>
          <w:p w:rsidR="005B51EC" w:rsidRPr="00641FDE" w:rsidRDefault="00E3783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63061">
              <w:rPr>
                <w:sz w:val="20"/>
                <w:szCs w:val="20"/>
              </w:rPr>
              <w:t>1</w:t>
            </w:r>
            <w:r w:rsidR="00427DAB" w:rsidRPr="00663061">
              <w:rPr>
                <w:sz w:val="20"/>
                <w:szCs w:val="20"/>
              </w:rPr>
              <w:t xml:space="preserve"> </w:t>
            </w:r>
            <w:r w:rsidRPr="00663061">
              <w:rPr>
                <w:sz w:val="20"/>
                <w:szCs w:val="20"/>
              </w:rPr>
              <w:t>771,0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B51EC" w:rsidRPr="00227AC6" w:rsidRDefault="0059297F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227AC6">
              <w:rPr>
                <w:b/>
                <w:sz w:val="20"/>
                <w:szCs w:val="20"/>
              </w:rPr>
              <w:t xml:space="preserve">5 </w:t>
            </w:r>
            <w:r w:rsidR="005B51EC" w:rsidRPr="00227AC6">
              <w:rPr>
                <w:b/>
                <w:sz w:val="20"/>
                <w:szCs w:val="20"/>
              </w:rPr>
              <w:t>573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2,0</w:t>
            </w:r>
          </w:p>
          <w:p w:rsidR="00227AC6" w:rsidRPr="00663061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63061">
              <w:rPr>
                <w:sz w:val="20"/>
                <w:szCs w:val="20"/>
              </w:rPr>
              <w:t>1</w:t>
            </w:r>
            <w:r w:rsidR="00427DAB" w:rsidRPr="00663061">
              <w:rPr>
                <w:sz w:val="20"/>
                <w:szCs w:val="20"/>
              </w:rPr>
              <w:t xml:space="preserve"> </w:t>
            </w:r>
            <w:r w:rsidRPr="00663061">
              <w:rPr>
                <w:sz w:val="20"/>
                <w:szCs w:val="20"/>
              </w:rPr>
              <w:t>771,0</w:t>
            </w:r>
          </w:p>
          <w:p w:rsidR="00227AC6" w:rsidRPr="00663061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63061">
              <w:rPr>
                <w:sz w:val="20"/>
                <w:szCs w:val="20"/>
              </w:rPr>
              <w:t>627,0</w:t>
            </w:r>
          </w:p>
          <w:p w:rsidR="00227AC6" w:rsidRPr="00663061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63061">
              <w:rPr>
                <w:sz w:val="20"/>
                <w:szCs w:val="20"/>
              </w:rPr>
              <w:t>702,0</w:t>
            </w:r>
          </w:p>
          <w:p w:rsidR="00227AC6" w:rsidRPr="00641FDE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63061">
              <w:rPr>
                <w:sz w:val="20"/>
                <w:szCs w:val="20"/>
              </w:rPr>
              <w:t>1</w:t>
            </w:r>
            <w:r w:rsidR="00427DAB" w:rsidRPr="00663061">
              <w:rPr>
                <w:sz w:val="20"/>
                <w:szCs w:val="20"/>
              </w:rPr>
              <w:t xml:space="preserve"> </w:t>
            </w:r>
            <w:r w:rsidRPr="00663061">
              <w:rPr>
                <w:sz w:val="20"/>
                <w:szCs w:val="20"/>
              </w:rPr>
              <w:t>771,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5B51EC" w:rsidRPr="00641FDE" w:rsidTr="003B1D5E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аміна зношених теплових мереж на попередньо ізольовані труб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DE" w:rsidRPr="00641FDE" w:rsidRDefault="00227AC6" w:rsidP="00641FDE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641FDE" w:rsidRPr="00641FDE">
              <w:rPr>
                <w:sz w:val="20"/>
                <w:szCs w:val="20"/>
              </w:rPr>
              <w:t>2021</w:t>
            </w:r>
          </w:p>
          <w:p w:rsidR="00641FDE" w:rsidRPr="00641FDE" w:rsidRDefault="00641FDE" w:rsidP="00641FDE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2</w:t>
            </w:r>
          </w:p>
          <w:p w:rsidR="00641FDE" w:rsidRPr="00641FDE" w:rsidRDefault="00641FDE" w:rsidP="00641FDE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3</w:t>
            </w:r>
          </w:p>
          <w:p w:rsidR="00641FDE" w:rsidRPr="00641FDE" w:rsidRDefault="00641FDE" w:rsidP="00641FDE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4</w:t>
            </w:r>
          </w:p>
          <w:p w:rsidR="005B51EC" w:rsidRPr="00641FDE" w:rsidRDefault="00641FDE" w:rsidP="00641FDE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«Південно-Західні тепломережі»</w:t>
            </w:r>
          </w:p>
          <w:p w:rsidR="00641FDE" w:rsidRPr="00641FDE" w:rsidRDefault="00641FDE" w:rsidP="00641FDE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EC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227AC6">
              <w:rPr>
                <w:b/>
                <w:sz w:val="20"/>
                <w:szCs w:val="20"/>
              </w:rPr>
              <w:t>22 500,0</w:t>
            </w:r>
          </w:p>
          <w:p w:rsidR="00124937" w:rsidRDefault="0012493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124937">
              <w:rPr>
                <w:sz w:val="20"/>
                <w:szCs w:val="20"/>
              </w:rPr>
              <w:t>4 500,0</w:t>
            </w:r>
          </w:p>
          <w:p w:rsidR="002B5E53" w:rsidRDefault="002B5E5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</w:t>
            </w:r>
          </w:p>
          <w:p w:rsidR="002B5E53" w:rsidRDefault="002B5E5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</w:t>
            </w:r>
          </w:p>
          <w:p w:rsidR="002B5E53" w:rsidRDefault="002B5E5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</w:t>
            </w:r>
          </w:p>
          <w:p w:rsidR="00641FDE" w:rsidRPr="00227AC6" w:rsidRDefault="002B5E53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 50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EC" w:rsidRPr="00227AC6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EC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227AC6">
              <w:rPr>
                <w:b/>
                <w:sz w:val="20"/>
                <w:szCs w:val="20"/>
              </w:rPr>
              <w:t>9 000,0</w:t>
            </w:r>
          </w:p>
          <w:p w:rsidR="002B5E53" w:rsidRDefault="002B5E5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2B5E53">
              <w:rPr>
                <w:sz w:val="20"/>
                <w:szCs w:val="20"/>
              </w:rPr>
              <w:t>1 800,0</w:t>
            </w:r>
          </w:p>
          <w:p w:rsidR="00725088" w:rsidRDefault="007250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</w:t>
            </w:r>
          </w:p>
          <w:p w:rsidR="00725088" w:rsidRDefault="007250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</w:t>
            </w:r>
          </w:p>
          <w:p w:rsidR="00725088" w:rsidRDefault="007250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</w:t>
            </w:r>
          </w:p>
          <w:p w:rsidR="00725088" w:rsidRPr="002B5E53" w:rsidRDefault="007250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EC" w:rsidRPr="00227AC6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EC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227AC6">
              <w:rPr>
                <w:b/>
                <w:sz w:val="20"/>
                <w:szCs w:val="20"/>
              </w:rPr>
              <w:t>13 500,0</w:t>
            </w:r>
          </w:p>
          <w:p w:rsidR="002B5E53" w:rsidRDefault="002B5E5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2B5E53">
              <w:rPr>
                <w:sz w:val="20"/>
                <w:szCs w:val="20"/>
              </w:rPr>
              <w:t>2 700,0</w:t>
            </w:r>
          </w:p>
          <w:p w:rsidR="00725088" w:rsidRDefault="007250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0,0</w:t>
            </w:r>
          </w:p>
          <w:p w:rsidR="00725088" w:rsidRDefault="007250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0,0</w:t>
            </w:r>
          </w:p>
          <w:p w:rsidR="00725088" w:rsidRDefault="007250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00,0</w:t>
            </w:r>
          </w:p>
          <w:p w:rsidR="00124937" w:rsidRPr="00227AC6" w:rsidRDefault="00725088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 70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5B51EC" w:rsidRPr="00641FDE" w:rsidTr="003B1D5E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C6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2</w:t>
            </w: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3</w:t>
            </w: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4</w:t>
            </w:r>
          </w:p>
          <w:p w:rsidR="005B51EC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МКП «</w:t>
            </w:r>
            <w:proofErr w:type="spellStart"/>
            <w:r w:rsidRPr="00641FDE">
              <w:rPr>
                <w:sz w:val="20"/>
                <w:szCs w:val="20"/>
              </w:rPr>
              <w:t>Хмельницьк</w:t>
            </w:r>
            <w:proofErr w:type="spellEnd"/>
            <w:r w:rsidR="004866FB">
              <w:rPr>
                <w:sz w:val="20"/>
                <w:szCs w:val="20"/>
              </w:rPr>
              <w:t>-</w:t>
            </w:r>
            <w:r w:rsidRPr="00641FDE">
              <w:rPr>
                <w:sz w:val="20"/>
                <w:szCs w:val="20"/>
              </w:rPr>
              <w:t>теплокомуненерго»</w:t>
            </w:r>
          </w:p>
          <w:p w:rsidR="00641FDE" w:rsidRPr="00641FDE" w:rsidRDefault="00641FDE" w:rsidP="00641FDE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1FDE" w:rsidRPr="00805389" w:rsidRDefault="00805389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805389">
              <w:rPr>
                <w:b/>
                <w:sz w:val="20"/>
                <w:szCs w:val="20"/>
              </w:rPr>
              <w:t>30 000,0</w:t>
            </w:r>
          </w:p>
          <w:p w:rsidR="00641FDE" w:rsidRDefault="00641FD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  <w:p w:rsidR="00641FDE" w:rsidRDefault="00641FD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00,0</w:t>
            </w:r>
          </w:p>
          <w:p w:rsidR="00641FDE" w:rsidRDefault="00641FD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</w:t>
            </w:r>
          </w:p>
          <w:p w:rsidR="00641FDE" w:rsidRDefault="00641FD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00,0</w:t>
            </w:r>
          </w:p>
          <w:p w:rsidR="00641FDE" w:rsidRPr="00641FDE" w:rsidRDefault="00641FD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AC6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227AC6">
              <w:rPr>
                <w:b/>
                <w:sz w:val="20"/>
                <w:szCs w:val="20"/>
              </w:rPr>
              <w:t>30 0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00,0</w:t>
            </w:r>
          </w:p>
          <w:p w:rsidR="00227AC6" w:rsidRPr="00227AC6" w:rsidRDefault="00227AC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 000,0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5B51EC" w:rsidRPr="00641FDE" w:rsidTr="003B1D5E">
        <w:trPr>
          <w:trHeight w:val="470"/>
        </w:trPr>
        <w:tc>
          <w:tcPr>
            <w:tcW w:w="596" w:type="dxa"/>
            <w:vMerge w:val="restart"/>
            <w:tcBorders>
              <w:top w:val="single" w:sz="4" w:space="0" w:color="auto"/>
            </w:tcBorders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Заміна </w:t>
            </w:r>
            <w:proofErr w:type="spellStart"/>
            <w:r w:rsidRPr="00641FDE">
              <w:rPr>
                <w:sz w:val="20"/>
                <w:szCs w:val="20"/>
              </w:rPr>
              <w:t>конвективних</w:t>
            </w:r>
            <w:proofErr w:type="spellEnd"/>
            <w:r w:rsidRPr="00641FDE">
              <w:rPr>
                <w:sz w:val="20"/>
                <w:szCs w:val="20"/>
              </w:rPr>
              <w:t xml:space="preserve"> поверхонь котлоагрегаті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7AC6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5B51EC" w:rsidRPr="00641FDE" w:rsidRDefault="00227AC6" w:rsidP="0045187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41FDE" w:rsidRPr="00641FDE" w:rsidRDefault="005B51EC" w:rsidP="0045187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«Південно-Західні тепломережі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B51EC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227AC6">
              <w:rPr>
                <w:b/>
                <w:sz w:val="20"/>
                <w:szCs w:val="20"/>
              </w:rPr>
              <w:t>190,0</w:t>
            </w:r>
          </w:p>
          <w:p w:rsidR="008B6136" w:rsidRPr="00124937" w:rsidRDefault="0012493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124937">
              <w:rPr>
                <w:sz w:val="20"/>
                <w:szCs w:val="20"/>
              </w:rPr>
              <w:t>190,0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</w:tcPr>
          <w:p w:rsidR="005B51EC" w:rsidRPr="00227AC6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</w:tcPr>
          <w:p w:rsidR="005B51EC" w:rsidRPr="00227AC6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B51EC" w:rsidRPr="00227AC6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B51EC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227AC6">
              <w:rPr>
                <w:b/>
                <w:sz w:val="20"/>
                <w:szCs w:val="20"/>
              </w:rPr>
              <w:t>190,0</w:t>
            </w:r>
          </w:p>
          <w:p w:rsidR="002B5E53" w:rsidRPr="002B5E53" w:rsidRDefault="002B5E5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2B5E53">
              <w:rPr>
                <w:sz w:val="20"/>
                <w:szCs w:val="20"/>
              </w:rPr>
              <w:t>190,0</w:t>
            </w: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5B51EC" w:rsidRPr="00641FDE" w:rsidTr="00757955">
        <w:tc>
          <w:tcPr>
            <w:tcW w:w="596" w:type="dxa"/>
            <w:vMerge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27AC6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2</w:t>
            </w: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3</w:t>
            </w: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4</w:t>
            </w:r>
          </w:p>
          <w:p w:rsidR="005B51EC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5B51EC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МКП «</w:t>
            </w:r>
            <w:proofErr w:type="spellStart"/>
            <w:r w:rsidRPr="00641FDE">
              <w:rPr>
                <w:sz w:val="20"/>
                <w:szCs w:val="20"/>
              </w:rPr>
              <w:t>Хмельницьк</w:t>
            </w:r>
            <w:proofErr w:type="spellEnd"/>
            <w:r w:rsidR="00641FDE">
              <w:rPr>
                <w:sz w:val="20"/>
                <w:szCs w:val="20"/>
              </w:rPr>
              <w:t>-</w:t>
            </w:r>
            <w:r w:rsidRPr="00641FDE">
              <w:rPr>
                <w:sz w:val="20"/>
                <w:szCs w:val="20"/>
              </w:rPr>
              <w:t>теплокомуненерго»</w:t>
            </w:r>
          </w:p>
          <w:p w:rsidR="00641FDE" w:rsidRPr="00641FDE" w:rsidRDefault="00641FDE" w:rsidP="00641FDE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41FDE" w:rsidRDefault="00EB05AF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B05AF">
              <w:rPr>
                <w:b/>
                <w:sz w:val="20"/>
                <w:szCs w:val="20"/>
              </w:rPr>
              <w:t>3 500,0</w:t>
            </w:r>
          </w:p>
          <w:p w:rsidR="00641FDE" w:rsidRDefault="00641FD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641FDE" w:rsidRDefault="00E3783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  <w:p w:rsidR="00E37830" w:rsidRDefault="00E3783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E37830" w:rsidRDefault="00E3783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  <w:p w:rsidR="00E37830" w:rsidRPr="00641FDE" w:rsidRDefault="00E3783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022" w:type="dxa"/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227AC6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227AC6">
              <w:rPr>
                <w:b/>
                <w:sz w:val="20"/>
                <w:szCs w:val="20"/>
              </w:rPr>
              <w:t>2 0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227AC6">
              <w:rPr>
                <w:sz w:val="20"/>
                <w:szCs w:val="20"/>
              </w:rPr>
              <w:t>3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  <w:p w:rsidR="00227AC6" w:rsidRP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5B51EC" w:rsidRPr="00227AC6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27AC6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227AC6">
              <w:rPr>
                <w:b/>
                <w:sz w:val="20"/>
                <w:szCs w:val="20"/>
              </w:rPr>
              <w:t>1 5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227AC6">
              <w:rPr>
                <w:sz w:val="20"/>
                <w:szCs w:val="20"/>
              </w:rPr>
              <w:t>3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227AC6" w:rsidRP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984" w:type="dxa"/>
            <w:vMerge/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5B51EC" w:rsidRPr="00641FDE" w:rsidTr="00757955">
        <w:tc>
          <w:tcPr>
            <w:tcW w:w="596" w:type="dxa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4</w:t>
            </w:r>
          </w:p>
        </w:tc>
        <w:tc>
          <w:tcPr>
            <w:tcW w:w="2806" w:type="dxa"/>
            <w:shd w:val="clear" w:color="auto" w:fill="auto"/>
          </w:tcPr>
          <w:p w:rsidR="005B51EC" w:rsidRPr="00641FDE" w:rsidRDefault="005B51EC" w:rsidP="00E3783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Заміна </w:t>
            </w:r>
            <w:proofErr w:type="spellStart"/>
            <w:r w:rsidR="00BD3299">
              <w:rPr>
                <w:sz w:val="20"/>
                <w:szCs w:val="20"/>
              </w:rPr>
              <w:t>пальникових</w:t>
            </w:r>
            <w:proofErr w:type="spellEnd"/>
            <w:r w:rsidRPr="00641FDE">
              <w:rPr>
                <w:sz w:val="20"/>
                <w:szCs w:val="20"/>
              </w:rPr>
              <w:t xml:space="preserve"> пристроїв котлів (технічне </w:t>
            </w:r>
            <w:r w:rsidR="00E37830">
              <w:rPr>
                <w:sz w:val="20"/>
                <w:szCs w:val="20"/>
              </w:rPr>
              <w:t>п</w:t>
            </w:r>
            <w:r w:rsidRPr="00641FDE">
              <w:rPr>
                <w:sz w:val="20"/>
                <w:szCs w:val="20"/>
              </w:rPr>
              <w:t>ереоснащення)</w:t>
            </w:r>
          </w:p>
        </w:tc>
        <w:tc>
          <w:tcPr>
            <w:tcW w:w="1134" w:type="dxa"/>
            <w:shd w:val="clear" w:color="auto" w:fill="auto"/>
          </w:tcPr>
          <w:p w:rsidR="00227AC6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227AC6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5B51EC" w:rsidRPr="00641FDE" w:rsidRDefault="00227AC6" w:rsidP="006B4C38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5B51EC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«Південно-Західні тепломережі»</w:t>
            </w:r>
          </w:p>
          <w:p w:rsidR="00E37830" w:rsidRPr="00641FDE" w:rsidRDefault="00E37830" w:rsidP="00E3783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B51EC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37385B">
              <w:rPr>
                <w:b/>
                <w:sz w:val="20"/>
                <w:szCs w:val="20"/>
              </w:rPr>
              <w:t>4 600,0</w:t>
            </w:r>
          </w:p>
          <w:p w:rsidR="00124937" w:rsidRDefault="0012493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124937">
              <w:rPr>
                <w:sz w:val="20"/>
                <w:szCs w:val="20"/>
              </w:rPr>
              <w:t>2 300,0</w:t>
            </w:r>
          </w:p>
          <w:p w:rsidR="008B6136" w:rsidRPr="00124937" w:rsidRDefault="008B613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0,0</w:t>
            </w:r>
          </w:p>
        </w:tc>
        <w:tc>
          <w:tcPr>
            <w:tcW w:w="1022" w:type="dxa"/>
            <w:shd w:val="clear" w:color="auto" w:fill="auto"/>
          </w:tcPr>
          <w:p w:rsidR="005B51EC" w:rsidRPr="0037385B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5B51EC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37385B">
              <w:rPr>
                <w:b/>
                <w:sz w:val="20"/>
                <w:szCs w:val="20"/>
              </w:rPr>
              <w:t>2 300,0</w:t>
            </w:r>
          </w:p>
          <w:p w:rsidR="002B5E53" w:rsidRDefault="002B5E5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2B5E53">
              <w:rPr>
                <w:sz w:val="20"/>
                <w:szCs w:val="20"/>
              </w:rPr>
              <w:t>1 150,0</w:t>
            </w:r>
          </w:p>
          <w:p w:rsidR="008B6136" w:rsidRPr="002B5E53" w:rsidRDefault="008B613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,0</w:t>
            </w:r>
          </w:p>
        </w:tc>
        <w:tc>
          <w:tcPr>
            <w:tcW w:w="1134" w:type="dxa"/>
            <w:shd w:val="clear" w:color="auto" w:fill="auto"/>
          </w:tcPr>
          <w:p w:rsidR="005B51EC" w:rsidRPr="0037385B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51EC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37385B">
              <w:rPr>
                <w:b/>
                <w:sz w:val="20"/>
                <w:szCs w:val="20"/>
              </w:rPr>
              <w:t>2 300,0</w:t>
            </w:r>
          </w:p>
          <w:p w:rsidR="002B5E53" w:rsidRDefault="002B5E5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2B5E53">
              <w:rPr>
                <w:sz w:val="20"/>
                <w:szCs w:val="20"/>
              </w:rPr>
              <w:t>1 150,0</w:t>
            </w:r>
          </w:p>
          <w:p w:rsidR="008B6136" w:rsidRPr="002B5E53" w:rsidRDefault="008B613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0,0</w:t>
            </w:r>
          </w:p>
        </w:tc>
        <w:tc>
          <w:tcPr>
            <w:tcW w:w="1984" w:type="dxa"/>
            <w:vMerge/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5B51EC" w:rsidRPr="00641FDE" w:rsidTr="00757955">
        <w:trPr>
          <w:trHeight w:val="869"/>
        </w:trPr>
        <w:tc>
          <w:tcPr>
            <w:tcW w:w="596" w:type="dxa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5</w:t>
            </w:r>
          </w:p>
        </w:tc>
        <w:tc>
          <w:tcPr>
            <w:tcW w:w="2806" w:type="dxa"/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Відновлення і</w:t>
            </w:r>
            <w:r w:rsidR="00022A3D" w:rsidRPr="00641FDE">
              <w:rPr>
                <w:sz w:val="20"/>
                <w:szCs w:val="20"/>
              </w:rPr>
              <w:t>золяції теплових мереж</w:t>
            </w:r>
          </w:p>
        </w:tc>
        <w:tc>
          <w:tcPr>
            <w:tcW w:w="1134" w:type="dxa"/>
            <w:shd w:val="clear" w:color="auto" w:fill="auto"/>
          </w:tcPr>
          <w:p w:rsidR="00227AC6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227AC6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227AC6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227AC6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227AC6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5B51EC" w:rsidRPr="00641FDE" w:rsidRDefault="00227AC6" w:rsidP="00227AC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41FDE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shd w:val="clear" w:color="auto" w:fill="auto"/>
          </w:tcPr>
          <w:p w:rsidR="005B51EC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МКП «</w:t>
            </w:r>
            <w:proofErr w:type="spellStart"/>
            <w:r w:rsidRPr="00641FDE">
              <w:rPr>
                <w:sz w:val="20"/>
                <w:szCs w:val="20"/>
              </w:rPr>
              <w:t>Хмельницьк</w:t>
            </w:r>
            <w:proofErr w:type="spellEnd"/>
            <w:r w:rsidR="00E37830">
              <w:rPr>
                <w:sz w:val="20"/>
                <w:szCs w:val="20"/>
              </w:rPr>
              <w:t>-</w:t>
            </w:r>
            <w:r w:rsidRPr="00641FDE">
              <w:rPr>
                <w:sz w:val="20"/>
                <w:szCs w:val="20"/>
              </w:rPr>
              <w:t>теплокомуненерго»</w:t>
            </w:r>
          </w:p>
          <w:p w:rsidR="00E37830" w:rsidRPr="00641FDE" w:rsidRDefault="00E37830" w:rsidP="00E3783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B51EC" w:rsidRPr="00227AC6" w:rsidRDefault="00EB05AF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227AC6">
              <w:rPr>
                <w:b/>
                <w:sz w:val="20"/>
                <w:szCs w:val="20"/>
              </w:rPr>
              <w:t>53,0</w:t>
            </w:r>
          </w:p>
          <w:p w:rsidR="00E37830" w:rsidRDefault="00E3783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  <w:p w:rsidR="00E37830" w:rsidRDefault="00E3783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  <w:p w:rsidR="00E37830" w:rsidRDefault="00E3783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  <w:p w:rsidR="00E37830" w:rsidRDefault="00E3783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  <w:p w:rsidR="00E37830" w:rsidRPr="00641FDE" w:rsidRDefault="00E3783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022" w:type="dxa"/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51EC" w:rsidRDefault="005B51E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227AC6">
              <w:rPr>
                <w:b/>
                <w:sz w:val="20"/>
                <w:szCs w:val="20"/>
              </w:rPr>
              <w:t>53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  <w:p w:rsidR="00227AC6" w:rsidRPr="00227AC6" w:rsidRDefault="00227AC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  <w:tc>
          <w:tcPr>
            <w:tcW w:w="1984" w:type="dxa"/>
            <w:vMerge/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5B51EC" w:rsidRPr="00641FDE" w:rsidTr="00757955">
        <w:tc>
          <w:tcPr>
            <w:tcW w:w="596" w:type="dxa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6</w:t>
            </w:r>
          </w:p>
        </w:tc>
        <w:tc>
          <w:tcPr>
            <w:tcW w:w="2806" w:type="dxa"/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</w:rPr>
              <w:t>Збільшення (</w:t>
            </w:r>
            <w:r w:rsidRPr="00641FDE">
              <w:rPr>
                <w:sz w:val="20"/>
                <w:szCs w:val="20"/>
              </w:rPr>
              <w:t>оновлення) рухомого складу електротранспорту</w:t>
            </w:r>
          </w:p>
        </w:tc>
        <w:tc>
          <w:tcPr>
            <w:tcW w:w="1134" w:type="dxa"/>
            <w:shd w:val="clear" w:color="auto" w:fill="auto"/>
          </w:tcPr>
          <w:p w:rsidR="00EB05AF" w:rsidRDefault="00EB05AF" w:rsidP="00EB05AF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EB05AF" w:rsidRDefault="005B51EC" w:rsidP="00EB05AF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EB05AF" w:rsidRDefault="00EB05AF" w:rsidP="00EB05A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EB05AF" w:rsidRDefault="00EB05AF" w:rsidP="00EB05A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EB05AF" w:rsidRDefault="00EB05AF" w:rsidP="00EB05A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5B51EC" w:rsidRPr="00641FDE" w:rsidRDefault="00EB05AF" w:rsidP="00EB05A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51EC" w:rsidRPr="00641FDE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ХКП «</w:t>
            </w:r>
            <w:proofErr w:type="spellStart"/>
            <w:r w:rsidRPr="00641FDE">
              <w:rPr>
                <w:sz w:val="20"/>
                <w:szCs w:val="20"/>
              </w:rPr>
              <w:t>Електротранс</w:t>
            </w:r>
            <w:proofErr w:type="spellEnd"/>
            <w:r w:rsidRPr="00641FDE">
              <w:rPr>
                <w:sz w:val="20"/>
                <w:szCs w:val="20"/>
              </w:rPr>
              <w:t>»,</w:t>
            </w:r>
          </w:p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транспорту та зв’язку</w:t>
            </w:r>
          </w:p>
        </w:tc>
        <w:tc>
          <w:tcPr>
            <w:tcW w:w="1417" w:type="dxa"/>
            <w:shd w:val="clear" w:color="auto" w:fill="auto"/>
          </w:tcPr>
          <w:p w:rsidR="005B51EC" w:rsidRDefault="00EB05AF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B05AF">
              <w:rPr>
                <w:b/>
                <w:sz w:val="20"/>
                <w:szCs w:val="20"/>
              </w:rPr>
              <w:t>359 400</w:t>
            </w:r>
            <w:r w:rsidR="005B51EC" w:rsidRPr="00EB05AF">
              <w:rPr>
                <w:b/>
                <w:sz w:val="20"/>
                <w:szCs w:val="20"/>
              </w:rPr>
              <w:t>,0</w:t>
            </w:r>
          </w:p>
          <w:p w:rsidR="00EB05AF" w:rsidRDefault="00EB05AF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B05AF">
              <w:rPr>
                <w:sz w:val="20"/>
                <w:szCs w:val="20"/>
              </w:rPr>
              <w:t>68 3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700,0</w:t>
            </w:r>
          </w:p>
          <w:p w:rsidR="00EB05AF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300,0</w:t>
            </w:r>
          </w:p>
          <w:p w:rsidR="00EB05AF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100,0</w:t>
            </w:r>
          </w:p>
          <w:p w:rsidR="00227AC6" w:rsidRPr="00EB05AF" w:rsidRDefault="00427DA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00,0</w:t>
            </w:r>
          </w:p>
        </w:tc>
        <w:tc>
          <w:tcPr>
            <w:tcW w:w="1022" w:type="dxa"/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227AC6" w:rsidRDefault="00227AC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B05AF">
              <w:rPr>
                <w:b/>
                <w:sz w:val="20"/>
                <w:szCs w:val="20"/>
              </w:rPr>
              <w:t>359 4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B05AF">
              <w:rPr>
                <w:sz w:val="20"/>
                <w:szCs w:val="20"/>
              </w:rPr>
              <w:t>68 3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 7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 300,0</w:t>
            </w:r>
          </w:p>
          <w:p w:rsidR="00227AC6" w:rsidRDefault="00227AC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 100,0</w:t>
            </w:r>
          </w:p>
          <w:p w:rsidR="00427DAB" w:rsidRPr="00641FDE" w:rsidRDefault="00427DA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000,0</w:t>
            </w:r>
          </w:p>
        </w:tc>
        <w:tc>
          <w:tcPr>
            <w:tcW w:w="1134" w:type="dxa"/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51EC" w:rsidRPr="00641FDE" w:rsidRDefault="005B51E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F66C65" w:rsidRDefault="00F66C65" w:rsidP="00451877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F66C65" w:rsidRDefault="00F66C65" w:rsidP="00451877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F66C65" w:rsidRDefault="00F66C65" w:rsidP="00451877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5B51EC" w:rsidRPr="00641FDE" w:rsidRDefault="00BF04B0" w:rsidP="0045187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меншення</w:t>
            </w:r>
            <w:r w:rsidR="005B51EC" w:rsidRPr="00641FDE">
              <w:rPr>
                <w:sz w:val="20"/>
                <w:szCs w:val="20"/>
              </w:rPr>
              <w:t xml:space="preserve"> викид</w:t>
            </w:r>
            <w:r w:rsidRPr="00641FDE">
              <w:rPr>
                <w:sz w:val="20"/>
                <w:szCs w:val="20"/>
              </w:rPr>
              <w:t>ів</w:t>
            </w:r>
            <w:r w:rsidR="005B51EC" w:rsidRPr="00641FDE">
              <w:rPr>
                <w:sz w:val="20"/>
                <w:szCs w:val="20"/>
              </w:rPr>
              <w:t xml:space="preserve"> </w:t>
            </w:r>
            <w:r w:rsidR="00451877">
              <w:rPr>
                <w:sz w:val="20"/>
                <w:szCs w:val="20"/>
              </w:rPr>
              <w:t>забруднюючих речовин в атмосферне повітря</w:t>
            </w:r>
          </w:p>
        </w:tc>
      </w:tr>
      <w:tr w:rsidR="005B51EC" w:rsidRPr="00641FDE" w:rsidTr="00757955">
        <w:tc>
          <w:tcPr>
            <w:tcW w:w="596" w:type="dxa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7</w:t>
            </w:r>
          </w:p>
        </w:tc>
        <w:tc>
          <w:tcPr>
            <w:tcW w:w="2806" w:type="dxa"/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новлення рухомого складу автотранспорту, який працює на автобусних маршрутах</w:t>
            </w:r>
          </w:p>
        </w:tc>
        <w:tc>
          <w:tcPr>
            <w:tcW w:w="1134" w:type="dxa"/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-2025</w:t>
            </w:r>
          </w:p>
        </w:tc>
        <w:tc>
          <w:tcPr>
            <w:tcW w:w="2410" w:type="dxa"/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транспорту та зв’язку</w:t>
            </w:r>
          </w:p>
        </w:tc>
        <w:tc>
          <w:tcPr>
            <w:tcW w:w="1417" w:type="dxa"/>
            <w:shd w:val="clear" w:color="auto" w:fill="auto"/>
          </w:tcPr>
          <w:p w:rsidR="005B51EC" w:rsidRPr="00641FDE" w:rsidRDefault="009A6654" w:rsidP="0066306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ошти приватних перевізників</w:t>
            </w:r>
          </w:p>
        </w:tc>
        <w:tc>
          <w:tcPr>
            <w:tcW w:w="1022" w:type="dxa"/>
            <w:shd w:val="clear" w:color="auto" w:fill="auto"/>
          </w:tcPr>
          <w:p w:rsidR="005B51EC" w:rsidRPr="00641FDE" w:rsidRDefault="005B51EC" w:rsidP="0066306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5B51EC" w:rsidRPr="00641FDE" w:rsidRDefault="005B51EC" w:rsidP="0066306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51EC" w:rsidRPr="00641FDE" w:rsidRDefault="005B51EC" w:rsidP="0066306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B51EC" w:rsidRPr="00641FDE" w:rsidRDefault="005B51EC" w:rsidP="0066306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ошти приватних перевізників</w:t>
            </w:r>
          </w:p>
        </w:tc>
        <w:tc>
          <w:tcPr>
            <w:tcW w:w="1984" w:type="dxa"/>
            <w:vMerge/>
            <w:shd w:val="clear" w:color="auto" w:fill="auto"/>
          </w:tcPr>
          <w:p w:rsidR="005B51EC" w:rsidRPr="00641FDE" w:rsidRDefault="005B51E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9A6654" w:rsidRPr="00641FDE" w:rsidTr="00757955">
        <w:tc>
          <w:tcPr>
            <w:tcW w:w="596" w:type="dxa"/>
          </w:tcPr>
          <w:p w:rsidR="009A6654" w:rsidRPr="00641FDE" w:rsidRDefault="009A665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8</w:t>
            </w:r>
          </w:p>
        </w:tc>
        <w:tc>
          <w:tcPr>
            <w:tcW w:w="2806" w:type="dxa"/>
            <w:shd w:val="clear" w:color="auto" w:fill="auto"/>
          </w:tcPr>
          <w:p w:rsidR="009A6654" w:rsidRPr="00641FDE" w:rsidRDefault="009A665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>Заходи з  впорядкування руху транспорту, в першу чергу,  на дорогах центральної частини міста</w:t>
            </w:r>
            <w:r w:rsidR="00F82DA2"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5954E0"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F82DA2"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>(в т.</w:t>
            </w:r>
            <w:r w:rsidR="005954E0"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F82DA2"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ч. </w:t>
            </w:r>
            <w:r w:rsidR="00F82DA2" w:rsidRPr="00641FDE">
              <w:rPr>
                <w:sz w:val="20"/>
                <w:szCs w:val="20"/>
              </w:rPr>
              <w:t>розширення проїзної частини у вигляді відкритої «кишені»)</w:t>
            </w:r>
          </w:p>
        </w:tc>
        <w:tc>
          <w:tcPr>
            <w:tcW w:w="1134" w:type="dxa"/>
            <w:shd w:val="clear" w:color="auto" w:fill="auto"/>
          </w:tcPr>
          <w:p w:rsidR="0037385B" w:rsidRDefault="0037385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37385B" w:rsidRDefault="0037385B" w:rsidP="0037385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37385B" w:rsidRDefault="0037385B" w:rsidP="0037385B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7385B" w:rsidRDefault="0037385B" w:rsidP="0037385B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7385B" w:rsidRDefault="0037385B" w:rsidP="0037385B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37385B" w:rsidRPr="00641FDE" w:rsidRDefault="0037385B" w:rsidP="0037385B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41FDE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shd w:val="clear" w:color="auto" w:fill="auto"/>
          </w:tcPr>
          <w:p w:rsidR="00D13B5B" w:rsidRPr="00641FDE" w:rsidRDefault="00D13B5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Департамент</w:t>
            </w:r>
          </w:p>
          <w:p w:rsidR="009A6654" w:rsidRPr="00641FDE" w:rsidRDefault="00D13B5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інфраструктури</w:t>
            </w:r>
          </w:p>
        </w:tc>
        <w:tc>
          <w:tcPr>
            <w:tcW w:w="1417" w:type="dxa"/>
            <w:shd w:val="clear" w:color="auto" w:fill="auto"/>
          </w:tcPr>
          <w:p w:rsidR="00776D54" w:rsidRPr="00F0599D" w:rsidRDefault="00F82DA2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0599D">
              <w:rPr>
                <w:b/>
                <w:color w:val="000000" w:themeColor="text1"/>
                <w:sz w:val="20"/>
                <w:szCs w:val="20"/>
              </w:rPr>
              <w:t xml:space="preserve">9 </w:t>
            </w:r>
            <w:r w:rsidR="001123AB" w:rsidRPr="00F0599D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F0599D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  <w:p w:rsidR="00776D54" w:rsidRPr="00F0599D" w:rsidRDefault="00776D54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599D">
              <w:rPr>
                <w:color w:val="000000" w:themeColor="text1"/>
                <w:sz w:val="20"/>
                <w:szCs w:val="20"/>
              </w:rPr>
              <w:t>3</w:t>
            </w:r>
            <w:r w:rsidR="001123AB" w:rsidRPr="00F0599D">
              <w:rPr>
                <w:color w:val="000000" w:themeColor="text1"/>
                <w:sz w:val="20"/>
                <w:szCs w:val="20"/>
              </w:rPr>
              <w:t>5</w:t>
            </w:r>
            <w:r w:rsidRPr="00F0599D">
              <w:rPr>
                <w:color w:val="000000" w:themeColor="text1"/>
                <w:sz w:val="20"/>
                <w:szCs w:val="20"/>
              </w:rPr>
              <w:t>00,0</w:t>
            </w:r>
          </w:p>
          <w:p w:rsidR="00776D54" w:rsidRPr="00F0599D" w:rsidRDefault="000320C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599D">
              <w:rPr>
                <w:color w:val="000000" w:themeColor="text1"/>
                <w:sz w:val="20"/>
                <w:szCs w:val="20"/>
              </w:rPr>
              <w:t>2 000,0</w:t>
            </w:r>
          </w:p>
          <w:p w:rsidR="000320C6" w:rsidRPr="00F0599D" w:rsidRDefault="000320C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599D">
              <w:rPr>
                <w:color w:val="000000" w:themeColor="text1"/>
                <w:sz w:val="20"/>
                <w:szCs w:val="20"/>
              </w:rPr>
              <w:t>2 000,0</w:t>
            </w:r>
          </w:p>
          <w:p w:rsidR="000320C6" w:rsidRPr="00F0599D" w:rsidRDefault="000320C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599D">
              <w:rPr>
                <w:color w:val="000000" w:themeColor="text1"/>
                <w:sz w:val="20"/>
                <w:szCs w:val="20"/>
              </w:rPr>
              <w:t>1 000,0</w:t>
            </w:r>
          </w:p>
          <w:p w:rsidR="000320C6" w:rsidRPr="00F0599D" w:rsidRDefault="000320C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599D">
              <w:rPr>
                <w:color w:val="000000" w:themeColor="text1"/>
                <w:sz w:val="20"/>
                <w:szCs w:val="20"/>
              </w:rPr>
              <w:t>1 000,0</w:t>
            </w:r>
          </w:p>
          <w:p w:rsidR="000320C6" w:rsidRPr="00F0599D" w:rsidRDefault="000320C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9A6654" w:rsidRPr="00F0599D" w:rsidRDefault="009A6654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0320C6" w:rsidRPr="00F0599D" w:rsidRDefault="00F82DA2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0599D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7A683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123AB" w:rsidRPr="00F0599D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F0599D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  <w:p w:rsidR="000320C6" w:rsidRPr="00F0599D" w:rsidRDefault="000320C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599D">
              <w:rPr>
                <w:color w:val="000000" w:themeColor="text1"/>
                <w:sz w:val="20"/>
                <w:szCs w:val="20"/>
              </w:rPr>
              <w:t>3 </w:t>
            </w:r>
            <w:r w:rsidR="001123AB" w:rsidRPr="00F0599D">
              <w:rPr>
                <w:color w:val="000000" w:themeColor="text1"/>
                <w:sz w:val="20"/>
                <w:szCs w:val="20"/>
              </w:rPr>
              <w:t>5</w:t>
            </w:r>
            <w:r w:rsidRPr="00F0599D">
              <w:rPr>
                <w:color w:val="000000" w:themeColor="text1"/>
                <w:sz w:val="20"/>
                <w:szCs w:val="20"/>
              </w:rPr>
              <w:t>00,0</w:t>
            </w:r>
          </w:p>
          <w:p w:rsidR="000320C6" w:rsidRPr="00F0599D" w:rsidRDefault="000320C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599D">
              <w:rPr>
                <w:color w:val="000000" w:themeColor="text1"/>
                <w:sz w:val="20"/>
                <w:szCs w:val="20"/>
              </w:rPr>
              <w:t>2 000,0</w:t>
            </w:r>
          </w:p>
          <w:p w:rsidR="000320C6" w:rsidRPr="00F0599D" w:rsidRDefault="000320C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599D">
              <w:rPr>
                <w:color w:val="000000" w:themeColor="text1"/>
                <w:sz w:val="20"/>
                <w:szCs w:val="20"/>
              </w:rPr>
              <w:t>2 000,0</w:t>
            </w:r>
          </w:p>
          <w:p w:rsidR="000320C6" w:rsidRPr="00F0599D" w:rsidRDefault="000320C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0599D">
              <w:rPr>
                <w:color w:val="000000" w:themeColor="text1"/>
                <w:sz w:val="20"/>
                <w:szCs w:val="20"/>
              </w:rPr>
              <w:t>1 000,0</w:t>
            </w:r>
          </w:p>
          <w:p w:rsidR="000320C6" w:rsidRPr="00F0599D" w:rsidRDefault="000320C6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0599D">
              <w:rPr>
                <w:color w:val="000000" w:themeColor="text1"/>
                <w:sz w:val="20"/>
                <w:szCs w:val="20"/>
              </w:rPr>
              <w:t>1 000,0</w:t>
            </w:r>
          </w:p>
        </w:tc>
        <w:tc>
          <w:tcPr>
            <w:tcW w:w="1134" w:type="dxa"/>
            <w:shd w:val="clear" w:color="auto" w:fill="auto"/>
          </w:tcPr>
          <w:p w:rsidR="009A6654" w:rsidRPr="00641FDE" w:rsidRDefault="009A665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6654" w:rsidRPr="00641FDE" w:rsidRDefault="009A665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A6654" w:rsidRPr="00641FDE" w:rsidRDefault="00F82DA2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меншення викидів автотранспорту шляхом покращення пропускної спроможності вулиць міста</w:t>
            </w:r>
          </w:p>
        </w:tc>
      </w:tr>
      <w:tr w:rsidR="009A6654" w:rsidRPr="00641FDE" w:rsidTr="00757955">
        <w:tc>
          <w:tcPr>
            <w:tcW w:w="596" w:type="dxa"/>
          </w:tcPr>
          <w:p w:rsidR="009A6654" w:rsidRPr="00641FDE" w:rsidRDefault="009A665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9</w:t>
            </w:r>
          </w:p>
        </w:tc>
        <w:tc>
          <w:tcPr>
            <w:tcW w:w="2806" w:type="dxa"/>
            <w:shd w:val="clear" w:color="auto" w:fill="auto"/>
          </w:tcPr>
          <w:p w:rsidR="009A6654" w:rsidRPr="00641FDE" w:rsidRDefault="009A665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дійснення моніторингу  гранично</w:t>
            </w:r>
            <w:r w:rsidR="00BF04B0" w:rsidRPr="00641FDE">
              <w:rPr>
                <w:sz w:val="20"/>
                <w:szCs w:val="20"/>
              </w:rPr>
              <w:t xml:space="preserve"> </w:t>
            </w:r>
            <w:r w:rsidRPr="00641FDE">
              <w:rPr>
                <w:sz w:val="20"/>
                <w:szCs w:val="20"/>
              </w:rPr>
              <w:t>допустимих викидів від стаціонарних джерел забруднення</w:t>
            </w:r>
          </w:p>
        </w:tc>
        <w:tc>
          <w:tcPr>
            <w:tcW w:w="1134" w:type="dxa"/>
            <w:shd w:val="clear" w:color="auto" w:fill="auto"/>
          </w:tcPr>
          <w:p w:rsidR="009A6654" w:rsidRDefault="009A665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37385B" w:rsidRDefault="0037385B" w:rsidP="0037385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37385B" w:rsidRDefault="0037385B" w:rsidP="0037385B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7385B" w:rsidRDefault="0037385B" w:rsidP="0037385B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7385B" w:rsidRDefault="0037385B" w:rsidP="0037385B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37385B" w:rsidRPr="00641FDE" w:rsidRDefault="0037385B" w:rsidP="0037385B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41FDE">
              <w:rPr>
                <w:sz w:val="20"/>
                <w:szCs w:val="20"/>
              </w:rPr>
              <w:t>025</w:t>
            </w:r>
          </w:p>
        </w:tc>
        <w:tc>
          <w:tcPr>
            <w:tcW w:w="2410" w:type="dxa"/>
            <w:shd w:val="clear" w:color="auto" w:fill="auto"/>
          </w:tcPr>
          <w:p w:rsidR="009A6654" w:rsidRPr="00641FDE" w:rsidRDefault="009A665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АТ «</w:t>
            </w:r>
            <w:proofErr w:type="spellStart"/>
            <w:r w:rsidRPr="00641FDE">
              <w:rPr>
                <w:sz w:val="20"/>
                <w:szCs w:val="20"/>
              </w:rPr>
              <w:t>Хмельницьк</w:t>
            </w:r>
            <w:proofErr w:type="spellEnd"/>
            <w:r w:rsidRPr="00641FDE">
              <w:rPr>
                <w:sz w:val="20"/>
                <w:szCs w:val="20"/>
              </w:rPr>
              <w:t>-</w:t>
            </w:r>
          </w:p>
          <w:p w:rsidR="009A6654" w:rsidRDefault="009A665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бленерго»</w:t>
            </w:r>
          </w:p>
          <w:p w:rsidR="0039706D" w:rsidRPr="00641FDE" w:rsidRDefault="0039706D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7385B" w:rsidRDefault="0037385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37385B">
              <w:rPr>
                <w:b/>
                <w:sz w:val="20"/>
                <w:szCs w:val="20"/>
              </w:rPr>
              <w:t>96,0</w:t>
            </w:r>
          </w:p>
          <w:p w:rsidR="0039706D" w:rsidRDefault="0039706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  <w:p w:rsidR="0039706D" w:rsidRDefault="0039706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  <w:p w:rsidR="0039706D" w:rsidRDefault="0039706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  <w:p w:rsidR="0039706D" w:rsidRDefault="0039706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  <w:p w:rsidR="009A6654" w:rsidRPr="00641FDE" w:rsidRDefault="0039706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022" w:type="dxa"/>
            <w:shd w:val="clear" w:color="auto" w:fill="auto"/>
          </w:tcPr>
          <w:p w:rsidR="009A6654" w:rsidRPr="00641FDE" w:rsidRDefault="009A665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9A6654" w:rsidRPr="00641FDE" w:rsidRDefault="009A665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6654" w:rsidRPr="00641FDE" w:rsidRDefault="009A665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6654" w:rsidRDefault="009A6654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37385B">
              <w:rPr>
                <w:b/>
                <w:sz w:val="20"/>
                <w:szCs w:val="20"/>
              </w:rPr>
              <w:t>96,0</w:t>
            </w:r>
          </w:p>
          <w:p w:rsidR="00C60BE6" w:rsidRDefault="00C60BE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  <w:p w:rsidR="00C60BE6" w:rsidRDefault="00C60BE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  <w:p w:rsidR="00C60BE6" w:rsidRDefault="00C60BE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  <w:p w:rsidR="00C60BE6" w:rsidRDefault="00C60BE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  <w:p w:rsidR="00C60BE6" w:rsidRPr="0037385B" w:rsidRDefault="00C60BE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9,3</w:t>
            </w:r>
          </w:p>
        </w:tc>
        <w:tc>
          <w:tcPr>
            <w:tcW w:w="1984" w:type="dxa"/>
            <w:shd w:val="clear" w:color="auto" w:fill="auto"/>
          </w:tcPr>
          <w:p w:rsidR="009A6654" w:rsidRPr="00641FDE" w:rsidRDefault="00BF04B0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тримання об’єктивних даних щодо стану атмосферного повітря, вжиття дієвих заходів</w:t>
            </w:r>
          </w:p>
        </w:tc>
      </w:tr>
      <w:tr w:rsidR="009A6654" w:rsidRPr="00641FDE" w:rsidTr="005C36AD">
        <w:trPr>
          <w:trHeight w:val="1266"/>
        </w:trPr>
        <w:tc>
          <w:tcPr>
            <w:tcW w:w="596" w:type="dxa"/>
          </w:tcPr>
          <w:p w:rsidR="009A6654" w:rsidRPr="00641FDE" w:rsidRDefault="009A6654" w:rsidP="005954E0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806" w:type="dxa"/>
            <w:shd w:val="clear" w:color="auto" w:fill="auto"/>
          </w:tcPr>
          <w:p w:rsidR="009A6654" w:rsidRPr="00641FDE" w:rsidRDefault="009A6654" w:rsidP="005954E0">
            <w:pPr>
              <w:rPr>
                <w:sz w:val="20"/>
                <w:szCs w:val="20"/>
              </w:rPr>
            </w:pPr>
            <w:r w:rsidRPr="00641FDE">
              <w:rPr>
                <w:color w:val="212529"/>
                <w:sz w:val="20"/>
                <w:szCs w:val="20"/>
                <w:shd w:val="clear" w:color="auto" w:fill="FFFFFF"/>
              </w:rPr>
              <w:t>Розроблення програми моніторингу у галузі охорони атмосферного  повітря</w:t>
            </w:r>
          </w:p>
        </w:tc>
        <w:tc>
          <w:tcPr>
            <w:tcW w:w="1134" w:type="dxa"/>
            <w:shd w:val="clear" w:color="auto" w:fill="auto"/>
          </w:tcPr>
          <w:p w:rsidR="009A6654" w:rsidRPr="00641FDE" w:rsidRDefault="009A6654" w:rsidP="00F6556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  <w:r w:rsidR="00FF56B5" w:rsidRPr="00641FDE">
              <w:rPr>
                <w:sz w:val="20"/>
                <w:szCs w:val="20"/>
              </w:rPr>
              <w:t>-202</w:t>
            </w:r>
            <w:r w:rsidR="00F6556A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C36AD" w:rsidRDefault="005C36AD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  <w:p w:rsidR="005C36AD" w:rsidRDefault="005C36AD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  <w:p w:rsidR="009A6654" w:rsidRPr="00641FDE" w:rsidRDefault="009A665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 xml:space="preserve">Управління з </w:t>
            </w:r>
            <w:r w:rsidR="005954E0" w:rsidRPr="00641FDE">
              <w:rPr>
                <w:color w:val="000000" w:themeColor="text1"/>
                <w:sz w:val="20"/>
                <w:szCs w:val="20"/>
              </w:rPr>
              <w:t>п</w:t>
            </w:r>
            <w:r w:rsidRPr="00641FDE">
              <w:rPr>
                <w:color w:val="000000" w:themeColor="text1"/>
                <w:sz w:val="20"/>
                <w:szCs w:val="20"/>
              </w:rPr>
              <w:t>итань екології та контролю за благоустроєм</w:t>
            </w:r>
            <w:r w:rsidR="00892BB5" w:rsidRPr="00641FDE">
              <w:rPr>
                <w:color w:val="000000" w:themeColor="text1"/>
                <w:sz w:val="20"/>
                <w:szCs w:val="20"/>
              </w:rPr>
              <w:t>,</w:t>
            </w:r>
            <w:r w:rsidRPr="00641FDE">
              <w:rPr>
                <w:color w:val="000000" w:themeColor="text1"/>
                <w:sz w:val="20"/>
                <w:szCs w:val="20"/>
              </w:rPr>
              <w:t xml:space="preserve">  к</w:t>
            </w:r>
            <w:r w:rsidRPr="00641FDE">
              <w:rPr>
                <w:sz w:val="20"/>
                <w:szCs w:val="20"/>
              </w:rPr>
              <w:t>омісія з питань здійснення державного моніторингу в галузі охорони та управління якістю атмосферного повітря</w:t>
            </w:r>
          </w:p>
          <w:p w:rsidR="009A6654" w:rsidRPr="00641FDE" w:rsidRDefault="009A6654" w:rsidP="005954E0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6556A" w:rsidRDefault="006B4C38" w:rsidP="00A767E7">
            <w:pPr>
              <w:tabs>
                <w:tab w:val="left" w:pos="142"/>
              </w:tabs>
              <w:ind w:right="281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4D6125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F6556A" w:rsidRPr="0037385B">
              <w:rPr>
                <w:b/>
                <w:color w:val="000000" w:themeColor="text1"/>
                <w:sz w:val="20"/>
                <w:szCs w:val="20"/>
              </w:rPr>
              <w:t>100,0</w:t>
            </w:r>
          </w:p>
          <w:p w:rsidR="00213BDC" w:rsidRPr="0037385B" w:rsidRDefault="00213BDC" w:rsidP="00A767E7">
            <w:pPr>
              <w:tabs>
                <w:tab w:val="left" w:pos="142"/>
              </w:tabs>
              <w:ind w:right="281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9A6654" w:rsidRPr="0037385B" w:rsidRDefault="009A6654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5" w:type="dxa"/>
            <w:shd w:val="clear" w:color="auto" w:fill="auto"/>
          </w:tcPr>
          <w:p w:rsidR="009A6654" w:rsidRPr="0037385B" w:rsidRDefault="009A6654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6654" w:rsidRDefault="006B4C38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9A6654" w:rsidRPr="0037385B">
              <w:rPr>
                <w:b/>
                <w:color w:val="000000" w:themeColor="text1"/>
                <w:sz w:val="20"/>
                <w:szCs w:val="20"/>
              </w:rPr>
              <w:t>100,0</w:t>
            </w:r>
          </w:p>
          <w:p w:rsidR="00213BDC" w:rsidRPr="0037385B" w:rsidRDefault="00213BDC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6654" w:rsidRPr="00641FDE" w:rsidRDefault="009A665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A6654" w:rsidRPr="00641FDE" w:rsidRDefault="009A6654" w:rsidP="005954E0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  <w:shd w:val="clear" w:color="auto" w:fill="FFFFFF"/>
              </w:rPr>
              <w:t>Забезпечення дотримання вимог законодавства про охорону атмосфер</w:t>
            </w:r>
            <w:r w:rsidR="0037385B">
              <w:rPr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641FDE">
              <w:rPr>
                <w:color w:val="000000"/>
                <w:sz w:val="20"/>
                <w:szCs w:val="20"/>
                <w:shd w:val="clear" w:color="auto" w:fill="FFFFFF"/>
              </w:rPr>
              <w:t>ного повітря </w:t>
            </w:r>
          </w:p>
        </w:tc>
      </w:tr>
      <w:tr w:rsidR="009A6654" w:rsidRPr="00641FDE" w:rsidTr="00757955">
        <w:trPr>
          <w:trHeight w:val="1319"/>
        </w:trPr>
        <w:tc>
          <w:tcPr>
            <w:tcW w:w="596" w:type="dxa"/>
          </w:tcPr>
          <w:p w:rsidR="009A6654" w:rsidRPr="00641FDE" w:rsidRDefault="009A6654" w:rsidP="005954E0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11</w:t>
            </w:r>
          </w:p>
        </w:tc>
        <w:tc>
          <w:tcPr>
            <w:tcW w:w="2806" w:type="dxa"/>
            <w:shd w:val="clear" w:color="auto" w:fill="auto"/>
          </w:tcPr>
          <w:p w:rsidR="009A6654" w:rsidRPr="00641FDE" w:rsidRDefault="009A6654" w:rsidP="005954E0">
            <w:pPr>
              <w:rPr>
                <w:color w:val="212529"/>
                <w:sz w:val="20"/>
                <w:szCs w:val="20"/>
                <w:shd w:val="clear" w:color="auto" w:fill="FFFFFF"/>
              </w:rPr>
            </w:pPr>
            <w:r w:rsidRPr="00641FDE">
              <w:rPr>
                <w:color w:val="212529"/>
                <w:sz w:val="20"/>
                <w:szCs w:val="20"/>
                <w:shd w:val="clear" w:color="auto" w:fill="FFFFFF"/>
              </w:rPr>
              <w:t>Організація моніторингу стану атмосферного повітря (в тому числі придбання вимірювальних приладів)</w:t>
            </w:r>
          </w:p>
        </w:tc>
        <w:tc>
          <w:tcPr>
            <w:tcW w:w="1134" w:type="dxa"/>
            <w:shd w:val="clear" w:color="auto" w:fill="auto"/>
          </w:tcPr>
          <w:p w:rsidR="00BF7EEF" w:rsidRDefault="00BF7EEF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9A6654" w:rsidRDefault="00375043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F7EEF" w:rsidRDefault="00BF7EEF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BF7EEF" w:rsidRDefault="00BF7EEF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D42C25" w:rsidRDefault="00D42C25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BF7EEF" w:rsidRDefault="00BF7EEF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BF7EEF" w:rsidRPr="00641FDE" w:rsidRDefault="00BF7EEF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A6654" w:rsidRPr="00641FDE" w:rsidRDefault="009A665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A6654" w:rsidRPr="00BF7EEF" w:rsidRDefault="006B4C38" w:rsidP="00A767E7">
            <w:pPr>
              <w:tabs>
                <w:tab w:val="left" w:pos="142"/>
              </w:tabs>
              <w:ind w:right="281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451EE9" w:rsidRPr="00BF7EEF">
              <w:rPr>
                <w:b/>
                <w:color w:val="000000" w:themeColor="text1"/>
                <w:sz w:val="20"/>
                <w:szCs w:val="20"/>
              </w:rPr>
              <w:t>6 400,0</w:t>
            </w:r>
          </w:p>
          <w:p w:rsidR="00BF7EEF" w:rsidRDefault="006B4C38" w:rsidP="00A767E7">
            <w:pPr>
              <w:tabs>
                <w:tab w:val="left" w:pos="142"/>
              </w:tabs>
              <w:ind w:right="28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BF7EEF">
              <w:rPr>
                <w:color w:val="000000" w:themeColor="text1"/>
                <w:sz w:val="20"/>
                <w:szCs w:val="20"/>
              </w:rPr>
              <w:t>1</w:t>
            </w:r>
            <w:r w:rsidR="00D42C25">
              <w:rPr>
                <w:color w:val="000000" w:themeColor="text1"/>
                <w:sz w:val="20"/>
                <w:szCs w:val="20"/>
              </w:rPr>
              <w:t xml:space="preserve"> </w:t>
            </w:r>
            <w:r w:rsidR="008D7248">
              <w:rPr>
                <w:color w:val="000000" w:themeColor="text1"/>
                <w:sz w:val="20"/>
                <w:szCs w:val="20"/>
              </w:rPr>
              <w:t>0</w:t>
            </w:r>
            <w:r w:rsidR="00BF7EEF">
              <w:rPr>
                <w:color w:val="000000" w:themeColor="text1"/>
                <w:sz w:val="20"/>
                <w:szCs w:val="20"/>
              </w:rPr>
              <w:t>00,0</w:t>
            </w:r>
          </w:p>
          <w:p w:rsidR="00BF7EEF" w:rsidRDefault="006B4C38" w:rsidP="00A767E7">
            <w:pPr>
              <w:tabs>
                <w:tab w:val="left" w:pos="142"/>
              </w:tabs>
              <w:ind w:right="28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8D7248">
              <w:rPr>
                <w:color w:val="000000" w:themeColor="text1"/>
                <w:sz w:val="20"/>
                <w:szCs w:val="20"/>
              </w:rPr>
              <w:t>1</w:t>
            </w:r>
            <w:r w:rsidR="00BF7EEF">
              <w:rPr>
                <w:color w:val="000000" w:themeColor="text1"/>
                <w:sz w:val="20"/>
                <w:szCs w:val="20"/>
              </w:rPr>
              <w:t> </w:t>
            </w:r>
            <w:r w:rsidR="00213BDC">
              <w:rPr>
                <w:color w:val="000000" w:themeColor="text1"/>
                <w:sz w:val="20"/>
                <w:szCs w:val="20"/>
              </w:rPr>
              <w:t>2</w:t>
            </w:r>
            <w:r w:rsidR="00BF7EEF">
              <w:rPr>
                <w:color w:val="000000" w:themeColor="text1"/>
                <w:sz w:val="20"/>
                <w:szCs w:val="20"/>
              </w:rPr>
              <w:t>00,0</w:t>
            </w:r>
          </w:p>
          <w:p w:rsidR="00BF7EEF" w:rsidRPr="00641FDE" w:rsidRDefault="006B4C38" w:rsidP="00A767E7">
            <w:pPr>
              <w:tabs>
                <w:tab w:val="left" w:pos="142"/>
              </w:tabs>
              <w:ind w:right="281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8D7248">
              <w:rPr>
                <w:color w:val="000000" w:themeColor="text1"/>
                <w:sz w:val="20"/>
                <w:szCs w:val="20"/>
              </w:rPr>
              <w:t>4</w:t>
            </w:r>
            <w:r w:rsidR="00BF7EEF">
              <w:rPr>
                <w:color w:val="000000" w:themeColor="text1"/>
                <w:sz w:val="20"/>
                <w:szCs w:val="20"/>
              </w:rPr>
              <w:t> </w:t>
            </w:r>
            <w:r w:rsidR="00213BDC">
              <w:rPr>
                <w:color w:val="000000" w:themeColor="text1"/>
                <w:sz w:val="20"/>
                <w:szCs w:val="20"/>
              </w:rPr>
              <w:t>2</w:t>
            </w:r>
            <w:r w:rsidR="00BF7EEF">
              <w:rPr>
                <w:color w:val="000000" w:themeColor="text1"/>
                <w:sz w:val="20"/>
                <w:szCs w:val="20"/>
              </w:rPr>
              <w:t>00,0</w:t>
            </w:r>
          </w:p>
          <w:p w:rsidR="00BB40F1" w:rsidRPr="00641FDE" w:rsidRDefault="00BB40F1" w:rsidP="00A767E7">
            <w:pPr>
              <w:tabs>
                <w:tab w:val="left" w:pos="142"/>
              </w:tabs>
              <w:ind w:right="281"/>
              <w:jc w:val="right"/>
              <w:rPr>
                <w:color w:val="FF0000"/>
                <w:sz w:val="20"/>
                <w:szCs w:val="20"/>
              </w:rPr>
            </w:pPr>
          </w:p>
          <w:p w:rsidR="00BB40F1" w:rsidRPr="00641FDE" w:rsidRDefault="00BB40F1" w:rsidP="00A767E7">
            <w:pPr>
              <w:tabs>
                <w:tab w:val="left" w:pos="142"/>
              </w:tabs>
              <w:ind w:right="281"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</w:tcPr>
          <w:p w:rsidR="00D42C25" w:rsidRPr="00DE3920" w:rsidRDefault="006B4C38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DE3920" w:rsidRPr="00DE3920">
              <w:rPr>
                <w:b/>
                <w:color w:val="000000" w:themeColor="text1"/>
                <w:sz w:val="20"/>
                <w:szCs w:val="20"/>
              </w:rPr>
              <w:t>3 000,0</w:t>
            </w:r>
          </w:p>
          <w:p w:rsidR="00D42C25" w:rsidRDefault="00D42C25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D42C25" w:rsidRDefault="00D42C25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BB40F1" w:rsidRPr="00641FDE" w:rsidRDefault="006B4C38" w:rsidP="00A767E7">
            <w:pPr>
              <w:tabs>
                <w:tab w:val="left" w:pos="567"/>
              </w:tabs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BB40F1" w:rsidRPr="00641FDE">
              <w:rPr>
                <w:color w:val="000000" w:themeColor="text1"/>
                <w:sz w:val="20"/>
                <w:szCs w:val="20"/>
              </w:rPr>
              <w:t>3 000,0</w:t>
            </w:r>
          </w:p>
        </w:tc>
        <w:tc>
          <w:tcPr>
            <w:tcW w:w="1105" w:type="dxa"/>
            <w:shd w:val="clear" w:color="auto" w:fill="auto"/>
          </w:tcPr>
          <w:p w:rsidR="00D42C25" w:rsidRPr="00DE3920" w:rsidRDefault="006B4C38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  <w:r w:rsidR="00DE3920" w:rsidRPr="00DE3920">
              <w:rPr>
                <w:b/>
                <w:color w:val="000000" w:themeColor="text1"/>
                <w:sz w:val="20"/>
                <w:szCs w:val="20"/>
              </w:rPr>
              <w:t>3 000,0</w:t>
            </w:r>
          </w:p>
          <w:p w:rsidR="00D42C25" w:rsidRDefault="006B4C38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D42C25">
              <w:rPr>
                <w:color w:val="000000" w:themeColor="text1"/>
                <w:sz w:val="20"/>
                <w:szCs w:val="20"/>
              </w:rPr>
              <w:t>1 000,0</w:t>
            </w:r>
          </w:p>
          <w:p w:rsidR="009A6654" w:rsidRDefault="006B4C38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D42C25">
              <w:rPr>
                <w:color w:val="000000" w:themeColor="text1"/>
                <w:sz w:val="20"/>
                <w:szCs w:val="20"/>
              </w:rPr>
              <w:t>1</w:t>
            </w:r>
            <w:r w:rsidR="00451EE9" w:rsidRPr="00641FDE">
              <w:rPr>
                <w:color w:val="000000" w:themeColor="text1"/>
                <w:sz w:val="20"/>
                <w:szCs w:val="20"/>
              </w:rPr>
              <w:t> 000,0</w:t>
            </w:r>
          </w:p>
          <w:p w:rsidR="00D42C25" w:rsidRPr="00641FDE" w:rsidRDefault="006B4C38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r w:rsidR="00D42C25">
              <w:rPr>
                <w:color w:val="000000" w:themeColor="text1"/>
                <w:sz w:val="20"/>
                <w:szCs w:val="20"/>
              </w:rPr>
              <w:t>1 000,0</w:t>
            </w:r>
          </w:p>
          <w:p w:rsidR="00BB40F1" w:rsidRPr="00641FDE" w:rsidRDefault="00BB40F1" w:rsidP="00A767E7">
            <w:pPr>
              <w:tabs>
                <w:tab w:val="left" w:pos="567"/>
              </w:tabs>
              <w:jc w:val="right"/>
              <w:rPr>
                <w:color w:val="FF0000"/>
                <w:sz w:val="20"/>
                <w:szCs w:val="20"/>
              </w:rPr>
            </w:pPr>
          </w:p>
          <w:p w:rsidR="00BB40F1" w:rsidRPr="00641FDE" w:rsidRDefault="00BB40F1" w:rsidP="00A767E7">
            <w:pPr>
              <w:tabs>
                <w:tab w:val="left" w:pos="567"/>
              </w:tabs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F7EEF" w:rsidRPr="00DE3920" w:rsidRDefault="006B4C38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DE3920" w:rsidRPr="00DE3920">
              <w:rPr>
                <w:b/>
                <w:color w:val="000000" w:themeColor="text1"/>
                <w:sz w:val="20"/>
                <w:szCs w:val="20"/>
              </w:rPr>
              <w:t>400,0</w:t>
            </w:r>
          </w:p>
          <w:p w:rsidR="00D42C25" w:rsidRDefault="00D42C25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BB40F1" w:rsidRDefault="006B4C38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="00213BDC">
              <w:rPr>
                <w:color w:val="000000" w:themeColor="text1"/>
                <w:sz w:val="20"/>
                <w:szCs w:val="20"/>
              </w:rPr>
              <w:t>2</w:t>
            </w:r>
            <w:r w:rsidR="009A6654" w:rsidRPr="00641FDE">
              <w:rPr>
                <w:color w:val="000000" w:themeColor="text1"/>
                <w:sz w:val="20"/>
                <w:szCs w:val="20"/>
              </w:rPr>
              <w:t>00,0</w:t>
            </w:r>
          </w:p>
          <w:p w:rsidR="00213BDC" w:rsidRPr="00641FDE" w:rsidRDefault="00213BDC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200,0</w:t>
            </w:r>
          </w:p>
          <w:p w:rsidR="00BB40F1" w:rsidRPr="00641FDE" w:rsidRDefault="00BB40F1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BB40F1" w:rsidRPr="00641FDE" w:rsidRDefault="00BB40F1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6654" w:rsidRPr="00641FDE" w:rsidRDefault="00E7143A" w:rsidP="00E7143A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межах бюджет-них </w:t>
            </w:r>
            <w:proofErr w:type="spellStart"/>
            <w:r>
              <w:rPr>
                <w:sz w:val="20"/>
                <w:szCs w:val="20"/>
              </w:rPr>
              <w:t>асигну-вань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A6654" w:rsidRPr="00641FDE" w:rsidRDefault="0037385B" w:rsidP="0037385B">
            <w:pPr>
              <w:tabs>
                <w:tab w:val="left" w:pos="142"/>
              </w:tabs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Отримання і</w:t>
            </w:r>
            <w:r w:rsidR="009A6654" w:rsidRPr="00641FDE">
              <w:rPr>
                <w:color w:val="000000"/>
                <w:sz w:val="20"/>
                <w:szCs w:val="20"/>
                <w:shd w:val="clear" w:color="auto" w:fill="FFFFFF"/>
              </w:rPr>
              <w:t>нформаці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ї</w:t>
            </w:r>
            <w:r w:rsidR="009A6654" w:rsidRPr="00641FDE">
              <w:rPr>
                <w:color w:val="000000"/>
                <w:sz w:val="20"/>
                <w:szCs w:val="20"/>
                <w:shd w:val="clear" w:color="auto" w:fill="FFFFFF"/>
              </w:rPr>
              <w:t xml:space="preserve"> про концентрації забруднюючих речовин в повітрі та вжиття оперативних заходів реагування</w:t>
            </w:r>
          </w:p>
        </w:tc>
      </w:tr>
      <w:tr w:rsidR="009A6654" w:rsidRPr="00641FDE" w:rsidTr="00757955">
        <w:tc>
          <w:tcPr>
            <w:tcW w:w="596" w:type="dxa"/>
          </w:tcPr>
          <w:p w:rsidR="009A6654" w:rsidRPr="00641FDE" w:rsidRDefault="009A6654" w:rsidP="005954E0">
            <w:pPr>
              <w:rPr>
                <w:sz w:val="20"/>
                <w:szCs w:val="20"/>
              </w:rPr>
            </w:pPr>
          </w:p>
        </w:tc>
        <w:tc>
          <w:tcPr>
            <w:tcW w:w="2806" w:type="dxa"/>
            <w:shd w:val="clear" w:color="auto" w:fill="auto"/>
          </w:tcPr>
          <w:p w:rsidR="003B1D5E" w:rsidRDefault="003B1D5E" w:rsidP="005954E0">
            <w:pPr>
              <w:rPr>
                <w:b/>
                <w:color w:val="212529"/>
                <w:sz w:val="20"/>
                <w:szCs w:val="20"/>
                <w:shd w:val="clear" w:color="auto" w:fill="FFFFFF"/>
              </w:rPr>
            </w:pPr>
          </w:p>
          <w:p w:rsidR="009A6654" w:rsidRPr="00641FDE" w:rsidRDefault="0080424F" w:rsidP="005954E0">
            <w:pPr>
              <w:rPr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641FDE">
              <w:rPr>
                <w:b/>
                <w:color w:val="212529"/>
                <w:sz w:val="20"/>
                <w:szCs w:val="20"/>
                <w:shd w:val="clear" w:color="auto" w:fill="FFFFFF"/>
              </w:rPr>
              <w:t>Всього на заходи</w:t>
            </w:r>
          </w:p>
        </w:tc>
        <w:tc>
          <w:tcPr>
            <w:tcW w:w="1134" w:type="dxa"/>
            <w:shd w:val="clear" w:color="auto" w:fill="auto"/>
          </w:tcPr>
          <w:p w:rsidR="009A6654" w:rsidRPr="00641FDE" w:rsidRDefault="009A665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A6654" w:rsidRPr="00641FDE" w:rsidRDefault="009A665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B1D5E" w:rsidRDefault="003B1D5E" w:rsidP="00A767E7">
            <w:pPr>
              <w:tabs>
                <w:tab w:val="left" w:pos="142"/>
              </w:tabs>
              <w:ind w:right="281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8D7248" w:rsidRPr="00BD3299" w:rsidRDefault="008D7248" w:rsidP="00A767E7">
            <w:pPr>
              <w:tabs>
                <w:tab w:val="left" w:pos="142"/>
              </w:tabs>
              <w:ind w:right="281"/>
              <w:jc w:val="righ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42 </w:t>
            </w:r>
            <w:r w:rsidR="001123AB">
              <w:rPr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1022" w:type="dxa"/>
            <w:shd w:val="clear" w:color="auto" w:fill="auto"/>
          </w:tcPr>
          <w:p w:rsidR="003B1D5E" w:rsidRDefault="003B1D5E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A6654" w:rsidRPr="00730721" w:rsidRDefault="00451EE9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30721">
              <w:rPr>
                <w:b/>
                <w:color w:val="000000" w:themeColor="text1"/>
                <w:sz w:val="20"/>
                <w:szCs w:val="20"/>
              </w:rPr>
              <w:t>3 000,0</w:t>
            </w:r>
          </w:p>
        </w:tc>
        <w:tc>
          <w:tcPr>
            <w:tcW w:w="1105" w:type="dxa"/>
            <w:shd w:val="clear" w:color="auto" w:fill="auto"/>
          </w:tcPr>
          <w:p w:rsidR="003B1D5E" w:rsidRDefault="003B1D5E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A6654" w:rsidRPr="00730721" w:rsidRDefault="00730721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30721">
              <w:rPr>
                <w:b/>
                <w:color w:val="000000" w:themeColor="text1"/>
                <w:sz w:val="20"/>
                <w:szCs w:val="20"/>
              </w:rPr>
              <w:t>38</w:t>
            </w:r>
            <w:r w:rsidR="001123AB">
              <w:rPr>
                <w:b/>
                <w:color w:val="000000" w:themeColor="text1"/>
                <w:sz w:val="20"/>
                <w:szCs w:val="20"/>
              </w:rPr>
              <w:t>5 2</w:t>
            </w:r>
            <w:r w:rsidRPr="00730721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3B1D5E" w:rsidRDefault="003B1D5E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A6654" w:rsidRPr="003048EC" w:rsidRDefault="009A6654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048EC">
              <w:rPr>
                <w:b/>
                <w:color w:val="000000" w:themeColor="text1"/>
                <w:sz w:val="20"/>
                <w:szCs w:val="20"/>
              </w:rPr>
              <w:t>50</w:t>
            </w:r>
            <w:r w:rsidRPr="003048EC"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  <w:r w:rsidRPr="003048EC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3B1D5E" w:rsidRDefault="003B1D5E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9A6654" w:rsidRDefault="009A6654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048EC">
              <w:rPr>
                <w:b/>
                <w:color w:val="000000" w:themeColor="text1"/>
                <w:sz w:val="20"/>
                <w:szCs w:val="20"/>
              </w:rPr>
              <w:t>53 992,0</w:t>
            </w:r>
          </w:p>
          <w:p w:rsidR="00BA0EB7" w:rsidRPr="003048EC" w:rsidRDefault="00BA0EB7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9A6654" w:rsidRPr="00641FDE" w:rsidRDefault="009A6654" w:rsidP="005954E0">
            <w:pPr>
              <w:tabs>
                <w:tab w:val="left" w:pos="142"/>
              </w:tabs>
              <w:rPr>
                <w:sz w:val="20"/>
                <w:szCs w:val="20"/>
                <w:shd w:val="clear" w:color="auto" w:fill="FFFFFF"/>
              </w:rPr>
            </w:pPr>
          </w:p>
        </w:tc>
      </w:tr>
    </w:tbl>
    <w:p w:rsidR="00C276B9" w:rsidRDefault="00C276B9" w:rsidP="005954E0">
      <w:pPr>
        <w:tabs>
          <w:tab w:val="left" w:pos="567"/>
        </w:tabs>
        <w:rPr>
          <w:b/>
          <w:sz w:val="20"/>
          <w:szCs w:val="20"/>
        </w:rPr>
      </w:pPr>
    </w:p>
    <w:p w:rsidR="003B1D5E" w:rsidRDefault="003B1D5E" w:rsidP="005954E0">
      <w:pPr>
        <w:tabs>
          <w:tab w:val="left" w:pos="567"/>
        </w:tabs>
        <w:rPr>
          <w:b/>
          <w:sz w:val="20"/>
          <w:szCs w:val="20"/>
        </w:rPr>
      </w:pPr>
    </w:p>
    <w:p w:rsidR="000F5691" w:rsidRPr="00641FDE" w:rsidRDefault="00FD27F4" w:rsidP="002438BD">
      <w:pPr>
        <w:jc w:val="both"/>
        <w:rPr>
          <w:sz w:val="20"/>
          <w:szCs w:val="20"/>
        </w:rPr>
      </w:pPr>
      <w:r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49608C" w:rsidRPr="00641FDE">
        <w:rPr>
          <w:b/>
          <w:sz w:val="20"/>
          <w:szCs w:val="20"/>
        </w:rPr>
        <w:tab/>
      </w:r>
      <w:r w:rsidR="000F5691" w:rsidRPr="00641FDE">
        <w:rPr>
          <w:b/>
          <w:sz w:val="20"/>
          <w:szCs w:val="20"/>
        </w:rPr>
        <w:t>Таблиця 2</w:t>
      </w:r>
      <w:r w:rsidR="000F5691" w:rsidRPr="00641FDE">
        <w:rPr>
          <w:sz w:val="20"/>
          <w:szCs w:val="20"/>
        </w:rPr>
        <w:t xml:space="preserve"> </w:t>
      </w:r>
    </w:p>
    <w:p w:rsidR="000F5691" w:rsidRPr="00641FDE" w:rsidRDefault="000F5691" w:rsidP="0049608C">
      <w:pPr>
        <w:pStyle w:val="a7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FDE">
        <w:rPr>
          <w:rFonts w:ascii="Times New Roman" w:hAnsi="Times New Roman" w:cs="Times New Roman"/>
          <w:b/>
          <w:sz w:val="20"/>
          <w:szCs w:val="20"/>
        </w:rPr>
        <w:t>Заходи з охорони і раціонального використання зелених насаджень,</w:t>
      </w:r>
    </w:p>
    <w:p w:rsidR="000F5691" w:rsidRPr="00641FDE" w:rsidRDefault="000F5691" w:rsidP="0049608C">
      <w:pPr>
        <w:pStyle w:val="a7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1FDE">
        <w:rPr>
          <w:rFonts w:ascii="Times New Roman" w:hAnsi="Times New Roman" w:cs="Times New Roman"/>
          <w:b/>
          <w:sz w:val="20"/>
          <w:szCs w:val="20"/>
        </w:rPr>
        <w:t>збереження природно-заповідного фонду</w:t>
      </w:r>
    </w:p>
    <w:p w:rsidR="000F5691" w:rsidRPr="00641FDE" w:rsidRDefault="000F5691" w:rsidP="005954E0">
      <w:pPr>
        <w:tabs>
          <w:tab w:val="left" w:pos="567"/>
        </w:tabs>
        <w:rPr>
          <w:sz w:val="20"/>
          <w:szCs w:val="20"/>
        </w:rPr>
      </w:pPr>
    </w:p>
    <w:tbl>
      <w:tblPr>
        <w:tblW w:w="1488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2410"/>
        <w:gridCol w:w="1417"/>
        <w:gridCol w:w="993"/>
        <w:gridCol w:w="1134"/>
        <w:gridCol w:w="1134"/>
        <w:gridCol w:w="1134"/>
        <w:gridCol w:w="2126"/>
      </w:tblGrid>
      <w:tr w:rsidR="00800D6B" w:rsidRPr="00641FDE" w:rsidTr="00D46805">
        <w:tc>
          <w:tcPr>
            <w:tcW w:w="567" w:type="dxa"/>
            <w:vMerge w:val="restart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№ </w:t>
            </w:r>
          </w:p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Назва заходу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00D6B" w:rsidRPr="00641FDE" w:rsidRDefault="00800D6B" w:rsidP="00B5660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Термін вик</w:t>
            </w:r>
            <w:r w:rsidR="00BB35F0">
              <w:rPr>
                <w:sz w:val="20"/>
                <w:szCs w:val="20"/>
              </w:rPr>
              <w:t>о</w:t>
            </w:r>
            <w:r w:rsidRPr="00641FDE">
              <w:rPr>
                <w:sz w:val="20"/>
                <w:szCs w:val="20"/>
              </w:rPr>
              <w:t>нанн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В</w:t>
            </w:r>
            <w:r w:rsidR="00A23B65" w:rsidRPr="00641FDE">
              <w:rPr>
                <w:sz w:val="20"/>
                <w:szCs w:val="20"/>
              </w:rPr>
              <w:t>ідповідальні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00D6B" w:rsidRPr="00641FDE" w:rsidRDefault="00B5660D" w:rsidP="00B5660D">
            <w:pPr>
              <w:tabs>
                <w:tab w:val="left" w:pos="567"/>
              </w:tabs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00D6B" w:rsidRPr="00641FDE">
              <w:rPr>
                <w:sz w:val="20"/>
                <w:szCs w:val="20"/>
              </w:rPr>
              <w:t>Орієнтовний обсяг</w:t>
            </w:r>
          </w:p>
          <w:p w:rsidR="00800D6B" w:rsidRPr="00641FDE" w:rsidRDefault="00B5660D" w:rsidP="00B5660D">
            <w:pPr>
              <w:tabs>
                <w:tab w:val="left" w:pos="567"/>
              </w:tabs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00D6B" w:rsidRPr="00641FDE">
              <w:rPr>
                <w:sz w:val="20"/>
                <w:szCs w:val="20"/>
              </w:rPr>
              <w:t>фінансування</w:t>
            </w:r>
            <w:r w:rsidR="00785243" w:rsidRPr="00641FDE">
              <w:rPr>
                <w:sz w:val="20"/>
                <w:szCs w:val="20"/>
              </w:rPr>
              <w:t>,</w:t>
            </w:r>
            <w:r w:rsidR="00BB35F0">
              <w:rPr>
                <w:sz w:val="20"/>
                <w:szCs w:val="20"/>
              </w:rPr>
              <w:t xml:space="preserve"> </w:t>
            </w:r>
            <w:r w:rsidR="00800D6B" w:rsidRPr="00641FDE">
              <w:rPr>
                <w:sz w:val="20"/>
                <w:szCs w:val="20"/>
              </w:rPr>
              <w:t>(тис. грн)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       Джерела  фінансування  (тис. грн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чікуваний результат</w:t>
            </w:r>
          </w:p>
        </w:tc>
      </w:tr>
      <w:tr w:rsidR="00800D6B" w:rsidRPr="00641FDE" w:rsidTr="00D46805">
        <w:trPr>
          <w:trHeight w:val="465"/>
        </w:trPr>
        <w:tc>
          <w:tcPr>
            <w:tcW w:w="567" w:type="dxa"/>
            <w:vMerge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00D6B" w:rsidRPr="00641FDE" w:rsidRDefault="00800D6B" w:rsidP="00B5660D">
            <w:pPr>
              <w:tabs>
                <w:tab w:val="left" w:pos="567"/>
              </w:tabs>
              <w:ind w:hanging="108"/>
              <w:jc w:val="center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бл</w:t>
            </w:r>
            <w:r w:rsidR="00785243" w:rsidRPr="00641FDE">
              <w:rPr>
                <w:sz w:val="20"/>
                <w:szCs w:val="20"/>
              </w:rPr>
              <w:t>асний</w:t>
            </w:r>
          </w:p>
          <w:p w:rsidR="00800D6B" w:rsidRPr="00641FDE" w:rsidRDefault="00800D6B" w:rsidP="00B5660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00D6B" w:rsidRPr="00641FDE" w:rsidRDefault="00800D6B" w:rsidP="00B5660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Бюджет Хмельницької міської територіальної громади,</w:t>
            </w:r>
            <w:r w:rsidR="00B5660D">
              <w:rPr>
                <w:sz w:val="20"/>
                <w:szCs w:val="20"/>
              </w:rPr>
              <w:t xml:space="preserve"> </w:t>
            </w:r>
            <w:r w:rsidRPr="00641FDE">
              <w:rPr>
                <w:sz w:val="20"/>
                <w:szCs w:val="20"/>
              </w:rPr>
              <w:t>в тому числі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0D6B" w:rsidRPr="00641FDE" w:rsidRDefault="00800D6B" w:rsidP="00B5660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Кошти </w:t>
            </w:r>
            <w:proofErr w:type="spellStart"/>
            <w:r w:rsidRPr="00641FDE">
              <w:rPr>
                <w:sz w:val="20"/>
                <w:szCs w:val="20"/>
              </w:rPr>
              <w:t>підпри</w:t>
            </w:r>
            <w:r w:rsidR="00B9272B" w:rsidRPr="00641FDE">
              <w:rPr>
                <w:sz w:val="20"/>
                <w:szCs w:val="20"/>
              </w:rPr>
              <w:t>-</w:t>
            </w:r>
            <w:r w:rsidRPr="00641FDE">
              <w:rPr>
                <w:sz w:val="20"/>
                <w:szCs w:val="20"/>
              </w:rPr>
              <w:t>ємств</w:t>
            </w:r>
            <w:proofErr w:type="spellEnd"/>
            <w:r w:rsidRPr="00641FDE">
              <w:rPr>
                <w:sz w:val="20"/>
                <w:szCs w:val="20"/>
              </w:rPr>
              <w:t>,</w:t>
            </w:r>
          </w:p>
          <w:p w:rsidR="00800D6B" w:rsidRPr="00641FDE" w:rsidRDefault="00800D6B" w:rsidP="00B5660D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інші</w:t>
            </w:r>
          </w:p>
        </w:tc>
        <w:tc>
          <w:tcPr>
            <w:tcW w:w="2126" w:type="dxa"/>
            <w:vMerge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800D6B" w:rsidRPr="00641FDE" w:rsidTr="00D46805">
        <w:trPr>
          <w:trHeight w:val="553"/>
        </w:trPr>
        <w:tc>
          <w:tcPr>
            <w:tcW w:w="567" w:type="dxa"/>
            <w:vMerge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0D6B" w:rsidRPr="00641FDE" w:rsidRDefault="00B9272B" w:rsidP="00785243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фонд </w:t>
            </w:r>
            <w:r w:rsidR="00800D6B" w:rsidRPr="00641FDE">
              <w:rPr>
                <w:sz w:val="20"/>
                <w:szCs w:val="20"/>
              </w:rPr>
              <w:t>ОНПС</w:t>
            </w:r>
          </w:p>
        </w:tc>
        <w:tc>
          <w:tcPr>
            <w:tcW w:w="1134" w:type="dxa"/>
            <w:vMerge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00D6B" w:rsidRPr="00641FDE" w:rsidRDefault="00800D6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9120DB" w:rsidRPr="00641FDE" w:rsidTr="00D46805">
        <w:tc>
          <w:tcPr>
            <w:tcW w:w="567" w:type="dxa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аходи  з озеленення</w:t>
            </w: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87A67" w:rsidRDefault="00887A67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887A67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887A67" w:rsidRDefault="00887A67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</w:p>
          <w:p w:rsidR="00887A67" w:rsidRDefault="00887A67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3</w:t>
            </w:r>
          </w:p>
          <w:p w:rsidR="00887A67" w:rsidRDefault="00887A67" w:rsidP="00887A67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4F34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9120DB" w:rsidRPr="00641FDE" w:rsidRDefault="009120DB" w:rsidP="00887A6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комунальної інфраструктури,</w:t>
            </w: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по зеленому будівництву та благоустрою міста,</w:t>
            </w: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«Парки і сквери м.Хмельницького»,</w:t>
            </w: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з питань екології та контролю за благоустроєм</w:t>
            </w:r>
          </w:p>
        </w:tc>
        <w:tc>
          <w:tcPr>
            <w:tcW w:w="1417" w:type="dxa"/>
            <w:shd w:val="clear" w:color="auto" w:fill="auto"/>
          </w:tcPr>
          <w:p w:rsidR="009120DB" w:rsidRDefault="009120DB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5043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E31B9E">
              <w:rPr>
                <w:b/>
                <w:color w:val="000000" w:themeColor="text1"/>
                <w:sz w:val="20"/>
                <w:szCs w:val="20"/>
              </w:rPr>
              <w:t xml:space="preserve"> 1</w:t>
            </w:r>
            <w:r w:rsidR="003313F9">
              <w:rPr>
                <w:b/>
                <w:color w:val="000000" w:themeColor="text1"/>
                <w:sz w:val="20"/>
                <w:szCs w:val="20"/>
              </w:rPr>
              <w:t>00</w:t>
            </w:r>
            <w:r w:rsidRPr="00375043">
              <w:rPr>
                <w:b/>
                <w:color w:val="000000" w:themeColor="text1"/>
                <w:sz w:val="20"/>
                <w:szCs w:val="20"/>
              </w:rPr>
              <w:t>,0</w:t>
            </w:r>
          </w:p>
          <w:p w:rsidR="00FE34B3" w:rsidRPr="00FE34B3" w:rsidRDefault="00797DE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</w:t>
            </w:r>
            <w:r w:rsidR="00FE34B3" w:rsidRPr="00FE34B3">
              <w:rPr>
                <w:color w:val="000000" w:themeColor="text1"/>
                <w:sz w:val="20"/>
                <w:szCs w:val="20"/>
              </w:rPr>
              <w:t>1,0</w:t>
            </w:r>
          </w:p>
          <w:p w:rsidR="00FE34B3" w:rsidRDefault="00FE34B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E34B3">
              <w:rPr>
                <w:color w:val="000000" w:themeColor="text1"/>
                <w:sz w:val="20"/>
                <w:szCs w:val="20"/>
              </w:rPr>
              <w:t>1 004,0</w:t>
            </w:r>
          </w:p>
          <w:p w:rsidR="00FE34B3" w:rsidRPr="00FE34B3" w:rsidRDefault="00FE34B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0</w:t>
            </w:r>
            <w:r w:rsidRPr="00FE34B3">
              <w:rPr>
                <w:color w:val="000000" w:themeColor="text1"/>
                <w:sz w:val="20"/>
                <w:szCs w:val="20"/>
              </w:rPr>
              <w:t>00,0</w:t>
            </w:r>
          </w:p>
          <w:p w:rsidR="00FE34B3" w:rsidRDefault="00FE34B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 3</w:t>
            </w:r>
            <w:r w:rsidRPr="00FE34B3">
              <w:rPr>
                <w:color w:val="000000" w:themeColor="text1"/>
                <w:sz w:val="20"/>
                <w:szCs w:val="20"/>
              </w:rPr>
              <w:t>00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FE34B3">
              <w:rPr>
                <w:color w:val="000000" w:themeColor="text1"/>
                <w:sz w:val="20"/>
                <w:szCs w:val="20"/>
              </w:rPr>
              <w:t>0</w:t>
            </w:r>
          </w:p>
          <w:p w:rsidR="00FE34B3" w:rsidRPr="00375043" w:rsidRDefault="00FE34B3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5,0</w:t>
            </w:r>
          </w:p>
        </w:tc>
        <w:tc>
          <w:tcPr>
            <w:tcW w:w="993" w:type="dxa"/>
            <w:shd w:val="clear" w:color="auto" w:fill="auto"/>
          </w:tcPr>
          <w:p w:rsidR="009120DB" w:rsidRPr="00375043" w:rsidRDefault="009120DB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Default="009120DB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375043">
              <w:rPr>
                <w:b/>
                <w:color w:val="000000" w:themeColor="text1"/>
                <w:sz w:val="20"/>
                <w:szCs w:val="20"/>
              </w:rPr>
              <w:t>4 500,0</w:t>
            </w:r>
          </w:p>
          <w:p w:rsidR="00FE34B3" w:rsidRPr="00FE34B3" w:rsidRDefault="00FE34B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E34B3">
              <w:rPr>
                <w:color w:val="000000" w:themeColor="text1"/>
                <w:sz w:val="20"/>
                <w:szCs w:val="20"/>
              </w:rPr>
              <w:t>800,0</w:t>
            </w:r>
          </w:p>
          <w:p w:rsidR="00FE34B3" w:rsidRPr="00FE34B3" w:rsidRDefault="00FE34B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E34B3">
              <w:rPr>
                <w:color w:val="000000" w:themeColor="text1"/>
                <w:sz w:val="20"/>
                <w:szCs w:val="20"/>
              </w:rPr>
              <w:t>900,0</w:t>
            </w:r>
          </w:p>
          <w:p w:rsidR="00FE34B3" w:rsidRDefault="00FE34B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E34B3">
              <w:rPr>
                <w:color w:val="000000" w:themeColor="text1"/>
                <w:sz w:val="20"/>
                <w:szCs w:val="20"/>
              </w:rPr>
              <w:t>900,0</w:t>
            </w:r>
          </w:p>
          <w:p w:rsidR="00FE34B3" w:rsidRDefault="00FE34B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E34B3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FE34B3">
              <w:rPr>
                <w:color w:val="000000" w:themeColor="text1"/>
                <w:sz w:val="20"/>
                <w:szCs w:val="20"/>
              </w:rPr>
              <w:t>200,0</w:t>
            </w:r>
          </w:p>
          <w:p w:rsidR="00FE34B3" w:rsidRPr="00375043" w:rsidRDefault="00FE34B3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E34B3">
              <w:rPr>
                <w:color w:val="000000" w:themeColor="text1"/>
                <w:sz w:val="20"/>
                <w:szCs w:val="20"/>
              </w:rPr>
              <w:t>700,0</w:t>
            </w:r>
          </w:p>
        </w:tc>
        <w:tc>
          <w:tcPr>
            <w:tcW w:w="1134" w:type="dxa"/>
            <w:shd w:val="clear" w:color="auto" w:fill="auto"/>
          </w:tcPr>
          <w:p w:rsidR="00887A67" w:rsidRPr="00887A67" w:rsidRDefault="00CD7D0A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87A67" w:rsidRPr="00887A67">
              <w:rPr>
                <w:b/>
                <w:sz w:val="20"/>
                <w:szCs w:val="20"/>
              </w:rPr>
              <w:t>00,0</w:t>
            </w:r>
          </w:p>
          <w:p w:rsidR="009120DB" w:rsidRDefault="00797DE9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  <w:r w:rsidR="009120DB" w:rsidRPr="00641FDE">
              <w:rPr>
                <w:sz w:val="20"/>
                <w:szCs w:val="20"/>
              </w:rPr>
              <w:t>,0</w:t>
            </w:r>
          </w:p>
          <w:p w:rsidR="00887A67" w:rsidRDefault="00887A6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CD7D0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0</w:t>
            </w:r>
          </w:p>
          <w:p w:rsidR="00887A67" w:rsidRDefault="00887A6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87A67" w:rsidRDefault="00887A6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887A67" w:rsidRPr="00887A67" w:rsidRDefault="00CD7D0A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5</w:t>
            </w:r>
            <w:r w:rsidR="00887A67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tbl>
            <w:tblPr>
              <w:tblW w:w="158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5"/>
            </w:tblGrid>
            <w:tr w:rsidR="00FE34B3" w:rsidRPr="00FE34B3" w:rsidTr="00FE34B3">
              <w:trPr>
                <w:trHeight w:val="799"/>
              </w:trPr>
              <w:tc>
                <w:tcPr>
                  <w:tcW w:w="1585" w:type="dxa"/>
                </w:tcPr>
                <w:p w:rsidR="00FE34B3" w:rsidRPr="00FE34B3" w:rsidRDefault="00FE34B3" w:rsidP="00E31B9E">
                  <w:pPr>
                    <w:autoSpaceDE w:val="0"/>
                    <w:autoSpaceDN w:val="0"/>
                    <w:adjustRightInd w:val="0"/>
                    <w:ind w:left="-141" w:right="549" w:firstLine="66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FE34B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Обсяг фінансування заходу затверджується що</w:t>
                  </w:r>
                  <w:r w:rsidR="00E31B9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  <w:r w:rsidRPr="00FE34B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річно </w:t>
                  </w:r>
                  <w:proofErr w:type="spellStart"/>
                  <w:r w:rsidRPr="00FE34B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місь</w:t>
                  </w:r>
                  <w:proofErr w:type="spellEnd"/>
                  <w:r w:rsidR="00E31B9E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  <w:r w:rsidRPr="00FE34B3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кою радою</w:t>
                  </w:r>
                </w:p>
              </w:tc>
            </w:tr>
          </w:tbl>
          <w:p w:rsidR="00FE34B3" w:rsidRPr="00375043" w:rsidRDefault="00FE34B3" w:rsidP="00E31B9E">
            <w:pPr>
              <w:tabs>
                <w:tab w:val="left" w:pos="567"/>
              </w:tabs>
              <w:ind w:firstLine="13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120DB" w:rsidRPr="00641FDE" w:rsidRDefault="009120DB" w:rsidP="00E31B9E">
            <w:pPr>
              <w:tabs>
                <w:tab w:val="left" w:pos="567"/>
              </w:tabs>
              <w:ind w:firstLine="33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зеленення території</w:t>
            </w:r>
            <w:r w:rsidR="00B5660D">
              <w:rPr>
                <w:sz w:val="20"/>
                <w:szCs w:val="20"/>
              </w:rPr>
              <w:t xml:space="preserve"> громади</w:t>
            </w:r>
            <w:r w:rsidRPr="00641FDE">
              <w:rPr>
                <w:sz w:val="20"/>
                <w:szCs w:val="20"/>
              </w:rPr>
              <w:t>,  покращення показників естетичної та оздоровчої складової</w:t>
            </w:r>
          </w:p>
        </w:tc>
      </w:tr>
      <w:tr w:rsidR="009120DB" w:rsidRPr="00641FDE" w:rsidTr="00D46805">
        <w:trPr>
          <w:trHeight w:val="1768"/>
        </w:trPr>
        <w:tc>
          <w:tcPr>
            <w:tcW w:w="567" w:type="dxa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Наукові дослідження, проектні та проектно-конструкторські розроблення (</w:t>
            </w:r>
            <w:r w:rsidR="00F06A79">
              <w:rPr>
                <w:sz w:val="20"/>
                <w:szCs w:val="20"/>
              </w:rPr>
              <w:t xml:space="preserve">в </w:t>
            </w:r>
            <w:proofErr w:type="spellStart"/>
            <w:r w:rsidR="00F06A79">
              <w:rPr>
                <w:sz w:val="20"/>
                <w:szCs w:val="20"/>
              </w:rPr>
              <w:t>т.ч</w:t>
            </w:r>
            <w:proofErr w:type="spellEnd"/>
            <w:r w:rsidR="00F06A79">
              <w:rPr>
                <w:sz w:val="20"/>
                <w:szCs w:val="20"/>
              </w:rPr>
              <w:t xml:space="preserve">. </w:t>
            </w:r>
            <w:proofErr w:type="spellStart"/>
            <w:r w:rsidRPr="00641FDE">
              <w:rPr>
                <w:sz w:val="20"/>
                <w:szCs w:val="20"/>
              </w:rPr>
              <w:t>виготовлен</w:t>
            </w:r>
            <w:proofErr w:type="spellEnd"/>
            <w:r w:rsidR="00F06A79">
              <w:rPr>
                <w:sz w:val="20"/>
                <w:szCs w:val="20"/>
              </w:rPr>
              <w:t>-</w:t>
            </w:r>
            <w:r w:rsidRPr="00641FDE">
              <w:rPr>
                <w:sz w:val="20"/>
                <w:szCs w:val="20"/>
              </w:rPr>
              <w:t xml:space="preserve">ня проектів землеустрою щодо відведення земельних ділянок під парки, сквери, зелені зони, території </w:t>
            </w:r>
            <w:r w:rsidRPr="00641FDE">
              <w:rPr>
                <w:color w:val="000000" w:themeColor="text1"/>
                <w:sz w:val="20"/>
                <w:szCs w:val="20"/>
              </w:rPr>
              <w:t>природно-заповідного фонду</w:t>
            </w:r>
            <w:r w:rsidRPr="00641FDE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887A67" w:rsidRDefault="00887A67" w:rsidP="00887A67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887A67" w:rsidRDefault="00887A67" w:rsidP="00887A6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887A67" w:rsidRDefault="00887A67" w:rsidP="00887A67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</w:p>
          <w:p w:rsidR="00887A67" w:rsidRDefault="00887A67" w:rsidP="00887A67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3</w:t>
            </w:r>
          </w:p>
          <w:p w:rsidR="00887A67" w:rsidRDefault="00887A67" w:rsidP="00887A67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4F34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9120DB" w:rsidRPr="00641FDE" w:rsidRDefault="00887A67" w:rsidP="00887A6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vMerge/>
            <w:shd w:val="clear" w:color="auto" w:fill="auto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20DB" w:rsidRDefault="00EE7788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  <w:r w:rsidR="009120DB" w:rsidRPr="00887A67">
              <w:rPr>
                <w:b/>
                <w:sz w:val="20"/>
                <w:szCs w:val="20"/>
              </w:rPr>
              <w:t>0,0</w:t>
            </w:r>
          </w:p>
          <w:p w:rsidR="00EE7788" w:rsidRP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E7788">
              <w:rPr>
                <w:sz w:val="20"/>
                <w:szCs w:val="20"/>
              </w:rPr>
              <w:t>285,0</w:t>
            </w:r>
          </w:p>
          <w:p w:rsidR="00EE7788" w:rsidRP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E77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EE7788">
              <w:rPr>
                <w:sz w:val="20"/>
                <w:szCs w:val="20"/>
              </w:rPr>
              <w:t>0,0</w:t>
            </w:r>
          </w:p>
          <w:p w:rsidR="00EE7788" w:rsidRP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E7788">
              <w:rPr>
                <w:sz w:val="20"/>
                <w:szCs w:val="20"/>
              </w:rPr>
              <w:t>100,0</w:t>
            </w:r>
          </w:p>
          <w:p w:rsidR="00EE7788" w:rsidRP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E7788">
              <w:rPr>
                <w:sz w:val="20"/>
                <w:szCs w:val="20"/>
              </w:rPr>
              <w:t>150,0</w:t>
            </w:r>
          </w:p>
          <w:p w:rsidR="009120DB" w:rsidRPr="00887A67" w:rsidRDefault="00EE7788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E7788">
              <w:rPr>
                <w:sz w:val="20"/>
                <w:szCs w:val="20"/>
              </w:rPr>
              <w:t>115,0</w:t>
            </w:r>
          </w:p>
        </w:tc>
        <w:tc>
          <w:tcPr>
            <w:tcW w:w="993" w:type="dxa"/>
            <w:shd w:val="clear" w:color="auto" w:fill="auto"/>
          </w:tcPr>
          <w:p w:rsidR="009120DB" w:rsidRPr="00887A67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887A67">
              <w:rPr>
                <w:b/>
                <w:sz w:val="20"/>
                <w:szCs w:val="20"/>
              </w:rPr>
              <w:t>4</w:t>
            </w:r>
            <w:r w:rsidR="00EE7788">
              <w:rPr>
                <w:b/>
                <w:sz w:val="20"/>
                <w:szCs w:val="20"/>
              </w:rPr>
              <w:t>0</w:t>
            </w:r>
            <w:r w:rsidRPr="00887A67">
              <w:rPr>
                <w:b/>
                <w:sz w:val="20"/>
                <w:szCs w:val="20"/>
              </w:rPr>
              <w:t>0,0</w:t>
            </w:r>
          </w:p>
          <w:p w:rsidR="003E0B8C" w:rsidRPr="00EE7788" w:rsidRDefault="003E0B8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E7788">
              <w:rPr>
                <w:sz w:val="20"/>
                <w:szCs w:val="20"/>
              </w:rPr>
              <w:t>235,0</w:t>
            </w:r>
          </w:p>
          <w:p w:rsidR="003E0B8C" w:rsidRPr="00EE7788" w:rsidRDefault="003E0B8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E7788">
              <w:rPr>
                <w:sz w:val="20"/>
                <w:szCs w:val="20"/>
              </w:rPr>
              <w:t>50,0</w:t>
            </w:r>
          </w:p>
          <w:p w:rsidR="003E0B8C" w:rsidRPr="00EE7788" w:rsidRDefault="003E0B8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E7788">
              <w:rPr>
                <w:sz w:val="20"/>
                <w:szCs w:val="20"/>
              </w:rPr>
              <w:t>50,0</w:t>
            </w:r>
          </w:p>
          <w:p w:rsidR="003E0B8C" w:rsidRPr="00EE7788" w:rsidRDefault="003E0B8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E7788">
              <w:rPr>
                <w:sz w:val="20"/>
                <w:szCs w:val="20"/>
              </w:rPr>
              <w:t>50,0</w:t>
            </w:r>
          </w:p>
          <w:p w:rsidR="009120DB" w:rsidRPr="00887A67" w:rsidRDefault="003E0B8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E7788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9120DB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887A67">
              <w:rPr>
                <w:b/>
                <w:sz w:val="20"/>
                <w:szCs w:val="20"/>
              </w:rPr>
              <w:t>350,0</w:t>
            </w:r>
          </w:p>
          <w:p w:rsidR="003E0B8C" w:rsidRPr="00EE7788" w:rsidRDefault="003E0B8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E7788">
              <w:rPr>
                <w:sz w:val="20"/>
                <w:szCs w:val="20"/>
              </w:rPr>
              <w:t>50,0</w:t>
            </w:r>
          </w:p>
          <w:p w:rsidR="003E0B8C" w:rsidRP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E0B8C" w:rsidRPr="00EE7788">
              <w:rPr>
                <w:sz w:val="20"/>
                <w:szCs w:val="20"/>
              </w:rPr>
              <w:t>0,0</w:t>
            </w:r>
          </w:p>
          <w:p w:rsidR="003E0B8C" w:rsidRPr="00EE7788" w:rsidRDefault="003E0B8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E7788">
              <w:rPr>
                <w:sz w:val="20"/>
                <w:szCs w:val="20"/>
              </w:rPr>
              <w:t>50,0</w:t>
            </w:r>
          </w:p>
          <w:p w:rsidR="003E0B8C" w:rsidRPr="00EE7788" w:rsidRDefault="003E0B8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E7788">
              <w:rPr>
                <w:sz w:val="20"/>
                <w:szCs w:val="20"/>
              </w:rPr>
              <w:t>100,0</w:t>
            </w:r>
          </w:p>
          <w:p w:rsidR="00887A67" w:rsidRPr="00887A67" w:rsidRDefault="00887A67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  <w:lang w:val="en-US"/>
              </w:rPr>
            </w:pPr>
          </w:p>
          <w:p w:rsidR="009120DB" w:rsidRPr="00887A67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Pr="00641FDE" w:rsidRDefault="009120DB" w:rsidP="00E31B9E">
            <w:pPr>
              <w:tabs>
                <w:tab w:val="left" w:pos="45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120DB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більшення зелених зон загального користування</w:t>
            </w:r>
            <w:r w:rsidR="001859A0">
              <w:rPr>
                <w:sz w:val="20"/>
                <w:szCs w:val="20"/>
              </w:rPr>
              <w:t>.</w:t>
            </w:r>
          </w:p>
          <w:p w:rsidR="001859A0" w:rsidRPr="00641FDE" w:rsidRDefault="001859A0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C46A94">
              <w:rPr>
                <w:color w:val="000000" w:themeColor="text1"/>
                <w:sz w:val="20"/>
                <w:szCs w:val="20"/>
              </w:rPr>
              <w:t>Охорона та збереження зелених насаджень</w:t>
            </w:r>
          </w:p>
        </w:tc>
      </w:tr>
      <w:tr w:rsidR="009120DB" w:rsidRPr="00641FDE" w:rsidTr="00D46805">
        <w:tc>
          <w:tcPr>
            <w:tcW w:w="567" w:type="dxa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Утримання та оновлення об</w:t>
            </w:r>
            <w:r w:rsidRPr="00641FDE">
              <w:rPr>
                <w:color w:val="000000" w:themeColor="text1"/>
                <w:sz w:val="20"/>
                <w:szCs w:val="20"/>
                <w:lang w:val="ru-RU"/>
              </w:rPr>
              <w:t>'</w:t>
            </w:r>
            <w:proofErr w:type="spellStart"/>
            <w:r w:rsidRPr="00641FDE">
              <w:rPr>
                <w:color w:val="000000" w:themeColor="text1"/>
                <w:sz w:val="20"/>
                <w:szCs w:val="20"/>
              </w:rPr>
              <w:t>єктів</w:t>
            </w:r>
            <w:proofErr w:type="spellEnd"/>
            <w:r w:rsidRPr="00641FDE">
              <w:rPr>
                <w:color w:val="000000" w:themeColor="text1"/>
                <w:sz w:val="20"/>
                <w:szCs w:val="20"/>
              </w:rPr>
              <w:t xml:space="preserve"> природно-заповідного фонду </w:t>
            </w:r>
          </w:p>
        </w:tc>
        <w:tc>
          <w:tcPr>
            <w:tcW w:w="992" w:type="dxa"/>
            <w:shd w:val="clear" w:color="auto" w:fill="auto"/>
          </w:tcPr>
          <w:p w:rsidR="00C60BE6" w:rsidRDefault="00C60BE6" w:rsidP="00C60BE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C60BE6" w:rsidRDefault="00C60BE6" w:rsidP="00C60BE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C60BE6" w:rsidRDefault="00C60BE6" w:rsidP="00C60BE6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</w:p>
          <w:p w:rsidR="00C60BE6" w:rsidRDefault="00C60BE6" w:rsidP="00C60BE6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3</w:t>
            </w:r>
          </w:p>
          <w:p w:rsidR="00C60BE6" w:rsidRDefault="00C60BE6" w:rsidP="00C60BE6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4F34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9120DB" w:rsidRPr="00641FDE" w:rsidRDefault="00C60BE6" w:rsidP="00C60BE6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120DB" w:rsidRPr="00940E2B" w:rsidRDefault="003313F9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6</w:t>
            </w:r>
            <w:r w:rsidR="00EE7788" w:rsidRPr="00940E2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8</w:t>
            </w:r>
            <w:r w:rsidR="00EE7788" w:rsidRPr="00940E2B">
              <w:rPr>
                <w:b/>
                <w:sz w:val="20"/>
                <w:szCs w:val="20"/>
              </w:rPr>
              <w:t>,0</w:t>
            </w:r>
          </w:p>
          <w:p w:rsid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48,0</w:t>
            </w:r>
          </w:p>
          <w:p w:rsid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00,0</w:t>
            </w:r>
          </w:p>
          <w:p w:rsid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0,0</w:t>
            </w:r>
          </w:p>
          <w:p w:rsidR="00EE7788" w:rsidRDefault="00C344B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E7788">
              <w:rPr>
                <w:sz w:val="20"/>
                <w:szCs w:val="20"/>
              </w:rPr>
              <w:t> 000,0</w:t>
            </w:r>
          </w:p>
          <w:p w:rsidR="00C344B7" w:rsidRPr="00641FDE" w:rsidRDefault="00C344B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313F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000,0</w:t>
            </w:r>
          </w:p>
        </w:tc>
        <w:tc>
          <w:tcPr>
            <w:tcW w:w="993" w:type="dxa"/>
            <w:shd w:val="clear" w:color="auto" w:fill="auto"/>
          </w:tcPr>
          <w:p w:rsidR="009120DB" w:rsidRPr="00641FDE" w:rsidRDefault="009120D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Pr="00940E2B" w:rsidRDefault="00EE7788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940E2B">
              <w:rPr>
                <w:b/>
                <w:sz w:val="20"/>
                <w:szCs w:val="20"/>
              </w:rPr>
              <w:t>48 </w:t>
            </w:r>
            <w:r w:rsidR="003313F9">
              <w:rPr>
                <w:b/>
                <w:sz w:val="20"/>
                <w:szCs w:val="20"/>
              </w:rPr>
              <w:t>4</w:t>
            </w:r>
            <w:r w:rsidRPr="00940E2B">
              <w:rPr>
                <w:b/>
                <w:sz w:val="20"/>
                <w:szCs w:val="20"/>
              </w:rPr>
              <w:t>4</w:t>
            </w:r>
            <w:r w:rsidR="003313F9">
              <w:rPr>
                <w:b/>
                <w:sz w:val="20"/>
                <w:szCs w:val="20"/>
              </w:rPr>
              <w:t>8</w:t>
            </w:r>
            <w:r w:rsidRPr="00940E2B">
              <w:rPr>
                <w:b/>
                <w:sz w:val="20"/>
                <w:szCs w:val="20"/>
              </w:rPr>
              <w:t>,0</w:t>
            </w:r>
          </w:p>
          <w:p w:rsid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48,0</w:t>
            </w:r>
          </w:p>
          <w:p w:rsid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00,0</w:t>
            </w:r>
          </w:p>
          <w:p w:rsid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00,0</w:t>
            </w:r>
          </w:p>
          <w:p w:rsid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900,0</w:t>
            </w:r>
          </w:p>
          <w:p w:rsidR="00EE7788" w:rsidRPr="00641FDE" w:rsidRDefault="003313F9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E7788">
              <w:rPr>
                <w:sz w:val="20"/>
                <w:szCs w:val="20"/>
              </w:rPr>
              <w:t> 000,0</w:t>
            </w:r>
          </w:p>
        </w:tc>
        <w:tc>
          <w:tcPr>
            <w:tcW w:w="1134" w:type="dxa"/>
            <w:shd w:val="clear" w:color="auto" w:fill="auto"/>
          </w:tcPr>
          <w:p w:rsidR="009120DB" w:rsidRPr="00940E2B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940E2B">
              <w:rPr>
                <w:b/>
                <w:sz w:val="20"/>
                <w:szCs w:val="20"/>
              </w:rPr>
              <w:t>200,0</w:t>
            </w:r>
          </w:p>
          <w:p w:rsid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  <w:p w:rsid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  <w:p w:rsidR="00EE7788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EE7788" w:rsidRPr="00641FDE" w:rsidRDefault="00EE778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9120DB" w:rsidRPr="00641FDE" w:rsidRDefault="009120D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120DB" w:rsidRPr="00641FDE" w:rsidRDefault="009120DB" w:rsidP="001859A0">
            <w:pPr>
              <w:rPr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</w:rPr>
              <w:t>Збереження та розвиток об’єкт</w:t>
            </w:r>
            <w:r w:rsidR="001859A0">
              <w:rPr>
                <w:color w:val="000000"/>
                <w:sz w:val="20"/>
                <w:szCs w:val="20"/>
              </w:rPr>
              <w:t>ів  природно-заповідного фонду</w:t>
            </w:r>
          </w:p>
        </w:tc>
      </w:tr>
      <w:tr w:rsidR="009120DB" w:rsidRPr="00641FDE" w:rsidTr="00D46805">
        <w:tc>
          <w:tcPr>
            <w:tcW w:w="567" w:type="dxa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9120DB" w:rsidRPr="00641FDE" w:rsidRDefault="009120DB" w:rsidP="0064518A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Будівництво, розширення, реконструкція та облаштування вольєрів для утримання тварин у </w:t>
            </w:r>
            <w:proofErr w:type="spellStart"/>
            <w:r w:rsidRPr="00641FDE">
              <w:rPr>
                <w:sz w:val="20"/>
                <w:szCs w:val="20"/>
              </w:rPr>
              <w:t>зоокуточку</w:t>
            </w:r>
            <w:proofErr w:type="spellEnd"/>
            <w:r w:rsidRPr="00641FDE">
              <w:rPr>
                <w:sz w:val="20"/>
                <w:szCs w:val="20"/>
              </w:rPr>
              <w:t xml:space="preserve"> в парку</w:t>
            </w:r>
            <w:r w:rsidR="0064518A">
              <w:rPr>
                <w:sz w:val="20"/>
                <w:szCs w:val="20"/>
              </w:rPr>
              <w:t xml:space="preserve"> </w:t>
            </w:r>
            <w:r w:rsidRPr="00641FDE">
              <w:rPr>
                <w:sz w:val="20"/>
                <w:szCs w:val="20"/>
              </w:rPr>
              <w:t xml:space="preserve"> ім. </w:t>
            </w:r>
            <w:proofErr w:type="spellStart"/>
            <w:r w:rsidRPr="00641FDE">
              <w:rPr>
                <w:sz w:val="20"/>
                <w:szCs w:val="20"/>
              </w:rPr>
              <w:t>Чекман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13BDC" w:rsidRPr="00DE04D5" w:rsidRDefault="009120DB" w:rsidP="00213BDC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DE04D5">
              <w:rPr>
                <w:color w:val="000000" w:themeColor="text1"/>
                <w:sz w:val="20"/>
                <w:szCs w:val="20"/>
              </w:rPr>
              <w:t>2022</w:t>
            </w:r>
            <w:r w:rsidR="00DE04D5" w:rsidRPr="00DE04D5">
              <w:rPr>
                <w:color w:val="000000" w:themeColor="text1"/>
                <w:sz w:val="20"/>
                <w:szCs w:val="20"/>
              </w:rPr>
              <w:t>-</w:t>
            </w:r>
          </w:p>
          <w:p w:rsidR="009120DB" w:rsidRPr="00641FDE" w:rsidRDefault="009120DB" w:rsidP="00213BDC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E04D5">
              <w:rPr>
                <w:color w:val="000000" w:themeColor="text1"/>
                <w:sz w:val="20"/>
                <w:szCs w:val="20"/>
              </w:rPr>
              <w:t>202</w:t>
            </w:r>
            <w:r w:rsidR="00213BDC" w:rsidRPr="00DE04D5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9120DB" w:rsidRPr="00641FDE" w:rsidRDefault="00DD753D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«Парки і сквери м.Хмельницького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9120DB" w:rsidRPr="00C46A94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C46A94">
              <w:rPr>
                <w:b/>
                <w:sz w:val="20"/>
                <w:szCs w:val="20"/>
              </w:rPr>
              <w:t>300,0</w:t>
            </w:r>
          </w:p>
        </w:tc>
        <w:tc>
          <w:tcPr>
            <w:tcW w:w="993" w:type="dxa"/>
            <w:shd w:val="clear" w:color="auto" w:fill="auto"/>
          </w:tcPr>
          <w:p w:rsidR="009120DB" w:rsidRPr="00C46A94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Pr="00C46A94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C46A94">
              <w:rPr>
                <w:b/>
                <w:sz w:val="20"/>
                <w:szCs w:val="20"/>
              </w:rPr>
              <w:t>100,0</w:t>
            </w:r>
          </w:p>
          <w:p w:rsidR="00213BDC" w:rsidRPr="00C46A94" w:rsidRDefault="00213BD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C46A94">
              <w:rPr>
                <w:b/>
                <w:sz w:val="20"/>
                <w:szCs w:val="20"/>
              </w:rPr>
              <w:t>200,0</w:t>
            </w:r>
          </w:p>
          <w:p w:rsidR="00213BDC" w:rsidRPr="00C46A94" w:rsidRDefault="00213BD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120DB" w:rsidRPr="00641FDE" w:rsidRDefault="009120DB" w:rsidP="005954E0">
            <w:pPr>
              <w:rPr>
                <w:color w:val="000000"/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Поліпшення середовища перебування тварин у </w:t>
            </w:r>
            <w:proofErr w:type="spellStart"/>
            <w:r w:rsidRPr="00641FDE">
              <w:rPr>
                <w:sz w:val="20"/>
                <w:szCs w:val="20"/>
              </w:rPr>
              <w:t>зоокуточку</w:t>
            </w:r>
            <w:proofErr w:type="spellEnd"/>
          </w:p>
        </w:tc>
      </w:tr>
      <w:tr w:rsidR="000F5691" w:rsidRPr="00641FDE" w:rsidTr="00D46805">
        <w:tc>
          <w:tcPr>
            <w:tcW w:w="567" w:type="dxa"/>
          </w:tcPr>
          <w:p w:rsidR="000F5691" w:rsidRPr="00C46A94" w:rsidRDefault="00AC35F9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C46A94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0F5691" w:rsidRPr="00C46A94" w:rsidRDefault="000F5691" w:rsidP="00B5660D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C46A94">
              <w:rPr>
                <w:color w:val="000000" w:themeColor="text1"/>
                <w:sz w:val="20"/>
                <w:szCs w:val="20"/>
              </w:rPr>
              <w:t xml:space="preserve">Утримання парків і скверів (не віднесених до заповідних територій)  та інших зелених зон </w:t>
            </w:r>
          </w:p>
        </w:tc>
        <w:tc>
          <w:tcPr>
            <w:tcW w:w="992" w:type="dxa"/>
            <w:shd w:val="clear" w:color="auto" w:fill="auto"/>
          </w:tcPr>
          <w:p w:rsidR="000F5691" w:rsidRPr="00C46A94" w:rsidRDefault="000F5691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C46A94">
              <w:rPr>
                <w:color w:val="000000" w:themeColor="text1"/>
                <w:sz w:val="20"/>
                <w:szCs w:val="20"/>
              </w:rPr>
              <w:t>2021-2025</w:t>
            </w:r>
          </w:p>
        </w:tc>
        <w:tc>
          <w:tcPr>
            <w:tcW w:w="2410" w:type="dxa"/>
            <w:shd w:val="clear" w:color="auto" w:fill="auto"/>
          </w:tcPr>
          <w:p w:rsidR="00DD753D" w:rsidRPr="00C46A94" w:rsidRDefault="00DD753D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C46A94">
              <w:rPr>
                <w:color w:val="000000" w:themeColor="text1"/>
                <w:sz w:val="20"/>
                <w:szCs w:val="20"/>
              </w:rPr>
              <w:t>Управління комунальної інфраструктури,</w:t>
            </w:r>
          </w:p>
          <w:p w:rsidR="000F5691" w:rsidRPr="00C46A94" w:rsidRDefault="000F5691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C46A94">
              <w:rPr>
                <w:color w:val="000000" w:themeColor="text1"/>
                <w:sz w:val="20"/>
                <w:szCs w:val="20"/>
              </w:rPr>
              <w:t xml:space="preserve">КП по зеленому будівництву та благоустрою міста, </w:t>
            </w:r>
          </w:p>
          <w:p w:rsidR="000F5691" w:rsidRDefault="000F5691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C46A94">
              <w:rPr>
                <w:color w:val="000000" w:themeColor="text1"/>
                <w:sz w:val="20"/>
                <w:szCs w:val="20"/>
              </w:rPr>
              <w:t>КП «Парки і сквери м.Хмельницького»</w:t>
            </w:r>
            <w:r w:rsidR="002F2C75">
              <w:rPr>
                <w:color w:val="000000" w:themeColor="text1"/>
                <w:sz w:val="20"/>
                <w:szCs w:val="20"/>
              </w:rPr>
              <w:t>,</w:t>
            </w:r>
          </w:p>
          <w:p w:rsidR="002F2C75" w:rsidRPr="00C46A94" w:rsidRDefault="002F2C75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5691" w:rsidRDefault="00C46A94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46A94">
              <w:rPr>
                <w:b/>
                <w:color w:val="000000" w:themeColor="text1"/>
                <w:sz w:val="20"/>
                <w:szCs w:val="20"/>
              </w:rPr>
              <w:t>44 081,0</w:t>
            </w:r>
          </w:p>
          <w:p w:rsidR="00C46A94" w:rsidRDefault="00C46A9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61,0</w:t>
            </w:r>
          </w:p>
          <w:p w:rsidR="00C46A94" w:rsidRDefault="00C46A9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30,0</w:t>
            </w:r>
          </w:p>
          <w:p w:rsidR="00C46A94" w:rsidRDefault="00C46A9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30,0</w:t>
            </w:r>
          </w:p>
          <w:p w:rsidR="00C46A94" w:rsidRDefault="00C46A9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30,0</w:t>
            </w:r>
          </w:p>
          <w:p w:rsidR="00C46A94" w:rsidRPr="00C46A94" w:rsidRDefault="00C46A94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9 330,0</w:t>
            </w:r>
          </w:p>
        </w:tc>
        <w:tc>
          <w:tcPr>
            <w:tcW w:w="993" w:type="dxa"/>
            <w:shd w:val="clear" w:color="auto" w:fill="auto"/>
          </w:tcPr>
          <w:p w:rsidR="000F5691" w:rsidRPr="00C46A94" w:rsidRDefault="000F5691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691" w:rsidRDefault="00C46A94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C46A94">
              <w:rPr>
                <w:b/>
                <w:sz w:val="20"/>
                <w:szCs w:val="20"/>
              </w:rPr>
              <w:t>43 931,0</w:t>
            </w:r>
          </w:p>
          <w:p w:rsidR="00C46A94" w:rsidRDefault="00C46A9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331,0</w:t>
            </w:r>
          </w:p>
          <w:p w:rsidR="00C46A94" w:rsidRDefault="00C46A9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00,0</w:t>
            </w:r>
          </w:p>
          <w:p w:rsidR="00C46A94" w:rsidRDefault="00C46A9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00,0</w:t>
            </w:r>
          </w:p>
          <w:p w:rsidR="00C46A94" w:rsidRDefault="00C46A9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000,0</w:t>
            </w:r>
          </w:p>
          <w:p w:rsidR="00C46A94" w:rsidRPr="00C46A94" w:rsidRDefault="00C46A94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9 300,0</w:t>
            </w:r>
          </w:p>
        </w:tc>
        <w:tc>
          <w:tcPr>
            <w:tcW w:w="1134" w:type="dxa"/>
            <w:shd w:val="clear" w:color="auto" w:fill="auto"/>
          </w:tcPr>
          <w:p w:rsidR="000F5691" w:rsidRPr="00C46A94" w:rsidRDefault="000F5691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691" w:rsidRDefault="000F5691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46A94">
              <w:rPr>
                <w:b/>
                <w:color w:val="000000" w:themeColor="text1"/>
                <w:sz w:val="20"/>
                <w:szCs w:val="20"/>
              </w:rPr>
              <w:t>150,0</w:t>
            </w:r>
          </w:p>
          <w:p w:rsidR="00C46A94" w:rsidRPr="00C46A94" w:rsidRDefault="00C46A94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C46A94">
              <w:rPr>
                <w:color w:val="000000" w:themeColor="text1"/>
                <w:sz w:val="20"/>
                <w:szCs w:val="20"/>
              </w:rPr>
              <w:t>30,0</w:t>
            </w:r>
          </w:p>
          <w:p w:rsidR="00C46A94" w:rsidRPr="00C46A94" w:rsidRDefault="00C46A94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C46A94">
              <w:rPr>
                <w:color w:val="000000" w:themeColor="text1"/>
                <w:sz w:val="20"/>
                <w:szCs w:val="20"/>
              </w:rPr>
              <w:t>30,0</w:t>
            </w:r>
          </w:p>
          <w:p w:rsidR="00C46A94" w:rsidRPr="00C46A94" w:rsidRDefault="00C46A94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C46A94">
              <w:rPr>
                <w:color w:val="000000" w:themeColor="text1"/>
                <w:sz w:val="20"/>
                <w:szCs w:val="20"/>
              </w:rPr>
              <w:t>30,0</w:t>
            </w:r>
          </w:p>
          <w:p w:rsidR="00C46A94" w:rsidRPr="00C46A94" w:rsidRDefault="00C46A94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C46A94">
              <w:rPr>
                <w:color w:val="000000" w:themeColor="text1"/>
                <w:sz w:val="20"/>
                <w:szCs w:val="20"/>
              </w:rPr>
              <w:t>30,0</w:t>
            </w:r>
          </w:p>
          <w:p w:rsidR="00C46A94" w:rsidRPr="00C46A94" w:rsidRDefault="00C46A94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46A94">
              <w:rPr>
                <w:color w:val="000000" w:themeColor="text1"/>
                <w:sz w:val="20"/>
                <w:szCs w:val="20"/>
              </w:rPr>
              <w:t>30,</w:t>
            </w:r>
            <w:r w:rsidRPr="003313F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0F5691" w:rsidRPr="00C46A94" w:rsidRDefault="000F5691" w:rsidP="00D46805">
            <w:pPr>
              <w:rPr>
                <w:color w:val="000000" w:themeColor="text1"/>
                <w:sz w:val="20"/>
                <w:szCs w:val="20"/>
              </w:rPr>
            </w:pPr>
            <w:r w:rsidRPr="00C46A94">
              <w:rPr>
                <w:color w:val="000000" w:themeColor="text1"/>
                <w:sz w:val="20"/>
                <w:szCs w:val="20"/>
              </w:rPr>
              <w:t xml:space="preserve">Охорона та збереження зелених насаджень, </w:t>
            </w:r>
            <w:proofErr w:type="spellStart"/>
            <w:r w:rsidRPr="00C46A94">
              <w:rPr>
                <w:color w:val="000000" w:themeColor="text1"/>
                <w:sz w:val="20"/>
                <w:szCs w:val="20"/>
              </w:rPr>
              <w:t>утриман</w:t>
            </w:r>
            <w:proofErr w:type="spellEnd"/>
            <w:r w:rsidR="00D46805">
              <w:rPr>
                <w:color w:val="000000" w:themeColor="text1"/>
                <w:sz w:val="20"/>
                <w:szCs w:val="20"/>
              </w:rPr>
              <w:t>-</w:t>
            </w:r>
            <w:r w:rsidRPr="00C46A94">
              <w:rPr>
                <w:color w:val="000000" w:themeColor="text1"/>
                <w:sz w:val="20"/>
                <w:szCs w:val="20"/>
              </w:rPr>
              <w:t>ня  їх  у  здоровому  впорядкованому стані. Благоустрій об</w:t>
            </w:r>
            <w:r w:rsidRPr="00C46A94">
              <w:rPr>
                <w:color w:val="000000" w:themeColor="text1"/>
                <w:sz w:val="20"/>
                <w:szCs w:val="20"/>
                <w:lang w:val="ru-RU"/>
              </w:rPr>
              <w:t>’</w:t>
            </w:r>
            <w:proofErr w:type="spellStart"/>
            <w:r w:rsidRPr="00C46A94">
              <w:rPr>
                <w:color w:val="000000" w:themeColor="text1"/>
                <w:sz w:val="20"/>
                <w:szCs w:val="20"/>
              </w:rPr>
              <w:t>єктів</w:t>
            </w:r>
            <w:proofErr w:type="spellEnd"/>
            <w:r w:rsidRPr="00C46A94">
              <w:rPr>
                <w:color w:val="000000" w:themeColor="text1"/>
                <w:sz w:val="20"/>
                <w:szCs w:val="20"/>
              </w:rPr>
              <w:t xml:space="preserve"> зеленого господарства</w:t>
            </w:r>
          </w:p>
        </w:tc>
      </w:tr>
      <w:tr w:rsidR="009120DB" w:rsidRPr="00641FDE" w:rsidTr="00D46805">
        <w:tc>
          <w:tcPr>
            <w:tcW w:w="567" w:type="dxa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>Проведення спеціальних  заходів, спрямованих на запобігання знищенню чи пошкодженню природних комплексів територій та об'єктів природно-заповідного фонду</w:t>
            </w:r>
          </w:p>
        </w:tc>
        <w:tc>
          <w:tcPr>
            <w:tcW w:w="992" w:type="dxa"/>
            <w:shd w:val="clear" w:color="auto" w:fill="auto"/>
          </w:tcPr>
          <w:p w:rsidR="0056669B" w:rsidRDefault="0056669B" w:rsidP="00213BDC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  <w:p w:rsidR="00DE04D5" w:rsidRDefault="0056669B" w:rsidP="00213BDC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1</w:t>
            </w:r>
          </w:p>
          <w:p w:rsidR="00213BDC" w:rsidRDefault="009120DB" w:rsidP="00213BDC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DE04D5">
              <w:rPr>
                <w:color w:val="000000" w:themeColor="text1"/>
                <w:sz w:val="20"/>
                <w:szCs w:val="20"/>
              </w:rPr>
              <w:t>202</w:t>
            </w:r>
            <w:r w:rsidR="008B25F2" w:rsidRPr="00DE04D5">
              <w:rPr>
                <w:color w:val="000000" w:themeColor="text1"/>
                <w:sz w:val="20"/>
                <w:szCs w:val="20"/>
              </w:rPr>
              <w:t>2</w:t>
            </w:r>
          </w:p>
          <w:p w:rsidR="00DE04D5" w:rsidRPr="00DE04D5" w:rsidRDefault="00DE04D5" w:rsidP="00213BDC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</w:p>
          <w:p w:rsidR="00213BDC" w:rsidRPr="00641FDE" w:rsidRDefault="00213BDC" w:rsidP="00213BDC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комунальної інфраструктури,</w:t>
            </w: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по зеленому будівництву та благоустрою міста,</w:t>
            </w: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«Парки і сквери м.Хмельницького»,</w:t>
            </w: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з питань екології та контролю за благоустроєм</w:t>
            </w:r>
          </w:p>
        </w:tc>
        <w:tc>
          <w:tcPr>
            <w:tcW w:w="1417" w:type="dxa"/>
            <w:shd w:val="clear" w:color="auto" w:fill="auto"/>
          </w:tcPr>
          <w:p w:rsidR="00DE04D5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C46A94">
              <w:rPr>
                <w:b/>
                <w:sz w:val="20"/>
                <w:szCs w:val="20"/>
              </w:rPr>
              <w:t>350,0</w:t>
            </w:r>
          </w:p>
          <w:p w:rsidR="00DE04D5" w:rsidRPr="00B06BE0" w:rsidRDefault="00DE04D5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B06BE0">
              <w:rPr>
                <w:sz w:val="20"/>
                <w:szCs w:val="20"/>
              </w:rPr>
              <w:t>100,0</w:t>
            </w:r>
          </w:p>
          <w:p w:rsidR="00DE04D5" w:rsidRPr="00B06BE0" w:rsidRDefault="00DE04D5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B06BE0">
              <w:rPr>
                <w:sz w:val="20"/>
                <w:szCs w:val="20"/>
              </w:rPr>
              <w:t>200,0</w:t>
            </w:r>
          </w:p>
          <w:p w:rsidR="00DE04D5" w:rsidRDefault="00DE04D5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B06BE0">
              <w:rPr>
                <w:sz w:val="20"/>
                <w:szCs w:val="20"/>
              </w:rPr>
              <w:t>50,0</w:t>
            </w:r>
          </w:p>
          <w:p w:rsidR="00DE04D5" w:rsidRPr="00DE04D5" w:rsidRDefault="00DE04D5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9120DB" w:rsidRPr="00C46A94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C46A94">
              <w:rPr>
                <w:b/>
                <w:sz w:val="20"/>
                <w:szCs w:val="20"/>
              </w:rPr>
              <w:t>100,0</w:t>
            </w:r>
          </w:p>
          <w:p w:rsidR="00DE04D5" w:rsidRDefault="00DE04D5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  <w:p w:rsidR="00DE04D5" w:rsidRPr="00DE04D5" w:rsidRDefault="00DE04D5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DE04D5">
              <w:rPr>
                <w:sz w:val="20"/>
                <w:szCs w:val="20"/>
              </w:rPr>
              <w:t>100,0</w:t>
            </w:r>
          </w:p>
          <w:p w:rsidR="00DE04D5" w:rsidRPr="00C46A94" w:rsidRDefault="00DE04D5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C46A94">
              <w:rPr>
                <w:b/>
                <w:sz w:val="20"/>
                <w:szCs w:val="20"/>
              </w:rPr>
              <w:t>100,0</w:t>
            </w:r>
          </w:p>
          <w:p w:rsidR="00DE04D5" w:rsidRPr="00DE04D5" w:rsidRDefault="00DE04D5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DE04D5">
              <w:rPr>
                <w:sz w:val="20"/>
                <w:szCs w:val="20"/>
              </w:rPr>
              <w:t>50,0</w:t>
            </w:r>
          </w:p>
          <w:p w:rsidR="00DE04D5" w:rsidRDefault="00DE04D5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DE04D5">
              <w:rPr>
                <w:sz w:val="20"/>
                <w:szCs w:val="20"/>
              </w:rPr>
              <w:t>50,0</w:t>
            </w:r>
          </w:p>
          <w:p w:rsidR="00DE04D5" w:rsidRPr="00DE04D5" w:rsidRDefault="00DE04D5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  <w:p w:rsidR="00DE04D5" w:rsidRDefault="00DE04D5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  <w:p w:rsidR="003F77C8" w:rsidRPr="00C46A94" w:rsidRDefault="003F77C8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C46A94">
              <w:rPr>
                <w:b/>
                <w:sz w:val="20"/>
                <w:szCs w:val="20"/>
              </w:rPr>
              <w:t>150,0</w:t>
            </w:r>
          </w:p>
          <w:p w:rsidR="00DE04D5" w:rsidRPr="00DE04D5" w:rsidRDefault="00DE04D5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DE04D5">
              <w:rPr>
                <w:sz w:val="20"/>
                <w:szCs w:val="20"/>
              </w:rPr>
              <w:t>50,0</w:t>
            </w:r>
          </w:p>
          <w:p w:rsidR="00DE04D5" w:rsidRPr="00DE04D5" w:rsidRDefault="00DE04D5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DE04D5">
              <w:rPr>
                <w:sz w:val="20"/>
                <w:szCs w:val="20"/>
              </w:rPr>
              <w:t>50,0</w:t>
            </w:r>
          </w:p>
          <w:p w:rsidR="00DE04D5" w:rsidRDefault="00DE04D5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DE04D5">
              <w:rPr>
                <w:sz w:val="20"/>
                <w:szCs w:val="20"/>
              </w:rPr>
              <w:t>50,0</w:t>
            </w:r>
          </w:p>
          <w:p w:rsidR="00DE04D5" w:rsidRDefault="00DE04D5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  <w:p w:rsidR="00213BDC" w:rsidRPr="00C46A94" w:rsidRDefault="00213BD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120DB" w:rsidRPr="00641FDE" w:rsidRDefault="009120DB" w:rsidP="005954E0">
            <w:pPr>
              <w:rPr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</w:rPr>
              <w:t>Збереження об’єктів  природно-заповідного фонду</w:t>
            </w:r>
          </w:p>
          <w:p w:rsidR="009120DB" w:rsidRPr="00641FDE" w:rsidRDefault="009120DB" w:rsidP="005954E0">
            <w:pPr>
              <w:rPr>
                <w:color w:val="000000"/>
                <w:sz w:val="20"/>
                <w:szCs w:val="20"/>
              </w:rPr>
            </w:pPr>
          </w:p>
        </w:tc>
      </w:tr>
      <w:tr w:rsidR="009120DB" w:rsidRPr="00641FDE" w:rsidTr="00D46805">
        <w:tc>
          <w:tcPr>
            <w:tcW w:w="567" w:type="dxa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Розроблення </w:t>
            </w:r>
            <w:proofErr w:type="spellStart"/>
            <w:r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>проєктів</w:t>
            </w:r>
            <w:proofErr w:type="spellEnd"/>
            <w:r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рганізації територій  та об'єктів природно-заповідного фонду та </w:t>
            </w:r>
            <w:proofErr w:type="spellStart"/>
            <w:r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>проєктів</w:t>
            </w:r>
            <w:proofErr w:type="spellEnd"/>
            <w:r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утримання парків-пам’яток садово-паркового мистецтва </w:t>
            </w:r>
          </w:p>
        </w:tc>
        <w:tc>
          <w:tcPr>
            <w:tcW w:w="992" w:type="dxa"/>
            <w:shd w:val="clear" w:color="auto" w:fill="auto"/>
          </w:tcPr>
          <w:p w:rsidR="0074597D" w:rsidRDefault="0074597D" w:rsidP="0074597D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  <w:p w:rsidR="0074597D" w:rsidRDefault="009120DB" w:rsidP="0074597D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2021</w:t>
            </w:r>
          </w:p>
          <w:p w:rsidR="009120DB" w:rsidRDefault="009120DB" w:rsidP="00EF092E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202</w:t>
            </w:r>
            <w:r w:rsidR="00EF092E">
              <w:rPr>
                <w:color w:val="000000" w:themeColor="text1"/>
                <w:sz w:val="20"/>
                <w:szCs w:val="20"/>
              </w:rPr>
              <w:t>2</w:t>
            </w:r>
          </w:p>
          <w:p w:rsidR="00EF092E" w:rsidRPr="00641FDE" w:rsidRDefault="00EF092E" w:rsidP="00EF092E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2410" w:type="dxa"/>
            <w:vMerge/>
            <w:shd w:val="clear" w:color="auto" w:fill="auto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20DB" w:rsidRDefault="0074597D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  <w:r w:rsidR="009120DB" w:rsidRPr="0074597D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  <w:p w:rsidR="0074597D" w:rsidRPr="0074597D" w:rsidRDefault="0074597D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4597D">
              <w:rPr>
                <w:color w:val="000000" w:themeColor="text1"/>
                <w:sz w:val="20"/>
                <w:szCs w:val="20"/>
              </w:rPr>
              <w:t>120,0</w:t>
            </w:r>
          </w:p>
          <w:p w:rsidR="0074597D" w:rsidRDefault="0074597D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Pr="0074597D">
              <w:rPr>
                <w:color w:val="000000" w:themeColor="text1"/>
                <w:sz w:val="20"/>
                <w:szCs w:val="20"/>
              </w:rPr>
              <w:t>80,0</w:t>
            </w:r>
          </w:p>
          <w:p w:rsidR="0074597D" w:rsidRPr="0074597D" w:rsidRDefault="0074597D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9120DB" w:rsidRPr="00641FDE" w:rsidRDefault="009120DB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Pr="0074597D" w:rsidRDefault="0074597D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4597D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  <w:p w:rsidR="0074597D" w:rsidRDefault="0074597D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74597D" w:rsidRDefault="0074597D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  <w:p w:rsidR="0074597D" w:rsidRDefault="0074597D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  <w:p w:rsidR="0074597D" w:rsidRPr="00641FDE" w:rsidRDefault="0074597D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Pr="0074597D" w:rsidRDefault="009120DB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4597D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  <w:p w:rsidR="0074597D" w:rsidRDefault="0074597D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,0</w:t>
            </w:r>
          </w:p>
          <w:p w:rsidR="0074597D" w:rsidRPr="00641FDE" w:rsidRDefault="0074597D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:rsidR="009120DB" w:rsidRPr="00641FDE" w:rsidRDefault="009120DB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120DB" w:rsidRPr="00641FDE" w:rsidRDefault="009120DB" w:rsidP="005954E0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Збереження та розвиток об’єктів  природно-заповідного фонду</w:t>
            </w:r>
          </w:p>
          <w:p w:rsidR="009120DB" w:rsidRPr="00641FDE" w:rsidRDefault="009120DB" w:rsidP="005954E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9120DB" w:rsidRPr="00641FDE" w:rsidTr="00D46805">
        <w:trPr>
          <w:trHeight w:val="1643"/>
        </w:trPr>
        <w:tc>
          <w:tcPr>
            <w:tcW w:w="567" w:type="dxa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9120DB" w:rsidRPr="00641FDE" w:rsidRDefault="009120DB" w:rsidP="005954E0">
            <w:pPr>
              <w:tabs>
                <w:tab w:val="left" w:pos="459"/>
              </w:tabs>
              <w:rPr>
                <w:sz w:val="20"/>
                <w:szCs w:val="20"/>
                <w:shd w:val="clear" w:color="auto" w:fill="FFFFFF"/>
              </w:rPr>
            </w:pPr>
            <w:r w:rsidRPr="00641FDE">
              <w:rPr>
                <w:sz w:val="20"/>
                <w:szCs w:val="20"/>
                <w:shd w:val="clear" w:color="auto" w:fill="FFFFFF"/>
              </w:rPr>
              <w:t>Резервування територій для  заповідання (в тому числі виготовлення наукових обґрунтувань).</w:t>
            </w:r>
            <w:r w:rsidR="00AD171F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B861A8" w:rsidRPr="00641FDE" w:rsidRDefault="009120DB" w:rsidP="00D46805">
            <w:pPr>
              <w:tabs>
                <w:tab w:val="left" w:pos="459"/>
              </w:tabs>
              <w:rPr>
                <w:sz w:val="20"/>
                <w:szCs w:val="20"/>
                <w:shd w:val="clear" w:color="auto" w:fill="FFFFFF"/>
              </w:rPr>
            </w:pPr>
            <w:r w:rsidRPr="00641FDE">
              <w:rPr>
                <w:sz w:val="20"/>
                <w:szCs w:val="20"/>
                <w:shd w:val="clear" w:color="auto" w:fill="FFFFFF"/>
              </w:rPr>
              <w:t xml:space="preserve">Внесення елементів </w:t>
            </w:r>
            <w:proofErr w:type="spellStart"/>
            <w:r w:rsidRPr="00641FDE">
              <w:rPr>
                <w:sz w:val="20"/>
                <w:szCs w:val="20"/>
                <w:shd w:val="clear" w:color="auto" w:fill="FFFFFF"/>
              </w:rPr>
              <w:t>екомережі</w:t>
            </w:r>
            <w:proofErr w:type="spellEnd"/>
            <w:r w:rsidRPr="00641FDE">
              <w:rPr>
                <w:sz w:val="20"/>
                <w:szCs w:val="20"/>
                <w:shd w:val="clear" w:color="auto" w:fill="FFFFFF"/>
              </w:rPr>
              <w:t xml:space="preserve"> міста Хмельницького до Національної </w:t>
            </w:r>
            <w:proofErr w:type="spellStart"/>
            <w:r w:rsidRPr="00641FDE">
              <w:rPr>
                <w:sz w:val="20"/>
                <w:szCs w:val="20"/>
                <w:shd w:val="clear" w:color="auto" w:fill="FFFFFF"/>
              </w:rPr>
              <w:t>екомережі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11FBA" w:rsidRDefault="00911FBA" w:rsidP="00FD27F4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911FBA" w:rsidRDefault="00911FBA" w:rsidP="00FD27F4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911FBA" w:rsidRDefault="00310243" w:rsidP="00FD27F4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911FBA" w:rsidRDefault="008D1928" w:rsidP="00FD27F4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9120DB" w:rsidRDefault="009120DB" w:rsidP="00FD27F4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4</w:t>
            </w:r>
          </w:p>
          <w:p w:rsidR="00911FBA" w:rsidRPr="00641FDE" w:rsidRDefault="00911FBA" w:rsidP="00FD27F4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Управління з питань екології та контролю за благоустроєм, </w:t>
            </w: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Управління комунальної інфраструктури </w:t>
            </w: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20DB" w:rsidRPr="00D12339" w:rsidRDefault="00C46A94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D12339">
              <w:rPr>
                <w:b/>
                <w:sz w:val="20"/>
                <w:szCs w:val="20"/>
              </w:rPr>
              <w:t>2</w:t>
            </w:r>
            <w:r w:rsidR="009120DB" w:rsidRPr="00D12339">
              <w:rPr>
                <w:b/>
                <w:sz w:val="20"/>
                <w:szCs w:val="20"/>
              </w:rPr>
              <w:t>00,0</w:t>
            </w:r>
          </w:p>
          <w:p w:rsidR="00D12339" w:rsidRDefault="00D12339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  <w:p w:rsidR="00D12339" w:rsidRDefault="008D192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12339">
              <w:rPr>
                <w:sz w:val="20"/>
                <w:szCs w:val="20"/>
              </w:rPr>
              <w:t>0,0</w:t>
            </w:r>
          </w:p>
          <w:p w:rsidR="00310243" w:rsidRDefault="008D192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D12339" w:rsidRPr="00641FDE" w:rsidRDefault="003248E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D1233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9120DB" w:rsidRPr="00641FDE" w:rsidRDefault="009120D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Pr="00641FDE" w:rsidRDefault="009120D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D12339">
              <w:rPr>
                <w:b/>
                <w:sz w:val="20"/>
                <w:szCs w:val="20"/>
              </w:rPr>
              <w:t>200,0</w:t>
            </w:r>
          </w:p>
          <w:p w:rsidR="00310243" w:rsidRDefault="0031024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  <w:p w:rsidR="00D12339" w:rsidRDefault="008D192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10243">
              <w:rPr>
                <w:sz w:val="20"/>
                <w:szCs w:val="20"/>
              </w:rPr>
              <w:t>0,0</w:t>
            </w:r>
          </w:p>
          <w:p w:rsidR="00D12339" w:rsidRDefault="008D192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D12339" w:rsidRDefault="003248E0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D12339">
              <w:rPr>
                <w:sz w:val="20"/>
                <w:szCs w:val="20"/>
              </w:rPr>
              <w:t>0.0</w:t>
            </w:r>
          </w:p>
          <w:p w:rsidR="00D12339" w:rsidRPr="00641FDE" w:rsidRDefault="00D12339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Pr="00641FDE" w:rsidRDefault="009120D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120DB" w:rsidRPr="00641FDE" w:rsidRDefault="009120DB" w:rsidP="005954E0">
            <w:pPr>
              <w:rPr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</w:rPr>
              <w:t>Збереження та розвиток об’єктів природно-заповідного фонду</w:t>
            </w:r>
          </w:p>
          <w:p w:rsidR="009120DB" w:rsidRPr="00641FDE" w:rsidRDefault="009120DB" w:rsidP="005954E0">
            <w:pPr>
              <w:rPr>
                <w:color w:val="000000"/>
                <w:sz w:val="20"/>
                <w:szCs w:val="20"/>
              </w:rPr>
            </w:pPr>
          </w:p>
        </w:tc>
      </w:tr>
      <w:tr w:rsidR="009120DB" w:rsidRPr="00641FDE" w:rsidTr="00D46805">
        <w:tc>
          <w:tcPr>
            <w:tcW w:w="567" w:type="dxa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9120DB" w:rsidRPr="00641FDE" w:rsidRDefault="009120DB" w:rsidP="005954E0">
            <w:pPr>
              <w:tabs>
                <w:tab w:val="left" w:pos="459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Встановлення (поновлення) знаків-аншлагів, межових знаків  на території об’єктів  природно-заповідного фонду</w:t>
            </w:r>
          </w:p>
        </w:tc>
        <w:tc>
          <w:tcPr>
            <w:tcW w:w="992" w:type="dxa"/>
            <w:shd w:val="clear" w:color="auto" w:fill="auto"/>
          </w:tcPr>
          <w:p w:rsidR="00732541" w:rsidRDefault="00732541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732541" w:rsidRDefault="00732541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732541" w:rsidRDefault="00732541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</w:p>
          <w:p w:rsidR="00732541" w:rsidRDefault="00732541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3</w:t>
            </w:r>
          </w:p>
          <w:p w:rsidR="00732541" w:rsidRDefault="00732541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4</w:t>
            </w:r>
          </w:p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lastRenderedPageBreak/>
              <w:t>2025</w:t>
            </w:r>
          </w:p>
        </w:tc>
        <w:tc>
          <w:tcPr>
            <w:tcW w:w="2410" w:type="dxa"/>
            <w:vMerge/>
            <w:shd w:val="clear" w:color="auto" w:fill="auto"/>
          </w:tcPr>
          <w:p w:rsidR="009120DB" w:rsidRPr="00641FDE" w:rsidRDefault="009120D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120DB" w:rsidRDefault="00456567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9120DB" w:rsidRPr="00456567">
              <w:rPr>
                <w:b/>
                <w:sz w:val="20"/>
                <w:szCs w:val="20"/>
              </w:rPr>
              <w:t>0,0</w:t>
            </w:r>
          </w:p>
          <w:p w:rsidR="003937E3" w:rsidRPr="00456567" w:rsidRDefault="003937E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456567">
              <w:rPr>
                <w:sz w:val="20"/>
                <w:szCs w:val="20"/>
              </w:rPr>
              <w:t>5,0</w:t>
            </w:r>
          </w:p>
          <w:p w:rsidR="003937E3" w:rsidRPr="00456567" w:rsidRDefault="00F76A6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37E3" w:rsidRPr="00456567">
              <w:rPr>
                <w:sz w:val="20"/>
                <w:szCs w:val="20"/>
              </w:rPr>
              <w:t>0,0</w:t>
            </w:r>
          </w:p>
          <w:p w:rsidR="003937E3" w:rsidRPr="00456567" w:rsidRDefault="00F76A6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37E3" w:rsidRPr="00456567">
              <w:rPr>
                <w:sz w:val="20"/>
                <w:szCs w:val="20"/>
              </w:rPr>
              <w:t>0,0</w:t>
            </w:r>
          </w:p>
          <w:p w:rsidR="003937E3" w:rsidRPr="00456567" w:rsidRDefault="00F76A6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37E3" w:rsidRPr="00456567">
              <w:rPr>
                <w:sz w:val="20"/>
                <w:szCs w:val="20"/>
              </w:rPr>
              <w:t>0,0</w:t>
            </w:r>
          </w:p>
          <w:p w:rsidR="003937E3" w:rsidRPr="00456567" w:rsidRDefault="003937E3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456567">
              <w:rPr>
                <w:sz w:val="20"/>
                <w:szCs w:val="20"/>
              </w:rPr>
              <w:lastRenderedPageBreak/>
              <w:t>15,0</w:t>
            </w:r>
          </w:p>
        </w:tc>
        <w:tc>
          <w:tcPr>
            <w:tcW w:w="993" w:type="dxa"/>
            <w:shd w:val="clear" w:color="auto" w:fill="auto"/>
          </w:tcPr>
          <w:p w:rsidR="009120DB" w:rsidRPr="00456567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Pr="00456567" w:rsidRDefault="009120D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120DB" w:rsidRDefault="00456567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9120DB" w:rsidRPr="00456567">
              <w:rPr>
                <w:b/>
                <w:sz w:val="20"/>
                <w:szCs w:val="20"/>
              </w:rPr>
              <w:t>0,0</w:t>
            </w:r>
          </w:p>
          <w:p w:rsidR="00456567" w:rsidRPr="00456567" w:rsidRDefault="0045656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456567">
              <w:rPr>
                <w:sz w:val="20"/>
                <w:szCs w:val="20"/>
              </w:rPr>
              <w:t>5,0</w:t>
            </w:r>
          </w:p>
          <w:p w:rsidR="00456567" w:rsidRPr="00456567" w:rsidRDefault="0045656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456567">
              <w:rPr>
                <w:sz w:val="20"/>
                <w:szCs w:val="20"/>
              </w:rPr>
              <w:t>10,0</w:t>
            </w:r>
          </w:p>
          <w:p w:rsidR="00456567" w:rsidRPr="00456567" w:rsidRDefault="0045656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456567">
              <w:rPr>
                <w:sz w:val="20"/>
                <w:szCs w:val="20"/>
              </w:rPr>
              <w:t>10,0</w:t>
            </w:r>
          </w:p>
          <w:p w:rsidR="00456567" w:rsidRPr="00456567" w:rsidRDefault="0045656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456567">
              <w:rPr>
                <w:sz w:val="20"/>
                <w:szCs w:val="20"/>
              </w:rPr>
              <w:t>10,0</w:t>
            </w:r>
          </w:p>
          <w:p w:rsidR="00456567" w:rsidRPr="00456567" w:rsidRDefault="00456567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456567">
              <w:rPr>
                <w:sz w:val="20"/>
                <w:szCs w:val="20"/>
              </w:rPr>
              <w:lastRenderedPageBreak/>
              <w:t>15,0</w:t>
            </w:r>
          </w:p>
        </w:tc>
        <w:tc>
          <w:tcPr>
            <w:tcW w:w="1134" w:type="dxa"/>
            <w:shd w:val="clear" w:color="auto" w:fill="auto"/>
          </w:tcPr>
          <w:p w:rsidR="009120DB" w:rsidRDefault="00456567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456567">
              <w:rPr>
                <w:b/>
                <w:sz w:val="20"/>
                <w:szCs w:val="20"/>
              </w:rPr>
              <w:lastRenderedPageBreak/>
              <w:t>30,0</w:t>
            </w:r>
          </w:p>
          <w:p w:rsidR="00F76A61" w:rsidRDefault="00F76A61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F76A61" w:rsidRPr="00F76A61" w:rsidRDefault="00F76A6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F76A61">
              <w:rPr>
                <w:sz w:val="20"/>
                <w:szCs w:val="20"/>
              </w:rPr>
              <w:t>10,0</w:t>
            </w:r>
          </w:p>
          <w:p w:rsidR="00F76A61" w:rsidRPr="00F76A61" w:rsidRDefault="00F76A6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F76A61">
              <w:rPr>
                <w:sz w:val="20"/>
                <w:szCs w:val="20"/>
              </w:rPr>
              <w:t>10,0</w:t>
            </w:r>
          </w:p>
          <w:p w:rsidR="00F76A61" w:rsidRDefault="00F76A61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F76A61">
              <w:rPr>
                <w:sz w:val="20"/>
                <w:szCs w:val="20"/>
              </w:rPr>
              <w:t>10,0</w:t>
            </w:r>
          </w:p>
          <w:p w:rsidR="00F76A61" w:rsidRPr="00456567" w:rsidRDefault="00F76A61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2126" w:type="dxa"/>
            <w:shd w:val="clear" w:color="auto" w:fill="auto"/>
          </w:tcPr>
          <w:p w:rsidR="009120DB" w:rsidRPr="00641FDE" w:rsidRDefault="00456567" w:rsidP="0045656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Інформаційні заходи задля з</w:t>
            </w:r>
            <w:r w:rsidR="009120DB" w:rsidRPr="00641FDE">
              <w:rPr>
                <w:color w:val="000000"/>
                <w:sz w:val="20"/>
                <w:szCs w:val="20"/>
              </w:rPr>
              <w:t xml:space="preserve">береження об’єктів  природно-заповідного фонду. </w:t>
            </w:r>
          </w:p>
        </w:tc>
      </w:tr>
      <w:tr w:rsidR="000F5691" w:rsidRPr="00641FDE" w:rsidTr="00D46805">
        <w:trPr>
          <w:trHeight w:val="1442"/>
        </w:trPr>
        <w:tc>
          <w:tcPr>
            <w:tcW w:w="567" w:type="dxa"/>
          </w:tcPr>
          <w:p w:rsidR="000F5691" w:rsidRPr="00641FDE" w:rsidRDefault="00AC35F9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0F5691" w:rsidRPr="00641FDE" w:rsidRDefault="000F5691" w:rsidP="00500A7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апітальний ремонт зелених насаджень</w:t>
            </w:r>
            <w:r w:rsidR="00067A65" w:rsidRPr="00641FDE">
              <w:rPr>
                <w:sz w:val="20"/>
                <w:szCs w:val="20"/>
              </w:rPr>
              <w:t xml:space="preserve">, </w:t>
            </w:r>
            <w:r w:rsidRPr="00641FDE">
              <w:rPr>
                <w:sz w:val="20"/>
                <w:szCs w:val="20"/>
              </w:rPr>
              <w:t>в т.</w:t>
            </w:r>
            <w:r w:rsidR="00067A65" w:rsidRPr="00641FDE">
              <w:rPr>
                <w:sz w:val="20"/>
                <w:szCs w:val="20"/>
              </w:rPr>
              <w:t xml:space="preserve"> </w:t>
            </w:r>
            <w:r w:rsidRPr="00641FDE">
              <w:rPr>
                <w:sz w:val="20"/>
                <w:szCs w:val="20"/>
              </w:rPr>
              <w:t>ч. з</w:t>
            </w:r>
            <w:r w:rsidRPr="00641FDE">
              <w:rPr>
                <w:color w:val="000000"/>
                <w:sz w:val="20"/>
                <w:szCs w:val="20"/>
              </w:rPr>
              <w:t>нешкодження омели на деревах</w:t>
            </w:r>
            <w:r w:rsidR="00067A65" w:rsidRPr="00641FDE">
              <w:rPr>
                <w:color w:val="000000"/>
                <w:sz w:val="20"/>
                <w:szCs w:val="20"/>
              </w:rPr>
              <w:t xml:space="preserve"> на території Хмельницької  МТГ</w:t>
            </w:r>
          </w:p>
        </w:tc>
        <w:tc>
          <w:tcPr>
            <w:tcW w:w="992" w:type="dxa"/>
            <w:shd w:val="clear" w:color="auto" w:fill="auto"/>
          </w:tcPr>
          <w:p w:rsidR="00732541" w:rsidRDefault="00732541" w:rsidP="00732541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732541" w:rsidRDefault="00732541" w:rsidP="00732541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732541" w:rsidRDefault="00732541" w:rsidP="00732541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</w:p>
          <w:p w:rsidR="00732541" w:rsidRDefault="00732541" w:rsidP="00732541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3</w:t>
            </w:r>
          </w:p>
          <w:p w:rsidR="00732541" w:rsidRDefault="00732541" w:rsidP="00732541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4F34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0F5691" w:rsidRPr="00641FDE" w:rsidRDefault="00732541" w:rsidP="00732541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D615CF" w:rsidRPr="00641FDE" w:rsidRDefault="00D615CF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Управління комунальної інфраструктури, </w:t>
            </w:r>
          </w:p>
          <w:p w:rsidR="000F5691" w:rsidRPr="00641FDE" w:rsidRDefault="000F5691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по зеленому будівницт</w:t>
            </w:r>
            <w:r w:rsidR="00D615CF" w:rsidRPr="00641FDE">
              <w:rPr>
                <w:sz w:val="20"/>
                <w:szCs w:val="20"/>
              </w:rPr>
              <w:t>ву та благоустрою  міста</w:t>
            </w:r>
          </w:p>
        </w:tc>
        <w:tc>
          <w:tcPr>
            <w:tcW w:w="1417" w:type="dxa"/>
            <w:shd w:val="clear" w:color="auto" w:fill="auto"/>
          </w:tcPr>
          <w:p w:rsidR="000F5691" w:rsidRPr="00260CBB" w:rsidRDefault="00260CB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260CBB">
              <w:rPr>
                <w:b/>
                <w:sz w:val="20"/>
                <w:szCs w:val="20"/>
              </w:rPr>
              <w:t>9 500,0</w:t>
            </w:r>
          </w:p>
          <w:p w:rsidR="00260CBB" w:rsidRDefault="00260CB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  <w:p w:rsidR="00260CBB" w:rsidRDefault="00260CB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  <w:p w:rsidR="00260CBB" w:rsidRDefault="00260CB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  <w:p w:rsidR="00260CBB" w:rsidRDefault="00260CB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4B1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</w:t>
            </w:r>
            <w:r w:rsidR="00304B1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260CBB" w:rsidRPr="00641FDE" w:rsidRDefault="00260CB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</w:t>
            </w:r>
            <w:r w:rsidR="006474F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0F5691" w:rsidRPr="00641FDE" w:rsidRDefault="000F569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691" w:rsidRPr="00260CBB" w:rsidRDefault="00260CB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260CBB">
              <w:rPr>
                <w:b/>
                <w:sz w:val="20"/>
                <w:szCs w:val="20"/>
              </w:rPr>
              <w:t>9 500,0</w:t>
            </w:r>
          </w:p>
          <w:p w:rsidR="00260CBB" w:rsidRDefault="00260CB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  <w:p w:rsidR="00260CBB" w:rsidRDefault="00260CB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  <w:p w:rsidR="00260CBB" w:rsidRDefault="00260CB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  <w:p w:rsidR="00260CBB" w:rsidRDefault="00260CB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0</w:t>
            </w:r>
          </w:p>
          <w:p w:rsidR="00260CBB" w:rsidRPr="00641FDE" w:rsidRDefault="00260CB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134" w:type="dxa"/>
            <w:shd w:val="clear" w:color="auto" w:fill="auto"/>
          </w:tcPr>
          <w:p w:rsidR="000F5691" w:rsidRPr="00641FDE" w:rsidRDefault="000F569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691" w:rsidRPr="00641FDE" w:rsidRDefault="000F5691" w:rsidP="00B861A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F5691" w:rsidRPr="00641FDE" w:rsidRDefault="000F5691" w:rsidP="00D46805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Продовження </w:t>
            </w:r>
            <w:r w:rsidR="00AC35F9" w:rsidRPr="00641FDE">
              <w:rPr>
                <w:sz w:val="20"/>
                <w:szCs w:val="20"/>
              </w:rPr>
              <w:t xml:space="preserve">терміну </w:t>
            </w:r>
            <w:r w:rsidRPr="00641FDE">
              <w:rPr>
                <w:sz w:val="20"/>
                <w:szCs w:val="20"/>
              </w:rPr>
              <w:t>експлуатації зелених насаджень</w:t>
            </w:r>
            <w:r w:rsidR="001859A0">
              <w:rPr>
                <w:sz w:val="20"/>
                <w:szCs w:val="20"/>
              </w:rPr>
              <w:t>,</w:t>
            </w:r>
            <w:r w:rsidR="001859A0">
              <w:rPr>
                <w:color w:val="000000"/>
                <w:sz w:val="20"/>
                <w:szCs w:val="20"/>
              </w:rPr>
              <w:t xml:space="preserve"> </w:t>
            </w:r>
            <w:r w:rsidR="001859A0" w:rsidRPr="00641FDE">
              <w:rPr>
                <w:color w:val="000000"/>
                <w:sz w:val="20"/>
                <w:szCs w:val="20"/>
              </w:rPr>
              <w:t xml:space="preserve"> утримання  їх  у  з</w:t>
            </w:r>
            <w:r w:rsidR="001859A0">
              <w:rPr>
                <w:color w:val="000000"/>
                <w:sz w:val="20"/>
                <w:szCs w:val="20"/>
              </w:rPr>
              <w:t>доровому  впорядкованому стані</w:t>
            </w:r>
          </w:p>
        </w:tc>
      </w:tr>
      <w:tr w:rsidR="000F5691" w:rsidRPr="00641FDE" w:rsidTr="00D46805">
        <w:tc>
          <w:tcPr>
            <w:tcW w:w="567" w:type="dxa"/>
          </w:tcPr>
          <w:p w:rsidR="000F5691" w:rsidRPr="00641FDE" w:rsidRDefault="00A00B0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11.</w:t>
            </w:r>
          </w:p>
        </w:tc>
        <w:tc>
          <w:tcPr>
            <w:tcW w:w="2977" w:type="dxa"/>
            <w:shd w:val="clear" w:color="auto" w:fill="auto"/>
          </w:tcPr>
          <w:p w:rsidR="000F5691" w:rsidRPr="00641FDE" w:rsidRDefault="000F5691" w:rsidP="00B56C21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Розроб</w:t>
            </w:r>
            <w:r w:rsidR="00B56C21">
              <w:rPr>
                <w:sz w:val="20"/>
                <w:szCs w:val="20"/>
              </w:rPr>
              <w:t>лення та реалізація</w:t>
            </w:r>
            <w:r w:rsidRPr="00641FDE">
              <w:rPr>
                <w:sz w:val="20"/>
                <w:szCs w:val="20"/>
              </w:rPr>
              <w:t xml:space="preserve"> програми озеленення та догляду за зеленими насадженнями</w:t>
            </w:r>
            <w:r w:rsidR="00A00B0E" w:rsidRPr="00641FDE">
              <w:rPr>
                <w:sz w:val="20"/>
                <w:szCs w:val="20"/>
                <w:lang w:val="en-US"/>
              </w:rPr>
              <w:t xml:space="preserve"> на </w:t>
            </w:r>
            <w:r w:rsidRPr="00641FDE">
              <w:rPr>
                <w:sz w:val="20"/>
                <w:szCs w:val="20"/>
              </w:rPr>
              <w:t xml:space="preserve"> території </w:t>
            </w:r>
            <w:r w:rsidR="00A00B0E" w:rsidRPr="00641FDE">
              <w:rPr>
                <w:sz w:val="20"/>
                <w:szCs w:val="20"/>
              </w:rPr>
              <w:t xml:space="preserve">Хмельницької </w:t>
            </w:r>
            <w:r w:rsidRPr="00641FDE">
              <w:rPr>
                <w:sz w:val="20"/>
                <w:szCs w:val="20"/>
              </w:rPr>
              <w:t>МТГ</w:t>
            </w:r>
            <w:r w:rsidR="00DE71A6" w:rsidRPr="00641F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0F5691" w:rsidRPr="00641FDE" w:rsidRDefault="000F5691" w:rsidP="00BA6E7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</w:t>
            </w:r>
            <w:r w:rsidR="00732541">
              <w:rPr>
                <w:sz w:val="20"/>
                <w:szCs w:val="20"/>
                <w:lang w:val="en-US"/>
              </w:rPr>
              <w:t>2</w:t>
            </w:r>
            <w:r w:rsidR="00732541">
              <w:rPr>
                <w:sz w:val="20"/>
                <w:szCs w:val="20"/>
              </w:rPr>
              <w:t>-202</w:t>
            </w:r>
            <w:r w:rsidR="00BA6E77"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0F5691" w:rsidRPr="00641FDE" w:rsidRDefault="000F5691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Управління </w:t>
            </w:r>
            <w:r w:rsidR="00EF30CE" w:rsidRPr="00641FDE">
              <w:rPr>
                <w:sz w:val="20"/>
                <w:szCs w:val="20"/>
              </w:rPr>
              <w:t>комунальної інфраструктури</w:t>
            </w:r>
          </w:p>
          <w:p w:rsidR="000F5691" w:rsidRPr="00641FDE" w:rsidRDefault="000F5691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F5691" w:rsidRDefault="00732541" w:rsidP="00B861A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58229B">
              <w:rPr>
                <w:b/>
                <w:sz w:val="20"/>
                <w:szCs w:val="20"/>
                <w:lang w:val="en-US"/>
              </w:rPr>
              <w:t>1 0</w:t>
            </w:r>
            <w:r w:rsidR="000F5691" w:rsidRPr="0058229B">
              <w:rPr>
                <w:b/>
                <w:sz w:val="20"/>
                <w:szCs w:val="20"/>
              </w:rPr>
              <w:t>00,0</w:t>
            </w:r>
          </w:p>
          <w:p w:rsidR="000F3F33" w:rsidRPr="0058229B" w:rsidRDefault="000F3F33" w:rsidP="00A1376B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F5691" w:rsidRPr="0058229B" w:rsidRDefault="000F5691" w:rsidP="00B861A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691" w:rsidRDefault="00732541" w:rsidP="000E266F">
            <w:pPr>
              <w:tabs>
                <w:tab w:val="left" w:pos="567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58229B">
              <w:rPr>
                <w:b/>
                <w:sz w:val="20"/>
                <w:szCs w:val="20"/>
                <w:lang w:val="en-US"/>
              </w:rPr>
              <w:t>1 0</w:t>
            </w:r>
            <w:r w:rsidR="000F5691" w:rsidRPr="0058229B">
              <w:rPr>
                <w:b/>
                <w:sz w:val="20"/>
                <w:szCs w:val="20"/>
              </w:rPr>
              <w:t>00,0</w:t>
            </w:r>
          </w:p>
          <w:p w:rsidR="00213BDC" w:rsidRPr="0058229B" w:rsidRDefault="00213BDC" w:rsidP="00B861A8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F5691" w:rsidRPr="00641FDE" w:rsidRDefault="003313F9" w:rsidP="00B861A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х бюджет-них при</w:t>
            </w:r>
            <w:r w:rsidR="008D1F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значень</w:t>
            </w:r>
          </w:p>
        </w:tc>
        <w:tc>
          <w:tcPr>
            <w:tcW w:w="1134" w:type="dxa"/>
            <w:shd w:val="clear" w:color="auto" w:fill="auto"/>
          </w:tcPr>
          <w:p w:rsidR="000F5691" w:rsidRPr="00641FDE" w:rsidRDefault="000F5691" w:rsidP="00B861A8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F5691" w:rsidRPr="00641FDE" w:rsidRDefault="000F5691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береження, відновлення зелених зон</w:t>
            </w:r>
          </w:p>
        </w:tc>
      </w:tr>
      <w:tr w:rsidR="006A3748" w:rsidRPr="00641FDE" w:rsidTr="00D46805">
        <w:tc>
          <w:tcPr>
            <w:tcW w:w="567" w:type="dxa"/>
          </w:tcPr>
          <w:p w:rsidR="006A3748" w:rsidRPr="00641FDE" w:rsidRDefault="006A3748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1</w:t>
            </w:r>
            <w:r w:rsidR="00AC35F9" w:rsidRPr="00641FDE">
              <w:rPr>
                <w:sz w:val="20"/>
                <w:szCs w:val="20"/>
              </w:rPr>
              <w:t>2</w:t>
            </w:r>
            <w:r w:rsidR="00511728" w:rsidRPr="00641FDE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A3748" w:rsidRPr="00641FDE" w:rsidRDefault="006A3748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 xml:space="preserve">При будівництві чи реконструкції житлового фонду в центральній частині міста  та житлових районах з нестачею зелених насаджень зобов’язувати забудовників використовувати сучасні форми озеленення (на даху, вертикальне тощо) </w:t>
            </w:r>
          </w:p>
        </w:tc>
        <w:tc>
          <w:tcPr>
            <w:tcW w:w="992" w:type="dxa"/>
            <w:shd w:val="clear" w:color="auto" w:fill="auto"/>
          </w:tcPr>
          <w:p w:rsidR="006A3748" w:rsidRPr="00641FDE" w:rsidRDefault="006A3748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-</w:t>
            </w:r>
          </w:p>
          <w:p w:rsidR="006A3748" w:rsidRPr="00641FDE" w:rsidRDefault="006A3748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6A3748" w:rsidRPr="00641FDE" w:rsidRDefault="00DD753D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</w:t>
            </w:r>
            <w:r w:rsidR="006A3748" w:rsidRPr="00641FDE">
              <w:rPr>
                <w:sz w:val="20"/>
                <w:szCs w:val="20"/>
              </w:rPr>
              <w:t>правління архітектури та містобудування</w:t>
            </w:r>
            <w:r w:rsidRPr="00641FDE">
              <w:rPr>
                <w:sz w:val="20"/>
                <w:szCs w:val="20"/>
              </w:rPr>
              <w:t>,</w:t>
            </w:r>
          </w:p>
          <w:p w:rsidR="00DD753D" w:rsidRPr="00641FDE" w:rsidRDefault="00DD753D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комунальної інфраструктури</w:t>
            </w:r>
          </w:p>
          <w:p w:rsidR="00DD753D" w:rsidRPr="00641FDE" w:rsidRDefault="00DD753D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6A3748" w:rsidRPr="0058229B" w:rsidRDefault="0058229B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 w:rsidRPr="0058229B">
              <w:rPr>
                <w:sz w:val="20"/>
                <w:szCs w:val="20"/>
              </w:rPr>
              <w:t xml:space="preserve"> Не потребує фінансування</w:t>
            </w:r>
          </w:p>
        </w:tc>
        <w:tc>
          <w:tcPr>
            <w:tcW w:w="993" w:type="dxa"/>
            <w:shd w:val="clear" w:color="auto" w:fill="auto"/>
          </w:tcPr>
          <w:p w:rsidR="006A3748" w:rsidRPr="00641FDE" w:rsidRDefault="003C3CBB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 w:rsidRPr="00641FD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3748" w:rsidRPr="00641FDE" w:rsidRDefault="003C3CBB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 w:rsidRPr="00641FD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3748" w:rsidRPr="00641FDE" w:rsidRDefault="003C3CBB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 w:rsidRPr="00641FD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3748" w:rsidRPr="00641FDE" w:rsidRDefault="003C3CBB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 w:rsidRPr="00641FD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</w:tcPr>
          <w:p w:rsidR="00DD753D" w:rsidRPr="00641FDE" w:rsidRDefault="00DD753D" w:rsidP="00211504">
            <w:pPr>
              <w:pStyle w:val="rtecenter"/>
              <w:spacing w:before="0" w:beforeAutospacing="0" w:after="0" w:afterAutospacing="0"/>
              <w:rPr>
                <w:rStyle w:val="a9"/>
                <w:b w:val="0"/>
                <w:sz w:val="20"/>
                <w:szCs w:val="20"/>
              </w:rPr>
            </w:pPr>
          </w:p>
          <w:p w:rsidR="007B0451" w:rsidRDefault="007B0451" w:rsidP="00211504">
            <w:pPr>
              <w:pStyle w:val="rtecenter"/>
              <w:spacing w:before="0" w:beforeAutospacing="0" w:after="0" w:afterAutospacing="0"/>
              <w:rPr>
                <w:rStyle w:val="a9"/>
                <w:b w:val="0"/>
                <w:sz w:val="20"/>
                <w:szCs w:val="20"/>
              </w:rPr>
            </w:pPr>
          </w:p>
          <w:p w:rsidR="007B0451" w:rsidRDefault="007B0451" w:rsidP="00211504">
            <w:pPr>
              <w:pStyle w:val="rtecenter"/>
              <w:spacing w:before="0" w:beforeAutospacing="0" w:after="0" w:afterAutospacing="0"/>
              <w:rPr>
                <w:rStyle w:val="a9"/>
                <w:b w:val="0"/>
                <w:sz w:val="20"/>
                <w:szCs w:val="20"/>
              </w:rPr>
            </w:pPr>
          </w:p>
          <w:p w:rsidR="007B0451" w:rsidRDefault="007B0451" w:rsidP="00211504">
            <w:pPr>
              <w:pStyle w:val="rtecenter"/>
              <w:spacing w:before="0" w:beforeAutospacing="0" w:after="0" w:afterAutospacing="0"/>
              <w:rPr>
                <w:rStyle w:val="a9"/>
                <w:b w:val="0"/>
                <w:sz w:val="20"/>
                <w:szCs w:val="20"/>
              </w:rPr>
            </w:pPr>
          </w:p>
          <w:p w:rsidR="007B0451" w:rsidRDefault="007B0451" w:rsidP="00211504">
            <w:pPr>
              <w:pStyle w:val="rtecenter"/>
              <w:spacing w:before="0" w:beforeAutospacing="0" w:after="0" w:afterAutospacing="0"/>
              <w:rPr>
                <w:rStyle w:val="a9"/>
                <w:b w:val="0"/>
                <w:sz w:val="20"/>
                <w:szCs w:val="20"/>
              </w:rPr>
            </w:pPr>
          </w:p>
          <w:p w:rsidR="006A3748" w:rsidRPr="00641FDE" w:rsidRDefault="00684026" w:rsidP="00211504">
            <w:pPr>
              <w:pStyle w:val="rtecenter"/>
              <w:spacing w:before="0" w:beforeAutospacing="0" w:after="0" w:afterAutospacing="0"/>
              <w:rPr>
                <w:rStyle w:val="a9"/>
                <w:b w:val="0"/>
                <w:sz w:val="20"/>
                <w:szCs w:val="20"/>
              </w:rPr>
            </w:pPr>
            <w:r w:rsidRPr="00641FDE">
              <w:rPr>
                <w:rStyle w:val="a9"/>
                <w:b w:val="0"/>
                <w:sz w:val="20"/>
                <w:szCs w:val="20"/>
              </w:rPr>
              <w:t>Забезпечення виконання вимог Державних будівельних норм в частині озеленення</w:t>
            </w:r>
            <w:r w:rsidR="00DD753D" w:rsidRPr="00641FDE">
              <w:rPr>
                <w:rStyle w:val="a9"/>
                <w:b w:val="0"/>
                <w:sz w:val="20"/>
                <w:szCs w:val="20"/>
              </w:rPr>
              <w:t xml:space="preserve"> </w:t>
            </w:r>
          </w:p>
        </w:tc>
      </w:tr>
      <w:tr w:rsidR="006A3748" w:rsidRPr="00641FDE" w:rsidTr="00D46805">
        <w:trPr>
          <w:trHeight w:val="976"/>
        </w:trPr>
        <w:tc>
          <w:tcPr>
            <w:tcW w:w="567" w:type="dxa"/>
          </w:tcPr>
          <w:p w:rsidR="006A3748" w:rsidRPr="00641FDE" w:rsidRDefault="00511728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1</w:t>
            </w:r>
            <w:r w:rsidR="00AC35F9" w:rsidRPr="00641FDE">
              <w:rPr>
                <w:sz w:val="20"/>
                <w:szCs w:val="20"/>
              </w:rPr>
              <w:t>3</w:t>
            </w:r>
            <w:r w:rsidRPr="00641FDE">
              <w:rPr>
                <w:sz w:val="20"/>
                <w:szCs w:val="20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6A3748" w:rsidRPr="00641FDE" w:rsidRDefault="006A3748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Здійснення контролю за виконанням забудовниками вимог державних будівельних норм щодо озеленення територій</w:t>
            </w:r>
          </w:p>
        </w:tc>
        <w:tc>
          <w:tcPr>
            <w:tcW w:w="992" w:type="dxa"/>
            <w:shd w:val="clear" w:color="auto" w:fill="auto"/>
          </w:tcPr>
          <w:p w:rsidR="006A3748" w:rsidRPr="00641FDE" w:rsidRDefault="006A3748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-</w:t>
            </w:r>
          </w:p>
          <w:p w:rsidR="006A3748" w:rsidRPr="00641FDE" w:rsidRDefault="006A3748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6A3748" w:rsidRPr="00641FDE" w:rsidRDefault="006A3748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архітектури та містобудування</w:t>
            </w:r>
          </w:p>
        </w:tc>
        <w:tc>
          <w:tcPr>
            <w:tcW w:w="1417" w:type="dxa"/>
            <w:shd w:val="clear" w:color="auto" w:fill="auto"/>
          </w:tcPr>
          <w:p w:rsidR="00375043" w:rsidRPr="0058229B" w:rsidRDefault="00375043" w:rsidP="00375043">
            <w:pPr>
              <w:pStyle w:val="Default"/>
              <w:rPr>
                <w:sz w:val="20"/>
                <w:szCs w:val="20"/>
              </w:rPr>
            </w:pPr>
            <w:r w:rsidRPr="0058229B">
              <w:rPr>
                <w:sz w:val="20"/>
                <w:szCs w:val="20"/>
              </w:rPr>
              <w:t xml:space="preserve">Не потребує фінансування </w:t>
            </w:r>
          </w:p>
          <w:p w:rsidR="006A3748" w:rsidRPr="0058229B" w:rsidRDefault="006A3748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6A3748" w:rsidRPr="00641FDE" w:rsidRDefault="003C3CBB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 w:rsidRPr="00641FD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3748" w:rsidRPr="00641FDE" w:rsidRDefault="003C3CBB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 w:rsidRPr="00641FD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3748" w:rsidRPr="00641FDE" w:rsidRDefault="003C3CBB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 w:rsidRPr="00641FD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A3748" w:rsidRPr="00641FDE" w:rsidRDefault="003C3CBB" w:rsidP="005954E0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 w:rsidRPr="00641FDE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vMerge/>
            <w:shd w:val="clear" w:color="auto" w:fill="FFFFFF" w:themeFill="background1"/>
          </w:tcPr>
          <w:p w:rsidR="006A3748" w:rsidRPr="00641FDE" w:rsidRDefault="006A3748" w:rsidP="005954E0">
            <w:pPr>
              <w:pStyle w:val="rtecenter"/>
              <w:shd w:val="clear" w:color="auto" w:fill="FDFDFD"/>
              <w:spacing w:before="0" w:beforeAutospacing="0" w:after="0" w:afterAutospacing="0"/>
              <w:rPr>
                <w:rStyle w:val="a9"/>
                <w:b w:val="0"/>
                <w:sz w:val="20"/>
                <w:szCs w:val="20"/>
              </w:rPr>
            </w:pPr>
          </w:p>
        </w:tc>
      </w:tr>
      <w:tr w:rsidR="00B07BE7" w:rsidRPr="00641FDE" w:rsidTr="00D46805">
        <w:tc>
          <w:tcPr>
            <w:tcW w:w="567" w:type="dxa"/>
          </w:tcPr>
          <w:p w:rsidR="00A23B65" w:rsidRPr="00641FDE" w:rsidRDefault="00A23B65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14.</w:t>
            </w:r>
          </w:p>
        </w:tc>
        <w:tc>
          <w:tcPr>
            <w:tcW w:w="2977" w:type="dxa"/>
            <w:shd w:val="clear" w:color="auto" w:fill="auto"/>
          </w:tcPr>
          <w:p w:rsidR="00A23B65" w:rsidRPr="00641FDE" w:rsidRDefault="00A23B65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Проведення роботи  з ландшафтної організації та реконструкції зелених насаджень на закріплених земельних ділянках закладів освіти Хмельницької міської територіальної громади</w:t>
            </w:r>
          </w:p>
        </w:tc>
        <w:tc>
          <w:tcPr>
            <w:tcW w:w="992" w:type="dxa"/>
            <w:shd w:val="clear" w:color="auto" w:fill="auto"/>
          </w:tcPr>
          <w:p w:rsidR="009A2A67" w:rsidRDefault="009A2A67" w:rsidP="009A2A67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9A2A67" w:rsidRDefault="009A2A67" w:rsidP="009A2A6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9A2A67" w:rsidRDefault="009A2A67" w:rsidP="009A2A67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</w:p>
          <w:p w:rsidR="009A2A67" w:rsidRDefault="009A2A67" w:rsidP="009A2A67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3</w:t>
            </w:r>
          </w:p>
          <w:p w:rsidR="009A2A67" w:rsidRDefault="009A2A67" w:rsidP="009A2A67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4F34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A23B65" w:rsidRPr="00641FDE" w:rsidRDefault="009A2A67" w:rsidP="009A2A6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AD01E9" w:rsidRPr="00641FDE" w:rsidRDefault="00AD01E9" w:rsidP="005954E0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Департамент освіти та науки Хмельницької міської ради</w:t>
            </w:r>
          </w:p>
          <w:p w:rsidR="00A23B65" w:rsidRPr="00641FDE" w:rsidRDefault="00A23B65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A23B65" w:rsidRPr="00375043" w:rsidRDefault="006474F8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167AA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A2A67">
              <w:rPr>
                <w:b/>
                <w:sz w:val="20"/>
                <w:szCs w:val="20"/>
              </w:rPr>
              <w:t>2</w:t>
            </w:r>
            <w:r w:rsidR="00AD01E9" w:rsidRPr="00375043"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A23B65" w:rsidRPr="00375043" w:rsidRDefault="00A23B65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23B65" w:rsidRDefault="006474F8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167AA4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A2A67">
              <w:rPr>
                <w:b/>
                <w:sz w:val="20"/>
                <w:szCs w:val="20"/>
              </w:rPr>
              <w:t>1</w:t>
            </w:r>
            <w:r w:rsidR="00AD01E9" w:rsidRPr="00375043">
              <w:rPr>
                <w:b/>
                <w:sz w:val="20"/>
                <w:szCs w:val="20"/>
              </w:rPr>
              <w:t>50,0</w:t>
            </w:r>
          </w:p>
          <w:p w:rsidR="00375043" w:rsidRDefault="006474F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67AA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375043" w:rsidRPr="009A2A67">
              <w:rPr>
                <w:sz w:val="20"/>
                <w:szCs w:val="20"/>
              </w:rPr>
              <w:t>50,0</w:t>
            </w:r>
          </w:p>
          <w:p w:rsidR="009A2A67" w:rsidRDefault="009A2A6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  <w:p w:rsidR="009A2A67" w:rsidRDefault="009A2A6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  <w:p w:rsidR="009A2A67" w:rsidRDefault="00167AA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A2A67">
              <w:rPr>
                <w:sz w:val="20"/>
                <w:szCs w:val="20"/>
              </w:rPr>
              <w:t>50,0</w:t>
            </w:r>
          </w:p>
          <w:p w:rsidR="009A2A67" w:rsidRPr="009A2A67" w:rsidRDefault="00167AA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9A2A67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A23B65" w:rsidRDefault="006474F8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375043" w:rsidRPr="00375043">
              <w:rPr>
                <w:b/>
                <w:sz w:val="20"/>
                <w:szCs w:val="20"/>
              </w:rPr>
              <w:t>1</w:t>
            </w:r>
            <w:r w:rsidR="00AD01E9" w:rsidRPr="00375043">
              <w:rPr>
                <w:b/>
                <w:sz w:val="20"/>
                <w:szCs w:val="20"/>
              </w:rPr>
              <w:t>00,0</w:t>
            </w:r>
          </w:p>
          <w:p w:rsidR="00375043" w:rsidRDefault="00375043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  <w:p w:rsidR="00375043" w:rsidRPr="00375043" w:rsidRDefault="0037504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474F8">
              <w:rPr>
                <w:b/>
                <w:sz w:val="20"/>
                <w:szCs w:val="20"/>
              </w:rPr>
              <w:t xml:space="preserve"> </w:t>
            </w:r>
            <w:r w:rsidR="00167AA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75043">
              <w:rPr>
                <w:sz w:val="20"/>
                <w:szCs w:val="20"/>
              </w:rPr>
              <w:t>50,0</w:t>
            </w:r>
          </w:p>
          <w:p w:rsidR="00375043" w:rsidRPr="00375043" w:rsidRDefault="00167AA4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474F8">
              <w:rPr>
                <w:sz w:val="20"/>
                <w:szCs w:val="20"/>
              </w:rPr>
              <w:t xml:space="preserve">   </w:t>
            </w:r>
            <w:r w:rsidR="00375043" w:rsidRPr="00375043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A23B65" w:rsidRPr="00641FDE" w:rsidRDefault="00A23B65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A23B65" w:rsidRPr="00641FDE" w:rsidRDefault="000E184A" w:rsidP="00C17993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Безпека життєдіяльності, покращення показ</w:t>
            </w:r>
            <w:r w:rsidR="00D46805">
              <w:rPr>
                <w:sz w:val="20"/>
                <w:szCs w:val="20"/>
              </w:rPr>
              <w:t>-</w:t>
            </w:r>
            <w:proofErr w:type="spellStart"/>
            <w:r w:rsidRPr="00641FDE">
              <w:rPr>
                <w:sz w:val="20"/>
                <w:szCs w:val="20"/>
              </w:rPr>
              <w:t>ників</w:t>
            </w:r>
            <w:proofErr w:type="spellEnd"/>
            <w:r w:rsidRPr="00641FDE">
              <w:rPr>
                <w:sz w:val="20"/>
                <w:szCs w:val="20"/>
              </w:rPr>
              <w:t xml:space="preserve"> естетичної та оздоровчої складової</w:t>
            </w:r>
          </w:p>
        </w:tc>
      </w:tr>
      <w:tr w:rsidR="00D46805" w:rsidRPr="00641FDE" w:rsidTr="00D46805">
        <w:trPr>
          <w:trHeight w:val="701"/>
        </w:trPr>
        <w:tc>
          <w:tcPr>
            <w:tcW w:w="567" w:type="dxa"/>
          </w:tcPr>
          <w:p w:rsidR="00D46805" w:rsidRPr="00641FDE" w:rsidRDefault="00D46805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977" w:type="dxa"/>
            <w:shd w:val="clear" w:color="auto" w:fill="auto"/>
          </w:tcPr>
          <w:p w:rsidR="00D46805" w:rsidRPr="00D46805" w:rsidRDefault="00D46805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D46805">
              <w:rPr>
                <w:color w:val="212529"/>
                <w:sz w:val="20"/>
                <w:szCs w:val="20"/>
                <w:shd w:val="clear" w:color="auto" w:fill="FFFFFF"/>
              </w:rPr>
              <w:t xml:space="preserve">Заходи  щодо  запобігання  інтродукції  та  поширення </w:t>
            </w:r>
            <w:r w:rsidRPr="00D46805">
              <w:rPr>
                <w:color w:val="212529"/>
                <w:sz w:val="20"/>
                <w:szCs w:val="20"/>
              </w:rPr>
              <w:br/>
            </w:r>
            <w:r w:rsidRPr="00D46805">
              <w:rPr>
                <w:color w:val="212529"/>
                <w:sz w:val="20"/>
                <w:szCs w:val="20"/>
                <w:shd w:val="clear" w:color="auto" w:fill="FFFFFF"/>
              </w:rPr>
              <w:t>чужорідних видів рослин, які загрожують природним екосистемам</w:t>
            </w:r>
          </w:p>
        </w:tc>
        <w:tc>
          <w:tcPr>
            <w:tcW w:w="992" w:type="dxa"/>
            <w:shd w:val="clear" w:color="auto" w:fill="auto"/>
          </w:tcPr>
          <w:p w:rsidR="00D46805" w:rsidRDefault="00D46805" w:rsidP="00D4680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-2025</w:t>
            </w:r>
          </w:p>
          <w:p w:rsidR="00D46805" w:rsidRDefault="00D46805" w:rsidP="00D46805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D46805" w:rsidRDefault="00D46805" w:rsidP="00D4680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комунальної інфраструктури</w:t>
            </w:r>
          </w:p>
          <w:p w:rsidR="00D46805" w:rsidRPr="00641FDE" w:rsidRDefault="00D46805" w:rsidP="00D4680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з питань екології та контролю за благоустроєм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D46805" w:rsidRPr="00641FDE" w:rsidRDefault="00D46805" w:rsidP="00D46805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ежах бюджетних призначень</w:t>
            </w:r>
          </w:p>
        </w:tc>
        <w:tc>
          <w:tcPr>
            <w:tcW w:w="2126" w:type="dxa"/>
            <w:shd w:val="clear" w:color="auto" w:fill="FFFFFF" w:themeFill="background1"/>
          </w:tcPr>
          <w:p w:rsidR="00D46805" w:rsidRPr="00641FDE" w:rsidRDefault="00D46805" w:rsidP="00C17993">
            <w:pPr>
              <w:rPr>
                <w:sz w:val="20"/>
                <w:szCs w:val="20"/>
              </w:rPr>
            </w:pPr>
          </w:p>
        </w:tc>
      </w:tr>
      <w:tr w:rsidR="00A23B65" w:rsidRPr="00641FDE" w:rsidTr="00D46805">
        <w:tc>
          <w:tcPr>
            <w:tcW w:w="567" w:type="dxa"/>
          </w:tcPr>
          <w:p w:rsidR="00A23B65" w:rsidRDefault="00A23B65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BA0EB7" w:rsidRDefault="00BA0EB7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BA0EB7" w:rsidRPr="00641FDE" w:rsidRDefault="00BA0EB7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BA0EB7" w:rsidRDefault="00BA0EB7" w:rsidP="005954E0">
            <w:pPr>
              <w:tabs>
                <w:tab w:val="left" w:pos="567"/>
              </w:tabs>
              <w:rPr>
                <w:b/>
                <w:color w:val="212529"/>
                <w:sz w:val="20"/>
                <w:szCs w:val="20"/>
                <w:shd w:val="clear" w:color="auto" w:fill="FFFFFF"/>
              </w:rPr>
            </w:pPr>
          </w:p>
          <w:p w:rsidR="00A23B65" w:rsidRPr="00641FDE" w:rsidRDefault="00A23B65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b/>
                <w:color w:val="212529"/>
                <w:sz w:val="20"/>
                <w:szCs w:val="20"/>
                <w:shd w:val="clear" w:color="auto" w:fill="FFFFFF"/>
              </w:rPr>
              <w:t>Всього на заходи</w:t>
            </w:r>
          </w:p>
        </w:tc>
        <w:tc>
          <w:tcPr>
            <w:tcW w:w="992" w:type="dxa"/>
            <w:shd w:val="clear" w:color="auto" w:fill="auto"/>
          </w:tcPr>
          <w:p w:rsidR="00A23B65" w:rsidRDefault="00A23B65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BA0EB7" w:rsidRPr="00641FDE" w:rsidRDefault="00BA0EB7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23B65" w:rsidRPr="00641FDE" w:rsidRDefault="00A23B65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0EB7" w:rsidRDefault="00BA0EB7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23B65" w:rsidRPr="00167AA4" w:rsidRDefault="00167AA4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67AA4">
              <w:rPr>
                <w:b/>
                <w:color w:val="000000" w:themeColor="text1"/>
                <w:sz w:val="20"/>
                <w:szCs w:val="20"/>
              </w:rPr>
              <w:t xml:space="preserve">110 659,0 </w:t>
            </w:r>
          </w:p>
          <w:p w:rsidR="00167AA4" w:rsidRPr="00167AA4" w:rsidRDefault="00167AA4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23B65" w:rsidRPr="00167AA4" w:rsidRDefault="00A23B65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0EB7" w:rsidRDefault="00BA0EB7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23B65" w:rsidRPr="00167AA4" w:rsidRDefault="00167AA4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67AA4">
              <w:rPr>
                <w:b/>
                <w:color w:val="000000" w:themeColor="text1"/>
                <w:sz w:val="20"/>
                <w:szCs w:val="20"/>
              </w:rPr>
              <w:t>108 229,0</w:t>
            </w:r>
          </w:p>
        </w:tc>
        <w:tc>
          <w:tcPr>
            <w:tcW w:w="1134" w:type="dxa"/>
            <w:shd w:val="clear" w:color="auto" w:fill="auto"/>
          </w:tcPr>
          <w:p w:rsidR="00BA0EB7" w:rsidRDefault="00BA0EB7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23B65" w:rsidRPr="00167AA4" w:rsidRDefault="00A23B65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67AA4">
              <w:rPr>
                <w:b/>
                <w:color w:val="000000" w:themeColor="text1"/>
                <w:sz w:val="20"/>
                <w:szCs w:val="20"/>
              </w:rPr>
              <w:t xml:space="preserve">1 </w:t>
            </w:r>
            <w:r w:rsidR="00167AA4" w:rsidRPr="00167AA4">
              <w:rPr>
                <w:b/>
                <w:color w:val="000000" w:themeColor="text1"/>
                <w:sz w:val="20"/>
                <w:szCs w:val="20"/>
              </w:rPr>
              <w:t>900</w:t>
            </w:r>
            <w:r w:rsidRPr="00167AA4">
              <w:rPr>
                <w:b/>
                <w:color w:val="000000" w:themeColor="text1"/>
                <w:sz w:val="20"/>
                <w:szCs w:val="20"/>
              </w:rPr>
              <w:t xml:space="preserve">,0 </w:t>
            </w:r>
          </w:p>
        </w:tc>
        <w:tc>
          <w:tcPr>
            <w:tcW w:w="1134" w:type="dxa"/>
            <w:shd w:val="clear" w:color="auto" w:fill="auto"/>
          </w:tcPr>
          <w:p w:rsidR="00BA0EB7" w:rsidRDefault="00BA0EB7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23B65" w:rsidRPr="00167AA4" w:rsidRDefault="00167AA4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67AA4">
              <w:rPr>
                <w:b/>
                <w:color w:val="000000" w:themeColor="text1"/>
                <w:sz w:val="20"/>
                <w:szCs w:val="20"/>
              </w:rPr>
              <w:t>530,</w:t>
            </w:r>
            <w:r w:rsidR="00A23B65" w:rsidRPr="00167AA4">
              <w:rPr>
                <w:b/>
                <w:color w:val="000000" w:themeColor="text1"/>
                <w:sz w:val="20"/>
                <w:szCs w:val="20"/>
              </w:rPr>
              <w:t xml:space="preserve">0 </w:t>
            </w:r>
          </w:p>
        </w:tc>
        <w:tc>
          <w:tcPr>
            <w:tcW w:w="2126" w:type="dxa"/>
            <w:shd w:val="clear" w:color="auto" w:fill="auto"/>
          </w:tcPr>
          <w:p w:rsidR="00A23B65" w:rsidRPr="00167AA4" w:rsidRDefault="00A23B65" w:rsidP="005954E0">
            <w:pPr>
              <w:pStyle w:val="rtecenter"/>
              <w:shd w:val="clear" w:color="auto" w:fill="FDFDFD"/>
              <w:spacing w:before="0" w:beforeAutospacing="0" w:after="0" w:afterAutospacing="0"/>
              <w:ind w:firstLine="426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3B1D5E" w:rsidRDefault="003B1D5E" w:rsidP="00272363">
      <w:pPr>
        <w:tabs>
          <w:tab w:val="left" w:pos="567"/>
        </w:tabs>
        <w:jc w:val="center"/>
        <w:rPr>
          <w:b/>
          <w:sz w:val="20"/>
          <w:szCs w:val="20"/>
        </w:rPr>
      </w:pPr>
    </w:p>
    <w:p w:rsidR="00BA0EB7" w:rsidRDefault="00BA0EB7" w:rsidP="00272363">
      <w:pPr>
        <w:tabs>
          <w:tab w:val="left" w:pos="567"/>
        </w:tabs>
        <w:jc w:val="center"/>
        <w:rPr>
          <w:b/>
          <w:sz w:val="20"/>
          <w:szCs w:val="20"/>
        </w:rPr>
      </w:pPr>
    </w:p>
    <w:p w:rsidR="00BA0EB7" w:rsidRDefault="00BA0EB7" w:rsidP="00272363">
      <w:pPr>
        <w:tabs>
          <w:tab w:val="left" w:pos="567"/>
        </w:tabs>
        <w:jc w:val="center"/>
        <w:rPr>
          <w:b/>
          <w:sz w:val="20"/>
          <w:szCs w:val="20"/>
        </w:rPr>
      </w:pPr>
    </w:p>
    <w:p w:rsidR="003B1D5E" w:rsidRDefault="003B1D5E" w:rsidP="00272363">
      <w:pPr>
        <w:tabs>
          <w:tab w:val="left" w:pos="567"/>
        </w:tabs>
        <w:jc w:val="center"/>
        <w:rPr>
          <w:b/>
          <w:sz w:val="20"/>
          <w:szCs w:val="20"/>
        </w:rPr>
      </w:pPr>
    </w:p>
    <w:p w:rsidR="003F7C22" w:rsidRPr="00641FDE" w:rsidRDefault="00272363" w:rsidP="00272363">
      <w:pPr>
        <w:tabs>
          <w:tab w:val="left" w:pos="567"/>
        </w:tabs>
        <w:jc w:val="center"/>
        <w:rPr>
          <w:b/>
          <w:sz w:val="20"/>
          <w:szCs w:val="20"/>
        </w:rPr>
      </w:pP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="00B861A8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="00FD27F4" w:rsidRPr="00641FDE">
        <w:rPr>
          <w:b/>
          <w:sz w:val="20"/>
          <w:szCs w:val="20"/>
        </w:rPr>
        <w:tab/>
      </w:r>
      <w:r w:rsidR="00FD27F4" w:rsidRPr="00641FDE">
        <w:rPr>
          <w:b/>
          <w:sz w:val="20"/>
          <w:szCs w:val="20"/>
        </w:rPr>
        <w:tab/>
      </w:r>
      <w:r w:rsidR="00FD27F4" w:rsidRPr="00641FDE">
        <w:rPr>
          <w:b/>
          <w:sz w:val="20"/>
          <w:szCs w:val="20"/>
        </w:rPr>
        <w:tab/>
      </w:r>
      <w:r w:rsidR="00FD27F4" w:rsidRPr="00641FDE">
        <w:rPr>
          <w:b/>
          <w:sz w:val="20"/>
          <w:szCs w:val="20"/>
        </w:rPr>
        <w:tab/>
      </w:r>
      <w:r w:rsidR="00FD27F4" w:rsidRPr="00641FDE">
        <w:rPr>
          <w:b/>
          <w:sz w:val="20"/>
          <w:szCs w:val="20"/>
        </w:rPr>
        <w:tab/>
      </w:r>
      <w:r w:rsidR="00FD27F4" w:rsidRPr="00641FDE">
        <w:rPr>
          <w:b/>
          <w:sz w:val="20"/>
          <w:szCs w:val="20"/>
        </w:rPr>
        <w:tab/>
      </w:r>
      <w:r w:rsidR="00FD27F4" w:rsidRPr="00641FDE">
        <w:rPr>
          <w:b/>
          <w:sz w:val="20"/>
          <w:szCs w:val="20"/>
        </w:rPr>
        <w:tab/>
      </w:r>
      <w:r w:rsidR="00822211" w:rsidRPr="00641FDE">
        <w:rPr>
          <w:b/>
          <w:sz w:val="20"/>
          <w:szCs w:val="20"/>
        </w:rPr>
        <w:t xml:space="preserve">Таблиця </w:t>
      </w:r>
      <w:r w:rsidR="000F5691" w:rsidRPr="00641FDE">
        <w:rPr>
          <w:b/>
          <w:sz w:val="20"/>
          <w:szCs w:val="20"/>
        </w:rPr>
        <w:t>3</w:t>
      </w:r>
    </w:p>
    <w:p w:rsidR="00822211" w:rsidRPr="00641FDE" w:rsidRDefault="00822211" w:rsidP="00272363">
      <w:pPr>
        <w:tabs>
          <w:tab w:val="left" w:pos="567"/>
        </w:tabs>
        <w:jc w:val="center"/>
        <w:rPr>
          <w:b/>
          <w:sz w:val="20"/>
          <w:szCs w:val="20"/>
        </w:rPr>
      </w:pPr>
      <w:r w:rsidRPr="00641FDE">
        <w:rPr>
          <w:b/>
          <w:sz w:val="20"/>
          <w:szCs w:val="20"/>
        </w:rPr>
        <w:t>Заходи з охорони та раціонального використання водних ресурсів</w:t>
      </w:r>
    </w:p>
    <w:p w:rsidR="00325F5B" w:rsidRPr="00641FDE" w:rsidRDefault="00325F5B" w:rsidP="005954E0">
      <w:pPr>
        <w:tabs>
          <w:tab w:val="left" w:pos="567"/>
        </w:tabs>
        <w:rPr>
          <w:sz w:val="20"/>
          <w:szCs w:val="20"/>
        </w:rPr>
      </w:pPr>
    </w:p>
    <w:tbl>
      <w:tblPr>
        <w:tblW w:w="1474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2410"/>
        <w:gridCol w:w="1417"/>
        <w:gridCol w:w="993"/>
        <w:gridCol w:w="1134"/>
        <w:gridCol w:w="6"/>
        <w:gridCol w:w="1128"/>
        <w:gridCol w:w="1134"/>
        <w:gridCol w:w="1984"/>
      </w:tblGrid>
      <w:tr w:rsidR="00B9272B" w:rsidRPr="00641FDE" w:rsidTr="00B861A8">
        <w:tc>
          <w:tcPr>
            <w:tcW w:w="567" w:type="dxa"/>
            <w:vMerge w:val="restart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№</w:t>
            </w:r>
          </w:p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Назва заходу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Термін виконанн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9272B" w:rsidRPr="00641FDE" w:rsidRDefault="00A23B65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Відповідальні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9272B" w:rsidRPr="00641FDE" w:rsidRDefault="00B861A8" w:rsidP="00B861A8">
            <w:pPr>
              <w:tabs>
                <w:tab w:val="left" w:pos="567"/>
              </w:tabs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272B" w:rsidRPr="00641FDE">
              <w:rPr>
                <w:sz w:val="20"/>
                <w:szCs w:val="20"/>
              </w:rPr>
              <w:t xml:space="preserve">Орієнтовний </w:t>
            </w:r>
          </w:p>
          <w:p w:rsidR="00B9272B" w:rsidRPr="00641FDE" w:rsidRDefault="00B861A8" w:rsidP="00B861A8">
            <w:pPr>
              <w:tabs>
                <w:tab w:val="left" w:pos="567"/>
              </w:tabs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272B" w:rsidRPr="00641FDE">
              <w:rPr>
                <w:sz w:val="20"/>
                <w:szCs w:val="20"/>
              </w:rPr>
              <w:t>обсяг</w:t>
            </w:r>
          </w:p>
          <w:p w:rsidR="00B9272B" w:rsidRPr="00641FDE" w:rsidRDefault="00B861A8" w:rsidP="00B861A8">
            <w:pPr>
              <w:tabs>
                <w:tab w:val="left" w:pos="567"/>
              </w:tabs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272B" w:rsidRPr="00641FDE">
              <w:rPr>
                <w:sz w:val="20"/>
                <w:szCs w:val="20"/>
              </w:rPr>
              <w:t>фінансування</w:t>
            </w:r>
            <w:r w:rsidR="00785243" w:rsidRPr="00641FDE">
              <w:rPr>
                <w:sz w:val="20"/>
                <w:szCs w:val="20"/>
              </w:rPr>
              <w:t>,</w:t>
            </w:r>
          </w:p>
          <w:p w:rsidR="00B9272B" w:rsidRPr="00641FDE" w:rsidRDefault="00B861A8" w:rsidP="00B861A8">
            <w:pPr>
              <w:tabs>
                <w:tab w:val="left" w:pos="567"/>
              </w:tabs>
              <w:ind w:hanging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272B" w:rsidRPr="00641FDE">
              <w:rPr>
                <w:sz w:val="20"/>
                <w:szCs w:val="20"/>
              </w:rPr>
              <w:t>(тис. грн)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      Джерела  фінансування ( тис. грн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чікуваний результат</w:t>
            </w:r>
          </w:p>
        </w:tc>
      </w:tr>
      <w:tr w:rsidR="00B9272B" w:rsidRPr="00641FDE" w:rsidTr="00C9145D">
        <w:trPr>
          <w:trHeight w:val="764"/>
        </w:trPr>
        <w:tc>
          <w:tcPr>
            <w:tcW w:w="567" w:type="dxa"/>
            <w:vMerge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B9272B" w:rsidRPr="00641FDE" w:rsidRDefault="00B9272B" w:rsidP="00B861A8">
            <w:pPr>
              <w:tabs>
                <w:tab w:val="left" w:pos="567"/>
              </w:tabs>
              <w:ind w:hanging="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бл</w:t>
            </w:r>
            <w:r w:rsidR="00B861A8">
              <w:rPr>
                <w:sz w:val="20"/>
                <w:szCs w:val="20"/>
              </w:rPr>
              <w:t>асний</w:t>
            </w:r>
          </w:p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Бюджет Хмельницької міської територіальної громади, в тому числі   </w:t>
            </w:r>
          </w:p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Кошти </w:t>
            </w:r>
            <w:proofErr w:type="spellStart"/>
            <w:r w:rsidRPr="00641FDE">
              <w:rPr>
                <w:sz w:val="20"/>
                <w:szCs w:val="20"/>
              </w:rPr>
              <w:t>підпри-ємств</w:t>
            </w:r>
            <w:proofErr w:type="spellEnd"/>
            <w:r w:rsidRPr="00641FDE">
              <w:rPr>
                <w:sz w:val="20"/>
                <w:szCs w:val="20"/>
              </w:rPr>
              <w:t>,</w:t>
            </w:r>
          </w:p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інші</w:t>
            </w:r>
          </w:p>
        </w:tc>
        <w:tc>
          <w:tcPr>
            <w:tcW w:w="1984" w:type="dxa"/>
            <w:vMerge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B9272B" w:rsidRPr="00641FDE" w:rsidTr="00B861A8">
        <w:trPr>
          <w:trHeight w:val="405"/>
        </w:trPr>
        <w:tc>
          <w:tcPr>
            <w:tcW w:w="567" w:type="dxa"/>
            <w:vMerge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ind w:left="207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фонд ОНПС</w:t>
            </w:r>
          </w:p>
        </w:tc>
        <w:tc>
          <w:tcPr>
            <w:tcW w:w="1134" w:type="dxa"/>
            <w:vMerge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B9272B" w:rsidRPr="00641FDE" w:rsidRDefault="00B9272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36305E" w:rsidRPr="00641FDE" w:rsidTr="00B861A8">
        <w:tc>
          <w:tcPr>
            <w:tcW w:w="567" w:type="dxa"/>
          </w:tcPr>
          <w:p w:rsidR="0036305E" w:rsidRPr="00641FDE" w:rsidRDefault="0036305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36305E" w:rsidRPr="00641FDE" w:rsidRDefault="004C7C26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Будівництво зон санітарної охорони (І поясу) артезіанських свердловин і водопровідних насосних станцій</w:t>
            </w:r>
          </w:p>
        </w:tc>
        <w:tc>
          <w:tcPr>
            <w:tcW w:w="1134" w:type="dxa"/>
            <w:shd w:val="clear" w:color="auto" w:fill="auto"/>
          </w:tcPr>
          <w:p w:rsidR="00732541" w:rsidRDefault="00732541" w:rsidP="00732541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732541" w:rsidRDefault="00732541" w:rsidP="00732541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732541" w:rsidRDefault="00732541" w:rsidP="00732541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</w:p>
          <w:p w:rsidR="00732541" w:rsidRDefault="00732541" w:rsidP="00732541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3</w:t>
            </w:r>
          </w:p>
          <w:p w:rsidR="00732541" w:rsidRDefault="00732541" w:rsidP="00732541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BE459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36305E" w:rsidRPr="00641FDE" w:rsidRDefault="00732541" w:rsidP="00732541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2E776D" w:rsidRPr="00641FDE" w:rsidRDefault="0036305E" w:rsidP="005954E0">
            <w:pPr>
              <w:tabs>
                <w:tab w:val="left" w:pos="567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МКП «</w:t>
            </w:r>
            <w:proofErr w:type="spellStart"/>
            <w:r w:rsidRPr="00641FDE">
              <w:rPr>
                <w:sz w:val="20"/>
                <w:szCs w:val="20"/>
              </w:rPr>
              <w:t>Хмельницьк</w:t>
            </w:r>
            <w:proofErr w:type="spellEnd"/>
            <w:r w:rsidR="002E776D" w:rsidRPr="00641FDE">
              <w:rPr>
                <w:sz w:val="20"/>
                <w:szCs w:val="20"/>
              </w:rPr>
              <w:t>-</w:t>
            </w:r>
          </w:p>
          <w:p w:rsidR="0036305E" w:rsidRPr="00641FDE" w:rsidRDefault="0036305E" w:rsidP="005954E0">
            <w:pPr>
              <w:tabs>
                <w:tab w:val="left" w:pos="567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водоканал»</w:t>
            </w:r>
          </w:p>
        </w:tc>
        <w:tc>
          <w:tcPr>
            <w:tcW w:w="1417" w:type="dxa"/>
            <w:shd w:val="clear" w:color="auto" w:fill="auto"/>
          </w:tcPr>
          <w:p w:rsidR="004C7C26" w:rsidRPr="00D366D7" w:rsidRDefault="004C7C2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D366D7">
              <w:rPr>
                <w:b/>
                <w:sz w:val="20"/>
                <w:szCs w:val="20"/>
              </w:rPr>
              <w:t>3</w:t>
            </w:r>
            <w:r w:rsidR="00601070" w:rsidRPr="00D366D7">
              <w:rPr>
                <w:b/>
                <w:sz w:val="20"/>
                <w:szCs w:val="20"/>
              </w:rPr>
              <w:t xml:space="preserve"> </w:t>
            </w:r>
            <w:r w:rsidR="004E6AC0" w:rsidRPr="00D366D7">
              <w:rPr>
                <w:b/>
                <w:sz w:val="20"/>
                <w:szCs w:val="20"/>
              </w:rPr>
              <w:t>1</w:t>
            </w:r>
            <w:r w:rsidRPr="00D366D7">
              <w:rPr>
                <w:b/>
                <w:sz w:val="20"/>
                <w:szCs w:val="20"/>
              </w:rPr>
              <w:t>00,0</w:t>
            </w:r>
          </w:p>
          <w:p w:rsidR="00FF3FE2" w:rsidRDefault="00FF3FE2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  <w:p w:rsidR="00FF3FE2" w:rsidRDefault="00FF3FE2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FF3FE2" w:rsidRDefault="00FF3FE2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FF3FE2" w:rsidRDefault="00FF3FE2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  <w:p w:rsidR="00FF3FE2" w:rsidRPr="00641FDE" w:rsidRDefault="00FF3FE2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993" w:type="dxa"/>
            <w:shd w:val="clear" w:color="auto" w:fill="auto"/>
          </w:tcPr>
          <w:p w:rsidR="0036305E" w:rsidRPr="00641FDE" w:rsidRDefault="0036305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C7C26" w:rsidRPr="00D366D7" w:rsidRDefault="004C7C2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D366D7">
              <w:rPr>
                <w:b/>
                <w:sz w:val="20"/>
                <w:szCs w:val="20"/>
              </w:rPr>
              <w:t>3</w:t>
            </w:r>
            <w:r w:rsidR="001F3F5F" w:rsidRPr="00D366D7">
              <w:rPr>
                <w:b/>
                <w:sz w:val="20"/>
                <w:szCs w:val="20"/>
              </w:rPr>
              <w:t xml:space="preserve"> </w:t>
            </w:r>
            <w:r w:rsidRPr="00D366D7">
              <w:rPr>
                <w:b/>
                <w:sz w:val="20"/>
                <w:szCs w:val="20"/>
              </w:rPr>
              <w:t>000,0</w:t>
            </w:r>
          </w:p>
          <w:p w:rsidR="00732541" w:rsidRDefault="0073254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  <w:p w:rsidR="00732541" w:rsidRDefault="0073254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732541" w:rsidRDefault="0073254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732541" w:rsidRDefault="0073254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  <w:p w:rsidR="00732541" w:rsidRPr="00732541" w:rsidRDefault="0073254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32541" w:rsidRPr="006F7A2E" w:rsidRDefault="006F7A2E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6F7A2E">
              <w:rPr>
                <w:b/>
                <w:sz w:val="20"/>
                <w:szCs w:val="20"/>
              </w:rPr>
              <w:t>100,0</w:t>
            </w:r>
          </w:p>
          <w:p w:rsidR="00732541" w:rsidRDefault="0073254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  <w:p w:rsidR="0036305E" w:rsidRPr="00641FDE" w:rsidRDefault="00EA50D8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36305E" w:rsidRPr="00641FDE" w:rsidRDefault="0036305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6305E" w:rsidRPr="00641FDE" w:rsidRDefault="00A22F9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хорона підземних вод від забруднення</w:t>
            </w:r>
          </w:p>
        </w:tc>
      </w:tr>
      <w:tr w:rsidR="0036305E" w:rsidRPr="00641FDE" w:rsidTr="00B861A8">
        <w:tc>
          <w:tcPr>
            <w:tcW w:w="567" w:type="dxa"/>
          </w:tcPr>
          <w:p w:rsidR="0036305E" w:rsidRPr="00641FDE" w:rsidRDefault="0036305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6305E" w:rsidRPr="00641FDE" w:rsidRDefault="004C7C26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Модернізація і капітальний ремонт артезіанських свердловин і водопровідних насосних станцій</w:t>
            </w:r>
          </w:p>
        </w:tc>
        <w:tc>
          <w:tcPr>
            <w:tcW w:w="1134" w:type="dxa"/>
            <w:shd w:val="clear" w:color="auto" w:fill="auto"/>
          </w:tcPr>
          <w:p w:rsidR="00BE4590" w:rsidRDefault="00BE4590" w:rsidP="00171604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171604" w:rsidRDefault="00171604" w:rsidP="00171604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171604" w:rsidRDefault="00171604" w:rsidP="00171604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</w:p>
          <w:p w:rsidR="00171604" w:rsidRDefault="00171604" w:rsidP="00171604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3</w:t>
            </w:r>
          </w:p>
          <w:p w:rsidR="00171604" w:rsidRDefault="00171604" w:rsidP="00171604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4F34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36305E" w:rsidRPr="00641FDE" w:rsidRDefault="00171604" w:rsidP="00171604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2B48B6" w:rsidRPr="00641FDE" w:rsidRDefault="002B48B6" w:rsidP="005954E0">
            <w:pPr>
              <w:tabs>
                <w:tab w:val="left" w:pos="567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Управління комунальної інфраструктури, </w:t>
            </w:r>
          </w:p>
          <w:p w:rsidR="002E776D" w:rsidRPr="00641FDE" w:rsidRDefault="002E776D" w:rsidP="005954E0">
            <w:pPr>
              <w:tabs>
                <w:tab w:val="left" w:pos="567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МКП «</w:t>
            </w:r>
            <w:proofErr w:type="spellStart"/>
            <w:r w:rsidRPr="00641FDE">
              <w:rPr>
                <w:sz w:val="20"/>
                <w:szCs w:val="20"/>
              </w:rPr>
              <w:t>Хмельницьк</w:t>
            </w:r>
            <w:proofErr w:type="spellEnd"/>
            <w:r w:rsidRPr="00641FDE">
              <w:rPr>
                <w:sz w:val="20"/>
                <w:szCs w:val="20"/>
              </w:rPr>
              <w:t>-</w:t>
            </w:r>
          </w:p>
          <w:p w:rsidR="0036305E" w:rsidRPr="00641FDE" w:rsidRDefault="002E776D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водоканал»</w:t>
            </w:r>
          </w:p>
        </w:tc>
        <w:tc>
          <w:tcPr>
            <w:tcW w:w="1417" w:type="dxa"/>
            <w:shd w:val="clear" w:color="auto" w:fill="auto"/>
          </w:tcPr>
          <w:p w:rsidR="0036305E" w:rsidRDefault="004C7C2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D366D7">
              <w:rPr>
                <w:b/>
                <w:sz w:val="20"/>
                <w:szCs w:val="20"/>
              </w:rPr>
              <w:t>4</w:t>
            </w:r>
            <w:r w:rsidR="001F3F5F" w:rsidRPr="00D366D7">
              <w:rPr>
                <w:b/>
                <w:sz w:val="20"/>
                <w:szCs w:val="20"/>
              </w:rPr>
              <w:t xml:space="preserve"> </w:t>
            </w:r>
            <w:r w:rsidRPr="00D366D7">
              <w:rPr>
                <w:b/>
                <w:sz w:val="20"/>
                <w:szCs w:val="20"/>
              </w:rPr>
              <w:t>500,0</w:t>
            </w:r>
          </w:p>
          <w:p w:rsidR="003E37E1" w:rsidRPr="000A4713" w:rsidRDefault="003E37E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0A4713">
              <w:rPr>
                <w:sz w:val="20"/>
                <w:szCs w:val="20"/>
              </w:rPr>
              <w:t>500,0</w:t>
            </w:r>
          </w:p>
          <w:p w:rsidR="003E37E1" w:rsidRPr="000A4713" w:rsidRDefault="003E37E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0A4713">
              <w:rPr>
                <w:sz w:val="20"/>
                <w:szCs w:val="20"/>
              </w:rPr>
              <w:t>1 000,0</w:t>
            </w:r>
          </w:p>
          <w:p w:rsidR="003E37E1" w:rsidRPr="000A4713" w:rsidRDefault="003E37E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0A4713">
              <w:rPr>
                <w:sz w:val="20"/>
                <w:szCs w:val="20"/>
              </w:rPr>
              <w:t>1 500,0</w:t>
            </w:r>
          </w:p>
          <w:p w:rsidR="003E37E1" w:rsidRPr="000A4713" w:rsidRDefault="003E37E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0A4713">
              <w:rPr>
                <w:sz w:val="20"/>
                <w:szCs w:val="20"/>
              </w:rPr>
              <w:t>1 000,0</w:t>
            </w:r>
          </w:p>
          <w:p w:rsidR="000A4713" w:rsidRPr="00D366D7" w:rsidRDefault="000A4713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0A4713">
              <w:rPr>
                <w:sz w:val="20"/>
                <w:szCs w:val="20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36305E" w:rsidRPr="00641FDE" w:rsidRDefault="0036305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305E" w:rsidRPr="00D366D7" w:rsidRDefault="004C7C2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D366D7">
              <w:rPr>
                <w:b/>
                <w:sz w:val="20"/>
                <w:szCs w:val="20"/>
              </w:rPr>
              <w:t>2</w:t>
            </w:r>
            <w:r w:rsidR="001F3F5F" w:rsidRPr="00D366D7">
              <w:rPr>
                <w:b/>
                <w:sz w:val="20"/>
                <w:szCs w:val="20"/>
              </w:rPr>
              <w:t xml:space="preserve"> </w:t>
            </w:r>
            <w:r w:rsidRPr="00D366D7">
              <w:rPr>
                <w:b/>
                <w:sz w:val="20"/>
                <w:szCs w:val="20"/>
              </w:rPr>
              <w:t>500,0</w:t>
            </w:r>
          </w:p>
          <w:p w:rsidR="00FF3FE2" w:rsidRDefault="00FF3FE2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  <w:p w:rsidR="00FF3FE2" w:rsidRDefault="00FF3FE2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FF3FE2" w:rsidRDefault="00FF3FE2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,0</w:t>
            </w:r>
          </w:p>
          <w:p w:rsidR="00FF3FE2" w:rsidRDefault="00FF3FE2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D366D7" w:rsidRPr="00641FDE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305E" w:rsidRPr="00641FDE" w:rsidRDefault="0036305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305E" w:rsidRPr="00D366D7" w:rsidRDefault="004C7C2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D366D7">
              <w:rPr>
                <w:b/>
                <w:sz w:val="20"/>
                <w:szCs w:val="20"/>
              </w:rPr>
              <w:t>2</w:t>
            </w:r>
            <w:r w:rsidR="001F3F5F" w:rsidRPr="00D366D7">
              <w:rPr>
                <w:b/>
                <w:sz w:val="20"/>
                <w:szCs w:val="20"/>
              </w:rPr>
              <w:t xml:space="preserve"> </w:t>
            </w:r>
            <w:r w:rsidRPr="00D366D7">
              <w:rPr>
                <w:b/>
                <w:sz w:val="20"/>
                <w:szCs w:val="20"/>
              </w:rPr>
              <w:t>000,0</w:t>
            </w:r>
          </w:p>
          <w:p w:rsidR="00FF3FE2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F3FE2">
              <w:rPr>
                <w:sz w:val="20"/>
                <w:szCs w:val="20"/>
              </w:rPr>
              <w:t>500,0</w:t>
            </w:r>
          </w:p>
          <w:p w:rsidR="00FF3FE2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F3FE2">
              <w:rPr>
                <w:sz w:val="20"/>
                <w:szCs w:val="20"/>
              </w:rPr>
              <w:t>500,0</w:t>
            </w:r>
          </w:p>
          <w:p w:rsidR="00FF3FE2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F3FE2">
              <w:rPr>
                <w:sz w:val="20"/>
                <w:szCs w:val="20"/>
              </w:rPr>
              <w:t>500,0</w:t>
            </w:r>
          </w:p>
          <w:p w:rsidR="00FF3FE2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F3FE2">
              <w:rPr>
                <w:sz w:val="20"/>
                <w:szCs w:val="20"/>
              </w:rPr>
              <w:t>500,0</w:t>
            </w:r>
          </w:p>
          <w:p w:rsidR="00FF3FE2" w:rsidRPr="00641FDE" w:rsidRDefault="00D366D7" w:rsidP="00533221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984" w:type="dxa"/>
            <w:shd w:val="clear" w:color="auto" w:fill="auto"/>
          </w:tcPr>
          <w:p w:rsidR="0036305E" w:rsidRPr="00641FDE" w:rsidRDefault="00A22F9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хорона підземних вод від забруднення</w:t>
            </w:r>
          </w:p>
        </w:tc>
      </w:tr>
      <w:tr w:rsidR="0036305E" w:rsidRPr="00641FDE" w:rsidTr="00B861A8">
        <w:tc>
          <w:tcPr>
            <w:tcW w:w="567" w:type="dxa"/>
          </w:tcPr>
          <w:p w:rsidR="0036305E" w:rsidRPr="00641FDE" w:rsidRDefault="0036305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3</w:t>
            </w:r>
          </w:p>
          <w:p w:rsidR="0036305E" w:rsidRPr="00641FDE" w:rsidRDefault="0036305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6305E" w:rsidRPr="00641FDE" w:rsidRDefault="004C7C26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Будівництво і капітальний ремонт споруд і мереж водопроводу і каналізації</w:t>
            </w:r>
          </w:p>
        </w:tc>
        <w:tc>
          <w:tcPr>
            <w:tcW w:w="1134" w:type="dxa"/>
            <w:shd w:val="clear" w:color="auto" w:fill="auto"/>
          </w:tcPr>
          <w:p w:rsidR="00BE4590" w:rsidRDefault="00BE4590" w:rsidP="00171604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171604" w:rsidRDefault="00171604" w:rsidP="00171604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171604" w:rsidRDefault="00171604" w:rsidP="00171604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</w:p>
          <w:p w:rsidR="00171604" w:rsidRDefault="00171604" w:rsidP="00171604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3</w:t>
            </w:r>
          </w:p>
          <w:p w:rsidR="00171604" w:rsidRDefault="00171604" w:rsidP="00171604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4F34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36305E" w:rsidRPr="00641FDE" w:rsidRDefault="00171604" w:rsidP="00171604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2B48B6" w:rsidRPr="00641FDE" w:rsidRDefault="002B48B6" w:rsidP="005954E0">
            <w:pPr>
              <w:tabs>
                <w:tab w:val="left" w:pos="567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комунальної інфраструктури,</w:t>
            </w:r>
          </w:p>
          <w:p w:rsidR="002E776D" w:rsidRPr="00641FDE" w:rsidRDefault="002B48B6" w:rsidP="005954E0">
            <w:pPr>
              <w:tabs>
                <w:tab w:val="left" w:pos="567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 </w:t>
            </w:r>
            <w:r w:rsidR="002E776D" w:rsidRPr="00641FDE">
              <w:rPr>
                <w:sz w:val="20"/>
                <w:szCs w:val="20"/>
              </w:rPr>
              <w:t>МКП «</w:t>
            </w:r>
            <w:proofErr w:type="spellStart"/>
            <w:r w:rsidR="002E776D" w:rsidRPr="00641FDE">
              <w:rPr>
                <w:sz w:val="20"/>
                <w:szCs w:val="20"/>
              </w:rPr>
              <w:t>Хмельницьк</w:t>
            </w:r>
            <w:proofErr w:type="spellEnd"/>
            <w:r w:rsidR="002E776D" w:rsidRPr="00641FDE">
              <w:rPr>
                <w:sz w:val="20"/>
                <w:szCs w:val="20"/>
              </w:rPr>
              <w:t>-</w:t>
            </w:r>
          </w:p>
          <w:p w:rsidR="0036305E" w:rsidRPr="00641FDE" w:rsidRDefault="002E776D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водоканал»</w:t>
            </w:r>
            <w:r w:rsidR="007F7629" w:rsidRPr="00641F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36305E" w:rsidRDefault="00DE5D2F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A3054C" w:rsidRPr="00D366D7">
              <w:rPr>
                <w:b/>
                <w:sz w:val="20"/>
                <w:szCs w:val="20"/>
              </w:rPr>
              <w:t xml:space="preserve"> </w:t>
            </w:r>
            <w:r w:rsidR="0059297F" w:rsidRPr="00D366D7">
              <w:rPr>
                <w:b/>
                <w:sz w:val="20"/>
                <w:szCs w:val="20"/>
              </w:rPr>
              <w:t>5</w:t>
            </w:r>
            <w:r w:rsidR="004C7C26" w:rsidRPr="00D366D7">
              <w:rPr>
                <w:b/>
                <w:sz w:val="20"/>
                <w:szCs w:val="20"/>
              </w:rPr>
              <w:t>00,0</w:t>
            </w:r>
          </w:p>
          <w:p w:rsidR="00D366D7" w:rsidRDefault="00DE5D2F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66D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="00D366D7" w:rsidRPr="00D366D7">
              <w:rPr>
                <w:sz w:val="20"/>
                <w:szCs w:val="20"/>
              </w:rPr>
              <w:t>00,0</w:t>
            </w:r>
          </w:p>
          <w:p w:rsidR="00D366D7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  <w:p w:rsidR="00D366D7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  <w:p w:rsidR="00D366D7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D366D7" w:rsidRPr="00D366D7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4A5665" w:rsidRDefault="004A5665" w:rsidP="00A767E7">
            <w:pPr>
              <w:tabs>
                <w:tab w:val="left" w:pos="567"/>
              </w:tabs>
              <w:jc w:val="right"/>
              <w:rPr>
                <w:color w:val="FF0000"/>
                <w:sz w:val="20"/>
                <w:szCs w:val="20"/>
              </w:rPr>
            </w:pPr>
          </w:p>
          <w:p w:rsidR="003B1D5E" w:rsidRPr="00641FDE" w:rsidRDefault="003B1D5E" w:rsidP="00A767E7">
            <w:pPr>
              <w:tabs>
                <w:tab w:val="left" w:pos="567"/>
              </w:tabs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6305E" w:rsidRPr="00641FDE" w:rsidRDefault="0036305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305E" w:rsidRDefault="00A3054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D366D7">
              <w:rPr>
                <w:b/>
                <w:sz w:val="20"/>
                <w:szCs w:val="20"/>
              </w:rPr>
              <w:t xml:space="preserve">5 </w:t>
            </w:r>
            <w:r w:rsidR="004C7C26" w:rsidRPr="00D366D7">
              <w:rPr>
                <w:b/>
                <w:sz w:val="20"/>
                <w:szCs w:val="20"/>
              </w:rPr>
              <w:t>000,0</w:t>
            </w:r>
          </w:p>
          <w:p w:rsidR="00D366D7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D366D7">
              <w:rPr>
                <w:sz w:val="20"/>
                <w:szCs w:val="20"/>
              </w:rPr>
              <w:t>2 000,0</w:t>
            </w:r>
          </w:p>
          <w:p w:rsidR="00D366D7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  <w:p w:rsidR="00D366D7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</w:t>
            </w:r>
          </w:p>
          <w:p w:rsidR="00D366D7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D366D7" w:rsidRPr="00D366D7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305E" w:rsidRPr="00641FDE" w:rsidRDefault="0036305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305E" w:rsidRDefault="00D366D7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</w:t>
            </w:r>
            <w:r w:rsidR="004C7C26" w:rsidRPr="00D366D7">
              <w:rPr>
                <w:b/>
                <w:sz w:val="20"/>
                <w:szCs w:val="20"/>
              </w:rPr>
              <w:t>500,0</w:t>
            </w:r>
          </w:p>
          <w:p w:rsidR="00D366D7" w:rsidRPr="00D366D7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D366D7">
              <w:rPr>
                <w:sz w:val="20"/>
                <w:szCs w:val="20"/>
              </w:rPr>
              <w:t>500.0</w:t>
            </w:r>
          </w:p>
          <w:p w:rsidR="00D366D7" w:rsidRPr="00D366D7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D366D7">
              <w:rPr>
                <w:sz w:val="20"/>
                <w:szCs w:val="20"/>
              </w:rPr>
              <w:t xml:space="preserve">   500,0</w:t>
            </w:r>
          </w:p>
          <w:p w:rsidR="00D366D7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D366D7">
              <w:rPr>
                <w:sz w:val="20"/>
                <w:szCs w:val="20"/>
              </w:rPr>
              <w:t xml:space="preserve">   500,0</w:t>
            </w:r>
          </w:p>
          <w:p w:rsidR="00D366D7" w:rsidRDefault="00D366D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D366D7" w:rsidRPr="00D366D7" w:rsidRDefault="00D366D7" w:rsidP="00533221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1984" w:type="dxa"/>
            <w:shd w:val="clear" w:color="auto" w:fill="auto"/>
          </w:tcPr>
          <w:p w:rsidR="00A22F9B" w:rsidRPr="00641FDE" w:rsidRDefault="00A22F9B" w:rsidP="003B1D5E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Зменшення втрат води. </w:t>
            </w:r>
            <w:r w:rsidRPr="00641FDE">
              <w:rPr>
                <w:color w:val="000000"/>
                <w:sz w:val="20"/>
                <w:szCs w:val="20"/>
              </w:rPr>
              <w:t>Зменшення з</w:t>
            </w:r>
            <w:r w:rsidR="003B1D5E">
              <w:rPr>
                <w:color w:val="000000"/>
                <w:sz w:val="20"/>
                <w:szCs w:val="20"/>
              </w:rPr>
              <w:t xml:space="preserve">абруднення поверхневих  водойм </w:t>
            </w:r>
            <w:r w:rsidRPr="00641FDE">
              <w:rPr>
                <w:color w:val="000000"/>
                <w:sz w:val="20"/>
                <w:szCs w:val="20"/>
              </w:rPr>
              <w:t>неочищеними стічними водами</w:t>
            </w:r>
          </w:p>
        </w:tc>
      </w:tr>
      <w:tr w:rsidR="0036305E" w:rsidRPr="00641FDE" w:rsidTr="00C9145D">
        <w:trPr>
          <w:trHeight w:val="1552"/>
        </w:trPr>
        <w:tc>
          <w:tcPr>
            <w:tcW w:w="567" w:type="dxa"/>
          </w:tcPr>
          <w:p w:rsidR="0036305E" w:rsidRPr="00641FDE" w:rsidRDefault="0036305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6305E" w:rsidRPr="00641FDE" w:rsidRDefault="004C7C26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Реконструкція і капітальний ремонт споруд, обладнання та інженерних комунікацій міських каналізаційних очисних споруд і каналізаційних насосних станцій</w:t>
            </w:r>
          </w:p>
        </w:tc>
        <w:tc>
          <w:tcPr>
            <w:tcW w:w="1134" w:type="dxa"/>
            <w:shd w:val="clear" w:color="auto" w:fill="auto"/>
          </w:tcPr>
          <w:p w:rsidR="00BE4590" w:rsidRDefault="00BE4590" w:rsidP="00171604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171604" w:rsidRDefault="00171604" w:rsidP="00171604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171604" w:rsidRDefault="00171604" w:rsidP="00171604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2</w:t>
            </w:r>
          </w:p>
          <w:p w:rsidR="00171604" w:rsidRDefault="00171604" w:rsidP="00171604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3</w:t>
            </w:r>
          </w:p>
          <w:p w:rsidR="00171604" w:rsidRDefault="00171604" w:rsidP="00171604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 w:rsidR="004F346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4</w:t>
            </w:r>
          </w:p>
          <w:p w:rsidR="0036305E" w:rsidRPr="00641FDE" w:rsidRDefault="00171604" w:rsidP="00171604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2B48B6" w:rsidRPr="00641FDE" w:rsidRDefault="002B48B6" w:rsidP="005954E0">
            <w:pPr>
              <w:tabs>
                <w:tab w:val="left" w:pos="567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комунальної інфраструктури ,</w:t>
            </w:r>
          </w:p>
          <w:p w:rsidR="002E776D" w:rsidRPr="00641FDE" w:rsidRDefault="002E776D" w:rsidP="005954E0">
            <w:pPr>
              <w:tabs>
                <w:tab w:val="left" w:pos="567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МКП «</w:t>
            </w:r>
            <w:proofErr w:type="spellStart"/>
            <w:r w:rsidRPr="00641FDE">
              <w:rPr>
                <w:sz w:val="20"/>
                <w:szCs w:val="20"/>
              </w:rPr>
              <w:t>Хмельницьк</w:t>
            </w:r>
            <w:proofErr w:type="spellEnd"/>
            <w:r w:rsidRPr="00641FDE">
              <w:rPr>
                <w:sz w:val="20"/>
                <w:szCs w:val="20"/>
              </w:rPr>
              <w:t>-</w:t>
            </w:r>
          </w:p>
          <w:p w:rsidR="0036305E" w:rsidRPr="00641FDE" w:rsidRDefault="002E776D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водоканал»</w:t>
            </w:r>
          </w:p>
        </w:tc>
        <w:tc>
          <w:tcPr>
            <w:tcW w:w="1417" w:type="dxa"/>
            <w:shd w:val="clear" w:color="auto" w:fill="auto"/>
          </w:tcPr>
          <w:p w:rsidR="0036305E" w:rsidRDefault="004C7C2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D366D7">
              <w:rPr>
                <w:b/>
                <w:sz w:val="20"/>
                <w:szCs w:val="20"/>
              </w:rPr>
              <w:t>7</w:t>
            </w:r>
            <w:r w:rsidR="001F3F5F" w:rsidRPr="00D366D7">
              <w:rPr>
                <w:b/>
                <w:sz w:val="20"/>
                <w:szCs w:val="20"/>
              </w:rPr>
              <w:t xml:space="preserve"> </w:t>
            </w:r>
            <w:r w:rsidRPr="00D366D7">
              <w:rPr>
                <w:b/>
                <w:sz w:val="20"/>
                <w:szCs w:val="20"/>
              </w:rPr>
              <w:t>000,0</w:t>
            </w:r>
          </w:p>
          <w:p w:rsidR="0023152C" w:rsidRPr="0023152C" w:rsidRDefault="002315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23152C" w:rsidRPr="0023152C" w:rsidRDefault="002315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23152C">
              <w:rPr>
                <w:sz w:val="20"/>
                <w:szCs w:val="20"/>
              </w:rPr>
              <w:t>1 000,0</w:t>
            </w:r>
          </w:p>
          <w:p w:rsidR="0023152C" w:rsidRPr="0023152C" w:rsidRDefault="002315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23152C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6</w:t>
            </w:r>
            <w:r w:rsidRPr="0023152C">
              <w:rPr>
                <w:sz w:val="20"/>
                <w:szCs w:val="20"/>
              </w:rPr>
              <w:t>00,0</w:t>
            </w:r>
          </w:p>
          <w:p w:rsidR="0023152C" w:rsidRDefault="002315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23152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  <w:r w:rsidRPr="0023152C">
              <w:rPr>
                <w:sz w:val="20"/>
                <w:szCs w:val="20"/>
              </w:rPr>
              <w:t>00,0</w:t>
            </w:r>
          </w:p>
          <w:p w:rsidR="0023152C" w:rsidRPr="00D366D7" w:rsidRDefault="0023152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</w:t>
            </w:r>
          </w:p>
        </w:tc>
        <w:tc>
          <w:tcPr>
            <w:tcW w:w="993" w:type="dxa"/>
            <w:shd w:val="clear" w:color="auto" w:fill="auto"/>
          </w:tcPr>
          <w:p w:rsidR="0036305E" w:rsidRPr="00641FDE" w:rsidRDefault="0036305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305E" w:rsidRDefault="004C7C2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D366D7">
              <w:rPr>
                <w:b/>
                <w:sz w:val="20"/>
                <w:szCs w:val="20"/>
              </w:rPr>
              <w:t>5</w:t>
            </w:r>
            <w:r w:rsidR="001F3F5F" w:rsidRPr="00D366D7">
              <w:rPr>
                <w:b/>
                <w:sz w:val="20"/>
                <w:szCs w:val="20"/>
              </w:rPr>
              <w:t xml:space="preserve"> </w:t>
            </w:r>
            <w:r w:rsidRPr="00D366D7">
              <w:rPr>
                <w:b/>
                <w:sz w:val="20"/>
                <w:szCs w:val="20"/>
              </w:rPr>
              <w:t>000,0</w:t>
            </w:r>
          </w:p>
          <w:p w:rsidR="0023152C" w:rsidRPr="0023152C" w:rsidRDefault="002315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23152C">
              <w:rPr>
                <w:sz w:val="20"/>
                <w:szCs w:val="20"/>
              </w:rPr>
              <w:t>500,0</w:t>
            </w:r>
          </w:p>
          <w:p w:rsidR="0023152C" w:rsidRPr="0023152C" w:rsidRDefault="002315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23152C">
              <w:rPr>
                <w:sz w:val="20"/>
                <w:szCs w:val="20"/>
              </w:rPr>
              <w:t>500,0</w:t>
            </w:r>
          </w:p>
          <w:p w:rsidR="0023152C" w:rsidRPr="0023152C" w:rsidRDefault="002315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23152C">
              <w:rPr>
                <w:sz w:val="20"/>
                <w:szCs w:val="20"/>
              </w:rPr>
              <w:t>1 000,0</w:t>
            </w:r>
          </w:p>
          <w:p w:rsidR="0023152C" w:rsidRPr="0023152C" w:rsidRDefault="002315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23152C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5</w:t>
            </w:r>
            <w:r w:rsidRPr="0023152C">
              <w:rPr>
                <w:sz w:val="20"/>
                <w:szCs w:val="20"/>
              </w:rPr>
              <w:t>00,0</w:t>
            </w:r>
          </w:p>
          <w:p w:rsidR="0023152C" w:rsidRPr="00D366D7" w:rsidRDefault="0023152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23152C">
              <w:rPr>
                <w:sz w:val="20"/>
                <w:szCs w:val="20"/>
              </w:rPr>
              <w:t>1 5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305E" w:rsidRPr="00641FDE" w:rsidRDefault="0036305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305E" w:rsidRDefault="00A3054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D366D7">
              <w:rPr>
                <w:b/>
                <w:sz w:val="20"/>
                <w:szCs w:val="20"/>
              </w:rPr>
              <w:t>2</w:t>
            </w:r>
            <w:r w:rsidR="001F3F5F" w:rsidRPr="00D366D7">
              <w:rPr>
                <w:b/>
                <w:sz w:val="20"/>
                <w:szCs w:val="20"/>
              </w:rPr>
              <w:t xml:space="preserve"> </w:t>
            </w:r>
            <w:r w:rsidR="004C7C26" w:rsidRPr="00D366D7">
              <w:rPr>
                <w:b/>
                <w:sz w:val="20"/>
                <w:szCs w:val="20"/>
              </w:rPr>
              <w:t>000,0</w:t>
            </w:r>
          </w:p>
          <w:p w:rsidR="0023152C" w:rsidRPr="0023152C" w:rsidRDefault="00427DA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010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23152C" w:rsidRPr="0023152C">
              <w:rPr>
                <w:sz w:val="20"/>
                <w:szCs w:val="20"/>
              </w:rPr>
              <w:t>300,0</w:t>
            </w:r>
          </w:p>
          <w:p w:rsidR="0023152C" w:rsidRPr="0023152C" w:rsidRDefault="00B010C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27DAB">
              <w:rPr>
                <w:sz w:val="20"/>
                <w:szCs w:val="20"/>
              </w:rPr>
              <w:t xml:space="preserve">  </w:t>
            </w:r>
            <w:r w:rsidR="0023152C" w:rsidRPr="0023152C">
              <w:rPr>
                <w:sz w:val="20"/>
                <w:szCs w:val="20"/>
              </w:rPr>
              <w:t>500,0</w:t>
            </w:r>
          </w:p>
          <w:p w:rsidR="0023152C" w:rsidRPr="0023152C" w:rsidRDefault="00427DA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010C4">
              <w:rPr>
                <w:sz w:val="20"/>
                <w:szCs w:val="20"/>
              </w:rPr>
              <w:t xml:space="preserve"> </w:t>
            </w:r>
            <w:r w:rsidR="0023152C" w:rsidRPr="0023152C">
              <w:rPr>
                <w:sz w:val="20"/>
                <w:szCs w:val="20"/>
              </w:rPr>
              <w:t>600,0</w:t>
            </w:r>
          </w:p>
          <w:p w:rsidR="0023152C" w:rsidRDefault="00427DA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B010C4">
              <w:rPr>
                <w:sz w:val="20"/>
                <w:szCs w:val="20"/>
              </w:rPr>
              <w:t xml:space="preserve"> </w:t>
            </w:r>
            <w:r w:rsidR="0023152C" w:rsidRPr="0023152C">
              <w:rPr>
                <w:sz w:val="20"/>
                <w:szCs w:val="20"/>
              </w:rPr>
              <w:t>600,0</w:t>
            </w:r>
          </w:p>
          <w:p w:rsidR="0023152C" w:rsidRPr="0023152C" w:rsidRDefault="002315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B75087" w:rsidRPr="00641FDE" w:rsidRDefault="00B7508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6305E" w:rsidRPr="00641FDE" w:rsidRDefault="00A22F9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</w:rPr>
              <w:t>Зменшення забруднення поверхневих  водойм  неочищеними стічними водами</w:t>
            </w:r>
          </w:p>
        </w:tc>
      </w:tr>
      <w:tr w:rsidR="0036305E" w:rsidRPr="00641FDE" w:rsidTr="00B861A8">
        <w:tc>
          <w:tcPr>
            <w:tcW w:w="567" w:type="dxa"/>
          </w:tcPr>
          <w:p w:rsidR="0036305E" w:rsidRPr="00641FDE" w:rsidRDefault="0036305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36305E" w:rsidRPr="00641FDE" w:rsidRDefault="004C7C26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Придбання</w:t>
            </w:r>
            <w:r w:rsidR="00174A24" w:rsidRPr="00641FDE">
              <w:rPr>
                <w:sz w:val="20"/>
                <w:szCs w:val="20"/>
              </w:rPr>
              <w:t xml:space="preserve"> систем, приладів для здійснення контролю за якістю поверхневих  та підземних вод на території міста</w:t>
            </w:r>
            <w:r w:rsidRPr="00641F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01E6F" w:rsidRDefault="00B01E6F" w:rsidP="008F0C25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8F0C25" w:rsidRDefault="0036305E" w:rsidP="008F0C2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8F0C25" w:rsidRDefault="008F0C25" w:rsidP="008F0C25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8F0C25" w:rsidRDefault="008F0C25" w:rsidP="008F0C25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6305E" w:rsidRDefault="0036305E" w:rsidP="008F0C25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</w:t>
            </w:r>
            <w:r w:rsidR="008F0C25">
              <w:rPr>
                <w:sz w:val="20"/>
                <w:szCs w:val="20"/>
              </w:rPr>
              <w:t>4</w:t>
            </w:r>
          </w:p>
          <w:p w:rsidR="008F0C25" w:rsidRPr="00641FDE" w:rsidRDefault="008F0C25" w:rsidP="008F0C25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2E776D" w:rsidRPr="00641FDE" w:rsidRDefault="002E776D" w:rsidP="005954E0">
            <w:pPr>
              <w:tabs>
                <w:tab w:val="left" w:pos="567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МКП «</w:t>
            </w:r>
            <w:proofErr w:type="spellStart"/>
            <w:r w:rsidRPr="00641FDE">
              <w:rPr>
                <w:sz w:val="20"/>
                <w:szCs w:val="20"/>
              </w:rPr>
              <w:t>Хмельницьк</w:t>
            </w:r>
            <w:proofErr w:type="spellEnd"/>
            <w:r w:rsidRPr="00641FDE">
              <w:rPr>
                <w:sz w:val="20"/>
                <w:szCs w:val="20"/>
              </w:rPr>
              <w:t>-</w:t>
            </w:r>
          </w:p>
          <w:p w:rsidR="0036305E" w:rsidRPr="00641FDE" w:rsidRDefault="002E776D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водоканал»</w:t>
            </w:r>
            <w:r w:rsidR="002B48B6" w:rsidRPr="00641FDE">
              <w:rPr>
                <w:sz w:val="20"/>
                <w:szCs w:val="20"/>
              </w:rPr>
              <w:t>,</w:t>
            </w:r>
          </w:p>
          <w:p w:rsidR="002B48B6" w:rsidRPr="00641FDE" w:rsidRDefault="002B48B6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з питань екології та контролю за благоустроєм</w:t>
            </w:r>
          </w:p>
        </w:tc>
        <w:tc>
          <w:tcPr>
            <w:tcW w:w="1417" w:type="dxa"/>
            <w:shd w:val="clear" w:color="auto" w:fill="auto"/>
          </w:tcPr>
          <w:p w:rsidR="0036305E" w:rsidRPr="007B3FE7" w:rsidRDefault="00C01493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7B3FE7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601070" w:rsidRPr="007B3FE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301172">
              <w:rPr>
                <w:b/>
                <w:color w:val="000000" w:themeColor="text1"/>
                <w:sz w:val="20"/>
                <w:szCs w:val="20"/>
              </w:rPr>
              <w:t>24</w:t>
            </w:r>
            <w:r w:rsidRPr="007B3FE7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186AA9" w:rsidRPr="007B3FE7">
              <w:rPr>
                <w:b/>
                <w:color w:val="000000" w:themeColor="text1"/>
                <w:sz w:val="20"/>
                <w:szCs w:val="20"/>
              </w:rPr>
              <w:t>,0</w:t>
            </w:r>
          </w:p>
          <w:p w:rsidR="008F0C25" w:rsidRPr="007B3FE7" w:rsidRDefault="007B3FE7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B3FE7">
              <w:rPr>
                <w:color w:val="000000" w:themeColor="text1"/>
                <w:sz w:val="20"/>
                <w:szCs w:val="20"/>
              </w:rPr>
              <w:t>600,0</w:t>
            </w:r>
          </w:p>
          <w:p w:rsidR="008F0C25" w:rsidRPr="007B3FE7" w:rsidRDefault="00301172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  <w:r w:rsidR="008F0C25" w:rsidRPr="007B3FE7">
              <w:rPr>
                <w:color w:val="000000" w:themeColor="text1"/>
                <w:sz w:val="20"/>
                <w:szCs w:val="20"/>
              </w:rPr>
              <w:t>0,0</w:t>
            </w:r>
          </w:p>
          <w:p w:rsidR="008F0C25" w:rsidRPr="007B3FE7" w:rsidRDefault="00301172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0</w:t>
            </w:r>
            <w:r w:rsidR="008F0C25" w:rsidRPr="007B3FE7">
              <w:rPr>
                <w:color w:val="000000" w:themeColor="text1"/>
                <w:sz w:val="20"/>
                <w:szCs w:val="20"/>
              </w:rPr>
              <w:t>,0</w:t>
            </w:r>
          </w:p>
          <w:p w:rsidR="008F0C25" w:rsidRPr="007B3FE7" w:rsidRDefault="007B3FE7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7B3FE7">
              <w:rPr>
                <w:color w:val="000000" w:themeColor="text1"/>
                <w:sz w:val="20"/>
                <w:szCs w:val="20"/>
              </w:rPr>
              <w:t>1</w:t>
            </w:r>
            <w:r w:rsidR="00B01E6F" w:rsidRPr="007B3FE7">
              <w:rPr>
                <w:color w:val="000000" w:themeColor="text1"/>
                <w:sz w:val="20"/>
                <w:szCs w:val="20"/>
              </w:rPr>
              <w:t>5</w:t>
            </w:r>
            <w:r w:rsidR="008F0C25" w:rsidRPr="007B3FE7">
              <w:rPr>
                <w:color w:val="000000" w:themeColor="text1"/>
                <w:sz w:val="20"/>
                <w:szCs w:val="20"/>
              </w:rPr>
              <w:t>0,0</w:t>
            </w:r>
          </w:p>
          <w:p w:rsidR="00B01E6F" w:rsidRPr="00641FDE" w:rsidRDefault="007B3FE7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7B3FE7">
              <w:rPr>
                <w:color w:val="000000" w:themeColor="text1"/>
                <w:sz w:val="20"/>
                <w:szCs w:val="20"/>
              </w:rPr>
              <w:t>1</w:t>
            </w:r>
            <w:r w:rsidR="00B01E6F" w:rsidRPr="007B3FE7">
              <w:rPr>
                <w:color w:val="000000" w:themeColor="text1"/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36305E" w:rsidRPr="00641FDE" w:rsidRDefault="0036305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6305E" w:rsidRPr="00B01E6F" w:rsidRDefault="008F0C25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B01E6F">
              <w:rPr>
                <w:b/>
                <w:sz w:val="20"/>
                <w:szCs w:val="20"/>
              </w:rPr>
              <w:t>1 0</w:t>
            </w:r>
            <w:r w:rsidR="00C01493" w:rsidRPr="00B01E6F">
              <w:rPr>
                <w:b/>
                <w:sz w:val="20"/>
                <w:szCs w:val="20"/>
              </w:rPr>
              <w:t>00</w:t>
            </w:r>
            <w:r w:rsidR="00186AA9" w:rsidRPr="00B01E6F">
              <w:rPr>
                <w:b/>
                <w:sz w:val="20"/>
                <w:szCs w:val="20"/>
              </w:rPr>
              <w:t>,0</w:t>
            </w:r>
          </w:p>
          <w:p w:rsidR="008F0C25" w:rsidRDefault="000F3F3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0F3F33" w:rsidRDefault="000F3F3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0F3F33" w:rsidRDefault="000F3F3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0F3F33" w:rsidRDefault="000F3F33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6C55B4">
              <w:rPr>
                <w:sz w:val="20"/>
                <w:szCs w:val="20"/>
              </w:rPr>
              <w:t>0</w:t>
            </w:r>
          </w:p>
          <w:p w:rsidR="006C55B4" w:rsidRPr="00641FDE" w:rsidRDefault="006C55B4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6305E" w:rsidRPr="00B01E6F" w:rsidRDefault="00301172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  <w:r w:rsidR="008C6519" w:rsidRPr="00B01E6F">
              <w:rPr>
                <w:b/>
                <w:sz w:val="20"/>
                <w:szCs w:val="20"/>
              </w:rPr>
              <w:t>,0</w:t>
            </w:r>
          </w:p>
          <w:p w:rsidR="008F0C25" w:rsidRDefault="008F0C25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  <w:p w:rsidR="008F0C25" w:rsidRDefault="00301172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0C25">
              <w:rPr>
                <w:sz w:val="20"/>
                <w:szCs w:val="20"/>
              </w:rPr>
              <w:t>0,0</w:t>
            </w:r>
          </w:p>
          <w:p w:rsidR="008F0C25" w:rsidRDefault="00301172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F0C25">
              <w:rPr>
                <w:sz w:val="20"/>
                <w:szCs w:val="20"/>
              </w:rPr>
              <w:t>0,0</w:t>
            </w:r>
          </w:p>
          <w:p w:rsidR="00B01E6F" w:rsidRDefault="00B01E6F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B01E6F" w:rsidRPr="00641FDE" w:rsidRDefault="00B01E6F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8F0C25" w:rsidRPr="00641FDE" w:rsidRDefault="008F0C25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6305E" w:rsidRPr="00641FDE" w:rsidRDefault="00A22F9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</w:rPr>
              <w:t>Контроль за станом води в річках П. Буг, Плоска</w:t>
            </w:r>
            <w:r w:rsidRPr="00641FDE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41FDE">
              <w:rPr>
                <w:color w:val="000000"/>
                <w:sz w:val="20"/>
                <w:szCs w:val="20"/>
                <w:lang w:val="ru-RU"/>
              </w:rPr>
              <w:t>Кудрянка</w:t>
            </w:r>
            <w:proofErr w:type="spellEnd"/>
          </w:p>
        </w:tc>
      </w:tr>
      <w:tr w:rsidR="00B22CAC" w:rsidRPr="00641FDE" w:rsidTr="00B861A8">
        <w:tc>
          <w:tcPr>
            <w:tcW w:w="567" w:type="dxa"/>
          </w:tcPr>
          <w:p w:rsidR="00B22CAC" w:rsidRPr="00641FDE" w:rsidRDefault="00B22CA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</w:tcPr>
          <w:p w:rsidR="00B22CAC" w:rsidRPr="00641FDE" w:rsidRDefault="00B22CAC" w:rsidP="005954E0">
            <w:pPr>
              <w:rPr>
                <w:color w:val="000000"/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</w:rPr>
              <w:t>Проведення робіт, пов’язаних з поліпшенням технічного стану та благоустрою поверхневих водойм</w:t>
            </w:r>
            <w:r w:rsidR="001415BC" w:rsidRPr="00641FDE">
              <w:rPr>
                <w:color w:val="000000"/>
                <w:sz w:val="20"/>
                <w:szCs w:val="20"/>
              </w:rPr>
              <w:t xml:space="preserve"> на території територ</w:t>
            </w:r>
            <w:r w:rsidR="002B48B6" w:rsidRPr="00641FDE">
              <w:rPr>
                <w:color w:val="000000"/>
                <w:sz w:val="20"/>
                <w:szCs w:val="20"/>
              </w:rPr>
              <w:t>і</w:t>
            </w:r>
            <w:r w:rsidR="001415BC" w:rsidRPr="00641FDE">
              <w:rPr>
                <w:color w:val="000000"/>
                <w:sz w:val="20"/>
                <w:szCs w:val="20"/>
              </w:rPr>
              <w:t>альної громади</w:t>
            </w:r>
          </w:p>
        </w:tc>
        <w:tc>
          <w:tcPr>
            <w:tcW w:w="1134" w:type="dxa"/>
            <w:shd w:val="clear" w:color="auto" w:fill="auto"/>
          </w:tcPr>
          <w:p w:rsidR="00B414CC" w:rsidRDefault="00B414CC" w:rsidP="00B414CC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B414CC" w:rsidRDefault="00B414CC" w:rsidP="00B414CC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B414CC" w:rsidRDefault="00B414CC" w:rsidP="00B414CC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B414CC" w:rsidRDefault="00B414CC" w:rsidP="00B414CC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B414CC" w:rsidRDefault="00B414CC" w:rsidP="00B414CC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B22CAC" w:rsidRPr="00641FDE" w:rsidRDefault="00B414CC" w:rsidP="00B414CC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BE04FA" w:rsidRDefault="002B48B6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Управління </w:t>
            </w:r>
            <w:proofErr w:type="spellStart"/>
            <w:r w:rsidRPr="00641FDE">
              <w:rPr>
                <w:sz w:val="20"/>
                <w:szCs w:val="20"/>
              </w:rPr>
              <w:t>ком</w:t>
            </w:r>
            <w:r w:rsidR="00BE04FA">
              <w:rPr>
                <w:sz w:val="20"/>
                <w:szCs w:val="20"/>
              </w:rPr>
              <w:t>уналь</w:t>
            </w:r>
            <w:proofErr w:type="spellEnd"/>
            <w:r w:rsidR="00BE04FA">
              <w:rPr>
                <w:sz w:val="20"/>
                <w:szCs w:val="20"/>
              </w:rPr>
              <w:t>-</w:t>
            </w:r>
          </w:p>
          <w:p w:rsidR="002B48B6" w:rsidRPr="00641FDE" w:rsidRDefault="002B48B6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proofErr w:type="spellStart"/>
            <w:r w:rsidRPr="00641FDE">
              <w:rPr>
                <w:sz w:val="20"/>
                <w:szCs w:val="20"/>
              </w:rPr>
              <w:t>ної</w:t>
            </w:r>
            <w:proofErr w:type="spellEnd"/>
            <w:r w:rsidRPr="00641FDE">
              <w:rPr>
                <w:sz w:val="20"/>
                <w:szCs w:val="20"/>
              </w:rPr>
              <w:t xml:space="preserve"> інфраструктури,  </w:t>
            </w:r>
          </w:p>
          <w:p w:rsidR="00B22CAC" w:rsidRPr="00641FDE" w:rsidRDefault="00B22CA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по зеленому будівництву та благоустрою міста</w:t>
            </w:r>
            <w:r w:rsidR="002B48B6" w:rsidRPr="00641FDE">
              <w:rPr>
                <w:sz w:val="20"/>
                <w:szCs w:val="20"/>
              </w:rPr>
              <w:t>,</w:t>
            </w:r>
          </w:p>
          <w:p w:rsidR="00EB6752" w:rsidRPr="00641FDE" w:rsidRDefault="00EB6752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«Парки і сквери м.Хмельницького»</w:t>
            </w:r>
            <w:r w:rsidR="00BE04FA">
              <w:rPr>
                <w:sz w:val="20"/>
                <w:szCs w:val="20"/>
              </w:rPr>
              <w:t>,</w:t>
            </w:r>
          </w:p>
          <w:p w:rsidR="00EB6752" w:rsidRPr="00641FDE" w:rsidRDefault="00EB6752" w:rsidP="00EB6752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з питань екології та контролю за благоустроєм</w:t>
            </w:r>
          </w:p>
        </w:tc>
        <w:tc>
          <w:tcPr>
            <w:tcW w:w="1417" w:type="dxa"/>
            <w:shd w:val="clear" w:color="auto" w:fill="auto"/>
          </w:tcPr>
          <w:p w:rsidR="00B22CAC" w:rsidRDefault="004A28B1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B414CC">
              <w:rPr>
                <w:b/>
                <w:sz w:val="20"/>
                <w:szCs w:val="20"/>
              </w:rPr>
              <w:t>1</w:t>
            </w:r>
            <w:r w:rsidR="009D3A0F">
              <w:rPr>
                <w:b/>
                <w:sz w:val="20"/>
                <w:szCs w:val="20"/>
              </w:rPr>
              <w:t>8 070,0</w:t>
            </w:r>
          </w:p>
          <w:p w:rsidR="00487A2C" w:rsidRPr="00487A2C" w:rsidRDefault="00487A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487A2C">
              <w:rPr>
                <w:sz w:val="20"/>
                <w:szCs w:val="20"/>
              </w:rPr>
              <w:t>3 370,0</w:t>
            </w:r>
          </w:p>
          <w:p w:rsidR="00487A2C" w:rsidRPr="00487A2C" w:rsidRDefault="00487A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487A2C">
              <w:rPr>
                <w:sz w:val="20"/>
                <w:szCs w:val="20"/>
              </w:rPr>
              <w:t>3 500,0</w:t>
            </w:r>
          </w:p>
          <w:p w:rsidR="00487A2C" w:rsidRPr="00487A2C" w:rsidRDefault="00487A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487A2C">
              <w:rPr>
                <w:sz w:val="20"/>
                <w:szCs w:val="20"/>
              </w:rPr>
              <w:t>3 600,0</w:t>
            </w:r>
          </w:p>
          <w:p w:rsidR="00487A2C" w:rsidRPr="00487A2C" w:rsidRDefault="00487A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487A2C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8</w:t>
            </w:r>
            <w:r w:rsidRPr="00487A2C">
              <w:rPr>
                <w:sz w:val="20"/>
                <w:szCs w:val="20"/>
              </w:rPr>
              <w:t>00,0</w:t>
            </w:r>
          </w:p>
          <w:p w:rsidR="00487A2C" w:rsidRPr="00487A2C" w:rsidRDefault="00487A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487A2C">
              <w:rPr>
                <w:sz w:val="20"/>
                <w:szCs w:val="20"/>
              </w:rPr>
              <w:t>3 800,0</w:t>
            </w:r>
          </w:p>
          <w:p w:rsidR="00B414CC" w:rsidRPr="00B414CC" w:rsidRDefault="00B414C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22CAC" w:rsidRPr="00B414CC" w:rsidRDefault="00B22CAC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2CAC" w:rsidRPr="00B414CC" w:rsidRDefault="00E627E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 </w:t>
            </w:r>
            <w:r w:rsidR="009D3A0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80,0</w:t>
            </w:r>
          </w:p>
          <w:p w:rsidR="00E627E6" w:rsidRPr="00E627E6" w:rsidRDefault="00E627E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627E6">
              <w:rPr>
                <w:sz w:val="20"/>
                <w:szCs w:val="20"/>
              </w:rPr>
              <w:t>3 280,0</w:t>
            </w:r>
          </w:p>
          <w:p w:rsidR="00E627E6" w:rsidRPr="00E627E6" w:rsidRDefault="00E627E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627E6">
              <w:rPr>
                <w:sz w:val="20"/>
                <w:szCs w:val="20"/>
              </w:rPr>
              <w:t>3 400,0</w:t>
            </w:r>
          </w:p>
          <w:p w:rsidR="00E627E6" w:rsidRPr="00E627E6" w:rsidRDefault="00E627E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627E6">
              <w:rPr>
                <w:sz w:val="20"/>
                <w:szCs w:val="20"/>
              </w:rPr>
              <w:t>3 500,0</w:t>
            </w:r>
          </w:p>
          <w:p w:rsidR="00E627E6" w:rsidRPr="00E627E6" w:rsidRDefault="00E627E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627E6">
              <w:rPr>
                <w:sz w:val="20"/>
                <w:szCs w:val="20"/>
              </w:rPr>
              <w:t>3 700,0</w:t>
            </w:r>
          </w:p>
          <w:p w:rsidR="00E627E6" w:rsidRPr="00B414CC" w:rsidRDefault="00E627E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627E6">
              <w:rPr>
                <w:sz w:val="20"/>
                <w:szCs w:val="20"/>
              </w:rPr>
              <w:t>3 8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22CAC" w:rsidRPr="00B414CC" w:rsidRDefault="009D3A0F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8C6519" w:rsidRPr="00B414CC">
              <w:rPr>
                <w:b/>
                <w:sz w:val="20"/>
                <w:szCs w:val="20"/>
              </w:rPr>
              <w:t>0,0</w:t>
            </w:r>
          </w:p>
          <w:p w:rsidR="00B414CC" w:rsidRDefault="00487A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414CC">
              <w:rPr>
                <w:sz w:val="20"/>
                <w:szCs w:val="20"/>
              </w:rPr>
              <w:t>0,0</w:t>
            </w:r>
          </w:p>
          <w:p w:rsidR="00B414CC" w:rsidRDefault="00B414C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487A2C" w:rsidRDefault="00487A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B414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  <w:p w:rsidR="00B414CC" w:rsidRDefault="00487A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487A2C" w:rsidRPr="00641FDE" w:rsidRDefault="00487A2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22CAC" w:rsidRPr="00641FDE" w:rsidRDefault="00B22CAC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B22CAC" w:rsidRPr="00641FDE" w:rsidRDefault="0081484D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</w:rPr>
              <w:t>Покращення санітарно-екологічного стану поверхневих водних об</w:t>
            </w:r>
            <w:r w:rsidRPr="00641FDE">
              <w:rPr>
                <w:color w:val="000000"/>
                <w:sz w:val="20"/>
                <w:szCs w:val="20"/>
                <w:lang w:val="ru-RU"/>
              </w:rPr>
              <w:t>’</w:t>
            </w:r>
            <w:proofErr w:type="spellStart"/>
            <w:r w:rsidRPr="00641FDE">
              <w:rPr>
                <w:color w:val="000000"/>
                <w:sz w:val="20"/>
                <w:szCs w:val="20"/>
              </w:rPr>
              <w:t>єктів</w:t>
            </w:r>
            <w:proofErr w:type="spellEnd"/>
          </w:p>
        </w:tc>
      </w:tr>
      <w:tr w:rsidR="00147A9B" w:rsidRPr="00641FDE" w:rsidTr="004B16F0">
        <w:trPr>
          <w:trHeight w:val="223"/>
        </w:trPr>
        <w:tc>
          <w:tcPr>
            <w:tcW w:w="567" w:type="dxa"/>
            <w:vMerge w:val="restart"/>
          </w:tcPr>
          <w:p w:rsidR="00147A9B" w:rsidRPr="00641FDE" w:rsidRDefault="00147A9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CB61E1" w:rsidRPr="00641FDE" w:rsidRDefault="00147A9B" w:rsidP="003B1D5E">
            <w:pPr>
              <w:rPr>
                <w:color w:val="000000"/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</w:rPr>
              <w:t>Заходи щодо відновлення і підтримання сприятливого гідрологічного режиму та санітарного стану водойм   (в т.</w:t>
            </w:r>
            <w:r w:rsidR="00797DE9">
              <w:rPr>
                <w:color w:val="000000"/>
                <w:sz w:val="20"/>
                <w:szCs w:val="20"/>
              </w:rPr>
              <w:t xml:space="preserve"> </w:t>
            </w:r>
            <w:r w:rsidRPr="00641FDE">
              <w:rPr>
                <w:color w:val="000000"/>
                <w:sz w:val="20"/>
                <w:szCs w:val="20"/>
              </w:rPr>
              <w:t xml:space="preserve">ч. реалізація проектів </w:t>
            </w:r>
            <w:r>
              <w:rPr>
                <w:color w:val="000000"/>
                <w:sz w:val="20"/>
                <w:szCs w:val="20"/>
              </w:rPr>
              <w:t>з  оздоровлення</w:t>
            </w:r>
            <w:r w:rsidRPr="00641FDE">
              <w:rPr>
                <w:color w:val="000000"/>
                <w:sz w:val="20"/>
                <w:szCs w:val="20"/>
              </w:rPr>
              <w:t xml:space="preserve">   </w:t>
            </w:r>
            <w:r>
              <w:rPr>
                <w:color w:val="000000"/>
                <w:sz w:val="20"/>
                <w:szCs w:val="20"/>
              </w:rPr>
              <w:t>та розчистки річок</w:t>
            </w:r>
            <w:r w:rsidRPr="00641FDE">
              <w:rPr>
                <w:color w:val="000000"/>
                <w:sz w:val="20"/>
                <w:szCs w:val="20"/>
              </w:rPr>
              <w:t xml:space="preserve"> П. Буг, Плоска, </w:t>
            </w:r>
            <w:proofErr w:type="spellStart"/>
            <w:r w:rsidRPr="00641FDE">
              <w:rPr>
                <w:color w:val="000000"/>
                <w:sz w:val="20"/>
                <w:szCs w:val="20"/>
              </w:rPr>
              <w:t>Кудрянка</w:t>
            </w:r>
            <w:proofErr w:type="spellEnd"/>
            <w:r w:rsidRPr="00641FDE">
              <w:rPr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47A9B" w:rsidRDefault="00147A9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147A9B" w:rsidRDefault="00147A9B" w:rsidP="00B414CC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147A9B" w:rsidRDefault="00147A9B" w:rsidP="00B414CC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147A9B" w:rsidRDefault="00147A9B" w:rsidP="00B414CC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147A9B" w:rsidRDefault="00147A9B" w:rsidP="00B414CC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147A9B" w:rsidRPr="00641FDE" w:rsidRDefault="00147A9B" w:rsidP="00B414CC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47A9B" w:rsidRDefault="00147A9B" w:rsidP="00147A9B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Управління комунальної інфраструктури, Управління з питань екології та контролю за благоустроєм  </w:t>
            </w:r>
          </w:p>
          <w:p w:rsidR="00797DE9" w:rsidRPr="00641FDE" w:rsidRDefault="00797DE9" w:rsidP="00797DE9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 «Парки і сквери міста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E04FA" w:rsidRPr="00B414CC" w:rsidRDefault="004B16F0" w:rsidP="004B16F0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 800</w:t>
            </w:r>
            <w:r w:rsidR="00147A9B" w:rsidRPr="00B414C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147A9B" w:rsidRPr="00B414CC" w:rsidRDefault="00147A9B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414CC">
              <w:rPr>
                <w:b/>
                <w:color w:val="000000" w:themeColor="text1"/>
                <w:sz w:val="20"/>
                <w:szCs w:val="20"/>
              </w:rPr>
              <w:t>12 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7A9B" w:rsidRPr="00B414CC" w:rsidRDefault="00147A9B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Pr="00B414CC">
              <w:rPr>
                <w:b/>
                <w:sz w:val="20"/>
                <w:szCs w:val="20"/>
              </w:rPr>
              <w:t xml:space="preserve"> 50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3BDC" w:rsidRPr="00B414CC" w:rsidRDefault="004B16F0" w:rsidP="004B16F0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D46EF">
              <w:rPr>
                <w:b/>
                <w:sz w:val="20"/>
                <w:szCs w:val="20"/>
              </w:rPr>
              <w:t>00</w:t>
            </w:r>
            <w:r w:rsidR="009D3A0F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47A9B" w:rsidRPr="00641FDE" w:rsidRDefault="00147A9B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147A9B" w:rsidRPr="00641FDE" w:rsidRDefault="00147A9B" w:rsidP="005954E0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</w:rPr>
              <w:t>Покращення санітарно-екологічного стану поверхневих водних об</w:t>
            </w:r>
            <w:r w:rsidRPr="00641FDE">
              <w:rPr>
                <w:color w:val="000000"/>
                <w:sz w:val="20"/>
                <w:szCs w:val="20"/>
                <w:lang w:val="ru-RU"/>
              </w:rPr>
              <w:t>’</w:t>
            </w:r>
            <w:proofErr w:type="spellStart"/>
            <w:r w:rsidRPr="00641FDE">
              <w:rPr>
                <w:color w:val="000000"/>
                <w:sz w:val="20"/>
                <w:szCs w:val="20"/>
              </w:rPr>
              <w:t>єктів</w:t>
            </w:r>
            <w:proofErr w:type="spellEnd"/>
          </w:p>
        </w:tc>
      </w:tr>
      <w:tr w:rsidR="00147A9B" w:rsidRPr="00641FDE" w:rsidTr="00C9145D">
        <w:trPr>
          <w:trHeight w:val="1186"/>
        </w:trPr>
        <w:tc>
          <w:tcPr>
            <w:tcW w:w="567" w:type="dxa"/>
            <w:vMerge/>
          </w:tcPr>
          <w:p w:rsidR="00147A9B" w:rsidRPr="00641FDE" w:rsidRDefault="00147A9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47A9B" w:rsidRPr="00641FDE" w:rsidRDefault="00147A9B" w:rsidP="005954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47A9B" w:rsidRDefault="00147A9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47A9B" w:rsidRPr="00641FDE" w:rsidRDefault="00147A9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47A9B" w:rsidRDefault="00147A9B" w:rsidP="00147A9B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  <w:p w:rsidR="00147A9B" w:rsidRPr="00B414CC" w:rsidRDefault="00743443" w:rsidP="00147A9B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</w:t>
            </w:r>
            <w:r w:rsidR="00147A9B" w:rsidRPr="00147A9B">
              <w:rPr>
                <w:color w:val="000000" w:themeColor="text1"/>
                <w:sz w:val="20"/>
                <w:szCs w:val="20"/>
              </w:rPr>
              <w:t xml:space="preserve"> межах бюджетних призначень</w:t>
            </w:r>
          </w:p>
          <w:p w:rsidR="00147A9B" w:rsidRDefault="00147A9B" w:rsidP="00147A9B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147A9B" w:rsidRPr="00641FDE" w:rsidRDefault="00147A9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147A9B" w:rsidRPr="00641FDE" w:rsidRDefault="00147A9B" w:rsidP="005954E0">
            <w:pPr>
              <w:rPr>
                <w:color w:val="000000"/>
                <w:sz w:val="20"/>
                <w:szCs w:val="20"/>
              </w:rPr>
            </w:pPr>
          </w:p>
        </w:tc>
      </w:tr>
      <w:tr w:rsidR="00343E96" w:rsidRPr="00641FDE" w:rsidTr="00B861A8">
        <w:tc>
          <w:tcPr>
            <w:tcW w:w="567" w:type="dxa"/>
          </w:tcPr>
          <w:p w:rsidR="00343E96" w:rsidRPr="00641FDE" w:rsidRDefault="00C01493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343E96" w:rsidRPr="00641FDE" w:rsidRDefault="00343E96" w:rsidP="005954E0">
            <w:pPr>
              <w:rPr>
                <w:color w:val="000000"/>
                <w:sz w:val="20"/>
                <w:szCs w:val="20"/>
              </w:rPr>
            </w:pPr>
            <w:r w:rsidRPr="00641FDE">
              <w:rPr>
                <w:color w:val="212529"/>
                <w:sz w:val="20"/>
                <w:szCs w:val="20"/>
                <w:shd w:val="clear" w:color="auto" w:fill="FFFFFF"/>
              </w:rPr>
              <w:t>Біологічна меліорація водойм</w:t>
            </w:r>
            <w:r w:rsidRPr="00641FD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343E96" w:rsidRDefault="00343E96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CD7D0A" w:rsidRDefault="00CD7D0A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CD7D0A" w:rsidRDefault="00CD7D0A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CD7D0A" w:rsidRDefault="00CD7D0A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CD7D0A" w:rsidRDefault="00CD7D0A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CD7D0A" w:rsidRPr="00641FDE" w:rsidRDefault="00CD7D0A" w:rsidP="00CD7D0A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4E6AC0" w:rsidRPr="00641FDE" w:rsidRDefault="004E6AC0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«Парки і сквери м.Хмельницького»,</w:t>
            </w:r>
          </w:p>
          <w:p w:rsidR="00343E96" w:rsidRPr="00641FDE" w:rsidRDefault="004E6AC0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 КП по зеленому будівництву та благоустрою міста</w:t>
            </w:r>
          </w:p>
        </w:tc>
        <w:tc>
          <w:tcPr>
            <w:tcW w:w="1417" w:type="dxa"/>
            <w:shd w:val="clear" w:color="auto" w:fill="auto"/>
          </w:tcPr>
          <w:p w:rsidR="00343E96" w:rsidRDefault="004B16F0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10</w:t>
            </w:r>
            <w:r w:rsidR="00343E96" w:rsidRPr="00CD7D0A">
              <w:rPr>
                <w:b/>
                <w:color w:val="000000" w:themeColor="text1"/>
                <w:sz w:val="20"/>
                <w:szCs w:val="20"/>
              </w:rPr>
              <w:t>,0</w:t>
            </w:r>
          </w:p>
          <w:p w:rsidR="00CD7D0A" w:rsidRPr="00CD7D0A" w:rsidRDefault="00CD7D0A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CD7D0A">
              <w:rPr>
                <w:color w:val="000000" w:themeColor="text1"/>
                <w:sz w:val="20"/>
                <w:szCs w:val="20"/>
              </w:rPr>
              <w:t>1</w:t>
            </w:r>
            <w:r w:rsidR="00301172">
              <w:rPr>
                <w:color w:val="000000" w:themeColor="text1"/>
                <w:sz w:val="20"/>
                <w:szCs w:val="20"/>
              </w:rPr>
              <w:t>6</w:t>
            </w:r>
            <w:r w:rsidRPr="00CD7D0A">
              <w:rPr>
                <w:color w:val="000000" w:themeColor="text1"/>
                <w:sz w:val="20"/>
                <w:szCs w:val="20"/>
              </w:rPr>
              <w:t>0,0</w:t>
            </w:r>
          </w:p>
          <w:p w:rsidR="00CD7D0A" w:rsidRPr="00CD7D0A" w:rsidRDefault="00CD7D0A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CD7D0A">
              <w:rPr>
                <w:color w:val="000000" w:themeColor="text1"/>
                <w:sz w:val="20"/>
                <w:szCs w:val="20"/>
              </w:rPr>
              <w:t>1</w:t>
            </w:r>
            <w:r w:rsidR="004B16F0">
              <w:rPr>
                <w:color w:val="000000" w:themeColor="text1"/>
                <w:sz w:val="20"/>
                <w:szCs w:val="20"/>
              </w:rPr>
              <w:t>5</w:t>
            </w:r>
            <w:r w:rsidRPr="00CD7D0A">
              <w:rPr>
                <w:color w:val="000000" w:themeColor="text1"/>
                <w:sz w:val="20"/>
                <w:szCs w:val="20"/>
              </w:rPr>
              <w:t>0,0</w:t>
            </w:r>
          </w:p>
          <w:p w:rsidR="00CD7D0A" w:rsidRDefault="00487A2C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CD7D0A" w:rsidRPr="00CD7D0A">
              <w:rPr>
                <w:color w:val="000000" w:themeColor="text1"/>
                <w:sz w:val="20"/>
                <w:szCs w:val="20"/>
              </w:rPr>
              <w:t>0,0</w:t>
            </w:r>
          </w:p>
          <w:p w:rsidR="00CB61E1" w:rsidRDefault="00CB61E1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CB61E1" w:rsidRPr="00CD7D0A" w:rsidRDefault="00CB61E1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343E96" w:rsidRPr="00641FDE" w:rsidRDefault="00343E9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3E96" w:rsidRPr="00641FDE" w:rsidRDefault="00343E9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43E96" w:rsidRPr="00CD7D0A" w:rsidRDefault="00640399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="00301172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343E96" w:rsidRPr="00CD7D0A">
              <w:rPr>
                <w:b/>
                <w:color w:val="000000" w:themeColor="text1"/>
                <w:sz w:val="20"/>
                <w:szCs w:val="20"/>
              </w:rPr>
              <w:t>0,0</w:t>
            </w:r>
          </w:p>
          <w:p w:rsidR="00CD7D0A" w:rsidRDefault="00CD7D0A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301172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0,0</w:t>
            </w:r>
          </w:p>
          <w:p w:rsidR="00CD7D0A" w:rsidRDefault="00487A2C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  <w:r w:rsidR="00CD7D0A">
              <w:rPr>
                <w:color w:val="000000" w:themeColor="text1"/>
                <w:sz w:val="20"/>
                <w:szCs w:val="20"/>
              </w:rPr>
              <w:t>,0</w:t>
            </w:r>
          </w:p>
          <w:p w:rsidR="00CD7D0A" w:rsidRDefault="00487A2C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="00CD7D0A">
              <w:rPr>
                <w:color w:val="000000" w:themeColor="text1"/>
                <w:sz w:val="20"/>
                <w:szCs w:val="20"/>
              </w:rPr>
              <w:t>0,0</w:t>
            </w:r>
          </w:p>
          <w:p w:rsidR="00CB61E1" w:rsidRDefault="00CB61E1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CB61E1" w:rsidRPr="00641FDE" w:rsidRDefault="00CB61E1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3E96" w:rsidRPr="00CD7D0A" w:rsidRDefault="00343E9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CD7D0A">
              <w:rPr>
                <w:b/>
                <w:sz w:val="20"/>
                <w:szCs w:val="20"/>
              </w:rPr>
              <w:t>50,0</w:t>
            </w:r>
          </w:p>
          <w:p w:rsidR="00CD7D0A" w:rsidRDefault="00CD7D0A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  <w:p w:rsidR="00CD7D0A" w:rsidRDefault="00CD7D0A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CB61E1" w:rsidRDefault="00CB61E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  <w:p w:rsidR="00CB61E1" w:rsidRPr="00641FDE" w:rsidRDefault="00CB61E1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43E96" w:rsidRPr="00641FDE" w:rsidRDefault="008841CA" w:rsidP="005954E0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</w:rPr>
              <w:t>Оздоровлення  водойм</w:t>
            </w:r>
          </w:p>
        </w:tc>
      </w:tr>
      <w:tr w:rsidR="00343E96" w:rsidRPr="00641FDE" w:rsidTr="00B861A8">
        <w:tc>
          <w:tcPr>
            <w:tcW w:w="567" w:type="dxa"/>
          </w:tcPr>
          <w:p w:rsidR="00343E96" w:rsidRPr="00641FDE" w:rsidRDefault="00C01493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343E96" w:rsidRPr="00641FDE" w:rsidRDefault="00343E96" w:rsidP="005954E0">
            <w:pPr>
              <w:rPr>
                <w:color w:val="000000"/>
                <w:sz w:val="20"/>
                <w:szCs w:val="20"/>
              </w:rPr>
            </w:pPr>
            <w:r w:rsidRPr="00641FDE">
              <w:rPr>
                <w:color w:val="212529"/>
                <w:sz w:val="20"/>
                <w:szCs w:val="20"/>
                <w:shd w:val="clear" w:color="auto" w:fill="FFFFFF"/>
              </w:rPr>
              <w:t>Заходи  щодо  охорони  тваринного  світу  та  боротьби  з браконьєрством (придбання матеріально-технічних засобів тощо)</w:t>
            </w:r>
          </w:p>
        </w:tc>
        <w:tc>
          <w:tcPr>
            <w:tcW w:w="1134" w:type="dxa"/>
            <w:shd w:val="clear" w:color="auto" w:fill="auto"/>
          </w:tcPr>
          <w:p w:rsidR="006C55B4" w:rsidRDefault="006C55B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195164" w:rsidRDefault="0019516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C55B4">
              <w:rPr>
                <w:sz w:val="20"/>
                <w:szCs w:val="20"/>
              </w:rPr>
              <w:t>2</w:t>
            </w:r>
            <w:r w:rsidR="00E627E6">
              <w:rPr>
                <w:sz w:val="20"/>
                <w:szCs w:val="20"/>
              </w:rPr>
              <w:t>-2023</w:t>
            </w:r>
          </w:p>
          <w:p w:rsidR="00195164" w:rsidRPr="00641FDE" w:rsidRDefault="00195164" w:rsidP="00E627E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436F8" w:rsidRDefault="003436F8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«</w:t>
            </w:r>
            <w:r>
              <w:rPr>
                <w:sz w:val="20"/>
                <w:szCs w:val="20"/>
              </w:rPr>
              <w:t>Парки і сквери м.Хмельницького»</w:t>
            </w:r>
          </w:p>
          <w:p w:rsidR="002B48B6" w:rsidRPr="00641FDE" w:rsidRDefault="002B48B6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Управління з питань екології та контролю за благоустроєм  </w:t>
            </w:r>
          </w:p>
          <w:p w:rsidR="002B48B6" w:rsidRPr="00641FDE" w:rsidRDefault="002B48B6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43E96" w:rsidRDefault="00E627E6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3</w:t>
            </w:r>
            <w:r w:rsidR="00BA44A8" w:rsidRPr="00195164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343E96" w:rsidRPr="00195164">
              <w:rPr>
                <w:b/>
                <w:color w:val="000000" w:themeColor="text1"/>
                <w:sz w:val="20"/>
                <w:szCs w:val="20"/>
              </w:rPr>
              <w:t>,0</w:t>
            </w:r>
          </w:p>
          <w:p w:rsidR="00BE3E98" w:rsidRPr="00195164" w:rsidRDefault="00BE3E98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195164">
              <w:rPr>
                <w:color w:val="000000" w:themeColor="text1"/>
                <w:sz w:val="20"/>
                <w:szCs w:val="20"/>
              </w:rPr>
              <w:t>У межах бюджетних призначень</w:t>
            </w:r>
          </w:p>
        </w:tc>
        <w:tc>
          <w:tcPr>
            <w:tcW w:w="993" w:type="dxa"/>
            <w:shd w:val="clear" w:color="auto" w:fill="auto"/>
          </w:tcPr>
          <w:p w:rsidR="00195164" w:rsidRPr="00195164" w:rsidRDefault="00195164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195164">
              <w:rPr>
                <w:color w:val="000000" w:themeColor="text1"/>
                <w:sz w:val="20"/>
                <w:szCs w:val="20"/>
              </w:rPr>
              <w:t>У межах бюджет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195164">
              <w:rPr>
                <w:color w:val="000000" w:themeColor="text1"/>
                <w:sz w:val="20"/>
                <w:szCs w:val="20"/>
              </w:rPr>
              <w:t xml:space="preserve">них </w:t>
            </w:r>
            <w:proofErr w:type="spellStart"/>
            <w:r w:rsidRPr="00195164">
              <w:rPr>
                <w:color w:val="000000" w:themeColor="text1"/>
                <w:sz w:val="20"/>
                <w:szCs w:val="20"/>
              </w:rPr>
              <w:t>призна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195164">
              <w:rPr>
                <w:color w:val="000000" w:themeColor="text1"/>
                <w:sz w:val="20"/>
                <w:szCs w:val="20"/>
              </w:rPr>
              <w:t>чень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43E96" w:rsidRPr="00641FDE" w:rsidRDefault="00343E9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43E96" w:rsidRPr="00195164" w:rsidRDefault="00E627E6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BA44A8" w:rsidRPr="00195164">
              <w:rPr>
                <w:b/>
                <w:color w:val="000000" w:themeColor="text1"/>
                <w:sz w:val="20"/>
                <w:szCs w:val="20"/>
              </w:rPr>
              <w:t>00</w:t>
            </w:r>
            <w:r w:rsidR="00343E96" w:rsidRPr="00195164">
              <w:rPr>
                <w:b/>
                <w:color w:val="000000" w:themeColor="text1"/>
                <w:sz w:val="20"/>
                <w:szCs w:val="20"/>
              </w:rPr>
              <w:t>,0</w:t>
            </w:r>
          </w:p>
          <w:p w:rsidR="00E627E6" w:rsidRPr="00213BDC" w:rsidRDefault="00E627E6" w:rsidP="00A767E7">
            <w:pPr>
              <w:tabs>
                <w:tab w:val="left" w:pos="567"/>
              </w:tabs>
              <w:jc w:val="right"/>
              <w:rPr>
                <w:color w:val="FF0000"/>
                <w:sz w:val="20"/>
                <w:szCs w:val="20"/>
              </w:rPr>
            </w:pPr>
          </w:p>
          <w:p w:rsidR="00195164" w:rsidRPr="00641FDE" w:rsidRDefault="00195164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3E96" w:rsidRDefault="00E627E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195164" w:rsidRPr="00195164">
              <w:rPr>
                <w:b/>
                <w:sz w:val="20"/>
                <w:szCs w:val="20"/>
              </w:rPr>
              <w:t>,0</w:t>
            </w:r>
          </w:p>
          <w:p w:rsidR="00E865AD" w:rsidRPr="00E865AD" w:rsidRDefault="00E865A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43E96" w:rsidRPr="00641FDE" w:rsidRDefault="00343E96" w:rsidP="003B1D5E">
            <w:pPr>
              <w:tabs>
                <w:tab w:val="left" w:pos="567"/>
              </w:tabs>
              <w:rPr>
                <w:color w:val="000000"/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</w:rPr>
              <w:t>Підвищення рівня боротьби з нерегульова</w:t>
            </w:r>
            <w:r w:rsidR="002E776D" w:rsidRPr="00641FDE">
              <w:rPr>
                <w:color w:val="000000"/>
                <w:sz w:val="20"/>
                <w:szCs w:val="20"/>
              </w:rPr>
              <w:t>ним (незаконним)</w:t>
            </w:r>
            <w:r w:rsidR="003B1D5E">
              <w:rPr>
                <w:color w:val="000000"/>
                <w:sz w:val="20"/>
                <w:szCs w:val="20"/>
              </w:rPr>
              <w:t xml:space="preserve"> </w:t>
            </w:r>
            <w:r w:rsidRPr="00641FDE">
              <w:rPr>
                <w:color w:val="000000"/>
                <w:sz w:val="20"/>
                <w:szCs w:val="20"/>
              </w:rPr>
              <w:t xml:space="preserve">рибальством на території </w:t>
            </w:r>
            <w:r w:rsidR="00511728" w:rsidRPr="00641FDE">
              <w:rPr>
                <w:color w:val="000000"/>
                <w:sz w:val="20"/>
                <w:szCs w:val="20"/>
              </w:rPr>
              <w:t>ХМТГ</w:t>
            </w:r>
          </w:p>
        </w:tc>
      </w:tr>
      <w:tr w:rsidR="00343E96" w:rsidRPr="00641FDE" w:rsidTr="00B861A8">
        <w:tc>
          <w:tcPr>
            <w:tcW w:w="567" w:type="dxa"/>
          </w:tcPr>
          <w:p w:rsidR="00343E96" w:rsidRPr="00641FDE" w:rsidRDefault="00C01493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343E96" w:rsidRPr="00641FDE" w:rsidRDefault="00343E96" w:rsidP="005954E0">
            <w:pPr>
              <w:rPr>
                <w:color w:val="000000"/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Поточний ремонт та утримання криниць громадського користування</w:t>
            </w:r>
          </w:p>
        </w:tc>
        <w:tc>
          <w:tcPr>
            <w:tcW w:w="1134" w:type="dxa"/>
            <w:shd w:val="clear" w:color="auto" w:fill="auto"/>
          </w:tcPr>
          <w:p w:rsidR="00E627E6" w:rsidRDefault="00E627E6" w:rsidP="00E865AD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E865AD" w:rsidRDefault="00E865AD" w:rsidP="00E865AD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865AD" w:rsidRDefault="00E865AD" w:rsidP="00E865AD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E865AD" w:rsidRDefault="00E865AD" w:rsidP="00E865AD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E865AD" w:rsidRDefault="00E865AD" w:rsidP="00E865AD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343E96" w:rsidRPr="00641FDE" w:rsidRDefault="00E865AD" w:rsidP="00E865AD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343E96" w:rsidRPr="00641FDE" w:rsidRDefault="00343E96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П по зеленому будівництву та благоустрою міста</w:t>
            </w:r>
          </w:p>
        </w:tc>
        <w:tc>
          <w:tcPr>
            <w:tcW w:w="1417" w:type="dxa"/>
            <w:shd w:val="clear" w:color="auto" w:fill="auto"/>
          </w:tcPr>
          <w:p w:rsidR="00343E96" w:rsidRDefault="006F7A2E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F54739" w:rsidRPr="00195164">
              <w:rPr>
                <w:b/>
                <w:sz w:val="20"/>
                <w:szCs w:val="20"/>
              </w:rPr>
              <w:t>800</w:t>
            </w:r>
            <w:r w:rsidR="00343E96" w:rsidRPr="00195164">
              <w:rPr>
                <w:b/>
                <w:sz w:val="20"/>
                <w:szCs w:val="20"/>
              </w:rPr>
              <w:t>,0</w:t>
            </w:r>
          </w:p>
          <w:p w:rsidR="00E627E6" w:rsidRPr="00E627E6" w:rsidRDefault="006F7A2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27E6" w:rsidRPr="00E627E6">
              <w:rPr>
                <w:sz w:val="20"/>
                <w:szCs w:val="20"/>
              </w:rPr>
              <w:t>200,0</w:t>
            </w:r>
          </w:p>
          <w:p w:rsidR="00E627E6" w:rsidRPr="00E627E6" w:rsidRDefault="006F7A2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27E6" w:rsidRPr="00E627E6">
              <w:rPr>
                <w:sz w:val="20"/>
                <w:szCs w:val="20"/>
              </w:rPr>
              <w:t>200,0</w:t>
            </w:r>
          </w:p>
          <w:p w:rsidR="00E627E6" w:rsidRPr="00E627E6" w:rsidRDefault="006F7A2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27E6" w:rsidRPr="00E627E6">
              <w:rPr>
                <w:sz w:val="20"/>
                <w:szCs w:val="20"/>
              </w:rPr>
              <w:t>200,0</w:t>
            </w:r>
          </w:p>
          <w:p w:rsidR="00E627E6" w:rsidRPr="00E627E6" w:rsidRDefault="006F7A2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27E6" w:rsidRPr="00E627E6">
              <w:rPr>
                <w:sz w:val="20"/>
                <w:szCs w:val="20"/>
              </w:rPr>
              <w:t>100,0</w:t>
            </w:r>
          </w:p>
          <w:p w:rsidR="00E627E6" w:rsidRPr="00195164" w:rsidRDefault="006F7A2E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27E6" w:rsidRPr="00E627E6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343E96" w:rsidRPr="00195164" w:rsidRDefault="00343E9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3E96" w:rsidRDefault="006F7A2E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F54739" w:rsidRPr="00195164">
              <w:rPr>
                <w:b/>
                <w:sz w:val="20"/>
                <w:szCs w:val="20"/>
              </w:rPr>
              <w:t>800</w:t>
            </w:r>
            <w:r w:rsidR="00343E96" w:rsidRPr="00195164">
              <w:rPr>
                <w:b/>
                <w:sz w:val="20"/>
                <w:szCs w:val="20"/>
              </w:rPr>
              <w:t>,0</w:t>
            </w:r>
          </w:p>
          <w:p w:rsidR="00E627E6" w:rsidRPr="00E627E6" w:rsidRDefault="006F7A2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27E6" w:rsidRPr="00E627E6">
              <w:rPr>
                <w:sz w:val="20"/>
                <w:szCs w:val="20"/>
              </w:rPr>
              <w:t>200,0</w:t>
            </w:r>
          </w:p>
          <w:p w:rsidR="00E627E6" w:rsidRPr="00E627E6" w:rsidRDefault="006F7A2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27E6" w:rsidRPr="00E627E6">
              <w:rPr>
                <w:sz w:val="20"/>
                <w:szCs w:val="20"/>
              </w:rPr>
              <w:t>200,0</w:t>
            </w:r>
          </w:p>
          <w:p w:rsidR="00E627E6" w:rsidRPr="00E627E6" w:rsidRDefault="006F7A2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27E6" w:rsidRPr="00E627E6">
              <w:rPr>
                <w:sz w:val="20"/>
                <w:szCs w:val="20"/>
              </w:rPr>
              <w:t>200,0</w:t>
            </w:r>
          </w:p>
          <w:p w:rsidR="00E627E6" w:rsidRPr="00E627E6" w:rsidRDefault="006F7A2E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27E6" w:rsidRPr="00E627E6">
              <w:rPr>
                <w:sz w:val="20"/>
                <w:szCs w:val="20"/>
              </w:rPr>
              <w:t>100,0</w:t>
            </w:r>
          </w:p>
          <w:p w:rsidR="00E627E6" w:rsidRPr="00195164" w:rsidRDefault="006F7A2E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627E6" w:rsidRPr="00E627E6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43E96" w:rsidRPr="00641FDE" w:rsidRDefault="00343E9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3E96" w:rsidRPr="00641FDE" w:rsidRDefault="00343E96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43E96" w:rsidRPr="00641FDE" w:rsidRDefault="00343E96" w:rsidP="005954E0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Покращання якості питної води</w:t>
            </w:r>
          </w:p>
        </w:tc>
      </w:tr>
      <w:tr w:rsidR="00343E96" w:rsidRPr="00641FDE" w:rsidTr="00B861A8">
        <w:tc>
          <w:tcPr>
            <w:tcW w:w="567" w:type="dxa"/>
          </w:tcPr>
          <w:p w:rsidR="00343E96" w:rsidRPr="00641FDE" w:rsidRDefault="00C01493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343E96" w:rsidRPr="00641FDE" w:rsidRDefault="00343E96" w:rsidP="005954E0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Придбання спецтехніки для   очищення водойм</w:t>
            </w:r>
          </w:p>
        </w:tc>
        <w:tc>
          <w:tcPr>
            <w:tcW w:w="1134" w:type="dxa"/>
            <w:shd w:val="clear" w:color="auto" w:fill="auto"/>
          </w:tcPr>
          <w:p w:rsidR="006F7A2E" w:rsidRDefault="006F7A2E" w:rsidP="008A492D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  <w:p w:rsidR="00343E96" w:rsidRPr="00641FDE" w:rsidRDefault="00343E96" w:rsidP="008A492D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20</w:t>
            </w:r>
            <w:r w:rsidR="00331ADC">
              <w:rPr>
                <w:color w:val="000000" w:themeColor="text1"/>
                <w:sz w:val="20"/>
                <w:szCs w:val="20"/>
              </w:rPr>
              <w:t>2</w:t>
            </w:r>
            <w:r w:rsidR="00590DE3">
              <w:rPr>
                <w:color w:val="000000" w:themeColor="text1"/>
                <w:sz w:val="20"/>
                <w:szCs w:val="20"/>
              </w:rPr>
              <w:t>2</w:t>
            </w:r>
            <w:r w:rsidR="00DA03D9">
              <w:rPr>
                <w:color w:val="000000" w:themeColor="text1"/>
                <w:sz w:val="20"/>
                <w:szCs w:val="20"/>
              </w:rPr>
              <w:t>-</w:t>
            </w:r>
            <w:r w:rsidRPr="00641FDE">
              <w:rPr>
                <w:color w:val="000000" w:themeColor="text1"/>
                <w:sz w:val="20"/>
                <w:szCs w:val="20"/>
              </w:rPr>
              <w:t>20</w:t>
            </w:r>
            <w:r w:rsidR="00C94F2E" w:rsidRPr="00641FDE">
              <w:rPr>
                <w:color w:val="000000" w:themeColor="text1"/>
                <w:sz w:val="20"/>
                <w:szCs w:val="20"/>
              </w:rPr>
              <w:t>2</w:t>
            </w:r>
            <w:r w:rsidR="00590DE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343E96" w:rsidRPr="00641FDE" w:rsidRDefault="00343E96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КП «</w:t>
            </w:r>
            <w:r w:rsidR="002B48B6" w:rsidRPr="00641FDE">
              <w:rPr>
                <w:color w:val="000000" w:themeColor="text1"/>
                <w:sz w:val="20"/>
                <w:szCs w:val="20"/>
              </w:rPr>
              <w:t>Парки і сквери м.Хмельницького»,</w:t>
            </w:r>
          </w:p>
          <w:p w:rsidR="002B48B6" w:rsidRPr="00641FDE" w:rsidRDefault="002B48B6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комунальної інфраструктури,</w:t>
            </w:r>
          </w:p>
          <w:p w:rsidR="002B48B6" w:rsidRPr="00641FDE" w:rsidRDefault="002B48B6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Управління з питань екології та контролю за благоустроєм  </w:t>
            </w:r>
          </w:p>
        </w:tc>
        <w:tc>
          <w:tcPr>
            <w:tcW w:w="1417" w:type="dxa"/>
            <w:shd w:val="clear" w:color="auto" w:fill="auto"/>
          </w:tcPr>
          <w:p w:rsidR="00343E96" w:rsidRPr="00DA03D9" w:rsidRDefault="002E776D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A03D9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C9145D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343E96" w:rsidRPr="00DA03D9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  <w:p w:rsidR="00195164" w:rsidRPr="00DA03D9" w:rsidRDefault="006C725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195164">
              <w:rPr>
                <w:color w:val="000000" w:themeColor="text1"/>
                <w:sz w:val="20"/>
                <w:szCs w:val="20"/>
              </w:rPr>
              <w:t>У межах бюджетних призначень</w:t>
            </w:r>
          </w:p>
        </w:tc>
        <w:tc>
          <w:tcPr>
            <w:tcW w:w="993" w:type="dxa"/>
            <w:shd w:val="clear" w:color="auto" w:fill="auto"/>
          </w:tcPr>
          <w:p w:rsidR="00343E96" w:rsidRPr="00DA03D9" w:rsidRDefault="00343E96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3E96" w:rsidRPr="00DA03D9" w:rsidRDefault="00343E96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DA03D9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2E776D" w:rsidRPr="00DA03D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394653" w:rsidRPr="00DA03D9"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DA03D9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  <w:p w:rsidR="00590DE3" w:rsidRPr="00DA03D9" w:rsidRDefault="00590DE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43E96" w:rsidRPr="00DA03D9" w:rsidRDefault="00C9145D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</w:t>
            </w:r>
            <w:r w:rsidR="00343E96" w:rsidRPr="00DA03D9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  <w:p w:rsidR="00195164" w:rsidRDefault="00195164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213BDC" w:rsidRPr="00DA03D9" w:rsidRDefault="00213BDC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43E96" w:rsidRPr="00641FDE" w:rsidRDefault="00343E9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43E96" w:rsidRPr="00641FDE" w:rsidRDefault="00343E96" w:rsidP="005954E0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Покращення якості поверхневих вод</w:t>
            </w:r>
          </w:p>
        </w:tc>
      </w:tr>
      <w:tr w:rsidR="00174B7B" w:rsidRPr="00641FDE" w:rsidTr="00B861A8">
        <w:tc>
          <w:tcPr>
            <w:tcW w:w="567" w:type="dxa"/>
          </w:tcPr>
          <w:p w:rsidR="00174B7B" w:rsidRPr="00641FDE" w:rsidRDefault="00C01493" w:rsidP="00D8202F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D8202F" w:rsidRPr="00641FDE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174B7B" w:rsidRDefault="001449FC" w:rsidP="005954E0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 xml:space="preserve"> Наукові дослідження (лабораторні дослідження води поверхневих водойм)</w:t>
            </w:r>
          </w:p>
          <w:p w:rsidR="00EF2E09" w:rsidRPr="00641FDE" w:rsidRDefault="00EF2E09" w:rsidP="005954E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C4209" w:rsidRDefault="004C4209" w:rsidP="004C4209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4C4209" w:rsidRDefault="004C4209" w:rsidP="004C4209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4C4209" w:rsidRDefault="004C4209" w:rsidP="004C4209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4C4209" w:rsidRDefault="004C4209" w:rsidP="004C4209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4C4209" w:rsidRDefault="004C4209" w:rsidP="004C4209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174B7B" w:rsidRPr="00641FDE" w:rsidRDefault="004C4209" w:rsidP="004C4209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174B7B" w:rsidRPr="00641FDE" w:rsidRDefault="00174B7B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 xml:space="preserve">Управління з питань екології та контролю за благоустроєм </w:t>
            </w:r>
          </w:p>
          <w:p w:rsidR="00174B7B" w:rsidRPr="00641FDE" w:rsidRDefault="00174B7B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74B7B" w:rsidRDefault="00174B7B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C4209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  <w:p w:rsidR="004C4209" w:rsidRDefault="00157EA4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B81859">
              <w:rPr>
                <w:color w:val="000000" w:themeColor="text1"/>
                <w:sz w:val="20"/>
                <w:szCs w:val="20"/>
              </w:rPr>
              <w:t>0,0</w:t>
            </w:r>
          </w:p>
          <w:p w:rsidR="004C4209" w:rsidRDefault="00B8185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  <w:r w:rsidR="004C4209">
              <w:rPr>
                <w:color w:val="000000" w:themeColor="text1"/>
                <w:sz w:val="20"/>
                <w:szCs w:val="20"/>
              </w:rPr>
              <w:t>,0</w:t>
            </w:r>
          </w:p>
          <w:p w:rsidR="004C4209" w:rsidRDefault="004C420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0</w:t>
            </w:r>
          </w:p>
          <w:p w:rsidR="004C4209" w:rsidRDefault="004C420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157EA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  <w:p w:rsidR="004C4209" w:rsidRPr="004C4209" w:rsidRDefault="004C4209" w:rsidP="00157EA4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157EA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174B7B" w:rsidRPr="00641FDE" w:rsidRDefault="00174B7B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74B7B" w:rsidRPr="00641FDE" w:rsidRDefault="00174B7B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174B7B" w:rsidRPr="004C4209" w:rsidRDefault="00174B7B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C4209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  <w:p w:rsidR="004C4209" w:rsidRDefault="00157EA4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  <w:r w:rsidR="004C4209">
              <w:rPr>
                <w:color w:val="000000" w:themeColor="text1"/>
                <w:sz w:val="20"/>
                <w:szCs w:val="20"/>
              </w:rPr>
              <w:t>,0</w:t>
            </w:r>
          </w:p>
          <w:p w:rsidR="004C4209" w:rsidRDefault="00B8185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</w:t>
            </w:r>
            <w:r w:rsidR="004C4209">
              <w:rPr>
                <w:color w:val="000000" w:themeColor="text1"/>
                <w:sz w:val="20"/>
                <w:szCs w:val="20"/>
              </w:rPr>
              <w:t>,0</w:t>
            </w:r>
          </w:p>
          <w:p w:rsidR="004C4209" w:rsidRDefault="004C420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,0</w:t>
            </w:r>
          </w:p>
          <w:p w:rsidR="004C4209" w:rsidRDefault="004C420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B81859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  <w:p w:rsidR="004C4209" w:rsidRPr="00641FDE" w:rsidRDefault="004C4209" w:rsidP="00B81859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B81859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174B7B" w:rsidRPr="00641FDE" w:rsidRDefault="00174B7B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74B7B" w:rsidRPr="00641FDE" w:rsidRDefault="00174B7B" w:rsidP="005954E0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Додаткові дослідження дозволять розширити мережу моніторингу та діагностувати реальний стан поверхневих вод</w:t>
            </w:r>
          </w:p>
        </w:tc>
      </w:tr>
      <w:tr w:rsidR="001415BC" w:rsidRPr="00641FDE" w:rsidTr="00B861A8">
        <w:trPr>
          <w:trHeight w:val="1126"/>
        </w:trPr>
        <w:tc>
          <w:tcPr>
            <w:tcW w:w="567" w:type="dxa"/>
          </w:tcPr>
          <w:p w:rsidR="001415BC" w:rsidRPr="00641FDE" w:rsidRDefault="001415BC" w:rsidP="00D8202F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1</w:t>
            </w:r>
            <w:r w:rsidR="00D8202F" w:rsidRPr="00641FDE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1415BC" w:rsidRPr="00641FDE" w:rsidRDefault="00511728" w:rsidP="005954E0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333333"/>
                <w:sz w:val="20"/>
                <w:szCs w:val="20"/>
                <w:shd w:val="clear" w:color="auto" w:fill="FFFFFF"/>
              </w:rPr>
              <w:t>Виготовлення проектів землеустрою щодо встановлення меж прибережних захисних смуг</w:t>
            </w:r>
            <w:r w:rsidR="001415BC" w:rsidRPr="00641FDE">
              <w:rPr>
                <w:color w:val="000000"/>
                <w:sz w:val="20"/>
                <w:szCs w:val="20"/>
              </w:rPr>
              <w:t xml:space="preserve"> поверхневих водних об’єктів на території територіальної громади</w:t>
            </w:r>
          </w:p>
        </w:tc>
        <w:tc>
          <w:tcPr>
            <w:tcW w:w="1134" w:type="dxa"/>
            <w:shd w:val="clear" w:color="auto" w:fill="auto"/>
          </w:tcPr>
          <w:p w:rsidR="001415BC" w:rsidRPr="00641FDE" w:rsidRDefault="001415BC" w:rsidP="00DA03D9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202</w:t>
            </w:r>
            <w:r w:rsidR="00DA03D9">
              <w:rPr>
                <w:color w:val="000000" w:themeColor="text1"/>
                <w:sz w:val="20"/>
                <w:szCs w:val="20"/>
              </w:rPr>
              <w:t>2</w:t>
            </w:r>
            <w:r w:rsidRPr="00641FDE">
              <w:rPr>
                <w:color w:val="000000" w:themeColor="text1"/>
                <w:sz w:val="20"/>
                <w:szCs w:val="20"/>
              </w:rPr>
              <w:t>-2025</w:t>
            </w:r>
          </w:p>
        </w:tc>
        <w:tc>
          <w:tcPr>
            <w:tcW w:w="2410" w:type="dxa"/>
            <w:shd w:val="clear" w:color="auto" w:fill="auto"/>
          </w:tcPr>
          <w:p w:rsidR="001415BC" w:rsidRPr="00641FDE" w:rsidRDefault="001415BC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Управління земельних ресурсів</w:t>
            </w:r>
          </w:p>
        </w:tc>
        <w:tc>
          <w:tcPr>
            <w:tcW w:w="1417" w:type="dxa"/>
            <w:shd w:val="clear" w:color="auto" w:fill="auto"/>
          </w:tcPr>
          <w:p w:rsidR="001415BC" w:rsidRPr="00866C27" w:rsidRDefault="001415BC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66C27">
              <w:rPr>
                <w:b/>
                <w:color w:val="000000" w:themeColor="text1"/>
                <w:sz w:val="20"/>
                <w:szCs w:val="20"/>
              </w:rPr>
              <w:t>1 000,0</w:t>
            </w:r>
          </w:p>
          <w:p w:rsidR="00866C27" w:rsidRDefault="00866C27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866C27" w:rsidRPr="00641FDE" w:rsidRDefault="00866C27" w:rsidP="00533221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 межах бюджетних призначень</w:t>
            </w:r>
          </w:p>
        </w:tc>
        <w:tc>
          <w:tcPr>
            <w:tcW w:w="993" w:type="dxa"/>
            <w:shd w:val="clear" w:color="auto" w:fill="auto"/>
          </w:tcPr>
          <w:p w:rsidR="001415BC" w:rsidRPr="00641FDE" w:rsidRDefault="001415BC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66C27" w:rsidRPr="00866C27" w:rsidRDefault="00866C27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66C27">
              <w:rPr>
                <w:b/>
                <w:color w:val="000000" w:themeColor="text1"/>
                <w:sz w:val="20"/>
                <w:szCs w:val="20"/>
              </w:rPr>
              <w:t>1 000,0</w:t>
            </w:r>
          </w:p>
          <w:p w:rsidR="00866C27" w:rsidRDefault="00866C27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DA03D9" w:rsidRPr="00641FDE" w:rsidRDefault="00DA03D9" w:rsidP="00533221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 межах бюджет-них приз</w:t>
            </w:r>
            <w:r w:rsidR="00866C27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ачень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1415BC" w:rsidRPr="00641FDE" w:rsidRDefault="001415BC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415BC" w:rsidRPr="00641FDE" w:rsidRDefault="001415BC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415BC" w:rsidRPr="00641FDE" w:rsidRDefault="00511728" w:rsidP="005954E0">
            <w:pPr>
              <w:rPr>
                <w:color w:val="000000"/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</w:rPr>
              <w:t>Збереження екосистеми.</w:t>
            </w:r>
          </w:p>
          <w:p w:rsidR="00511728" w:rsidRPr="00641FDE" w:rsidRDefault="00511728" w:rsidP="005954E0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</w:rPr>
              <w:t xml:space="preserve">Забезпечення  умов схеми </w:t>
            </w:r>
            <w:proofErr w:type="spellStart"/>
            <w:r w:rsidRPr="00641FDE">
              <w:rPr>
                <w:color w:val="000000"/>
                <w:sz w:val="20"/>
                <w:szCs w:val="20"/>
              </w:rPr>
              <w:t>екомережі</w:t>
            </w:r>
            <w:proofErr w:type="spellEnd"/>
          </w:p>
        </w:tc>
      </w:tr>
      <w:tr w:rsidR="00C9145D" w:rsidRPr="00641FDE" w:rsidTr="00B861A8">
        <w:tc>
          <w:tcPr>
            <w:tcW w:w="567" w:type="dxa"/>
          </w:tcPr>
          <w:p w:rsidR="00C9145D" w:rsidRPr="00641FDE" w:rsidRDefault="00C9145D" w:rsidP="00D8202F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C9145D" w:rsidRPr="00641FDE" w:rsidRDefault="00C9145D" w:rsidP="00CB61E1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Забезпечення функціонування  відкритих каналів меліоративної системи водовідведення </w:t>
            </w:r>
          </w:p>
        </w:tc>
        <w:tc>
          <w:tcPr>
            <w:tcW w:w="1134" w:type="dxa"/>
            <w:shd w:val="clear" w:color="auto" w:fill="auto"/>
          </w:tcPr>
          <w:p w:rsidR="00C9145D" w:rsidRDefault="00C9145D" w:rsidP="000D46EF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C9145D" w:rsidRDefault="00C9145D" w:rsidP="000D46E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C9145D" w:rsidRDefault="00C9145D" w:rsidP="000D46E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C9145D" w:rsidRDefault="00C9145D" w:rsidP="000D46E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C9145D" w:rsidRDefault="00C9145D" w:rsidP="000D46E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C9145D" w:rsidRPr="00641FDE" w:rsidRDefault="00C9145D" w:rsidP="000D46E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9145D" w:rsidRDefault="00C9145D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комунальної інфраструктури</w:t>
            </w:r>
            <w:r>
              <w:rPr>
                <w:sz w:val="20"/>
                <w:szCs w:val="20"/>
              </w:rPr>
              <w:t>,</w:t>
            </w:r>
          </w:p>
          <w:p w:rsidR="00C9145D" w:rsidRPr="00641FDE" w:rsidRDefault="00C9145D" w:rsidP="00C9145D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Управління з питань екології та контролю за благоустроєм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41FD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C9145D" w:rsidRPr="00641FDE" w:rsidRDefault="00C9145D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іональний офіс водних ресурсів у Хмельницькій області</w:t>
            </w:r>
          </w:p>
        </w:tc>
        <w:tc>
          <w:tcPr>
            <w:tcW w:w="1417" w:type="dxa"/>
            <w:shd w:val="clear" w:color="auto" w:fill="auto"/>
          </w:tcPr>
          <w:p w:rsidR="00C9145D" w:rsidRPr="008A492D" w:rsidRDefault="00C9145D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8A492D">
              <w:rPr>
                <w:b/>
                <w:sz w:val="20"/>
                <w:szCs w:val="20"/>
              </w:rPr>
              <w:t>1 200,0</w:t>
            </w:r>
          </w:p>
          <w:p w:rsidR="00C9145D" w:rsidRDefault="00C914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C9145D" w:rsidRDefault="00C914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C9145D" w:rsidRDefault="00C914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C9145D" w:rsidRDefault="00C914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C9145D" w:rsidRPr="00641FDE" w:rsidRDefault="00C914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C9145D" w:rsidRPr="00641FDE" w:rsidRDefault="00C914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145D" w:rsidRPr="008A492D" w:rsidRDefault="00C9145D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8A492D">
              <w:rPr>
                <w:b/>
                <w:sz w:val="20"/>
                <w:szCs w:val="20"/>
              </w:rPr>
              <w:t>1 200,0</w:t>
            </w:r>
          </w:p>
          <w:p w:rsidR="00C9145D" w:rsidRDefault="00C914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C9145D" w:rsidRDefault="00C914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C9145D" w:rsidRDefault="00C914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  <w:p w:rsidR="00C9145D" w:rsidRDefault="00C914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  <w:p w:rsidR="00C9145D" w:rsidRPr="00641FDE" w:rsidRDefault="00C914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9145D" w:rsidRPr="00641FDE" w:rsidRDefault="00C914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145D" w:rsidRPr="00641FDE" w:rsidRDefault="00C914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9145D" w:rsidRPr="00641FDE" w:rsidRDefault="00C9145D" w:rsidP="00CB61E1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аходи щод</w:t>
            </w:r>
            <w:r>
              <w:rPr>
                <w:sz w:val="20"/>
                <w:szCs w:val="20"/>
              </w:rPr>
              <w:t>о запобігання підтопленню</w:t>
            </w:r>
            <w:r w:rsidRPr="00641FDE">
              <w:rPr>
                <w:sz w:val="20"/>
                <w:szCs w:val="20"/>
              </w:rPr>
              <w:t xml:space="preserve"> території</w:t>
            </w:r>
            <w:r>
              <w:rPr>
                <w:sz w:val="20"/>
                <w:szCs w:val="20"/>
              </w:rPr>
              <w:t xml:space="preserve"> громади</w:t>
            </w:r>
          </w:p>
        </w:tc>
      </w:tr>
      <w:tr w:rsidR="00C9145D" w:rsidRPr="00641FDE" w:rsidTr="00B861A8">
        <w:tc>
          <w:tcPr>
            <w:tcW w:w="567" w:type="dxa"/>
          </w:tcPr>
          <w:p w:rsidR="00C9145D" w:rsidRPr="00641FDE" w:rsidRDefault="00C9145D" w:rsidP="00D8202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C9145D" w:rsidRPr="00B126BA" w:rsidRDefault="00C9145D" w:rsidP="00C9145D">
            <w:pPr>
              <w:rPr>
                <w:sz w:val="20"/>
                <w:szCs w:val="20"/>
              </w:rPr>
            </w:pPr>
            <w:r w:rsidRPr="00B126BA">
              <w:rPr>
                <w:color w:val="212529"/>
                <w:sz w:val="20"/>
                <w:szCs w:val="20"/>
                <w:shd w:val="clear" w:color="auto" w:fill="FFFFFF"/>
              </w:rPr>
              <w:t>Обстеження  та паспортизація гідротехнічних споруд</w:t>
            </w:r>
          </w:p>
        </w:tc>
        <w:tc>
          <w:tcPr>
            <w:tcW w:w="1134" w:type="dxa"/>
            <w:shd w:val="clear" w:color="auto" w:fill="auto"/>
          </w:tcPr>
          <w:p w:rsidR="00C9145D" w:rsidRDefault="00C9145D" w:rsidP="000D46EF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C9145D" w:rsidRDefault="00C9145D" w:rsidP="000D46E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C9145D" w:rsidRDefault="00C9145D" w:rsidP="000D46E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vMerge/>
            <w:shd w:val="clear" w:color="auto" w:fill="auto"/>
          </w:tcPr>
          <w:p w:rsidR="00C9145D" w:rsidRPr="00641FDE" w:rsidRDefault="00C9145D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9145D" w:rsidRDefault="00C9145D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  <w:p w:rsidR="00C9145D" w:rsidRPr="00C9145D" w:rsidRDefault="00C914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C9145D">
              <w:rPr>
                <w:sz w:val="20"/>
                <w:szCs w:val="20"/>
              </w:rPr>
              <w:t>50,0</w:t>
            </w:r>
          </w:p>
          <w:p w:rsidR="00C9145D" w:rsidRPr="008A492D" w:rsidRDefault="00C9145D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C9145D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C9145D" w:rsidRPr="00641FDE" w:rsidRDefault="00C914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9145D" w:rsidRPr="008A492D" w:rsidRDefault="00C9145D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9145D" w:rsidRPr="00C9145D" w:rsidRDefault="00C9145D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C9145D">
              <w:rPr>
                <w:b/>
                <w:sz w:val="20"/>
                <w:szCs w:val="20"/>
              </w:rPr>
              <w:t>100,0</w:t>
            </w:r>
          </w:p>
          <w:p w:rsidR="00C9145D" w:rsidRDefault="00C914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  <w:p w:rsidR="00C9145D" w:rsidRPr="00641FDE" w:rsidRDefault="00C914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C9145D" w:rsidRPr="00641FDE" w:rsidRDefault="00C9145D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9145D" w:rsidRPr="00641FDE" w:rsidRDefault="00C9145D" w:rsidP="00CB61E1">
            <w:pPr>
              <w:rPr>
                <w:sz w:val="20"/>
                <w:szCs w:val="20"/>
              </w:rPr>
            </w:pPr>
          </w:p>
        </w:tc>
      </w:tr>
      <w:tr w:rsidR="007F7629" w:rsidRPr="00641FDE" w:rsidTr="00B861A8">
        <w:tc>
          <w:tcPr>
            <w:tcW w:w="567" w:type="dxa"/>
          </w:tcPr>
          <w:p w:rsidR="007F7629" w:rsidRPr="00641FDE" w:rsidRDefault="00964E85" w:rsidP="00C9145D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1</w:t>
            </w:r>
            <w:r w:rsidR="00C9145D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F7629" w:rsidRPr="00641FDE" w:rsidRDefault="007D5122" w:rsidP="005954E0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Будівництво очисних споруд на зливові стоки у м.</w:t>
            </w:r>
            <w:r w:rsidR="00DA03D9">
              <w:rPr>
                <w:sz w:val="20"/>
                <w:szCs w:val="20"/>
              </w:rPr>
              <w:t xml:space="preserve"> </w:t>
            </w:r>
            <w:r w:rsidRPr="00641FDE">
              <w:rPr>
                <w:sz w:val="20"/>
                <w:szCs w:val="20"/>
              </w:rPr>
              <w:t>Хмельницькому</w:t>
            </w:r>
          </w:p>
        </w:tc>
        <w:tc>
          <w:tcPr>
            <w:tcW w:w="1134" w:type="dxa"/>
            <w:shd w:val="clear" w:color="auto" w:fill="auto"/>
          </w:tcPr>
          <w:p w:rsidR="007F7629" w:rsidRPr="00641FDE" w:rsidRDefault="00D8202F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2-2025</w:t>
            </w:r>
          </w:p>
        </w:tc>
        <w:tc>
          <w:tcPr>
            <w:tcW w:w="2410" w:type="dxa"/>
            <w:shd w:val="clear" w:color="auto" w:fill="auto"/>
          </w:tcPr>
          <w:p w:rsidR="007F7629" w:rsidRPr="00641FDE" w:rsidRDefault="0022132F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комунальної інфраструктури</w:t>
            </w:r>
          </w:p>
        </w:tc>
        <w:tc>
          <w:tcPr>
            <w:tcW w:w="1417" w:type="dxa"/>
            <w:shd w:val="clear" w:color="auto" w:fill="auto"/>
          </w:tcPr>
          <w:p w:rsidR="00D8202F" w:rsidRPr="00641FDE" w:rsidRDefault="0022132F" w:rsidP="00533221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Відповідно до  проек</w:t>
            </w:r>
            <w:r w:rsidR="00D8202F" w:rsidRPr="00641FDE">
              <w:rPr>
                <w:sz w:val="20"/>
                <w:szCs w:val="20"/>
              </w:rPr>
              <w:t>тно</w:t>
            </w:r>
          </w:p>
          <w:p w:rsidR="00D8202F" w:rsidRPr="00641FDE" w:rsidRDefault="00D8202F" w:rsidP="00533221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</w:t>
            </w:r>
            <w:r w:rsidR="0022132F" w:rsidRPr="00641FDE">
              <w:rPr>
                <w:sz w:val="20"/>
                <w:szCs w:val="20"/>
              </w:rPr>
              <w:t>ошторис</w:t>
            </w:r>
          </w:p>
          <w:p w:rsidR="00D8202F" w:rsidRPr="00641FDE" w:rsidRDefault="0022132F" w:rsidP="00533221">
            <w:pPr>
              <w:tabs>
                <w:tab w:val="left" w:pos="567"/>
              </w:tabs>
              <w:rPr>
                <w:sz w:val="20"/>
                <w:szCs w:val="20"/>
              </w:rPr>
            </w:pPr>
            <w:proofErr w:type="spellStart"/>
            <w:r w:rsidRPr="00641FDE">
              <w:rPr>
                <w:sz w:val="20"/>
                <w:szCs w:val="20"/>
              </w:rPr>
              <w:t>ної</w:t>
            </w:r>
            <w:proofErr w:type="spellEnd"/>
            <w:r w:rsidRPr="00641FDE">
              <w:rPr>
                <w:sz w:val="20"/>
                <w:szCs w:val="20"/>
              </w:rPr>
              <w:t xml:space="preserve"> </w:t>
            </w:r>
            <w:proofErr w:type="spellStart"/>
            <w:r w:rsidR="00D8202F" w:rsidRPr="00641FDE">
              <w:rPr>
                <w:sz w:val="20"/>
                <w:szCs w:val="20"/>
              </w:rPr>
              <w:t>д</w:t>
            </w:r>
            <w:r w:rsidRPr="00641FDE">
              <w:rPr>
                <w:sz w:val="20"/>
                <w:szCs w:val="20"/>
              </w:rPr>
              <w:t>окумен</w:t>
            </w:r>
            <w:proofErr w:type="spellEnd"/>
            <w:r w:rsidR="00EF6527">
              <w:rPr>
                <w:sz w:val="20"/>
                <w:szCs w:val="20"/>
              </w:rPr>
              <w:t>-</w:t>
            </w:r>
          </w:p>
          <w:p w:rsidR="007F7629" w:rsidRPr="00641FDE" w:rsidRDefault="0022132F" w:rsidP="00533221">
            <w:pPr>
              <w:tabs>
                <w:tab w:val="left" w:pos="567"/>
              </w:tabs>
              <w:rPr>
                <w:sz w:val="20"/>
                <w:szCs w:val="20"/>
              </w:rPr>
            </w:pPr>
            <w:proofErr w:type="spellStart"/>
            <w:r w:rsidRPr="00641FDE">
              <w:rPr>
                <w:sz w:val="20"/>
                <w:szCs w:val="20"/>
              </w:rPr>
              <w:t>тації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7F7629" w:rsidRPr="00641FDE" w:rsidRDefault="007F7629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7629" w:rsidRPr="00641FDE" w:rsidRDefault="00DA03D9" w:rsidP="00533221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 межах бюджет-них приз</w:t>
            </w:r>
            <w:r w:rsidR="00533221">
              <w:rPr>
                <w:color w:val="000000" w:themeColor="text1"/>
                <w:sz w:val="20"/>
                <w:szCs w:val="20"/>
              </w:rPr>
              <w:t>-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начень</w:t>
            </w:r>
            <w:proofErr w:type="spellEnd"/>
          </w:p>
        </w:tc>
        <w:tc>
          <w:tcPr>
            <w:tcW w:w="1134" w:type="dxa"/>
            <w:gridSpan w:val="2"/>
            <w:shd w:val="clear" w:color="auto" w:fill="auto"/>
          </w:tcPr>
          <w:p w:rsidR="007F7629" w:rsidRPr="00641FDE" w:rsidRDefault="007F7629" w:rsidP="00533221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F7629" w:rsidRPr="00641FDE" w:rsidRDefault="007F7629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CB61E1" w:rsidRPr="00641FDE" w:rsidRDefault="0022132F" w:rsidP="003B1D5E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Ліквідація </w:t>
            </w:r>
            <w:proofErr w:type="spellStart"/>
            <w:r w:rsidRPr="00641FDE">
              <w:rPr>
                <w:sz w:val="20"/>
                <w:szCs w:val="20"/>
              </w:rPr>
              <w:t>забруд</w:t>
            </w:r>
            <w:r w:rsidR="00C9145D">
              <w:rPr>
                <w:sz w:val="20"/>
                <w:szCs w:val="20"/>
              </w:rPr>
              <w:t>-</w:t>
            </w:r>
            <w:r w:rsidRPr="00641FDE">
              <w:rPr>
                <w:sz w:val="20"/>
                <w:szCs w:val="20"/>
              </w:rPr>
              <w:t>нення</w:t>
            </w:r>
            <w:proofErr w:type="spellEnd"/>
            <w:r w:rsidRPr="00641FDE">
              <w:rPr>
                <w:sz w:val="20"/>
                <w:szCs w:val="20"/>
              </w:rPr>
              <w:t xml:space="preserve"> поверхневих водних об’єктів, зокрема річки Південний Буг</w:t>
            </w:r>
          </w:p>
        </w:tc>
      </w:tr>
      <w:tr w:rsidR="0080424F" w:rsidRPr="00641FDE" w:rsidTr="00BA0EB7">
        <w:trPr>
          <w:trHeight w:val="641"/>
        </w:trPr>
        <w:tc>
          <w:tcPr>
            <w:tcW w:w="567" w:type="dxa"/>
          </w:tcPr>
          <w:p w:rsidR="0080424F" w:rsidRPr="00641FDE" w:rsidRDefault="0080424F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A0EB7" w:rsidRDefault="00BA0EB7" w:rsidP="005954E0">
            <w:pPr>
              <w:rPr>
                <w:b/>
                <w:color w:val="212529"/>
                <w:sz w:val="20"/>
                <w:szCs w:val="20"/>
                <w:shd w:val="clear" w:color="auto" w:fill="FFFFFF"/>
              </w:rPr>
            </w:pPr>
          </w:p>
          <w:p w:rsidR="0080424F" w:rsidRDefault="0080424F" w:rsidP="005954E0">
            <w:pPr>
              <w:rPr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641FDE">
              <w:rPr>
                <w:b/>
                <w:color w:val="212529"/>
                <w:sz w:val="20"/>
                <w:szCs w:val="20"/>
                <w:shd w:val="clear" w:color="auto" w:fill="FFFFFF"/>
              </w:rPr>
              <w:t>Всього на заходи</w:t>
            </w:r>
          </w:p>
          <w:p w:rsidR="003B1D5E" w:rsidRDefault="003B1D5E" w:rsidP="005954E0">
            <w:pPr>
              <w:rPr>
                <w:b/>
                <w:color w:val="212529"/>
                <w:sz w:val="20"/>
                <w:szCs w:val="20"/>
                <w:shd w:val="clear" w:color="auto" w:fill="FFFFFF"/>
              </w:rPr>
            </w:pPr>
          </w:p>
          <w:p w:rsidR="003755ED" w:rsidRPr="00641FDE" w:rsidRDefault="003755ED" w:rsidP="005954E0">
            <w:pPr>
              <w:rPr>
                <w:b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80424F" w:rsidRPr="00641FDE" w:rsidRDefault="0080424F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0424F" w:rsidRPr="00641FDE" w:rsidRDefault="0080424F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0EB7" w:rsidRDefault="00BA0EB7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0D46EF" w:rsidRPr="00641FDE" w:rsidRDefault="00E2336B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</w:t>
            </w:r>
            <w:r w:rsidR="000D46EF">
              <w:rPr>
                <w:b/>
                <w:color w:val="000000" w:themeColor="text1"/>
                <w:sz w:val="20"/>
                <w:szCs w:val="20"/>
              </w:rPr>
              <w:t>6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D46EF">
              <w:rPr>
                <w:b/>
                <w:color w:val="000000" w:themeColor="text1"/>
                <w:sz w:val="20"/>
                <w:szCs w:val="20"/>
              </w:rPr>
              <w:t>05</w:t>
            </w:r>
            <w:r>
              <w:rPr>
                <w:b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BA0EB7" w:rsidRDefault="00BA0EB7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80424F" w:rsidRPr="00641FDE" w:rsidRDefault="00451EE9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1FDE">
              <w:rPr>
                <w:b/>
                <w:color w:val="000000" w:themeColor="text1"/>
                <w:sz w:val="20"/>
                <w:szCs w:val="20"/>
              </w:rPr>
              <w:t>12</w:t>
            </w:r>
            <w:r w:rsidR="000D46EF">
              <w:rPr>
                <w:b/>
                <w:color w:val="000000" w:themeColor="text1"/>
                <w:sz w:val="20"/>
                <w:szCs w:val="20"/>
              </w:rPr>
              <w:t xml:space="preserve"> 0</w:t>
            </w:r>
            <w:r w:rsidR="0080424F" w:rsidRPr="00641FDE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</w:tc>
        <w:tc>
          <w:tcPr>
            <w:tcW w:w="1134" w:type="dxa"/>
            <w:shd w:val="clear" w:color="auto" w:fill="auto"/>
          </w:tcPr>
          <w:p w:rsidR="00BA0EB7" w:rsidRDefault="00BA0EB7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80424F" w:rsidRPr="00641FDE" w:rsidRDefault="000D46EF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6</w:t>
            </w:r>
            <w:r w:rsidR="0080424F" w:rsidRPr="00641FD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380</w:t>
            </w:r>
            <w:r w:rsidR="0080424F" w:rsidRPr="00641FDE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A0EB7" w:rsidRDefault="00BA0EB7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80424F" w:rsidRPr="00641FDE" w:rsidRDefault="000D46EF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 090</w:t>
            </w:r>
            <w:r w:rsidR="0080424F" w:rsidRPr="00641FDE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A0EB7" w:rsidRDefault="00BA0EB7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80424F" w:rsidRPr="00641FDE" w:rsidRDefault="00487A2C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 580,0</w:t>
            </w:r>
          </w:p>
        </w:tc>
        <w:tc>
          <w:tcPr>
            <w:tcW w:w="1984" w:type="dxa"/>
            <w:shd w:val="clear" w:color="auto" w:fill="auto"/>
          </w:tcPr>
          <w:p w:rsidR="0080424F" w:rsidRPr="00641FDE" w:rsidRDefault="0080424F" w:rsidP="005954E0">
            <w:pPr>
              <w:rPr>
                <w:color w:val="1D1D1B"/>
                <w:sz w:val="20"/>
                <w:szCs w:val="20"/>
              </w:rPr>
            </w:pPr>
          </w:p>
        </w:tc>
      </w:tr>
    </w:tbl>
    <w:p w:rsidR="00CB61E1" w:rsidRDefault="00CB61E1" w:rsidP="005954E0">
      <w:pPr>
        <w:tabs>
          <w:tab w:val="left" w:pos="567"/>
        </w:tabs>
        <w:rPr>
          <w:sz w:val="20"/>
          <w:szCs w:val="20"/>
        </w:rPr>
      </w:pPr>
    </w:p>
    <w:p w:rsidR="00BA0EB7" w:rsidRDefault="00BA0EB7" w:rsidP="005954E0">
      <w:pPr>
        <w:tabs>
          <w:tab w:val="left" w:pos="567"/>
        </w:tabs>
        <w:rPr>
          <w:sz w:val="20"/>
          <w:szCs w:val="20"/>
        </w:rPr>
      </w:pPr>
    </w:p>
    <w:p w:rsidR="00BA0EB7" w:rsidRDefault="00BA0EB7" w:rsidP="005954E0">
      <w:pPr>
        <w:tabs>
          <w:tab w:val="left" w:pos="567"/>
        </w:tabs>
        <w:rPr>
          <w:sz w:val="20"/>
          <w:szCs w:val="20"/>
        </w:rPr>
      </w:pPr>
    </w:p>
    <w:p w:rsidR="00BA0EB7" w:rsidRDefault="00BA0EB7" w:rsidP="005954E0">
      <w:pPr>
        <w:tabs>
          <w:tab w:val="left" w:pos="567"/>
        </w:tabs>
        <w:rPr>
          <w:sz w:val="20"/>
          <w:szCs w:val="20"/>
        </w:rPr>
      </w:pPr>
    </w:p>
    <w:p w:rsidR="00BA0EB7" w:rsidRDefault="00BA0EB7" w:rsidP="005954E0">
      <w:pPr>
        <w:tabs>
          <w:tab w:val="left" w:pos="567"/>
        </w:tabs>
        <w:rPr>
          <w:sz w:val="20"/>
          <w:szCs w:val="20"/>
        </w:rPr>
      </w:pPr>
    </w:p>
    <w:p w:rsidR="00BA0EB7" w:rsidRDefault="00BA0EB7" w:rsidP="005954E0">
      <w:pPr>
        <w:tabs>
          <w:tab w:val="left" w:pos="567"/>
        </w:tabs>
        <w:rPr>
          <w:sz w:val="20"/>
          <w:szCs w:val="20"/>
        </w:rPr>
      </w:pPr>
    </w:p>
    <w:p w:rsidR="00BA0EB7" w:rsidRDefault="00BA0EB7" w:rsidP="005954E0">
      <w:pPr>
        <w:tabs>
          <w:tab w:val="left" w:pos="567"/>
        </w:tabs>
        <w:rPr>
          <w:sz w:val="20"/>
          <w:szCs w:val="20"/>
        </w:rPr>
      </w:pPr>
    </w:p>
    <w:p w:rsidR="00BA0EB7" w:rsidRDefault="00BA0EB7" w:rsidP="005954E0">
      <w:pPr>
        <w:tabs>
          <w:tab w:val="left" w:pos="567"/>
        </w:tabs>
        <w:rPr>
          <w:sz w:val="20"/>
          <w:szCs w:val="20"/>
        </w:rPr>
      </w:pPr>
    </w:p>
    <w:p w:rsidR="00BA0EB7" w:rsidRDefault="00BA0EB7" w:rsidP="005954E0">
      <w:pPr>
        <w:tabs>
          <w:tab w:val="left" w:pos="567"/>
        </w:tabs>
        <w:rPr>
          <w:sz w:val="20"/>
          <w:szCs w:val="20"/>
        </w:rPr>
      </w:pPr>
    </w:p>
    <w:p w:rsidR="00BA0EB7" w:rsidRDefault="00BA0EB7" w:rsidP="005954E0">
      <w:pPr>
        <w:tabs>
          <w:tab w:val="left" w:pos="567"/>
        </w:tabs>
        <w:rPr>
          <w:sz w:val="20"/>
          <w:szCs w:val="20"/>
        </w:rPr>
      </w:pPr>
    </w:p>
    <w:p w:rsidR="00BA0EB7" w:rsidRDefault="00BA0EB7" w:rsidP="005954E0">
      <w:pPr>
        <w:tabs>
          <w:tab w:val="left" w:pos="567"/>
        </w:tabs>
        <w:rPr>
          <w:sz w:val="20"/>
          <w:szCs w:val="20"/>
        </w:rPr>
      </w:pPr>
    </w:p>
    <w:p w:rsidR="00F42ED1" w:rsidRPr="00641FDE" w:rsidRDefault="00272363" w:rsidP="00272363">
      <w:pPr>
        <w:tabs>
          <w:tab w:val="left" w:pos="567"/>
        </w:tabs>
        <w:jc w:val="center"/>
        <w:rPr>
          <w:b/>
          <w:color w:val="000000"/>
          <w:sz w:val="20"/>
          <w:szCs w:val="20"/>
        </w:rPr>
      </w:pPr>
      <w:r w:rsidRPr="00641FDE">
        <w:rPr>
          <w:b/>
          <w:color w:val="000000"/>
          <w:sz w:val="20"/>
          <w:szCs w:val="20"/>
        </w:rPr>
        <w:lastRenderedPageBreak/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Pr="00641FDE">
        <w:rPr>
          <w:b/>
          <w:color w:val="000000"/>
          <w:sz w:val="20"/>
          <w:szCs w:val="20"/>
        </w:rPr>
        <w:tab/>
      </w:r>
      <w:r w:rsidR="00F42ED1" w:rsidRPr="00641FDE">
        <w:rPr>
          <w:b/>
          <w:color w:val="000000"/>
          <w:sz w:val="20"/>
          <w:szCs w:val="20"/>
        </w:rPr>
        <w:t>Таблиця 4</w:t>
      </w:r>
    </w:p>
    <w:p w:rsidR="004725FB" w:rsidRPr="00641FDE" w:rsidRDefault="00F42ED1" w:rsidP="00272363">
      <w:pPr>
        <w:tabs>
          <w:tab w:val="left" w:pos="567"/>
        </w:tabs>
        <w:jc w:val="center"/>
        <w:rPr>
          <w:sz w:val="20"/>
          <w:szCs w:val="20"/>
        </w:rPr>
      </w:pPr>
      <w:r w:rsidRPr="00641FDE">
        <w:rPr>
          <w:b/>
          <w:color w:val="000000"/>
          <w:sz w:val="20"/>
          <w:szCs w:val="20"/>
        </w:rPr>
        <w:t>Заходи у сфері поводження з відходами</w:t>
      </w:r>
    </w:p>
    <w:p w:rsidR="00B46D24" w:rsidRPr="00641FDE" w:rsidRDefault="00B46D24" w:rsidP="005954E0">
      <w:pPr>
        <w:tabs>
          <w:tab w:val="left" w:pos="567"/>
        </w:tabs>
        <w:rPr>
          <w:sz w:val="20"/>
          <w:szCs w:val="20"/>
        </w:rPr>
      </w:pPr>
    </w:p>
    <w:tbl>
      <w:tblPr>
        <w:tblW w:w="1474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2410"/>
        <w:gridCol w:w="1417"/>
        <w:gridCol w:w="993"/>
        <w:gridCol w:w="1134"/>
        <w:gridCol w:w="1134"/>
        <w:gridCol w:w="1134"/>
        <w:gridCol w:w="1984"/>
      </w:tblGrid>
      <w:tr w:rsidR="0095096E" w:rsidRPr="00641FDE" w:rsidTr="00CB61E1">
        <w:tc>
          <w:tcPr>
            <w:tcW w:w="567" w:type="dxa"/>
            <w:vMerge w:val="restart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Назва заходу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Термін виконанн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Відповідальні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Орієнтовний </w:t>
            </w:r>
          </w:p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бсяг</w:t>
            </w:r>
          </w:p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фінансування</w:t>
            </w:r>
          </w:p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(тис. грн)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                 Джерела  фінансування (тис. грн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чікуваний результат</w:t>
            </w:r>
          </w:p>
        </w:tc>
      </w:tr>
      <w:tr w:rsidR="0095096E" w:rsidRPr="00641FDE" w:rsidTr="003B1D5E">
        <w:trPr>
          <w:trHeight w:val="1004"/>
        </w:trPr>
        <w:tc>
          <w:tcPr>
            <w:tcW w:w="567" w:type="dxa"/>
            <w:vMerge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5096E" w:rsidRPr="00641FDE" w:rsidRDefault="0095096E" w:rsidP="00CB61E1">
            <w:pPr>
              <w:tabs>
                <w:tab w:val="left" w:pos="567"/>
              </w:tabs>
              <w:ind w:hanging="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бласний</w:t>
            </w:r>
          </w:p>
          <w:p w:rsidR="0095096E" w:rsidRPr="00641FDE" w:rsidRDefault="0095096E" w:rsidP="00CB61E1">
            <w:pPr>
              <w:tabs>
                <w:tab w:val="left" w:pos="567"/>
              </w:tabs>
              <w:ind w:hanging="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096E" w:rsidRPr="00892980" w:rsidRDefault="0095096E" w:rsidP="00CB61E1">
            <w:pPr>
              <w:tabs>
                <w:tab w:val="left" w:pos="567"/>
              </w:tabs>
              <w:rPr>
                <w:sz w:val="20"/>
                <w:szCs w:val="20"/>
                <w:lang w:val="en-US"/>
              </w:rPr>
            </w:pPr>
            <w:r w:rsidRPr="00641FDE">
              <w:rPr>
                <w:sz w:val="20"/>
                <w:szCs w:val="20"/>
              </w:rPr>
              <w:t xml:space="preserve"> </w:t>
            </w:r>
            <w:r w:rsidR="005A6CC1" w:rsidRPr="00641FDE">
              <w:rPr>
                <w:sz w:val="20"/>
                <w:szCs w:val="20"/>
              </w:rPr>
              <w:t xml:space="preserve">Бюджет Хмельницької міської територіальної громади, в тому числі  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C3CEB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Кошти </w:t>
            </w:r>
          </w:p>
          <w:p w:rsidR="0095096E" w:rsidRPr="00641FDE" w:rsidRDefault="00CB61E1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proofErr w:type="spellStart"/>
            <w:r w:rsidRPr="00641FDE">
              <w:rPr>
                <w:sz w:val="20"/>
                <w:szCs w:val="20"/>
              </w:rPr>
              <w:t>П</w:t>
            </w:r>
            <w:r w:rsidR="0095096E" w:rsidRPr="00641FDE">
              <w:rPr>
                <w:sz w:val="20"/>
                <w:szCs w:val="20"/>
              </w:rPr>
              <w:t>ідпри</w:t>
            </w:r>
            <w:r>
              <w:rPr>
                <w:sz w:val="20"/>
                <w:szCs w:val="20"/>
              </w:rPr>
              <w:t>-</w:t>
            </w:r>
            <w:r w:rsidR="0095096E" w:rsidRPr="00641FDE">
              <w:rPr>
                <w:sz w:val="20"/>
                <w:szCs w:val="20"/>
              </w:rPr>
              <w:t>ємств</w:t>
            </w:r>
            <w:proofErr w:type="spellEnd"/>
            <w:r w:rsidR="0095096E" w:rsidRPr="00641FDE">
              <w:rPr>
                <w:sz w:val="20"/>
                <w:szCs w:val="20"/>
              </w:rPr>
              <w:t>, інші</w:t>
            </w:r>
          </w:p>
        </w:tc>
        <w:tc>
          <w:tcPr>
            <w:tcW w:w="1984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95096E" w:rsidRPr="00641FDE" w:rsidTr="00BA0EB7">
        <w:trPr>
          <w:trHeight w:val="505"/>
        </w:trPr>
        <w:tc>
          <w:tcPr>
            <w:tcW w:w="567" w:type="dxa"/>
            <w:vMerge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096E" w:rsidRPr="00641FDE" w:rsidRDefault="0024798A" w:rsidP="00BA0EB7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95096E" w:rsidRPr="00641FDE">
              <w:rPr>
                <w:sz w:val="20"/>
                <w:szCs w:val="20"/>
              </w:rPr>
              <w:t>онд ОНПС</w:t>
            </w:r>
          </w:p>
        </w:tc>
        <w:tc>
          <w:tcPr>
            <w:tcW w:w="1134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3C13C3" w:rsidRPr="00641FDE" w:rsidTr="00CB61E1">
        <w:trPr>
          <w:trHeight w:val="560"/>
        </w:trPr>
        <w:tc>
          <w:tcPr>
            <w:tcW w:w="567" w:type="dxa"/>
            <w:vMerge w:val="restart"/>
          </w:tcPr>
          <w:p w:rsidR="003C13C3" w:rsidRPr="00641FDE" w:rsidRDefault="003C13C3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C13C3" w:rsidRPr="00641FDE" w:rsidRDefault="003C13C3" w:rsidP="005954E0">
            <w:pPr>
              <w:tabs>
                <w:tab w:val="left" w:pos="567"/>
              </w:tabs>
              <w:rPr>
                <w:color w:val="FF0000"/>
                <w:sz w:val="20"/>
                <w:szCs w:val="20"/>
              </w:rPr>
            </w:pPr>
            <w:r w:rsidRPr="00641FDE">
              <w:rPr>
                <w:color w:val="212529"/>
                <w:sz w:val="20"/>
                <w:szCs w:val="20"/>
                <w:shd w:val="clear" w:color="auto" w:fill="FFFFFF"/>
              </w:rPr>
              <w:t xml:space="preserve">Забезпечення екологічно безпечного збирання, перевезення, зберігання, оброблення, утилізації, видалення, знешкодження і захоронення відходів та небезпечних хімічних речовин, в тому числі ліквідація стихійних сміттєзвалищ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C13C3" w:rsidRDefault="003C13C3" w:rsidP="00CB02E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3C13C3" w:rsidRDefault="003C13C3" w:rsidP="00CB02E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3C13C3" w:rsidRDefault="003C13C3" w:rsidP="00CB02E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C13C3" w:rsidRDefault="003C13C3" w:rsidP="00CB02E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C13C3" w:rsidRDefault="003C13C3" w:rsidP="00CB02E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3C13C3" w:rsidRDefault="003C13C3" w:rsidP="00CB02E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:rsidR="003C13C3" w:rsidRDefault="003C13C3" w:rsidP="00CB02E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3C13C3" w:rsidRDefault="003C13C3" w:rsidP="00CB02E6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3C13C3" w:rsidRDefault="003C13C3" w:rsidP="00CB02E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3C13C3" w:rsidRDefault="003C13C3" w:rsidP="00CB02E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3C13C3" w:rsidRDefault="003C13C3" w:rsidP="00CB02E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3C13C3" w:rsidRDefault="003C13C3" w:rsidP="00CB02E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3C13C3" w:rsidRPr="00641FDE" w:rsidRDefault="003C13C3" w:rsidP="00CB02E6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123AB" w:rsidRDefault="001123AB" w:rsidP="005954E0">
            <w:pPr>
              <w:rPr>
                <w:sz w:val="20"/>
                <w:szCs w:val="20"/>
              </w:rPr>
            </w:pPr>
          </w:p>
          <w:p w:rsidR="003C13C3" w:rsidRPr="00641FDE" w:rsidRDefault="003C13C3" w:rsidP="005954E0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кому</w:t>
            </w:r>
            <w:r>
              <w:rPr>
                <w:sz w:val="20"/>
                <w:szCs w:val="20"/>
              </w:rPr>
              <w:t>наль</w:t>
            </w:r>
            <w:r w:rsidRPr="00641FDE">
              <w:rPr>
                <w:sz w:val="20"/>
                <w:szCs w:val="20"/>
              </w:rPr>
              <w:t>ної</w:t>
            </w:r>
            <w:r>
              <w:rPr>
                <w:sz w:val="20"/>
                <w:szCs w:val="20"/>
              </w:rPr>
              <w:t xml:space="preserve"> інф</w:t>
            </w:r>
            <w:r w:rsidRPr="00641FDE">
              <w:rPr>
                <w:sz w:val="20"/>
                <w:szCs w:val="20"/>
              </w:rPr>
              <w:t>раструктури,</w:t>
            </w:r>
          </w:p>
          <w:p w:rsidR="003C13C3" w:rsidRPr="00641FDE" w:rsidRDefault="003C13C3" w:rsidP="005954E0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 xml:space="preserve">ХКП </w:t>
            </w:r>
            <w:r>
              <w:rPr>
                <w:color w:val="000000" w:themeColor="text1"/>
                <w:sz w:val="20"/>
                <w:szCs w:val="20"/>
              </w:rPr>
              <w:t>«С</w:t>
            </w:r>
            <w:r w:rsidRPr="00641FDE">
              <w:rPr>
                <w:color w:val="000000" w:themeColor="text1"/>
                <w:sz w:val="20"/>
                <w:szCs w:val="20"/>
              </w:rPr>
              <w:t>пецкомунтранс»,</w:t>
            </w:r>
          </w:p>
          <w:p w:rsidR="003C13C3" w:rsidRDefault="003C13C3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Управління з питань екології та контролю за благоустроєм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41FD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C13C3" w:rsidRPr="00641FDE" w:rsidRDefault="005A2452" w:rsidP="005A245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варійно-рятувальний загін спеціального призначення</w:t>
            </w:r>
            <w:r w:rsidR="003C13C3" w:rsidRPr="00641FDE">
              <w:rPr>
                <w:color w:val="000000" w:themeColor="text1"/>
                <w:sz w:val="20"/>
                <w:szCs w:val="20"/>
              </w:rPr>
              <w:t xml:space="preserve"> ГУ ДСНС України в Хмельницькій област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C13C3" w:rsidRDefault="003C13C3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A20D0">
              <w:rPr>
                <w:b/>
                <w:color w:val="000000" w:themeColor="text1"/>
                <w:sz w:val="20"/>
                <w:szCs w:val="20"/>
              </w:rPr>
              <w:t xml:space="preserve">1 </w:t>
            </w:r>
            <w:r>
              <w:rPr>
                <w:b/>
                <w:color w:val="000000" w:themeColor="text1"/>
                <w:sz w:val="20"/>
                <w:szCs w:val="20"/>
              </w:rPr>
              <w:t>45</w:t>
            </w:r>
            <w:r w:rsidRPr="00BA20D0">
              <w:rPr>
                <w:b/>
                <w:color w:val="000000" w:themeColor="text1"/>
                <w:sz w:val="20"/>
                <w:szCs w:val="20"/>
              </w:rPr>
              <w:t>0,0</w:t>
            </w:r>
          </w:p>
          <w:p w:rsidR="003C13C3" w:rsidRPr="00BB35F0" w:rsidRDefault="003C13C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</w:t>
            </w:r>
            <w:r w:rsidRPr="00BB35F0">
              <w:rPr>
                <w:color w:val="000000" w:themeColor="text1"/>
                <w:sz w:val="20"/>
                <w:szCs w:val="20"/>
              </w:rPr>
              <w:t>0,0</w:t>
            </w:r>
          </w:p>
          <w:p w:rsidR="003C13C3" w:rsidRPr="00BB35F0" w:rsidRDefault="003C13C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B35F0">
              <w:rPr>
                <w:color w:val="000000" w:themeColor="text1"/>
                <w:sz w:val="20"/>
                <w:szCs w:val="20"/>
              </w:rPr>
              <w:t>300,0</w:t>
            </w:r>
          </w:p>
          <w:p w:rsidR="003C13C3" w:rsidRPr="00BB35F0" w:rsidRDefault="003C13C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B35F0">
              <w:rPr>
                <w:color w:val="000000" w:themeColor="text1"/>
                <w:sz w:val="20"/>
                <w:szCs w:val="20"/>
              </w:rPr>
              <w:t>290,0</w:t>
            </w:r>
          </w:p>
          <w:p w:rsidR="003C13C3" w:rsidRPr="00BB35F0" w:rsidRDefault="003C13C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B35F0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BB35F0">
              <w:rPr>
                <w:color w:val="000000" w:themeColor="text1"/>
                <w:sz w:val="20"/>
                <w:szCs w:val="20"/>
              </w:rPr>
              <w:t>0,0</w:t>
            </w:r>
          </w:p>
          <w:p w:rsidR="003C13C3" w:rsidRPr="00BB35F0" w:rsidRDefault="003C13C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B35F0">
              <w:rPr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BB35F0">
              <w:rPr>
                <w:color w:val="000000" w:themeColor="text1"/>
                <w:sz w:val="20"/>
                <w:szCs w:val="20"/>
              </w:rPr>
              <w:t>0,0</w:t>
            </w:r>
          </w:p>
          <w:p w:rsidR="003C13C3" w:rsidRPr="00641FDE" w:rsidRDefault="003C13C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C13C3" w:rsidRPr="00641FDE" w:rsidRDefault="003C13C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13C3" w:rsidRDefault="003C13C3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B02E6">
              <w:rPr>
                <w:b/>
                <w:color w:val="000000" w:themeColor="text1"/>
                <w:sz w:val="20"/>
                <w:szCs w:val="20"/>
              </w:rPr>
              <w:t>1 000,0</w:t>
            </w:r>
          </w:p>
          <w:p w:rsidR="003C13C3" w:rsidRDefault="003C13C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0F6ED0">
              <w:rPr>
                <w:color w:val="000000" w:themeColor="text1"/>
                <w:sz w:val="20"/>
                <w:szCs w:val="20"/>
              </w:rPr>
              <w:t>200,0</w:t>
            </w:r>
          </w:p>
          <w:p w:rsidR="003C13C3" w:rsidRDefault="003C13C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,0</w:t>
            </w:r>
          </w:p>
          <w:p w:rsidR="003C13C3" w:rsidRDefault="003C13C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,0</w:t>
            </w:r>
          </w:p>
          <w:p w:rsidR="003C13C3" w:rsidRDefault="003C13C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,0</w:t>
            </w:r>
          </w:p>
          <w:p w:rsidR="003C13C3" w:rsidRPr="000F6ED0" w:rsidRDefault="003C13C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13C3" w:rsidRDefault="003C13C3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50</w:t>
            </w:r>
            <w:r w:rsidRPr="009B38D5">
              <w:rPr>
                <w:b/>
                <w:color w:val="000000" w:themeColor="text1"/>
                <w:sz w:val="20"/>
                <w:szCs w:val="20"/>
              </w:rPr>
              <w:t>,00</w:t>
            </w:r>
          </w:p>
          <w:p w:rsidR="003C13C3" w:rsidRPr="00BB0388" w:rsidRDefault="003C13C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0</w:t>
            </w:r>
            <w:r w:rsidRPr="00BB0388">
              <w:rPr>
                <w:color w:val="000000" w:themeColor="text1"/>
                <w:sz w:val="20"/>
                <w:szCs w:val="20"/>
              </w:rPr>
              <w:t>,0</w:t>
            </w:r>
          </w:p>
          <w:p w:rsidR="003C13C3" w:rsidRPr="00BB0388" w:rsidRDefault="003C13C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  <w:r w:rsidRPr="00BB0388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  <w:p w:rsidR="003C13C3" w:rsidRPr="00BB0388" w:rsidRDefault="003C13C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  <w:r w:rsidRPr="00BB0388">
              <w:rPr>
                <w:color w:val="000000" w:themeColor="text1"/>
                <w:sz w:val="20"/>
                <w:szCs w:val="20"/>
              </w:rPr>
              <w:t>0,0</w:t>
            </w:r>
          </w:p>
          <w:p w:rsidR="003C13C3" w:rsidRPr="00BB0388" w:rsidRDefault="003C13C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</w:t>
            </w:r>
            <w:r w:rsidRPr="00BB0388">
              <w:rPr>
                <w:color w:val="000000" w:themeColor="text1"/>
                <w:sz w:val="20"/>
                <w:szCs w:val="20"/>
              </w:rPr>
              <w:t>,0</w:t>
            </w:r>
          </w:p>
          <w:p w:rsidR="003C13C3" w:rsidRPr="00641FDE" w:rsidRDefault="003C13C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13C3" w:rsidRPr="00CB02E6" w:rsidRDefault="003C13C3" w:rsidP="00A767E7">
            <w:pPr>
              <w:tabs>
                <w:tab w:val="left" w:pos="567"/>
              </w:tabs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3C13C3" w:rsidRPr="00641FDE" w:rsidRDefault="003C13C3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3C13C3" w:rsidRPr="00641FDE" w:rsidRDefault="003C13C3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Покращення  санітарно-екологічного стану території Хмельницької міської територіальної громади</w:t>
            </w:r>
          </w:p>
        </w:tc>
      </w:tr>
      <w:tr w:rsidR="003C13C3" w:rsidRPr="00641FDE" w:rsidTr="00CB61E1">
        <w:trPr>
          <w:trHeight w:val="1236"/>
        </w:trPr>
        <w:tc>
          <w:tcPr>
            <w:tcW w:w="567" w:type="dxa"/>
            <w:vMerge/>
          </w:tcPr>
          <w:p w:rsidR="003C13C3" w:rsidRPr="00641FDE" w:rsidRDefault="003C13C3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C13C3" w:rsidRPr="00641FDE" w:rsidRDefault="003C13C3" w:rsidP="005954E0">
            <w:pPr>
              <w:tabs>
                <w:tab w:val="left" w:pos="567"/>
              </w:tabs>
              <w:rPr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13C3" w:rsidRPr="00641FDE" w:rsidRDefault="003C13C3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C13C3" w:rsidRPr="00641FDE" w:rsidRDefault="003C13C3" w:rsidP="005954E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3C13C3" w:rsidRDefault="003C13C3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B0388">
              <w:rPr>
                <w:b/>
                <w:color w:val="000000" w:themeColor="text1"/>
                <w:sz w:val="20"/>
                <w:szCs w:val="20"/>
              </w:rPr>
              <w:t>100,0</w:t>
            </w:r>
          </w:p>
          <w:p w:rsidR="003C13C3" w:rsidRDefault="003C13C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3508E8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  <w:p w:rsidR="003C13C3" w:rsidRDefault="003508E8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  <w:r w:rsidR="003C13C3">
              <w:rPr>
                <w:color w:val="000000" w:themeColor="text1"/>
                <w:sz w:val="20"/>
                <w:szCs w:val="20"/>
              </w:rPr>
              <w:t>,0</w:t>
            </w:r>
          </w:p>
          <w:p w:rsidR="003C13C3" w:rsidRDefault="003C13C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3C13C3" w:rsidRDefault="003C13C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3C13C3" w:rsidRPr="00BB0388" w:rsidRDefault="003C13C3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C13C3" w:rsidRPr="00641FDE" w:rsidRDefault="003C13C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C13C3" w:rsidRPr="00641FDE" w:rsidRDefault="003C13C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C13C3" w:rsidRPr="00BB0388" w:rsidRDefault="003C13C3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B0388">
              <w:rPr>
                <w:b/>
                <w:color w:val="000000" w:themeColor="text1"/>
                <w:sz w:val="20"/>
                <w:szCs w:val="20"/>
              </w:rPr>
              <w:t>100,0</w:t>
            </w:r>
          </w:p>
          <w:p w:rsidR="003C13C3" w:rsidRDefault="003C13C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3508E8"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  <w:p w:rsidR="003C13C3" w:rsidRDefault="003508E8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  <w:r w:rsidR="003C13C3">
              <w:rPr>
                <w:color w:val="000000" w:themeColor="text1"/>
                <w:sz w:val="20"/>
                <w:szCs w:val="20"/>
              </w:rPr>
              <w:t>,0</w:t>
            </w:r>
          </w:p>
          <w:p w:rsidR="003C13C3" w:rsidRDefault="003C13C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3C13C3" w:rsidRDefault="003C13C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3C13C3" w:rsidRPr="00641FDE" w:rsidRDefault="003C13C3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C13C3" w:rsidRPr="00641FDE" w:rsidRDefault="003C13C3" w:rsidP="00A767E7">
            <w:pPr>
              <w:tabs>
                <w:tab w:val="left" w:pos="567"/>
              </w:tabs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3C13C3" w:rsidRPr="00641FDE" w:rsidRDefault="003C13C3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83545C" w:rsidRPr="00641FDE" w:rsidTr="00CB61E1">
        <w:tc>
          <w:tcPr>
            <w:tcW w:w="567" w:type="dxa"/>
          </w:tcPr>
          <w:p w:rsidR="0083545C" w:rsidRPr="00641FDE" w:rsidRDefault="00602684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:rsidR="0083545C" w:rsidRPr="00641FDE" w:rsidRDefault="0083545C" w:rsidP="005954E0">
            <w:pPr>
              <w:rPr>
                <w:color w:val="000000"/>
                <w:sz w:val="20"/>
                <w:szCs w:val="20"/>
              </w:rPr>
            </w:pPr>
            <w:r w:rsidRPr="00641FDE">
              <w:rPr>
                <w:color w:val="000000"/>
                <w:sz w:val="20"/>
                <w:szCs w:val="20"/>
              </w:rPr>
              <w:t>Придбання  контейнерів для роздільного збирання побутових відходів</w:t>
            </w:r>
          </w:p>
        </w:tc>
        <w:tc>
          <w:tcPr>
            <w:tcW w:w="1134" w:type="dxa"/>
            <w:shd w:val="clear" w:color="auto" w:fill="auto"/>
          </w:tcPr>
          <w:p w:rsidR="00FD6019" w:rsidRDefault="00FD6019" w:rsidP="005F5A34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5F5A34" w:rsidRDefault="005F5A34" w:rsidP="005F5A34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F5A34" w:rsidRDefault="005F5A34" w:rsidP="005F5A34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5F5A34" w:rsidRDefault="005F5A34" w:rsidP="005F5A34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83545C" w:rsidRPr="00641FDE" w:rsidRDefault="005F5A34" w:rsidP="005F5A34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21720E" w:rsidRPr="00641FDE" w:rsidRDefault="0021720E" w:rsidP="005954E0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комунальної інфраструктури,</w:t>
            </w:r>
          </w:p>
          <w:p w:rsidR="0021720E" w:rsidRPr="00641FDE" w:rsidRDefault="0021720E" w:rsidP="005954E0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ХКП «Спецкомунтранс»,</w:t>
            </w:r>
          </w:p>
          <w:p w:rsidR="0021720E" w:rsidRPr="00641FDE" w:rsidRDefault="0021720E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 xml:space="preserve">Управління з питань екології та контролю за благоустроєм </w:t>
            </w:r>
          </w:p>
          <w:p w:rsidR="0083545C" w:rsidRPr="00641FDE" w:rsidRDefault="0083545C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83545C" w:rsidRDefault="00E55961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B02E6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B362EF" w:rsidRPr="00CB02E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B02E6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  <w:p w:rsidR="00FD6019" w:rsidRDefault="0053018A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6019">
              <w:rPr>
                <w:sz w:val="20"/>
                <w:szCs w:val="20"/>
              </w:rPr>
              <w:t>У межах бюджетних призначень</w:t>
            </w:r>
          </w:p>
          <w:p w:rsidR="00FD6019" w:rsidRPr="00CB02E6" w:rsidRDefault="00FD6019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83545C" w:rsidRPr="00CB02E6" w:rsidRDefault="0083545C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545C" w:rsidRDefault="00E55961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B02E6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B362EF" w:rsidRPr="00CB02E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B02E6">
              <w:rPr>
                <w:b/>
                <w:color w:val="000000" w:themeColor="text1"/>
                <w:sz w:val="20"/>
                <w:szCs w:val="20"/>
              </w:rPr>
              <w:t>000,0</w:t>
            </w:r>
          </w:p>
          <w:p w:rsidR="00FD6019" w:rsidRDefault="00FD6019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FD6019" w:rsidRPr="00FD6019" w:rsidRDefault="00FD6019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545C" w:rsidRDefault="00E55961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CB02E6">
              <w:rPr>
                <w:b/>
                <w:color w:val="000000" w:themeColor="text1"/>
                <w:sz w:val="20"/>
                <w:szCs w:val="20"/>
              </w:rPr>
              <w:t>20</w:t>
            </w:r>
            <w:r w:rsidR="004E6AC0" w:rsidRPr="00CB02E6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83545C" w:rsidRPr="00CB02E6">
              <w:rPr>
                <w:b/>
                <w:color w:val="000000" w:themeColor="text1"/>
                <w:sz w:val="20"/>
                <w:szCs w:val="20"/>
              </w:rPr>
              <w:t>,0</w:t>
            </w:r>
          </w:p>
          <w:p w:rsidR="006A0FCB" w:rsidRDefault="006A0FCB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6A0FCB" w:rsidRPr="005C04D5" w:rsidRDefault="006A0FCB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  <w:p w:rsidR="00CB02E6" w:rsidRPr="00641FDE" w:rsidRDefault="00CB02E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3545C" w:rsidRPr="00CB02E6" w:rsidRDefault="000F6ED0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362EF" w:rsidRPr="00CB02E6">
              <w:rPr>
                <w:b/>
                <w:sz w:val="20"/>
                <w:szCs w:val="20"/>
              </w:rPr>
              <w:t xml:space="preserve"> </w:t>
            </w:r>
            <w:r w:rsidR="00E55961" w:rsidRPr="00CB02E6">
              <w:rPr>
                <w:b/>
                <w:sz w:val="20"/>
                <w:szCs w:val="20"/>
              </w:rPr>
              <w:t>000,0</w:t>
            </w:r>
          </w:p>
        </w:tc>
        <w:tc>
          <w:tcPr>
            <w:tcW w:w="1984" w:type="dxa"/>
            <w:shd w:val="clear" w:color="auto" w:fill="auto"/>
          </w:tcPr>
          <w:p w:rsidR="0083545C" w:rsidRPr="00641FDE" w:rsidRDefault="0083545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абезпечення роздільного збирання відходів</w:t>
            </w:r>
          </w:p>
        </w:tc>
      </w:tr>
      <w:tr w:rsidR="0021720E" w:rsidRPr="00641FDE" w:rsidTr="00CB61E1">
        <w:tc>
          <w:tcPr>
            <w:tcW w:w="567" w:type="dxa"/>
          </w:tcPr>
          <w:p w:rsidR="0021720E" w:rsidRPr="00641FDE" w:rsidRDefault="0021720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  <w:lang w:val="en-US"/>
              </w:rPr>
              <w:t>3</w:t>
            </w:r>
            <w:r w:rsidRPr="00641FDE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21720E" w:rsidRPr="00641FDE" w:rsidRDefault="0021720E" w:rsidP="005954E0">
            <w:pPr>
              <w:spacing w:line="235" w:lineRule="atLeast"/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 xml:space="preserve">Виготовлення та розміщення інформаційних листівок, екологічної реклами, відеороликів тощо на тему: «Розумне поводження з відходами»   </w:t>
            </w:r>
          </w:p>
        </w:tc>
        <w:tc>
          <w:tcPr>
            <w:tcW w:w="1134" w:type="dxa"/>
            <w:shd w:val="clear" w:color="auto" w:fill="auto"/>
          </w:tcPr>
          <w:p w:rsidR="002366FD" w:rsidRDefault="002366FD" w:rsidP="005F5A34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5F5A34" w:rsidRDefault="005F5A34" w:rsidP="005F5A34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5F5A34" w:rsidRDefault="005F5A34" w:rsidP="005F5A34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5F5A34" w:rsidRDefault="005F5A34" w:rsidP="005F5A34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5F5A34" w:rsidRDefault="005F5A34" w:rsidP="005F5A34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21720E" w:rsidRPr="00641FDE" w:rsidRDefault="005F5A34" w:rsidP="005F5A34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21720E" w:rsidRPr="00641FDE" w:rsidRDefault="0021720E" w:rsidP="005954E0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ХКП «Спецкомунтранс»,</w:t>
            </w:r>
          </w:p>
          <w:p w:rsidR="0021720E" w:rsidRPr="00641FDE" w:rsidRDefault="0021720E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 xml:space="preserve">Управління з питань екології та контролю за благоустроєм </w:t>
            </w:r>
          </w:p>
          <w:p w:rsidR="0021720E" w:rsidRPr="00641FDE" w:rsidRDefault="0021720E" w:rsidP="005954E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720E" w:rsidRDefault="00FD6019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50,0</w:t>
            </w:r>
          </w:p>
          <w:p w:rsidR="00FD6019" w:rsidRPr="00FD6019" w:rsidRDefault="00FD601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D6019">
              <w:rPr>
                <w:color w:val="000000" w:themeColor="text1"/>
                <w:sz w:val="20"/>
                <w:szCs w:val="20"/>
              </w:rPr>
              <w:t>140,0</w:t>
            </w:r>
          </w:p>
          <w:p w:rsidR="00FD6019" w:rsidRPr="00FD6019" w:rsidRDefault="00FD601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D6019">
              <w:rPr>
                <w:color w:val="000000" w:themeColor="text1"/>
                <w:sz w:val="20"/>
                <w:szCs w:val="20"/>
              </w:rPr>
              <w:t>145,0</w:t>
            </w:r>
          </w:p>
          <w:p w:rsidR="00FD6019" w:rsidRPr="00FD6019" w:rsidRDefault="00FD601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D6019">
              <w:rPr>
                <w:color w:val="000000" w:themeColor="text1"/>
                <w:sz w:val="20"/>
                <w:szCs w:val="20"/>
              </w:rPr>
              <w:t>140,0</w:t>
            </w:r>
          </w:p>
          <w:p w:rsidR="00FD6019" w:rsidRPr="00FD6019" w:rsidRDefault="00FD601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D6019">
              <w:rPr>
                <w:color w:val="000000" w:themeColor="text1"/>
                <w:sz w:val="20"/>
                <w:szCs w:val="20"/>
              </w:rPr>
              <w:t>140,0</w:t>
            </w:r>
          </w:p>
          <w:p w:rsidR="00FD6019" w:rsidRPr="009B38D5" w:rsidRDefault="00FD6019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6019">
              <w:rPr>
                <w:color w:val="000000" w:themeColor="text1"/>
                <w:sz w:val="20"/>
                <w:szCs w:val="20"/>
              </w:rPr>
              <w:t>85,0</w:t>
            </w:r>
          </w:p>
        </w:tc>
        <w:tc>
          <w:tcPr>
            <w:tcW w:w="993" w:type="dxa"/>
            <w:shd w:val="clear" w:color="auto" w:fill="auto"/>
          </w:tcPr>
          <w:p w:rsidR="0021720E" w:rsidRPr="009B38D5" w:rsidRDefault="0021720E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720E" w:rsidRDefault="0021720E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9B38D5">
              <w:rPr>
                <w:b/>
                <w:color w:val="000000" w:themeColor="text1"/>
                <w:sz w:val="20"/>
                <w:szCs w:val="20"/>
              </w:rPr>
              <w:t>300,0</w:t>
            </w:r>
          </w:p>
          <w:p w:rsidR="00FD6019" w:rsidRPr="00FD6019" w:rsidRDefault="00FD601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D6019">
              <w:rPr>
                <w:color w:val="000000" w:themeColor="text1"/>
                <w:sz w:val="20"/>
                <w:szCs w:val="20"/>
              </w:rPr>
              <w:t>70,0</w:t>
            </w:r>
          </w:p>
          <w:p w:rsidR="00FD6019" w:rsidRPr="00FD6019" w:rsidRDefault="00FD601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D6019">
              <w:rPr>
                <w:color w:val="000000" w:themeColor="text1"/>
                <w:sz w:val="20"/>
                <w:szCs w:val="20"/>
              </w:rPr>
              <w:t>70,0</w:t>
            </w:r>
          </w:p>
          <w:p w:rsidR="00FD6019" w:rsidRPr="00FD6019" w:rsidRDefault="00FD601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D6019">
              <w:rPr>
                <w:color w:val="000000" w:themeColor="text1"/>
                <w:sz w:val="20"/>
                <w:szCs w:val="20"/>
              </w:rPr>
              <w:t>70,0</w:t>
            </w:r>
          </w:p>
          <w:p w:rsidR="00FD6019" w:rsidRPr="00FD6019" w:rsidRDefault="00FD601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FD6019">
              <w:rPr>
                <w:color w:val="000000" w:themeColor="text1"/>
                <w:sz w:val="20"/>
                <w:szCs w:val="20"/>
              </w:rPr>
              <w:t>70,0</w:t>
            </w:r>
          </w:p>
          <w:p w:rsidR="00FD6019" w:rsidRPr="009B38D5" w:rsidRDefault="00FD6019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FD6019">
              <w:rPr>
                <w:color w:val="000000" w:themeColor="text1"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21720E" w:rsidRPr="009B38D5" w:rsidRDefault="009B38D5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  <w:r w:rsidR="0021720E" w:rsidRPr="009B38D5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  <w:p w:rsidR="009B38D5" w:rsidRDefault="009B38D5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5F5A34">
              <w:rPr>
                <w:color w:val="000000" w:themeColor="text1"/>
                <w:sz w:val="20"/>
                <w:szCs w:val="20"/>
              </w:rPr>
              <w:t>0</w:t>
            </w:r>
            <w:r>
              <w:rPr>
                <w:color w:val="000000" w:themeColor="text1"/>
                <w:sz w:val="20"/>
                <w:szCs w:val="20"/>
              </w:rPr>
              <w:t>,0</w:t>
            </w:r>
          </w:p>
          <w:p w:rsidR="009B38D5" w:rsidRDefault="009B38D5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,0</w:t>
            </w:r>
          </w:p>
          <w:p w:rsidR="009B38D5" w:rsidRDefault="009B38D5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</w:t>
            </w:r>
          </w:p>
          <w:p w:rsidR="009B38D5" w:rsidRDefault="009B38D5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,0</w:t>
            </w:r>
          </w:p>
          <w:p w:rsidR="009B38D5" w:rsidRPr="00641FDE" w:rsidRDefault="005F5A34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9B38D5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21720E" w:rsidRDefault="00FD6019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1720E" w:rsidRPr="009B38D5">
              <w:rPr>
                <w:b/>
                <w:sz w:val="20"/>
                <w:szCs w:val="20"/>
              </w:rPr>
              <w:t>50,0</w:t>
            </w:r>
          </w:p>
          <w:p w:rsidR="00FD6019" w:rsidRPr="00FD6019" w:rsidRDefault="00FD6019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FD6019">
              <w:rPr>
                <w:sz w:val="20"/>
                <w:szCs w:val="20"/>
              </w:rPr>
              <w:t>50,0</w:t>
            </w:r>
          </w:p>
          <w:p w:rsidR="00FD6019" w:rsidRPr="00FD6019" w:rsidRDefault="00FD6019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FD6019">
              <w:rPr>
                <w:sz w:val="20"/>
                <w:szCs w:val="20"/>
              </w:rPr>
              <w:t>50,0</w:t>
            </w:r>
          </w:p>
          <w:p w:rsidR="00FD6019" w:rsidRPr="00FD6019" w:rsidRDefault="00FD6019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FD6019">
              <w:rPr>
                <w:sz w:val="20"/>
                <w:szCs w:val="20"/>
              </w:rPr>
              <w:t>50,0</w:t>
            </w:r>
          </w:p>
          <w:p w:rsidR="00FD6019" w:rsidRPr="00FD6019" w:rsidRDefault="00FD6019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FD6019">
              <w:rPr>
                <w:sz w:val="20"/>
                <w:szCs w:val="20"/>
              </w:rPr>
              <w:t>50,0</w:t>
            </w:r>
          </w:p>
          <w:p w:rsidR="00FD6019" w:rsidRPr="009B38D5" w:rsidRDefault="00FD6019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FD6019">
              <w:rPr>
                <w:sz w:val="20"/>
                <w:szCs w:val="20"/>
              </w:rPr>
              <w:t>50,0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1720E" w:rsidRPr="00641FDE" w:rsidRDefault="0021720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21720E" w:rsidRPr="00641FDE" w:rsidRDefault="0021720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21720E" w:rsidRPr="00641FDE" w:rsidRDefault="0021720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21720E" w:rsidRPr="00641FDE" w:rsidRDefault="0021720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Підвищення екологічної свідомості громадян</w:t>
            </w:r>
          </w:p>
          <w:p w:rsidR="0021720E" w:rsidRPr="00641FDE" w:rsidRDefault="0021720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21720E" w:rsidRPr="00641FDE" w:rsidTr="00A140F6">
        <w:trPr>
          <w:trHeight w:val="1003"/>
        </w:trPr>
        <w:tc>
          <w:tcPr>
            <w:tcW w:w="567" w:type="dxa"/>
          </w:tcPr>
          <w:p w:rsidR="0021720E" w:rsidRPr="00641FDE" w:rsidRDefault="0021720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:rsidR="0021720E" w:rsidRPr="00641FDE" w:rsidRDefault="0021720E" w:rsidP="00BB40F1">
            <w:pPr>
              <w:spacing w:line="235" w:lineRule="atLeast"/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 xml:space="preserve">Відкриття навчального центру поводження з відходами в    </w:t>
            </w:r>
            <w:r w:rsidR="00BB40F1" w:rsidRPr="00641FDE">
              <w:rPr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641FDE">
              <w:rPr>
                <w:color w:val="000000" w:themeColor="text1"/>
                <w:sz w:val="20"/>
                <w:szCs w:val="20"/>
              </w:rPr>
              <w:t xml:space="preserve">      м. Хмельницькому </w:t>
            </w:r>
          </w:p>
        </w:tc>
        <w:tc>
          <w:tcPr>
            <w:tcW w:w="1134" w:type="dxa"/>
            <w:shd w:val="clear" w:color="auto" w:fill="auto"/>
          </w:tcPr>
          <w:p w:rsidR="009B38D5" w:rsidRDefault="009B38D5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  <w:p w:rsidR="009B38D5" w:rsidRDefault="0021720E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2021</w:t>
            </w:r>
          </w:p>
          <w:p w:rsidR="009B38D5" w:rsidRDefault="009B38D5" w:rsidP="009B38D5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2</w:t>
            </w:r>
          </w:p>
          <w:p w:rsidR="0021720E" w:rsidRPr="00641FDE" w:rsidRDefault="0021720E" w:rsidP="009B38D5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1720E" w:rsidRPr="00641FDE" w:rsidRDefault="0021720E" w:rsidP="005954E0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ХКП «Спецкомунтранс»,</w:t>
            </w:r>
          </w:p>
          <w:p w:rsidR="0021720E" w:rsidRPr="00641FDE" w:rsidRDefault="0021720E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 xml:space="preserve">Управління з питань екології та контролю за благоустроєм </w:t>
            </w:r>
          </w:p>
          <w:p w:rsidR="0021720E" w:rsidRPr="00641FDE" w:rsidRDefault="0021720E" w:rsidP="005954E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21720E" w:rsidRDefault="00D205A6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 500,0</w:t>
            </w:r>
          </w:p>
          <w:p w:rsidR="00ED7FDA" w:rsidRDefault="00ED7FDA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ED7FDA">
              <w:rPr>
                <w:color w:val="000000" w:themeColor="text1"/>
                <w:sz w:val="20"/>
                <w:szCs w:val="20"/>
              </w:rPr>
              <w:t>1</w:t>
            </w:r>
            <w:r w:rsidR="00D205A6">
              <w:rPr>
                <w:color w:val="000000" w:themeColor="text1"/>
                <w:sz w:val="20"/>
                <w:szCs w:val="20"/>
              </w:rPr>
              <w:t xml:space="preserve"> 60</w:t>
            </w:r>
            <w:r w:rsidRPr="00ED7FDA">
              <w:rPr>
                <w:color w:val="000000" w:themeColor="text1"/>
                <w:sz w:val="20"/>
                <w:szCs w:val="20"/>
              </w:rPr>
              <w:t>1,9</w:t>
            </w:r>
          </w:p>
          <w:p w:rsidR="00ED7FDA" w:rsidRPr="00ED7FDA" w:rsidRDefault="00D205A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98,1</w:t>
            </w:r>
          </w:p>
        </w:tc>
        <w:tc>
          <w:tcPr>
            <w:tcW w:w="993" w:type="dxa"/>
            <w:shd w:val="clear" w:color="auto" w:fill="auto"/>
          </w:tcPr>
          <w:p w:rsidR="0021720E" w:rsidRPr="00A140F6" w:rsidRDefault="008747BF" w:rsidP="00A140F6">
            <w:pPr>
              <w:pStyle w:val="2"/>
              <w:rPr>
                <w:sz w:val="20"/>
              </w:rPr>
            </w:pPr>
            <w:r w:rsidRPr="00A140F6">
              <w:rPr>
                <w:sz w:val="20"/>
              </w:rPr>
              <w:t>У межах бюджет</w:t>
            </w:r>
            <w:r w:rsidR="005F5A34" w:rsidRPr="00A140F6">
              <w:rPr>
                <w:sz w:val="20"/>
              </w:rPr>
              <w:t>-</w:t>
            </w:r>
            <w:r w:rsidR="00A26F21" w:rsidRPr="00A140F6">
              <w:rPr>
                <w:sz w:val="20"/>
              </w:rPr>
              <w:t>них при</w:t>
            </w:r>
            <w:r w:rsidR="00A140F6">
              <w:rPr>
                <w:sz w:val="20"/>
                <w:lang w:val="en-US"/>
              </w:rPr>
              <w:t>-</w:t>
            </w:r>
            <w:r w:rsidR="00A26F21" w:rsidRPr="00A140F6">
              <w:rPr>
                <w:sz w:val="20"/>
              </w:rPr>
              <w:t>значень</w:t>
            </w:r>
          </w:p>
        </w:tc>
        <w:tc>
          <w:tcPr>
            <w:tcW w:w="1134" w:type="dxa"/>
            <w:shd w:val="clear" w:color="auto" w:fill="auto"/>
          </w:tcPr>
          <w:p w:rsidR="0021720E" w:rsidRPr="00ED7FDA" w:rsidRDefault="00D205A6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 100</w:t>
            </w:r>
            <w:r w:rsidR="00ED7FDA" w:rsidRPr="00ED7FDA">
              <w:rPr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ED7FDA" w:rsidRDefault="00ED7FDA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 301,9</w:t>
            </w:r>
          </w:p>
          <w:p w:rsidR="00D205A6" w:rsidRPr="00641FDE" w:rsidRDefault="00D205A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8,1</w:t>
            </w:r>
          </w:p>
        </w:tc>
        <w:tc>
          <w:tcPr>
            <w:tcW w:w="1134" w:type="dxa"/>
            <w:shd w:val="clear" w:color="auto" w:fill="auto"/>
          </w:tcPr>
          <w:p w:rsidR="0021720E" w:rsidRDefault="0021720E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9B38D5">
              <w:rPr>
                <w:b/>
                <w:color w:val="000000" w:themeColor="text1"/>
                <w:sz w:val="20"/>
                <w:szCs w:val="20"/>
              </w:rPr>
              <w:t>400,</w:t>
            </w:r>
            <w:r w:rsidRPr="00641FDE">
              <w:rPr>
                <w:color w:val="000000" w:themeColor="text1"/>
                <w:sz w:val="20"/>
                <w:szCs w:val="20"/>
              </w:rPr>
              <w:t>0</w:t>
            </w:r>
          </w:p>
          <w:p w:rsidR="009B38D5" w:rsidRDefault="00D205A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9B38D5">
              <w:rPr>
                <w:color w:val="000000" w:themeColor="text1"/>
                <w:sz w:val="20"/>
                <w:szCs w:val="20"/>
              </w:rPr>
              <w:t>00,0</w:t>
            </w:r>
          </w:p>
          <w:p w:rsidR="009B38D5" w:rsidRDefault="00D205A6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9B38D5">
              <w:rPr>
                <w:color w:val="000000" w:themeColor="text1"/>
                <w:sz w:val="20"/>
                <w:szCs w:val="20"/>
              </w:rPr>
              <w:t>00,0</w:t>
            </w:r>
          </w:p>
          <w:p w:rsidR="009B38D5" w:rsidRPr="00641FDE" w:rsidRDefault="009B38D5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1720E" w:rsidRPr="00641FDE" w:rsidRDefault="0021720E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1720E" w:rsidRPr="00641FDE" w:rsidRDefault="0021720E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E45959" w:rsidRPr="00641FDE" w:rsidTr="00A140F6">
        <w:trPr>
          <w:trHeight w:val="1403"/>
        </w:trPr>
        <w:tc>
          <w:tcPr>
            <w:tcW w:w="567" w:type="dxa"/>
          </w:tcPr>
          <w:p w:rsidR="00E45959" w:rsidRPr="00641FDE" w:rsidRDefault="00E45959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835" w:type="dxa"/>
            <w:shd w:val="clear" w:color="auto" w:fill="auto"/>
          </w:tcPr>
          <w:p w:rsidR="00E45959" w:rsidRPr="00641FDE" w:rsidRDefault="00E45959" w:rsidP="0053018A">
            <w:pPr>
              <w:pStyle w:val="a4"/>
              <w:spacing w:after="160" w:line="256" w:lineRule="auto"/>
              <w:ind w:left="0"/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641FDE">
              <w:rPr>
                <w:color w:val="303030"/>
                <w:sz w:val="20"/>
                <w:szCs w:val="20"/>
                <w:lang w:val="ru-RU" w:eastAsia="uk-UA"/>
              </w:rPr>
              <w:t>Продовження</w:t>
            </w:r>
            <w:proofErr w:type="spellEnd"/>
            <w:r w:rsidRPr="00641FDE">
              <w:rPr>
                <w:color w:val="303030"/>
                <w:sz w:val="20"/>
                <w:szCs w:val="20"/>
                <w:lang w:val="ru-RU" w:eastAsia="uk-UA"/>
              </w:rPr>
              <w:t xml:space="preserve"> практики </w:t>
            </w:r>
            <w:proofErr w:type="spellStart"/>
            <w:r w:rsidRPr="00641FDE">
              <w:rPr>
                <w:color w:val="303030"/>
                <w:sz w:val="20"/>
                <w:szCs w:val="20"/>
                <w:lang w:val="ru-RU" w:eastAsia="uk-UA"/>
              </w:rPr>
              <w:t>сортування</w:t>
            </w:r>
            <w:proofErr w:type="spellEnd"/>
            <w:r w:rsidRPr="00641FDE">
              <w:rPr>
                <w:color w:val="30303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641FDE">
              <w:rPr>
                <w:color w:val="303030"/>
                <w:sz w:val="20"/>
                <w:szCs w:val="20"/>
                <w:lang w:val="ru-RU" w:eastAsia="uk-UA"/>
              </w:rPr>
              <w:t>сміття</w:t>
            </w:r>
            <w:proofErr w:type="spellEnd"/>
            <w:r w:rsidRPr="00641FDE">
              <w:rPr>
                <w:color w:val="303030"/>
                <w:sz w:val="20"/>
                <w:szCs w:val="20"/>
                <w:lang w:val="ru-RU" w:eastAsia="uk-UA"/>
              </w:rPr>
              <w:t xml:space="preserve"> </w:t>
            </w:r>
            <w:proofErr w:type="gramStart"/>
            <w:r w:rsidRPr="00641FDE">
              <w:rPr>
                <w:color w:val="303030"/>
                <w:sz w:val="20"/>
                <w:szCs w:val="20"/>
                <w:lang w:val="ru-RU" w:eastAsia="uk-UA"/>
              </w:rPr>
              <w:t>у закладах</w:t>
            </w:r>
            <w:proofErr w:type="gramEnd"/>
            <w:r w:rsidRPr="00641FDE">
              <w:rPr>
                <w:color w:val="303030"/>
                <w:sz w:val="20"/>
                <w:szCs w:val="20"/>
                <w:lang w:val="ru-RU" w:eastAsia="uk-UA"/>
              </w:rPr>
              <w:t xml:space="preserve"> освіти Хмельницької міської </w:t>
            </w:r>
            <w:proofErr w:type="spellStart"/>
            <w:r w:rsidRPr="00641FDE">
              <w:rPr>
                <w:color w:val="303030"/>
                <w:sz w:val="20"/>
                <w:szCs w:val="20"/>
                <w:lang w:val="ru-RU" w:eastAsia="uk-UA"/>
              </w:rPr>
              <w:t>територіальної</w:t>
            </w:r>
            <w:proofErr w:type="spellEnd"/>
            <w:r w:rsidRPr="00641FDE">
              <w:rPr>
                <w:color w:val="303030"/>
                <w:sz w:val="20"/>
                <w:szCs w:val="20"/>
                <w:lang w:val="ru-RU" w:eastAsia="uk-UA"/>
              </w:rPr>
              <w:t xml:space="preserve"> </w:t>
            </w:r>
            <w:proofErr w:type="spellStart"/>
            <w:r w:rsidRPr="00641FDE">
              <w:rPr>
                <w:color w:val="303030"/>
                <w:sz w:val="20"/>
                <w:szCs w:val="20"/>
                <w:lang w:val="ru-RU" w:eastAsia="uk-UA"/>
              </w:rPr>
              <w:t>громад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00397" w:rsidRDefault="00600397" w:rsidP="00600397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600397" w:rsidRDefault="00600397" w:rsidP="00600397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600397" w:rsidRDefault="00600397" w:rsidP="00600397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600397" w:rsidRDefault="00600397" w:rsidP="00600397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600397" w:rsidRDefault="00600397" w:rsidP="00600397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E45959" w:rsidRPr="00641FDE" w:rsidRDefault="00E45959" w:rsidP="00600397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D01E9" w:rsidRPr="00641FDE" w:rsidRDefault="00AD01E9" w:rsidP="005954E0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Департамент освіти та науки Хмельницької міської ради</w:t>
            </w:r>
            <w:r w:rsidR="00C50BEE" w:rsidRPr="00641FDE">
              <w:rPr>
                <w:sz w:val="20"/>
                <w:szCs w:val="20"/>
              </w:rPr>
              <w:t>,</w:t>
            </w:r>
          </w:p>
          <w:p w:rsidR="00E45959" w:rsidRPr="00641FDE" w:rsidRDefault="00C50BEE" w:rsidP="00A140F6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 xml:space="preserve">Управління з питань екології та контролю за благоустроєм </w:t>
            </w:r>
          </w:p>
        </w:tc>
        <w:tc>
          <w:tcPr>
            <w:tcW w:w="1417" w:type="dxa"/>
            <w:shd w:val="clear" w:color="auto" w:fill="auto"/>
          </w:tcPr>
          <w:p w:rsidR="00CB02E6" w:rsidRDefault="0053018A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827872">
              <w:rPr>
                <w:b/>
                <w:color w:val="000000" w:themeColor="text1"/>
                <w:sz w:val="20"/>
                <w:szCs w:val="20"/>
              </w:rPr>
              <w:t>00</w:t>
            </w:r>
            <w:r w:rsidR="00AD01E9" w:rsidRPr="00CB02E6">
              <w:rPr>
                <w:b/>
                <w:color w:val="000000" w:themeColor="text1"/>
                <w:sz w:val="20"/>
                <w:szCs w:val="20"/>
              </w:rPr>
              <w:t>,0</w:t>
            </w:r>
          </w:p>
          <w:p w:rsidR="00ED7FDA" w:rsidRPr="00CB02E6" w:rsidRDefault="000C43DC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="00ED7FDA" w:rsidRPr="00ED7FDA">
              <w:rPr>
                <w:color w:val="000000" w:themeColor="text1"/>
                <w:sz w:val="20"/>
                <w:szCs w:val="20"/>
              </w:rPr>
              <w:t>0,</w:t>
            </w:r>
            <w:r w:rsidR="00ED7FDA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ED7FDA" w:rsidRDefault="000C43DC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="00ED7FDA">
              <w:rPr>
                <w:color w:val="000000" w:themeColor="text1"/>
                <w:sz w:val="20"/>
                <w:szCs w:val="20"/>
              </w:rPr>
              <w:t>0,0</w:t>
            </w:r>
          </w:p>
          <w:p w:rsidR="00ED7FDA" w:rsidRDefault="0053018A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ED7FDA">
              <w:rPr>
                <w:color w:val="000000" w:themeColor="text1"/>
                <w:sz w:val="20"/>
                <w:szCs w:val="20"/>
              </w:rPr>
              <w:t>0,0</w:t>
            </w:r>
          </w:p>
          <w:p w:rsidR="00ED7FDA" w:rsidRDefault="0053018A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ED7FDA">
              <w:rPr>
                <w:color w:val="000000" w:themeColor="text1"/>
                <w:sz w:val="20"/>
                <w:szCs w:val="20"/>
              </w:rPr>
              <w:t>0,0</w:t>
            </w:r>
          </w:p>
          <w:p w:rsidR="00CB02E6" w:rsidRPr="00641FDE" w:rsidRDefault="00CB02E6" w:rsidP="007A3A82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45959" w:rsidRPr="00641FDE" w:rsidRDefault="00E4595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45959" w:rsidRPr="00641FDE" w:rsidRDefault="00E4595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45959" w:rsidRDefault="0053018A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="00827872">
              <w:rPr>
                <w:b/>
                <w:color w:val="000000" w:themeColor="text1"/>
                <w:sz w:val="20"/>
                <w:szCs w:val="20"/>
              </w:rPr>
              <w:t>00</w:t>
            </w:r>
            <w:r w:rsidR="00E45959" w:rsidRPr="00CB02E6">
              <w:rPr>
                <w:b/>
                <w:color w:val="000000" w:themeColor="text1"/>
                <w:sz w:val="20"/>
                <w:szCs w:val="20"/>
              </w:rPr>
              <w:t>,0</w:t>
            </w:r>
          </w:p>
          <w:p w:rsidR="00ED7FDA" w:rsidRPr="00CB02E6" w:rsidRDefault="000C43DC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="00ED7FDA" w:rsidRPr="00ED7FDA">
              <w:rPr>
                <w:color w:val="000000" w:themeColor="text1"/>
                <w:sz w:val="20"/>
                <w:szCs w:val="20"/>
              </w:rPr>
              <w:t>0,</w:t>
            </w:r>
            <w:r w:rsidR="00ED7FDA">
              <w:rPr>
                <w:b/>
                <w:color w:val="000000" w:themeColor="text1"/>
                <w:sz w:val="20"/>
                <w:szCs w:val="20"/>
              </w:rPr>
              <w:t>0</w:t>
            </w:r>
          </w:p>
          <w:p w:rsidR="00CB02E6" w:rsidRDefault="000C43DC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</w:t>
            </w:r>
            <w:r w:rsidR="00ED7FDA">
              <w:rPr>
                <w:color w:val="000000" w:themeColor="text1"/>
                <w:sz w:val="20"/>
                <w:szCs w:val="20"/>
              </w:rPr>
              <w:t>0,0</w:t>
            </w:r>
          </w:p>
          <w:p w:rsidR="00CB02E6" w:rsidRDefault="0053018A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ED7FDA">
              <w:rPr>
                <w:color w:val="000000" w:themeColor="text1"/>
                <w:sz w:val="20"/>
                <w:szCs w:val="20"/>
              </w:rPr>
              <w:t>0,0</w:t>
            </w:r>
          </w:p>
          <w:p w:rsidR="00ED7FDA" w:rsidRDefault="0053018A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  <w:r w:rsidR="00ED7FDA">
              <w:rPr>
                <w:color w:val="000000" w:themeColor="text1"/>
                <w:sz w:val="20"/>
                <w:szCs w:val="20"/>
              </w:rPr>
              <w:t>0,0</w:t>
            </w:r>
          </w:p>
          <w:p w:rsidR="00ED7FDA" w:rsidRPr="00641FDE" w:rsidRDefault="00ED7FDA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E45959" w:rsidRPr="00641FDE" w:rsidRDefault="00E45959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45959" w:rsidRPr="00641FDE" w:rsidRDefault="0021720E" w:rsidP="00F53BC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абезпечення роздільного збирання відходів</w:t>
            </w:r>
            <w:r w:rsidR="007D5122" w:rsidRPr="00641FDE">
              <w:rPr>
                <w:sz w:val="20"/>
                <w:szCs w:val="20"/>
              </w:rPr>
              <w:t>,</w:t>
            </w:r>
          </w:p>
          <w:p w:rsidR="007D5122" w:rsidRPr="00641FDE" w:rsidRDefault="007D5122" w:rsidP="00F53BC7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підвищення </w:t>
            </w:r>
            <w:proofErr w:type="spellStart"/>
            <w:r w:rsidRPr="00641FDE">
              <w:rPr>
                <w:sz w:val="20"/>
                <w:szCs w:val="20"/>
              </w:rPr>
              <w:t>еко</w:t>
            </w:r>
            <w:r w:rsidR="00A140F6">
              <w:rPr>
                <w:sz w:val="20"/>
                <w:szCs w:val="20"/>
              </w:rPr>
              <w:t>ло</w:t>
            </w:r>
            <w:proofErr w:type="spellEnd"/>
            <w:r w:rsidR="00A140F6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641FDE">
              <w:rPr>
                <w:sz w:val="20"/>
                <w:szCs w:val="20"/>
              </w:rPr>
              <w:t>гічної</w:t>
            </w:r>
            <w:proofErr w:type="spellEnd"/>
            <w:r w:rsidRPr="00641FDE">
              <w:rPr>
                <w:sz w:val="20"/>
                <w:szCs w:val="20"/>
              </w:rPr>
              <w:t xml:space="preserve"> свідомості</w:t>
            </w:r>
          </w:p>
          <w:p w:rsidR="007D5122" w:rsidRPr="00641FDE" w:rsidRDefault="007D5122" w:rsidP="00F53BC7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молоді</w:t>
            </w:r>
          </w:p>
        </w:tc>
      </w:tr>
      <w:tr w:rsidR="0053018A" w:rsidRPr="00641FDE" w:rsidTr="00CB61E1">
        <w:tc>
          <w:tcPr>
            <w:tcW w:w="567" w:type="dxa"/>
          </w:tcPr>
          <w:p w:rsidR="0053018A" w:rsidRPr="00A26F21" w:rsidRDefault="00A26F21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A26F2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3018A" w:rsidRPr="00A26F21" w:rsidRDefault="00A26F21" w:rsidP="0053018A">
            <w:pPr>
              <w:pStyle w:val="a4"/>
              <w:spacing w:after="160" w:line="256" w:lineRule="auto"/>
              <w:ind w:left="0"/>
              <w:contextualSpacing/>
              <w:rPr>
                <w:color w:val="303030"/>
                <w:sz w:val="20"/>
                <w:szCs w:val="20"/>
                <w:lang w:val="ru-RU" w:eastAsia="uk-UA"/>
              </w:rPr>
            </w:pPr>
            <w:r w:rsidRPr="00A26F21">
              <w:rPr>
                <w:spacing w:val="-2"/>
                <w:sz w:val="20"/>
                <w:szCs w:val="20"/>
              </w:rPr>
              <w:t xml:space="preserve">Заходи з реалізації </w:t>
            </w:r>
            <w:proofErr w:type="spellStart"/>
            <w:r w:rsidRPr="00A26F21">
              <w:rPr>
                <w:spacing w:val="-2"/>
                <w:sz w:val="20"/>
                <w:szCs w:val="20"/>
              </w:rPr>
              <w:t>Проєкту</w:t>
            </w:r>
            <w:proofErr w:type="spellEnd"/>
            <w:r w:rsidRPr="00A26F21">
              <w:rPr>
                <w:spacing w:val="-2"/>
                <w:sz w:val="20"/>
                <w:szCs w:val="20"/>
              </w:rPr>
              <w:t xml:space="preserve"> «Розумне Довкілля Хмельницький»</w:t>
            </w:r>
            <w:r w:rsidR="002639B3">
              <w:rPr>
                <w:spacing w:val="-2"/>
                <w:sz w:val="20"/>
                <w:szCs w:val="20"/>
              </w:rPr>
              <w:t xml:space="preserve"> *</w:t>
            </w:r>
          </w:p>
        </w:tc>
        <w:tc>
          <w:tcPr>
            <w:tcW w:w="1134" w:type="dxa"/>
            <w:shd w:val="clear" w:color="auto" w:fill="auto"/>
          </w:tcPr>
          <w:p w:rsidR="0053018A" w:rsidRDefault="00A26F21" w:rsidP="00600397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5</w:t>
            </w:r>
          </w:p>
        </w:tc>
        <w:tc>
          <w:tcPr>
            <w:tcW w:w="2410" w:type="dxa"/>
            <w:shd w:val="clear" w:color="auto" w:fill="auto"/>
          </w:tcPr>
          <w:p w:rsidR="00A26F21" w:rsidRPr="00641FDE" w:rsidRDefault="00A26F21" w:rsidP="00A26F21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комунальної інфраструктури,</w:t>
            </w:r>
          </w:p>
          <w:p w:rsidR="00A26F21" w:rsidRPr="00641FDE" w:rsidRDefault="00A26F21" w:rsidP="00A26F2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КП «Спецкомунтранс»</w:t>
            </w:r>
          </w:p>
          <w:p w:rsidR="0053018A" w:rsidRPr="00641FDE" w:rsidRDefault="0053018A" w:rsidP="005954E0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53018A" w:rsidRDefault="00A26F21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У межах бюджет</w:t>
            </w:r>
            <w:r>
              <w:rPr>
                <w:color w:val="000000" w:themeColor="text1"/>
                <w:sz w:val="20"/>
                <w:szCs w:val="20"/>
              </w:rPr>
              <w:t>них призначень</w:t>
            </w:r>
          </w:p>
        </w:tc>
        <w:tc>
          <w:tcPr>
            <w:tcW w:w="993" w:type="dxa"/>
            <w:shd w:val="clear" w:color="auto" w:fill="auto"/>
          </w:tcPr>
          <w:p w:rsidR="0053018A" w:rsidRPr="00641FDE" w:rsidRDefault="0053018A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018A" w:rsidRPr="00641FDE" w:rsidRDefault="0053018A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018A" w:rsidRDefault="0053018A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3018A" w:rsidRPr="00641FDE" w:rsidRDefault="0053018A" w:rsidP="00A767E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26F21" w:rsidRPr="00641FDE" w:rsidRDefault="00A26F21" w:rsidP="00BA0EB7">
            <w:pPr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З</w:t>
            </w:r>
            <w:r w:rsidRPr="00A26F21">
              <w:rPr>
                <w:rFonts w:eastAsia="Calibri"/>
                <w:sz w:val="20"/>
                <w:szCs w:val="20"/>
              </w:rPr>
              <w:t xml:space="preserve">меншення </w:t>
            </w:r>
            <w:proofErr w:type="spellStart"/>
            <w:r w:rsidRPr="00A26F21">
              <w:rPr>
                <w:rFonts w:eastAsia="Calibri"/>
                <w:sz w:val="20"/>
                <w:szCs w:val="20"/>
              </w:rPr>
              <w:t>шкідли</w:t>
            </w:r>
            <w:r w:rsidR="00BA0EB7">
              <w:rPr>
                <w:rFonts w:eastAsia="Calibri"/>
                <w:sz w:val="20"/>
                <w:szCs w:val="20"/>
              </w:rPr>
              <w:t>-</w:t>
            </w:r>
            <w:r w:rsidRPr="00A26F21">
              <w:rPr>
                <w:rFonts w:eastAsia="Calibri"/>
                <w:sz w:val="20"/>
                <w:szCs w:val="20"/>
              </w:rPr>
              <w:t>вого</w:t>
            </w:r>
            <w:proofErr w:type="spellEnd"/>
            <w:r w:rsidRPr="00A26F21">
              <w:rPr>
                <w:rFonts w:eastAsia="Calibri"/>
                <w:sz w:val="20"/>
                <w:szCs w:val="20"/>
              </w:rPr>
              <w:t xml:space="preserve"> впливу </w:t>
            </w:r>
            <w:proofErr w:type="spellStart"/>
            <w:r w:rsidRPr="00A26F21">
              <w:rPr>
                <w:rFonts w:eastAsia="Calibri"/>
                <w:sz w:val="20"/>
                <w:szCs w:val="20"/>
              </w:rPr>
              <w:t>побу</w:t>
            </w:r>
            <w:r w:rsidR="00BA0EB7">
              <w:rPr>
                <w:rFonts w:eastAsia="Calibri"/>
                <w:sz w:val="20"/>
                <w:szCs w:val="20"/>
              </w:rPr>
              <w:t>-</w:t>
            </w:r>
            <w:r w:rsidRPr="00A26F21">
              <w:rPr>
                <w:rFonts w:eastAsia="Calibri"/>
                <w:sz w:val="20"/>
                <w:szCs w:val="20"/>
              </w:rPr>
              <w:t>тових</w:t>
            </w:r>
            <w:proofErr w:type="spellEnd"/>
            <w:r w:rsidRPr="00A26F21">
              <w:rPr>
                <w:rFonts w:eastAsia="Calibri"/>
                <w:sz w:val="20"/>
                <w:szCs w:val="20"/>
              </w:rPr>
              <w:t xml:space="preserve"> відходів на навколишнє при</w:t>
            </w:r>
            <w:r w:rsidR="00BA0EB7">
              <w:rPr>
                <w:rFonts w:eastAsia="Calibri"/>
                <w:sz w:val="20"/>
                <w:szCs w:val="20"/>
              </w:rPr>
              <w:t>-</w:t>
            </w:r>
            <w:proofErr w:type="spellStart"/>
            <w:r w:rsidRPr="00A26F21">
              <w:rPr>
                <w:rFonts w:eastAsia="Calibri"/>
                <w:sz w:val="20"/>
                <w:szCs w:val="20"/>
              </w:rPr>
              <w:t>родне</w:t>
            </w:r>
            <w:proofErr w:type="spellEnd"/>
            <w:r w:rsidRPr="00A26F21">
              <w:rPr>
                <w:rFonts w:eastAsia="Calibri"/>
                <w:sz w:val="20"/>
                <w:szCs w:val="20"/>
              </w:rPr>
              <w:t xml:space="preserve"> середовище та здоро</w:t>
            </w:r>
            <w:r>
              <w:rPr>
                <w:rFonts w:eastAsia="Calibri"/>
                <w:sz w:val="20"/>
                <w:szCs w:val="20"/>
              </w:rPr>
              <w:t>в’я людей шляхом</w:t>
            </w:r>
            <w:r w:rsidRPr="00A26F21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2639B3">
              <w:rPr>
                <w:rFonts w:eastAsia="Calibri"/>
                <w:sz w:val="20"/>
                <w:szCs w:val="20"/>
              </w:rPr>
              <w:t>компле</w:t>
            </w:r>
            <w:r w:rsidR="00BA0EB7">
              <w:rPr>
                <w:rFonts w:eastAsia="Calibri"/>
                <w:sz w:val="20"/>
                <w:szCs w:val="20"/>
              </w:rPr>
              <w:t>к-</w:t>
            </w:r>
            <w:r w:rsidR="002639B3">
              <w:rPr>
                <w:rFonts w:eastAsia="Calibri"/>
                <w:sz w:val="20"/>
                <w:szCs w:val="20"/>
              </w:rPr>
              <w:t>сного</w:t>
            </w:r>
            <w:proofErr w:type="spellEnd"/>
            <w:r w:rsidR="002639B3">
              <w:rPr>
                <w:rFonts w:eastAsia="Calibri"/>
                <w:sz w:val="20"/>
                <w:szCs w:val="20"/>
              </w:rPr>
              <w:t xml:space="preserve"> вирішення проблем ТПВ на території громади</w:t>
            </w:r>
          </w:p>
        </w:tc>
      </w:tr>
      <w:tr w:rsidR="00A557A9" w:rsidRPr="00641FDE" w:rsidTr="00CB61E1">
        <w:tc>
          <w:tcPr>
            <w:tcW w:w="567" w:type="dxa"/>
          </w:tcPr>
          <w:p w:rsidR="00A557A9" w:rsidRDefault="00A557A9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6D2DDC" w:rsidRPr="00641FDE" w:rsidRDefault="006D2DDC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A0EB7" w:rsidRDefault="00BA0EB7" w:rsidP="005954E0">
            <w:pPr>
              <w:rPr>
                <w:b/>
                <w:color w:val="212529"/>
                <w:sz w:val="20"/>
                <w:szCs w:val="20"/>
                <w:shd w:val="clear" w:color="auto" w:fill="FFFFFF"/>
              </w:rPr>
            </w:pPr>
          </w:p>
          <w:p w:rsidR="00A557A9" w:rsidRDefault="00A557A9" w:rsidP="005954E0">
            <w:pPr>
              <w:rPr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641FDE">
              <w:rPr>
                <w:b/>
                <w:color w:val="212529"/>
                <w:sz w:val="20"/>
                <w:szCs w:val="20"/>
                <w:shd w:val="clear" w:color="auto" w:fill="FFFFFF"/>
              </w:rPr>
              <w:t>Всього на заходи</w:t>
            </w:r>
          </w:p>
          <w:p w:rsidR="00BA0EB7" w:rsidRPr="00641FDE" w:rsidRDefault="00BA0EB7" w:rsidP="005954E0">
            <w:pPr>
              <w:rPr>
                <w:b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557A9" w:rsidRPr="00641FDE" w:rsidRDefault="00A557A9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557A9" w:rsidRPr="00641FDE" w:rsidRDefault="00A557A9" w:rsidP="005954E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0EB7" w:rsidRDefault="00BA0EB7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557A9" w:rsidRPr="00A26F21" w:rsidRDefault="00455E9C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 100,0</w:t>
            </w:r>
          </w:p>
        </w:tc>
        <w:tc>
          <w:tcPr>
            <w:tcW w:w="993" w:type="dxa"/>
            <w:shd w:val="clear" w:color="auto" w:fill="auto"/>
          </w:tcPr>
          <w:p w:rsidR="00A557A9" w:rsidRPr="00A26F21" w:rsidRDefault="00A557A9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0EB7" w:rsidRDefault="00BA0EB7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557A9" w:rsidRPr="00A26F21" w:rsidRDefault="00455E9C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 400,0</w:t>
            </w:r>
          </w:p>
        </w:tc>
        <w:tc>
          <w:tcPr>
            <w:tcW w:w="1134" w:type="dxa"/>
            <w:shd w:val="clear" w:color="auto" w:fill="auto"/>
          </w:tcPr>
          <w:p w:rsidR="00BA0EB7" w:rsidRDefault="00BA0EB7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557A9" w:rsidRPr="00A26F21" w:rsidRDefault="0053018A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26F21">
              <w:rPr>
                <w:b/>
                <w:color w:val="000000" w:themeColor="text1"/>
                <w:sz w:val="20"/>
                <w:szCs w:val="20"/>
              </w:rPr>
              <w:t>1 450,0</w:t>
            </w:r>
          </w:p>
        </w:tc>
        <w:tc>
          <w:tcPr>
            <w:tcW w:w="1134" w:type="dxa"/>
            <w:shd w:val="clear" w:color="auto" w:fill="auto"/>
          </w:tcPr>
          <w:p w:rsidR="00BA0EB7" w:rsidRDefault="00BA0EB7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A557A9" w:rsidRPr="00A26F21" w:rsidRDefault="0053018A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26F21">
              <w:rPr>
                <w:b/>
                <w:color w:val="000000" w:themeColor="text1"/>
                <w:sz w:val="20"/>
                <w:szCs w:val="20"/>
              </w:rPr>
              <w:t>1 250,0</w:t>
            </w:r>
          </w:p>
        </w:tc>
        <w:tc>
          <w:tcPr>
            <w:tcW w:w="1984" w:type="dxa"/>
            <w:shd w:val="clear" w:color="auto" w:fill="auto"/>
          </w:tcPr>
          <w:p w:rsidR="00A557A9" w:rsidRPr="00641FDE" w:rsidRDefault="00A557A9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</w:tbl>
    <w:p w:rsidR="00D063BE" w:rsidRDefault="00D063BE" w:rsidP="005954E0">
      <w:pPr>
        <w:rPr>
          <w:b/>
          <w:sz w:val="20"/>
          <w:szCs w:val="20"/>
        </w:rPr>
      </w:pPr>
    </w:p>
    <w:p w:rsidR="00AB48A7" w:rsidRDefault="002639B3" w:rsidP="00207593">
      <w:pPr>
        <w:pStyle w:val="rtecenter"/>
        <w:shd w:val="clear" w:color="auto" w:fill="FDFDFD"/>
        <w:spacing w:before="0" w:beforeAutospacing="0" w:after="0" w:afterAutospacing="0"/>
        <w:ind w:left="1353"/>
        <w:rPr>
          <w:rStyle w:val="a9"/>
          <w:b w:val="0"/>
          <w:color w:val="252B33"/>
          <w:sz w:val="20"/>
          <w:szCs w:val="20"/>
          <w:shd w:val="clear" w:color="auto" w:fill="FDFDFD"/>
        </w:rPr>
      </w:pPr>
      <w:r>
        <w:rPr>
          <w:sz w:val="20"/>
          <w:szCs w:val="20"/>
        </w:rPr>
        <w:t>*</w:t>
      </w:r>
      <w:r w:rsidRPr="002639B3">
        <w:rPr>
          <w:sz w:val="20"/>
          <w:szCs w:val="20"/>
        </w:rPr>
        <w:t xml:space="preserve">Фінансування заходів відповідно до </w:t>
      </w:r>
      <w:r w:rsidRPr="002639B3">
        <w:rPr>
          <w:rStyle w:val="a9"/>
          <w:b w:val="0"/>
          <w:color w:val="252B33"/>
          <w:sz w:val="20"/>
          <w:szCs w:val="20"/>
          <w:shd w:val="clear" w:color="auto" w:fill="FDFDFD"/>
        </w:rPr>
        <w:t>Програми поводження з побутовими відходами «Розумне Довкілля. Хмельницький» на 2021-2022 роки</w:t>
      </w:r>
    </w:p>
    <w:p w:rsidR="002639B3" w:rsidRPr="002639B3" w:rsidRDefault="002639B3" w:rsidP="00207593">
      <w:pPr>
        <w:pStyle w:val="rtecenter"/>
        <w:shd w:val="clear" w:color="auto" w:fill="FDFDFD"/>
        <w:spacing w:before="0" w:beforeAutospacing="0" w:after="0" w:afterAutospacing="0"/>
        <w:ind w:left="1353"/>
        <w:rPr>
          <w:color w:val="252B33"/>
          <w:sz w:val="20"/>
          <w:szCs w:val="20"/>
        </w:rPr>
      </w:pPr>
      <w:r w:rsidRPr="002639B3">
        <w:rPr>
          <w:rStyle w:val="a9"/>
          <w:b w:val="0"/>
          <w:color w:val="252B33"/>
          <w:sz w:val="20"/>
          <w:szCs w:val="20"/>
          <w:shd w:val="clear" w:color="auto" w:fill="FDFDFD"/>
        </w:rPr>
        <w:t>(</w:t>
      </w:r>
      <w:r w:rsidR="00AB48A7">
        <w:rPr>
          <w:rStyle w:val="a9"/>
          <w:b w:val="0"/>
          <w:color w:val="252B33"/>
          <w:sz w:val="20"/>
          <w:szCs w:val="20"/>
          <w:shd w:val="clear" w:color="auto" w:fill="FDFDFD"/>
        </w:rPr>
        <w:t>р</w:t>
      </w:r>
      <w:r w:rsidRPr="002639B3">
        <w:rPr>
          <w:rStyle w:val="a9"/>
          <w:b w:val="0"/>
          <w:color w:val="252B33"/>
          <w:sz w:val="20"/>
          <w:szCs w:val="20"/>
        </w:rPr>
        <w:t>ішення другої сесії</w:t>
      </w:r>
      <w:r w:rsidR="00207593">
        <w:rPr>
          <w:rStyle w:val="a9"/>
          <w:b w:val="0"/>
          <w:color w:val="252B33"/>
          <w:sz w:val="20"/>
          <w:szCs w:val="20"/>
        </w:rPr>
        <w:t xml:space="preserve"> </w:t>
      </w:r>
      <w:r w:rsidRPr="002639B3">
        <w:rPr>
          <w:rStyle w:val="a9"/>
          <w:b w:val="0"/>
          <w:color w:val="252B33"/>
          <w:sz w:val="20"/>
          <w:szCs w:val="20"/>
        </w:rPr>
        <w:t>№67 від 23.12.2020 р)</w:t>
      </w:r>
    </w:p>
    <w:p w:rsidR="00A767E7" w:rsidRPr="002639B3" w:rsidRDefault="00A767E7" w:rsidP="002639B3">
      <w:pPr>
        <w:pStyle w:val="a4"/>
        <w:ind w:left="993"/>
        <w:rPr>
          <w:b/>
          <w:sz w:val="20"/>
          <w:szCs w:val="20"/>
        </w:rPr>
      </w:pPr>
    </w:p>
    <w:p w:rsidR="00022D43" w:rsidRPr="00641FDE" w:rsidRDefault="00022D43" w:rsidP="005954E0">
      <w:pPr>
        <w:rPr>
          <w:b/>
          <w:sz w:val="20"/>
          <w:szCs w:val="20"/>
        </w:rPr>
      </w:pPr>
    </w:p>
    <w:p w:rsidR="00BA0EB7" w:rsidRDefault="00CC389C" w:rsidP="00CC389C">
      <w:pPr>
        <w:jc w:val="center"/>
        <w:rPr>
          <w:b/>
          <w:sz w:val="20"/>
          <w:szCs w:val="20"/>
        </w:rPr>
      </w:pP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</w:p>
    <w:p w:rsidR="00744A5D" w:rsidRPr="00641FDE" w:rsidRDefault="00CC389C" w:rsidP="00CC389C">
      <w:pPr>
        <w:jc w:val="center"/>
        <w:rPr>
          <w:b/>
          <w:sz w:val="20"/>
          <w:szCs w:val="20"/>
        </w:rPr>
      </w:pPr>
      <w:r w:rsidRPr="00641FDE">
        <w:rPr>
          <w:b/>
          <w:sz w:val="20"/>
          <w:szCs w:val="20"/>
        </w:rPr>
        <w:tab/>
      </w:r>
      <w:r w:rsidR="00744A5D" w:rsidRPr="00641FDE">
        <w:rPr>
          <w:b/>
          <w:sz w:val="20"/>
          <w:szCs w:val="20"/>
        </w:rPr>
        <w:t>Таблиця 5</w:t>
      </w:r>
    </w:p>
    <w:p w:rsidR="00744A5D" w:rsidRPr="00641FDE" w:rsidRDefault="00744A5D" w:rsidP="00CC389C">
      <w:pPr>
        <w:jc w:val="center"/>
        <w:rPr>
          <w:b/>
          <w:color w:val="000000"/>
          <w:sz w:val="20"/>
          <w:szCs w:val="20"/>
        </w:rPr>
      </w:pPr>
      <w:r w:rsidRPr="00641FDE">
        <w:rPr>
          <w:b/>
          <w:color w:val="000000"/>
          <w:sz w:val="20"/>
          <w:szCs w:val="20"/>
        </w:rPr>
        <w:t>Заходи  у сфері  екологічної освіти та виховання. С</w:t>
      </w:r>
      <w:r w:rsidRPr="00641FDE">
        <w:rPr>
          <w:b/>
          <w:sz w:val="20"/>
          <w:szCs w:val="20"/>
        </w:rPr>
        <w:t>півпраця з громадськістю</w:t>
      </w:r>
    </w:p>
    <w:p w:rsidR="00325F5B" w:rsidRPr="00641FDE" w:rsidRDefault="00325F5B" w:rsidP="00CC389C">
      <w:pPr>
        <w:tabs>
          <w:tab w:val="left" w:pos="567"/>
        </w:tabs>
        <w:jc w:val="center"/>
        <w:rPr>
          <w:sz w:val="20"/>
          <w:szCs w:val="20"/>
        </w:rPr>
      </w:pPr>
    </w:p>
    <w:tbl>
      <w:tblPr>
        <w:tblW w:w="14742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134"/>
        <w:gridCol w:w="2410"/>
        <w:gridCol w:w="1417"/>
        <w:gridCol w:w="993"/>
        <w:gridCol w:w="1134"/>
        <w:gridCol w:w="1134"/>
        <w:gridCol w:w="1134"/>
        <w:gridCol w:w="1984"/>
      </w:tblGrid>
      <w:tr w:rsidR="0095096E" w:rsidRPr="00641FDE" w:rsidTr="00CB2BAB">
        <w:tc>
          <w:tcPr>
            <w:tcW w:w="567" w:type="dxa"/>
            <w:vMerge w:val="restart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№</w:t>
            </w:r>
          </w:p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Назва заходу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096E" w:rsidRPr="00641FDE" w:rsidRDefault="00CB2BA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ін вико</w:t>
            </w:r>
            <w:r w:rsidR="0095096E" w:rsidRPr="00641FDE">
              <w:rPr>
                <w:sz w:val="20"/>
                <w:szCs w:val="20"/>
              </w:rPr>
              <w:t>нанн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Відповідальні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5096E" w:rsidRPr="00641FDE" w:rsidRDefault="0095096E" w:rsidP="00CB2BAB">
            <w:pPr>
              <w:tabs>
                <w:tab w:val="left" w:pos="567"/>
              </w:tabs>
              <w:ind w:hanging="108"/>
              <w:jc w:val="center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рієнтовний обсяг</w:t>
            </w:r>
          </w:p>
          <w:p w:rsidR="0095096E" w:rsidRPr="00641FDE" w:rsidRDefault="00D063BE" w:rsidP="00CB2BAB">
            <w:pPr>
              <w:tabs>
                <w:tab w:val="left" w:pos="567"/>
              </w:tabs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95096E" w:rsidRPr="00641FDE">
              <w:rPr>
                <w:sz w:val="20"/>
                <w:szCs w:val="20"/>
              </w:rPr>
              <w:t>інансування</w:t>
            </w:r>
            <w:r>
              <w:rPr>
                <w:sz w:val="20"/>
                <w:szCs w:val="20"/>
              </w:rPr>
              <w:t xml:space="preserve">, </w:t>
            </w:r>
            <w:r w:rsidR="0095096E" w:rsidRPr="00641FDE">
              <w:rPr>
                <w:sz w:val="20"/>
                <w:szCs w:val="20"/>
              </w:rPr>
              <w:t>(тис.</w:t>
            </w:r>
            <w:r w:rsidR="00CB2BAB">
              <w:rPr>
                <w:sz w:val="20"/>
                <w:szCs w:val="20"/>
              </w:rPr>
              <w:t xml:space="preserve"> </w:t>
            </w:r>
            <w:r w:rsidR="0095096E" w:rsidRPr="00641FDE">
              <w:rPr>
                <w:sz w:val="20"/>
                <w:szCs w:val="20"/>
              </w:rPr>
              <w:t>грн)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                 Джерела  фінансування (тис. грн) 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чікуваний результат</w:t>
            </w:r>
          </w:p>
        </w:tc>
      </w:tr>
      <w:tr w:rsidR="0095096E" w:rsidRPr="00641FDE" w:rsidTr="00CB2BAB">
        <w:trPr>
          <w:trHeight w:val="480"/>
        </w:trPr>
        <w:tc>
          <w:tcPr>
            <w:tcW w:w="567" w:type="dxa"/>
            <w:vMerge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95096E" w:rsidRPr="00641FDE" w:rsidRDefault="00CB2BAB" w:rsidP="00CB2BAB">
            <w:pPr>
              <w:tabs>
                <w:tab w:val="left" w:pos="567"/>
              </w:tabs>
              <w:ind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ний</w:t>
            </w:r>
          </w:p>
          <w:p w:rsidR="0095096E" w:rsidRPr="00641FDE" w:rsidRDefault="0095096E" w:rsidP="00CB2BAB">
            <w:pPr>
              <w:tabs>
                <w:tab w:val="left" w:pos="567"/>
              </w:tabs>
              <w:ind w:hanging="108"/>
              <w:jc w:val="center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бюджет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5096E" w:rsidRPr="00641FDE" w:rsidRDefault="00CB2BAB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Бюджет Хмельницької міської територіальної громади, в тому числі  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Кошти </w:t>
            </w:r>
            <w:proofErr w:type="spellStart"/>
            <w:r w:rsidRPr="00641FDE">
              <w:rPr>
                <w:sz w:val="20"/>
                <w:szCs w:val="20"/>
              </w:rPr>
              <w:t>підпри</w:t>
            </w:r>
            <w:r w:rsidR="00CB2BAB">
              <w:rPr>
                <w:sz w:val="20"/>
                <w:szCs w:val="20"/>
              </w:rPr>
              <w:t>-</w:t>
            </w:r>
            <w:r w:rsidRPr="00641FDE">
              <w:rPr>
                <w:sz w:val="20"/>
                <w:szCs w:val="20"/>
              </w:rPr>
              <w:t>ємств</w:t>
            </w:r>
            <w:proofErr w:type="spellEnd"/>
            <w:r w:rsidRPr="00641FDE">
              <w:rPr>
                <w:sz w:val="20"/>
                <w:szCs w:val="20"/>
              </w:rPr>
              <w:t>,</w:t>
            </w:r>
          </w:p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інші</w:t>
            </w:r>
          </w:p>
        </w:tc>
        <w:tc>
          <w:tcPr>
            <w:tcW w:w="1984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95096E" w:rsidRPr="00641FDE" w:rsidTr="00022D43">
        <w:trPr>
          <w:trHeight w:val="341"/>
        </w:trPr>
        <w:tc>
          <w:tcPr>
            <w:tcW w:w="567" w:type="dxa"/>
            <w:vMerge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5096E" w:rsidRPr="00641FDE" w:rsidRDefault="0024798A" w:rsidP="00022D43">
            <w:pPr>
              <w:tabs>
                <w:tab w:val="left" w:pos="567"/>
              </w:tabs>
              <w:ind w:left="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</w:t>
            </w:r>
            <w:r w:rsidR="0095096E" w:rsidRPr="00641FDE">
              <w:rPr>
                <w:sz w:val="20"/>
                <w:szCs w:val="20"/>
              </w:rPr>
              <w:t>ОНПС</w:t>
            </w:r>
          </w:p>
        </w:tc>
        <w:tc>
          <w:tcPr>
            <w:tcW w:w="1134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5096E" w:rsidRPr="00641FDE" w:rsidRDefault="0095096E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  <w:tr w:rsidR="008108EA" w:rsidRPr="00641FDE" w:rsidTr="00CB2BAB">
        <w:tc>
          <w:tcPr>
            <w:tcW w:w="567" w:type="dxa"/>
          </w:tcPr>
          <w:p w:rsidR="008108EA" w:rsidRDefault="008108EA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108EA" w:rsidRDefault="008108EA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8108EA" w:rsidRDefault="008108EA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8108EA" w:rsidRPr="00641FDE" w:rsidRDefault="008108EA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8108EA" w:rsidRPr="00641FDE" w:rsidRDefault="008108EA" w:rsidP="008108EA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41FDE">
              <w:rPr>
                <w:color w:val="212529"/>
                <w:sz w:val="20"/>
                <w:szCs w:val="20"/>
                <w:shd w:val="clear" w:color="auto" w:fill="FFFFFF"/>
              </w:rPr>
              <w:t>Проведення  науково-технічних  конференцій  і  семінарів, організація виставок,  фестивалів та інших заходів щодо пропаганди охорони навколишнього природного середовища</w:t>
            </w:r>
            <w:r>
              <w:rPr>
                <w:color w:val="212529"/>
                <w:sz w:val="20"/>
                <w:szCs w:val="20"/>
                <w:shd w:val="clear" w:color="auto" w:fill="FFFFFF"/>
              </w:rPr>
              <w:t>, в</w:t>
            </w:r>
            <w:r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идання поліграфічної </w:t>
            </w:r>
            <w:r w:rsidRPr="00641FDE">
              <w:rPr>
                <w:color w:val="000000" w:themeColor="text1"/>
                <w:sz w:val="20"/>
                <w:szCs w:val="20"/>
              </w:rPr>
              <w:br/>
            </w:r>
            <w:r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продукції з екологічної тематики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тощо</w:t>
            </w:r>
          </w:p>
        </w:tc>
        <w:tc>
          <w:tcPr>
            <w:tcW w:w="1134" w:type="dxa"/>
            <w:shd w:val="clear" w:color="auto" w:fill="auto"/>
          </w:tcPr>
          <w:p w:rsidR="008108EA" w:rsidRDefault="008108EA" w:rsidP="008108EA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8108EA" w:rsidRDefault="008108EA" w:rsidP="008108EA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8108EA" w:rsidRDefault="008108EA" w:rsidP="008108EA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8108EA" w:rsidRDefault="008108EA" w:rsidP="008108EA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8108EA" w:rsidRDefault="008108EA" w:rsidP="008108EA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8108EA" w:rsidRPr="00641FDE" w:rsidRDefault="008108EA" w:rsidP="008108EA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8108EA" w:rsidRPr="00641FDE" w:rsidRDefault="008108EA" w:rsidP="008108E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з питань екології та контролю за благоустроєм,</w:t>
            </w:r>
          </w:p>
          <w:p w:rsidR="008108EA" w:rsidRPr="00641FDE" w:rsidRDefault="008108EA" w:rsidP="008108E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Департамент освіти та науки Хмельницької міської ради,</w:t>
            </w:r>
          </w:p>
          <w:p w:rsidR="008108EA" w:rsidRPr="00641FDE" w:rsidRDefault="008108EA" w:rsidP="008108EA">
            <w:pPr>
              <w:tabs>
                <w:tab w:val="left" w:pos="34"/>
                <w:tab w:val="left" w:pos="1310"/>
              </w:tabs>
              <w:ind w:right="281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У «Молодіжний центр»,</w:t>
            </w:r>
          </w:p>
          <w:p w:rsidR="008108EA" w:rsidRPr="00641FDE" w:rsidRDefault="008108EA" w:rsidP="008108EA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бібліотечні заклади</w:t>
            </w:r>
          </w:p>
        </w:tc>
        <w:tc>
          <w:tcPr>
            <w:tcW w:w="1417" w:type="dxa"/>
            <w:shd w:val="clear" w:color="auto" w:fill="auto"/>
          </w:tcPr>
          <w:p w:rsidR="008108EA" w:rsidRDefault="008108EA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  <w:p w:rsidR="008108EA" w:rsidRPr="008108EA" w:rsidRDefault="008108EA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8108EA">
              <w:rPr>
                <w:sz w:val="20"/>
                <w:szCs w:val="20"/>
              </w:rPr>
              <w:t>100,00</w:t>
            </w:r>
          </w:p>
          <w:p w:rsidR="008108EA" w:rsidRPr="008108EA" w:rsidRDefault="008108EA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8108EA">
              <w:rPr>
                <w:sz w:val="20"/>
                <w:szCs w:val="20"/>
              </w:rPr>
              <w:t>100,00</w:t>
            </w:r>
          </w:p>
          <w:p w:rsidR="008108EA" w:rsidRPr="008108EA" w:rsidRDefault="008108EA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8108EA">
              <w:rPr>
                <w:sz w:val="20"/>
                <w:szCs w:val="20"/>
              </w:rPr>
              <w:t>100,0</w:t>
            </w:r>
          </w:p>
          <w:p w:rsidR="008108EA" w:rsidRPr="008108EA" w:rsidRDefault="008108EA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8108EA">
              <w:rPr>
                <w:sz w:val="20"/>
                <w:szCs w:val="20"/>
              </w:rPr>
              <w:t>100,0</w:t>
            </w:r>
          </w:p>
          <w:p w:rsidR="008108EA" w:rsidRPr="00E50713" w:rsidRDefault="008108EA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8108EA"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8108EA" w:rsidRPr="00E50713" w:rsidRDefault="008108EA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8EA" w:rsidRPr="00E50713" w:rsidRDefault="008108EA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108EA" w:rsidRDefault="008108EA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0,0</w:t>
            </w:r>
          </w:p>
          <w:p w:rsidR="008108EA" w:rsidRPr="008108EA" w:rsidRDefault="008108EA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8108EA">
              <w:rPr>
                <w:sz w:val="20"/>
                <w:szCs w:val="20"/>
              </w:rPr>
              <w:t>100,00</w:t>
            </w:r>
          </w:p>
          <w:p w:rsidR="008108EA" w:rsidRPr="008108EA" w:rsidRDefault="008108EA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8108EA">
              <w:rPr>
                <w:sz w:val="20"/>
                <w:szCs w:val="20"/>
              </w:rPr>
              <w:t>100,00</w:t>
            </w:r>
          </w:p>
          <w:p w:rsidR="008108EA" w:rsidRPr="008108EA" w:rsidRDefault="008108EA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8108EA">
              <w:rPr>
                <w:sz w:val="20"/>
                <w:szCs w:val="20"/>
              </w:rPr>
              <w:t>100,0</w:t>
            </w:r>
          </w:p>
          <w:p w:rsidR="008108EA" w:rsidRPr="008108EA" w:rsidRDefault="008108EA" w:rsidP="00A767E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8108EA">
              <w:rPr>
                <w:sz w:val="20"/>
                <w:szCs w:val="20"/>
              </w:rPr>
              <w:t>100,0</w:t>
            </w:r>
          </w:p>
          <w:p w:rsidR="008108EA" w:rsidRPr="00E50713" w:rsidRDefault="008108EA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8108EA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8108EA" w:rsidRPr="00E50713" w:rsidRDefault="008108EA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108EA" w:rsidRPr="00641FDE" w:rsidRDefault="008108EA" w:rsidP="00CB2BAB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Підвищення  екологічної свідомості громадян.</w:t>
            </w:r>
          </w:p>
          <w:p w:rsidR="008108EA" w:rsidRDefault="008108EA" w:rsidP="00CB2BAB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Популяризація  свідомої поведінки в </w:t>
            </w:r>
            <w:r w:rsidR="006A7418">
              <w:rPr>
                <w:sz w:val="20"/>
                <w:szCs w:val="20"/>
              </w:rPr>
              <w:t>суспільстві.</w:t>
            </w:r>
          </w:p>
          <w:p w:rsidR="006A7418" w:rsidRPr="00641FDE" w:rsidRDefault="006A7418" w:rsidP="00CB2BAB">
            <w:pPr>
              <w:tabs>
                <w:tab w:val="left" w:pos="567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Пропаганда збереження пам’яток природи</w:t>
            </w:r>
          </w:p>
        </w:tc>
      </w:tr>
      <w:tr w:rsidR="005032D3" w:rsidRPr="00641FDE" w:rsidTr="00CB2BAB">
        <w:tc>
          <w:tcPr>
            <w:tcW w:w="567" w:type="dxa"/>
          </w:tcPr>
          <w:p w:rsidR="005032D3" w:rsidRPr="00641FDE" w:rsidRDefault="006A7418" w:rsidP="00595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032D3" w:rsidRPr="00641FDE" w:rsidRDefault="00630AC4" w:rsidP="005954E0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Впровадження  курсів, факультативів, гуртків екологічного спрямування та впровадження екологічного профілю у закладах середньої освіти</w:t>
            </w:r>
          </w:p>
        </w:tc>
        <w:tc>
          <w:tcPr>
            <w:tcW w:w="1134" w:type="dxa"/>
            <w:shd w:val="clear" w:color="auto" w:fill="auto"/>
          </w:tcPr>
          <w:p w:rsidR="00C436BF" w:rsidRDefault="00C436BF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C436BF" w:rsidRDefault="005032D3" w:rsidP="00C436BF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  <w:p w:rsidR="005032D3" w:rsidRDefault="005032D3" w:rsidP="00C436BF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</w:t>
            </w:r>
            <w:r w:rsidR="00C436BF">
              <w:rPr>
                <w:sz w:val="20"/>
                <w:szCs w:val="20"/>
              </w:rPr>
              <w:t>2</w:t>
            </w:r>
          </w:p>
          <w:p w:rsidR="00C436BF" w:rsidRDefault="00C436BF" w:rsidP="00C436B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C436BF" w:rsidRDefault="00C436BF" w:rsidP="00C436B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C436BF" w:rsidRPr="00641FDE" w:rsidRDefault="00C436BF" w:rsidP="00C436BF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5032D3" w:rsidRPr="00641FDE" w:rsidRDefault="005032D3" w:rsidP="005954E0">
            <w:pPr>
              <w:tabs>
                <w:tab w:val="left" w:pos="142"/>
                <w:tab w:val="left" w:pos="1310"/>
              </w:tabs>
              <w:ind w:right="281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Департамент освіти та науки Хмельницької міської ради</w:t>
            </w:r>
          </w:p>
        </w:tc>
        <w:tc>
          <w:tcPr>
            <w:tcW w:w="1417" w:type="dxa"/>
            <w:shd w:val="clear" w:color="auto" w:fill="auto"/>
          </w:tcPr>
          <w:p w:rsidR="00C436BF" w:rsidRDefault="00C436BF" w:rsidP="007A683B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C436BF">
              <w:rPr>
                <w:b/>
                <w:sz w:val="20"/>
                <w:szCs w:val="20"/>
              </w:rPr>
              <w:t>450,</w:t>
            </w:r>
            <w:r>
              <w:rPr>
                <w:b/>
                <w:sz w:val="20"/>
                <w:szCs w:val="20"/>
              </w:rPr>
              <w:t>0</w:t>
            </w:r>
          </w:p>
          <w:p w:rsidR="00C436BF" w:rsidRPr="00C436BF" w:rsidRDefault="00C436BF" w:rsidP="007A683B">
            <w:pPr>
              <w:pStyle w:val="Default"/>
              <w:jc w:val="right"/>
              <w:rPr>
                <w:b/>
                <w:sz w:val="20"/>
                <w:szCs w:val="20"/>
              </w:rPr>
            </w:pPr>
          </w:p>
          <w:p w:rsidR="005032D3" w:rsidRPr="007B5213" w:rsidRDefault="00C436BF" w:rsidP="007A683B">
            <w:pPr>
              <w:pStyle w:val="Default"/>
              <w:jc w:val="right"/>
              <w:rPr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</w:rPr>
              <w:t>У межах бюджет</w:t>
            </w:r>
            <w:r>
              <w:rPr>
                <w:color w:val="000000" w:themeColor="text1"/>
                <w:sz w:val="20"/>
                <w:szCs w:val="20"/>
              </w:rPr>
              <w:t>них призначень</w:t>
            </w:r>
          </w:p>
        </w:tc>
        <w:tc>
          <w:tcPr>
            <w:tcW w:w="993" w:type="dxa"/>
            <w:shd w:val="clear" w:color="auto" w:fill="auto"/>
          </w:tcPr>
          <w:p w:rsidR="005032D3" w:rsidRPr="007B5213" w:rsidRDefault="005032D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436BF" w:rsidRPr="00C436BF" w:rsidRDefault="00C436BF" w:rsidP="007A683B">
            <w:pPr>
              <w:pStyle w:val="Default"/>
              <w:jc w:val="right"/>
              <w:rPr>
                <w:b/>
                <w:sz w:val="20"/>
                <w:szCs w:val="20"/>
              </w:rPr>
            </w:pPr>
            <w:r w:rsidRPr="00C436BF">
              <w:rPr>
                <w:b/>
                <w:sz w:val="20"/>
                <w:szCs w:val="20"/>
              </w:rPr>
              <w:t>450,0</w:t>
            </w:r>
          </w:p>
          <w:p w:rsidR="005032D3" w:rsidRPr="00C436BF" w:rsidRDefault="005032D3" w:rsidP="007A683B">
            <w:pPr>
              <w:pStyle w:val="Defaul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32D3" w:rsidRPr="00641FDE" w:rsidRDefault="005032D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32D3" w:rsidRPr="00641FDE" w:rsidRDefault="005032D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32D3" w:rsidRPr="00641FDE" w:rsidRDefault="005032D3" w:rsidP="005954E0">
            <w:pPr>
              <w:tabs>
                <w:tab w:val="left" w:pos="142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Удосконалення професійних </w:t>
            </w:r>
            <w:proofErr w:type="spellStart"/>
            <w:r w:rsidRPr="00641FDE">
              <w:rPr>
                <w:sz w:val="20"/>
                <w:szCs w:val="20"/>
              </w:rPr>
              <w:t>компетентностей</w:t>
            </w:r>
            <w:proofErr w:type="spellEnd"/>
            <w:r w:rsidRPr="00641FDE">
              <w:rPr>
                <w:sz w:val="20"/>
                <w:szCs w:val="20"/>
              </w:rPr>
              <w:t xml:space="preserve">  педагога та поглиблення знань учнів із природничих дисциплін</w:t>
            </w:r>
          </w:p>
        </w:tc>
      </w:tr>
      <w:tr w:rsidR="005032D3" w:rsidRPr="00641FDE" w:rsidTr="00CB2BAB">
        <w:tc>
          <w:tcPr>
            <w:tcW w:w="567" w:type="dxa"/>
          </w:tcPr>
          <w:p w:rsidR="005032D3" w:rsidRPr="00641FDE" w:rsidRDefault="006A7418" w:rsidP="005954E0">
            <w:pPr>
              <w:tabs>
                <w:tab w:val="left" w:pos="142"/>
              </w:tabs>
              <w:ind w:right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5032D3" w:rsidRPr="00641FDE" w:rsidRDefault="005032D3" w:rsidP="005954E0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Розробка </w:t>
            </w:r>
            <w:r w:rsidR="004801E2" w:rsidRPr="00641FDE">
              <w:rPr>
                <w:sz w:val="20"/>
                <w:szCs w:val="20"/>
              </w:rPr>
              <w:t xml:space="preserve">та видання </w:t>
            </w:r>
            <w:r w:rsidRPr="00641FDE">
              <w:rPr>
                <w:sz w:val="20"/>
                <w:szCs w:val="20"/>
              </w:rPr>
              <w:t>методичних посібників на екологічну тематику</w:t>
            </w:r>
          </w:p>
        </w:tc>
        <w:tc>
          <w:tcPr>
            <w:tcW w:w="1134" w:type="dxa"/>
            <w:shd w:val="clear" w:color="auto" w:fill="auto"/>
          </w:tcPr>
          <w:p w:rsidR="005032D3" w:rsidRPr="00641FDE" w:rsidRDefault="005032D3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-2025</w:t>
            </w:r>
          </w:p>
        </w:tc>
        <w:tc>
          <w:tcPr>
            <w:tcW w:w="2410" w:type="dxa"/>
            <w:shd w:val="clear" w:color="auto" w:fill="auto"/>
          </w:tcPr>
          <w:p w:rsidR="005032D3" w:rsidRPr="00641FDE" w:rsidRDefault="00617449" w:rsidP="005954E0">
            <w:pPr>
              <w:tabs>
                <w:tab w:val="left" w:pos="142"/>
                <w:tab w:val="left" w:pos="1310"/>
              </w:tabs>
              <w:ind w:right="281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Департамент освіти та науки Хмельницької міської ради</w:t>
            </w:r>
          </w:p>
        </w:tc>
        <w:tc>
          <w:tcPr>
            <w:tcW w:w="1417" w:type="dxa"/>
            <w:shd w:val="clear" w:color="auto" w:fill="auto"/>
          </w:tcPr>
          <w:p w:rsidR="005032D3" w:rsidRPr="00E50713" w:rsidRDefault="004801E2" w:rsidP="000E266F">
            <w:pPr>
              <w:tabs>
                <w:tab w:val="left" w:pos="142"/>
              </w:tabs>
              <w:jc w:val="right"/>
              <w:rPr>
                <w:b/>
                <w:sz w:val="20"/>
                <w:szCs w:val="20"/>
              </w:rPr>
            </w:pPr>
            <w:r w:rsidRPr="00E50713">
              <w:rPr>
                <w:b/>
                <w:sz w:val="20"/>
                <w:szCs w:val="20"/>
              </w:rPr>
              <w:t>40</w:t>
            </w:r>
            <w:r w:rsidR="001F3F5F" w:rsidRPr="00E50713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5032D3" w:rsidRPr="00E50713" w:rsidRDefault="005032D3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32D3" w:rsidRPr="00E50713" w:rsidRDefault="00630E54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50713"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5032D3" w:rsidRDefault="00630E54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50713">
              <w:rPr>
                <w:b/>
                <w:sz w:val="20"/>
                <w:szCs w:val="20"/>
              </w:rPr>
              <w:t>10,0</w:t>
            </w:r>
          </w:p>
          <w:p w:rsidR="006A0FCB" w:rsidRDefault="006A0FCB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  <w:p w:rsidR="00827872" w:rsidRPr="00E50713" w:rsidRDefault="00827872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32D3" w:rsidRPr="00E50713" w:rsidRDefault="004801E2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50713">
              <w:rPr>
                <w:b/>
                <w:sz w:val="20"/>
                <w:szCs w:val="20"/>
              </w:rPr>
              <w:t>10</w:t>
            </w:r>
            <w:r w:rsidR="00630E54" w:rsidRPr="00E50713">
              <w:rPr>
                <w:b/>
                <w:sz w:val="20"/>
                <w:szCs w:val="20"/>
              </w:rPr>
              <w:t>,0</w:t>
            </w:r>
          </w:p>
          <w:p w:rsidR="00827872" w:rsidRPr="00E50713" w:rsidRDefault="00827872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5032D3" w:rsidRPr="00641FDE" w:rsidRDefault="005032D3" w:rsidP="005954E0">
            <w:pPr>
              <w:tabs>
                <w:tab w:val="left" w:pos="142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Популяризація передового педагогічного досвіду екологічного напряму освітнього процесу</w:t>
            </w:r>
          </w:p>
        </w:tc>
      </w:tr>
      <w:tr w:rsidR="005032D3" w:rsidRPr="00641FDE" w:rsidTr="00CB2BAB">
        <w:trPr>
          <w:trHeight w:val="1690"/>
        </w:trPr>
        <w:tc>
          <w:tcPr>
            <w:tcW w:w="567" w:type="dxa"/>
          </w:tcPr>
          <w:p w:rsidR="005032D3" w:rsidRPr="00641FDE" w:rsidRDefault="006A7418" w:rsidP="00595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5032D3" w:rsidRPr="00641FDE" w:rsidRDefault="00B80D5C" w:rsidP="005954E0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абезпечення участі</w:t>
            </w:r>
            <w:r w:rsidR="00D721D4" w:rsidRPr="00641FDE">
              <w:rPr>
                <w:sz w:val="20"/>
                <w:szCs w:val="20"/>
              </w:rPr>
              <w:t xml:space="preserve"> </w:t>
            </w:r>
            <w:r w:rsidR="005032D3" w:rsidRPr="00641FDE">
              <w:rPr>
                <w:sz w:val="20"/>
                <w:szCs w:val="20"/>
              </w:rPr>
              <w:t xml:space="preserve">школярів у </w:t>
            </w:r>
            <w:r w:rsidR="002A4670" w:rsidRPr="00641FDE">
              <w:rPr>
                <w:sz w:val="20"/>
                <w:szCs w:val="20"/>
              </w:rPr>
              <w:t>в</w:t>
            </w:r>
            <w:r w:rsidR="005032D3" w:rsidRPr="00641FDE">
              <w:rPr>
                <w:sz w:val="20"/>
                <w:szCs w:val="20"/>
              </w:rPr>
              <w:t>сеукраїнському</w:t>
            </w:r>
            <w:r w:rsidR="00630AC4" w:rsidRPr="00641FDE">
              <w:rPr>
                <w:sz w:val="20"/>
                <w:szCs w:val="20"/>
              </w:rPr>
              <w:t xml:space="preserve"> </w:t>
            </w:r>
            <w:r w:rsidR="005032D3" w:rsidRPr="00641FDE">
              <w:rPr>
                <w:sz w:val="20"/>
                <w:szCs w:val="20"/>
              </w:rPr>
              <w:t>конкурсі-захисті учнівських науково-дослідницьких робіт</w:t>
            </w:r>
            <w:r w:rsidR="00166F0F" w:rsidRPr="00641FDE">
              <w:rPr>
                <w:sz w:val="20"/>
                <w:szCs w:val="20"/>
              </w:rPr>
              <w:t xml:space="preserve"> у</w:t>
            </w:r>
            <w:r w:rsidR="005032D3" w:rsidRPr="00641FDE">
              <w:rPr>
                <w:sz w:val="20"/>
                <w:szCs w:val="20"/>
              </w:rPr>
              <w:t>чнів-членів Малої академії наук України</w:t>
            </w:r>
            <w:r w:rsidR="00895C13" w:rsidRPr="00641FDE">
              <w:rPr>
                <w:sz w:val="20"/>
                <w:szCs w:val="20"/>
              </w:rPr>
              <w:t xml:space="preserve"> та інших </w:t>
            </w:r>
            <w:proofErr w:type="spellStart"/>
            <w:r w:rsidR="005032D3" w:rsidRPr="00641FDE">
              <w:rPr>
                <w:sz w:val="20"/>
                <w:szCs w:val="20"/>
              </w:rPr>
              <w:t>проєктах</w:t>
            </w:r>
            <w:proofErr w:type="spellEnd"/>
            <w:r w:rsidR="005032D3" w:rsidRPr="00641FDE">
              <w:rPr>
                <w:sz w:val="20"/>
                <w:szCs w:val="20"/>
              </w:rPr>
              <w:t xml:space="preserve"> </w:t>
            </w:r>
            <w:r w:rsidR="00630AC4" w:rsidRPr="00641FDE">
              <w:rPr>
                <w:sz w:val="20"/>
                <w:szCs w:val="20"/>
              </w:rPr>
              <w:t xml:space="preserve"> екологічного спрямування</w:t>
            </w:r>
          </w:p>
        </w:tc>
        <w:tc>
          <w:tcPr>
            <w:tcW w:w="1134" w:type="dxa"/>
            <w:shd w:val="clear" w:color="auto" w:fill="auto"/>
          </w:tcPr>
          <w:p w:rsidR="005032D3" w:rsidRDefault="005032D3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E678E2" w:rsidRPr="00641FDE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5032D3" w:rsidRPr="00641FDE" w:rsidRDefault="00617449" w:rsidP="005954E0">
            <w:pPr>
              <w:tabs>
                <w:tab w:val="left" w:pos="142"/>
                <w:tab w:val="left" w:pos="1310"/>
              </w:tabs>
              <w:ind w:right="281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Департамент освіти та науки Хмельницької міської ради</w:t>
            </w:r>
          </w:p>
        </w:tc>
        <w:tc>
          <w:tcPr>
            <w:tcW w:w="1417" w:type="dxa"/>
            <w:shd w:val="clear" w:color="auto" w:fill="auto"/>
          </w:tcPr>
          <w:p w:rsidR="005032D3" w:rsidRPr="00E50713" w:rsidRDefault="004801E2" w:rsidP="000E266F">
            <w:pPr>
              <w:tabs>
                <w:tab w:val="left" w:pos="142"/>
              </w:tabs>
              <w:ind w:right="33"/>
              <w:jc w:val="right"/>
              <w:rPr>
                <w:b/>
                <w:sz w:val="20"/>
                <w:szCs w:val="20"/>
              </w:rPr>
            </w:pPr>
            <w:r w:rsidRPr="00E50713">
              <w:rPr>
                <w:b/>
                <w:sz w:val="20"/>
                <w:szCs w:val="20"/>
              </w:rPr>
              <w:t>30,0</w:t>
            </w:r>
          </w:p>
          <w:p w:rsidR="00E50713" w:rsidRDefault="00E50713" w:rsidP="000E266F">
            <w:pPr>
              <w:tabs>
                <w:tab w:val="left" w:pos="142"/>
              </w:tabs>
              <w:ind w:righ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E50713" w:rsidRDefault="00E50713" w:rsidP="000E266F">
            <w:pPr>
              <w:tabs>
                <w:tab w:val="left" w:pos="142"/>
              </w:tabs>
              <w:ind w:righ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E50713" w:rsidRDefault="00E50713" w:rsidP="000E266F">
            <w:pPr>
              <w:tabs>
                <w:tab w:val="left" w:pos="142"/>
              </w:tabs>
              <w:ind w:righ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E50713" w:rsidRDefault="00E50713" w:rsidP="000E266F">
            <w:pPr>
              <w:tabs>
                <w:tab w:val="left" w:pos="142"/>
              </w:tabs>
              <w:ind w:righ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  <w:p w:rsidR="00E50713" w:rsidRPr="00641FDE" w:rsidRDefault="00E50713" w:rsidP="000E266F">
            <w:pPr>
              <w:tabs>
                <w:tab w:val="left" w:pos="142"/>
              </w:tabs>
              <w:ind w:right="3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shd w:val="clear" w:color="auto" w:fill="auto"/>
          </w:tcPr>
          <w:p w:rsidR="005032D3" w:rsidRPr="00641FDE" w:rsidRDefault="005032D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32D3" w:rsidRPr="00E50713" w:rsidRDefault="00166F0F" w:rsidP="007A683B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50713">
              <w:rPr>
                <w:b/>
                <w:sz w:val="20"/>
                <w:szCs w:val="20"/>
              </w:rPr>
              <w:t>10,0</w:t>
            </w:r>
          </w:p>
          <w:p w:rsidR="00E50713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E50713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E50713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E50713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E50713" w:rsidRPr="00641FDE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5032D3" w:rsidRPr="00E50713" w:rsidRDefault="004801E2" w:rsidP="007A683B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50713">
              <w:rPr>
                <w:b/>
                <w:sz w:val="20"/>
                <w:szCs w:val="20"/>
              </w:rPr>
              <w:t>10,0</w:t>
            </w:r>
          </w:p>
          <w:p w:rsidR="00827872" w:rsidRDefault="00827872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827872" w:rsidRDefault="00827872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827872" w:rsidRDefault="00827872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50713">
              <w:rPr>
                <w:sz w:val="20"/>
                <w:szCs w:val="20"/>
              </w:rPr>
              <w:t>,0</w:t>
            </w:r>
          </w:p>
          <w:p w:rsidR="00E50713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E50713" w:rsidRPr="00641FDE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5032D3" w:rsidRPr="00E50713" w:rsidRDefault="00166F0F" w:rsidP="007A683B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50713">
              <w:rPr>
                <w:b/>
                <w:sz w:val="20"/>
                <w:szCs w:val="20"/>
              </w:rPr>
              <w:t>10,0</w:t>
            </w:r>
          </w:p>
          <w:p w:rsidR="00E50713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E50713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E50713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E50713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  <w:p w:rsidR="00E50713" w:rsidRPr="00641FDE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984" w:type="dxa"/>
            <w:shd w:val="clear" w:color="auto" w:fill="auto"/>
          </w:tcPr>
          <w:p w:rsidR="005032D3" w:rsidRPr="00641FDE" w:rsidRDefault="005032D3" w:rsidP="005954E0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алучення обдарованої учнівської молоді до науково-дослідницької діяльності</w:t>
            </w:r>
          </w:p>
          <w:p w:rsidR="006D470F" w:rsidRPr="00641FDE" w:rsidRDefault="006D470F" w:rsidP="005954E0">
            <w:pPr>
              <w:tabs>
                <w:tab w:val="left" w:pos="142"/>
              </w:tabs>
              <w:rPr>
                <w:sz w:val="20"/>
                <w:szCs w:val="20"/>
              </w:rPr>
            </w:pPr>
          </w:p>
        </w:tc>
      </w:tr>
      <w:tr w:rsidR="005032D3" w:rsidRPr="00641FDE" w:rsidTr="00CB2BAB">
        <w:trPr>
          <w:trHeight w:val="1405"/>
        </w:trPr>
        <w:tc>
          <w:tcPr>
            <w:tcW w:w="567" w:type="dxa"/>
          </w:tcPr>
          <w:p w:rsidR="005032D3" w:rsidRPr="00641FDE" w:rsidRDefault="006A7418" w:rsidP="00595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5032D3" w:rsidRPr="00641FDE" w:rsidRDefault="005032D3" w:rsidP="005954E0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рганізація та проведення екологічних акцій серед учнівської молоді  Хмельницько</w:t>
            </w:r>
            <w:r w:rsidR="001930CC" w:rsidRPr="00641FDE">
              <w:rPr>
                <w:sz w:val="20"/>
                <w:szCs w:val="20"/>
              </w:rPr>
              <w:t>ї міської територіальної  громади</w:t>
            </w:r>
          </w:p>
        </w:tc>
        <w:tc>
          <w:tcPr>
            <w:tcW w:w="1134" w:type="dxa"/>
            <w:shd w:val="clear" w:color="auto" w:fill="auto"/>
          </w:tcPr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5032D3" w:rsidRPr="00641FDE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5032D3" w:rsidRPr="00641FDE" w:rsidRDefault="00617449" w:rsidP="005954E0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Департамент освіти та науки Хмельницької міської ради</w:t>
            </w:r>
          </w:p>
          <w:p w:rsidR="00D45234" w:rsidRPr="00641FDE" w:rsidRDefault="00D45234" w:rsidP="005954E0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Управління з питань екології та контролю за благоустроєм </w:t>
            </w:r>
          </w:p>
        </w:tc>
        <w:tc>
          <w:tcPr>
            <w:tcW w:w="1417" w:type="dxa"/>
            <w:shd w:val="clear" w:color="auto" w:fill="auto"/>
          </w:tcPr>
          <w:p w:rsidR="000E266F" w:rsidRPr="00E50713" w:rsidRDefault="000E266F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50713">
              <w:rPr>
                <w:b/>
                <w:sz w:val="20"/>
                <w:szCs w:val="20"/>
              </w:rPr>
              <w:t>80,0</w:t>
            </w:r>
          </w:p>
          <w:p w:rsidR="000E266F" w:rsidRPr="00E50713" w:rsidRDefault="000E266F" w:rsidP="000E266F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50713">
              <w:rPr>
                <w:sz w:val="20"/>
                <w:szCs w:val="20"/>
              </w:rPr>
              <w:t>20,0</w:t>
            </w:r>
          </w:p>
          <w:p w:rsidR="000E266F" w:rsidRPr="00E50713" w:rsidRDefault="000E266F" w:rsidP="000E266F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50713">
              <w:rPr>
                <w:sz w:val="20"/>
                <w:szCs w:val="20"/>
              </w:rPr>
              <w:t>20,0</w:t>
            </w:r>
          </w:p>
          <w:p w:rsidR="000E266F" w:rsidRPr="00E50713" w:rsidRDefault="000E266F" w:rsidP="000E266F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50713">
              <w:rPr>
                <w:sz w:val="20"/>
                <w:szCs w:val="20"/>
              </w:rPr>
              <w:t>20,0</w:t>
            </w:r>
          </w:p>
          <w:p w:rsidR="000E266F" w:rsidRPr="00E50713" w:rsidRDefault="000E266F" w:rsidP="000E266F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50713">
              <w:rPr>
                <w:sz w:val="20"/>
                <w:szCs w:val="20"/>
              </w:rPr>
              <w:t>,0</w:t>
            </w:r>
          </w:p>
          <w:p w:rsidR="00E50713" w:rsidRPr="00E50713" w:rsidRDefault="000E266F" w:rsidP="000E266F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50713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5032D3" w:rsidRPr="00E50713" w:rsidRDefault="005032D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32D3" w:rsidRPr="00E50713" w:rsidRDefault="005032D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032D3" w:rsidRPr="00E50713" w:rsidRDefault="00306FE2" w:rsidP="007A683B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50713">
              <w:rPr>
                <w:b/>
                <w:sz w:val="20"/>
                <w:szCs w:val="20"/>
              </w:rPr>
              <w:t>8</w:t>
            </w:r>
            <w:r w:rsidR="00166F0F" w:rsidRPr="00E50713">
              <w:rPr>
                <w:b/>
                <w:sz w:val="20"/>
                <w:szCs w:val="20"/>
              </w:rPr>
              <w:t>0,0</w:t>
            </w:r>
          </w:p>
          <w:p w:rsidR="00E50713" w:rsidRPr="00E50713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50713">
              <w:rPr>
                <w:sz w:val="20"/>
                <w:szCs w:val="20"/>
              </w:rPr>
              <w:t>20,0</w:t>
            </w:r>
          </w:p>
          <w:p w:rsidR="00E50713" w:rsidRPr="00E50713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50713">
              <w:rPr>
                <w:sz w:val="20"/>
                <w:szCs w:val="20"/>
              </w:rPr>
              <w:t>20,0</w:t>
            </w:r>
          </w:p>
          <w:p w:rsidR="00E50713" w:rsidRPr="00E50713" w:rsidRDefault="00E5071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E50713">
              <w:rPr>
                <w:sz w:val="20"/>
                <w:szCs w:val="20"/>
              </w:rPr>
              <w:t>20,0</w:t>
            </w:r>
          </w:p>
          <w:p w:rsidR="00E50713" w:rsidRPr="00E50713" w:rsidRDefault="006A0FCB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50713" w:rsidRPr="00E50713">
              <w:rPr>
                <w:sz w:val="20"/>
                <w:szCs w:val="20"/>
              </w:rPr>
              <w:t>,0</w:t>
            </w:r>
          </w:p>
          <w:p w:rsidR="007B5213" w:rsidRPr="00E50713" w:rsidRDefault="006A0FCB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50713" w:rsidRPr="00E50713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5032D3" w:rsidRPr="00641FDE" w:rsidRDefault="005032D3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930CC" w:rsidRPr="00641FDE" w:rsidRDefault="005032D3" w:rsidP="00826386">
            <w:pPr>
              <w:tabs>
                <w:tab w:val="left" w:pos="142"/>
              </w:tabs>
              <w:rPr>
                <w:b/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Залучення школярів до природоохоронних заходів</w:t>
            </w:r>
            <w:r w:rsidR="00826386">
              <w:rPr>
                <w:sz w:val="20"/>
                <w:szCs w:val="20"/>
              </w:rPr>
              <w:t>.</w:t>
            </w:r>
            <w:r w:rsidR="00CB2BAB">
              <w:rPr>
                <w:sz w:val="20"/>
                <w:szCs w:val="20"/>
              </w:rPr>
              <w:t xml:space="preserve"> </w:t>
            </w:r>
            <w:r w:rsidR="001930CC" w:rsidRPr="00641FDE">
              <w:rPr>
                <w:sz w:val="20"/>
                <w:szCs w:val="20"/>
              </w:rPr>
              <w:t>Популяризація  свідомої поведінки в природі</w:t>
            </w:r>
          </w:p>
        </w:tc>
      </w:tr>
      <w:tr w:rsidR="005D2B44" w:rsidRPr="00641FDE" w:rsidTr="00CB2BAB">
        <w:trPr>
          <w:trHeight w:val="983"/>
        </w:trPr>
        <w:tc>
          <w:tcPr>
            <w:tcW w:w="567" w:type="dxa"/>
          </w:tcPr>
          <w:p w:rsidR="005D2B44" w:rsidRPr="00641FDE" w:rsidRDefault="006A7418" w:rsidP="00595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5D2B44" w:rsidRPr="00641FDE" w:rsidRDefault="001F3F5F" w:rsidP="005954E0">
            <w:pPr>
              <w:rPr>
                <w:sz w:val="20"/>
                <w:szCs w:val="20"/>
              </w:rPr>
            </w:pPr>
            <w:proofErr w:type="spellStart"/>
            <w:r w:rsidRPr="00641FDE">
              <w:rPr>
                <w:sz w:val="20"/>
                <w:szCs w:val="20"/>
              </w:rPr>
              <w:t>Про</w:t>
            </w:r>
            <w:r w:rsidR="00692434" w:rsidRPr="00641FDE">
              <w:rPr>
                <w:sz w:val="20"/>
                <w:szCs w:val="20"/>
              </w:rPr>
              <w:t>є</w:t>
            </w:r>
            <w:r w:rsidRPr="00641FDE">
              <w:rPr>
                <w:sz w:val="20"/>
                <w:szCs w:val="20"/>
              </w:rPr>
              <w:t>кт</w:t>
            </w:r>
            <w:proofErr w:type="spellEnd"/>
            <w:r w:rsidRPr="00641FDE">
              <w:rPr>
                <w:sz w:val="20"/>
                <w:szCs w:val="20"/>
              </w:rPr>
              <w:t xml:space="preserve"> із формування екологічних звичок в молодіжному середовищі «Еко-похід»</w:t>
            </w:r>
          </w:p>
        </w:tc>
        <w:tc>
          <w:tcPr>
            <w:tcW w:w="1134" w:type="dxa"/>
            <w:shd w:val="clear" w:color="auto" w:fill="auto"/>
          </w:tcPr>
          <w:p w:rsidR="005D2B44" w:rsidRPr="00641FDE" w:rsidRDefault="001F3F5F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-2023</w:t>
            </w:r>
          </w:p>
        </w:tc>
        <w:tc>
          <w:tcPr>
            <w:tcW w:w="2410" w:type="dxa"/>
            <w:shd w:val="clear" w:color="auto" w:fill="auto"/>
          </w:tcPr>
          <w:p w:rsidR="005D2B44" w:rsidRPr="00641FDE" w:rsidRDefault="001F3F5F" w:rsidP="005954E0">
            <w:pPr>
              <w:tabs>
                <w:tab w:val="left" w:pos="34"/>
                <w:tab w:val="left" w:pos="1310"/>
              </w:tabs>
              <w:ind w:right="281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У «Молодіжний центр»</w:t>
            </w:r>
          </w:p>
        </w:tc>
        <w:tc>
          <w:tcPr>
            <w:tcW w:w="1417" w:type="dxa"/>
            <w:shd w:val="clear" w:color="auto" w:fill="auto"/>
          </w:tcPr>
          <w:p w:rsidR="005D2B44" w:rsidRPr="00CD140E" w:rsidRDefault="002B7F5B" w:rsidP="000E266F">
            <w:pPr>
              <w:tabs>
                <w:tab w:val="left" w:pos="142"/>
              </w:tabs>
              <w:jc w:val="right"/>
              <w:rPr>
                <w:b/>
                <w:sz w:val="20"/>
                <w:szCs w:val="20"/>
              </w:rPr>
            </w:pPr>
            <w:r w:rsidRPr="00CD140E">
              <w:rPr>
                <w:b/>
                <w:sz w:val="20"/>
                <w:szCs w:val="20"/>
              </w:rPr>
              <w:t>8</w:t>
            </w:r>
            <w:r w:rsidR="001F3F5F" w:rsidRPr="00CD140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5D2B44" w:rsidRPr="00CD140E" w:rsidRDefault="005D2B44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2B44" w:rsidRPr="00CD140E" w:rsidRDefault="001F3F5F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CD140E">
              <w:rPr>
                <w:b/>
                <w:sz w:val="20"/>
                <w:szCs w:val="20"/>
              </w:rPr>
              <w:t>3,0</w:t>
            </w:r>
          </w:p>
        </w:tc>
        <w:tc>
          <w:tcPr>
            <w:tcW w:w="1134" w:type="dxa"/>
            <w:shd w:val="clear" w:color="auto" w:fill="auto"/>
          </w:tcPr>
          <w:p w:rsidR="005D2B44" w:rsidRDefault="002B7F5B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CD140E">
              <w:rPr>
                <w:b/>
                <w:sz w:val="20"/>
                <w:szCs w:val="20"/>
              </w:rPr>
              <w:t>4</w:t>
            </w:r>
            <w:r w:rsidR="001F3F5F" w:rsidRPr="00CD140E">
              <w:rPr>
                <w:b/>
                <w:sz w:val="20"/>
                <w:szCs w:val="20"/>
              </w:rPr>
              <w:t>,0</w:t>
            </w:r>
          </w:p>
          <w:p w:rsidR="006A0FCB" w:rsidRDefault="006A0FCB" w:rsidP="000E266F">
            <w:pPr>
              <w:tabs>
                <w:tab w:val="left" w:pos="567"/>
              </w:tabs>
              <w:jc w:val="right"/>
              <w:rPr>
                <w:b/>
                <w:color w:val="FF0000"/>
                <w:sz w:val="20"/>
                <w:szCs w:val="20"/>
              </w:rPr>
            </w:pPr>
          </w:p>
          <w:p w:rsidR="006A0FCB" w:rsidRPr="00CD140E" w:rsidRDefault="006A0FCB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D2B44" w:rsidRPr="00CD140E" w:rsidRDefault="001F3F5F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CD140E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984" w:type="dxa"/>
            <w:shd w:val="clear" w:color="auto" w:fill="auto"/>
          </w:tcPr>
          <w:p w:rsidR="005D2B44" w:rsidRPr="00641FDE" w:rsidRDefault="00692434" w:rsidP="005954E0">
            <w:pPr>
              <w:tabs>
                <w:tab w:val="left" w:pos="142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Підвищення екологічної свідомості молоді</w:t>
            </w:r>
          </w:p>
          <w:p w:rsidR="008007B0" w:rsidRPr="00641FDE" w:rsidRDefault="008007B0" w:rsidP="005954E0">
            <w:pPr>
              <w:tabs>
                <w:tab w:val="left" w:pos="142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Популяризація  свідомої поведінки в природі</w:t>
            </w:r>
          </w:p>
        </w:tc>
      </w:tr>
      <w:tr w:rsidR="001F3F5F" w:rsidRPr="00641FDE" w:rsidTr="00CB2BAB">
        <w:tc>
          <w:tcPr>
            <w:tcW w:w="567" w:type="dxa"/>
          </w:tcPr>
          <w:p w:rsidR="001F3F5F" w:rsidRPr="00641FDE" w:rsidRDefault="006A7418" w:rsidP="00595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1F3F5F" w:rsidRPr="00641FDE" w:rsidRDefault="001F3F5F" w:rsidP="005954E0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Школа екологічної свідомості </w:t>
            </w:r>
          </w:p>
        </w:tc>
        <w:tc>
          <w:tcPr>
            <w:tcW w:w="1134" w:type="dxa"/>
            <w:shd w:val="clear" w:color="auto" w:fill="auto"/>
          </w:tcPr>
          <w:p w:rsidR="001F3F5F" w:rsidRPr="00641FDE" w:rsidRDefault="002C7221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-2022</w:t>
            </w:r>
          </w:p>
        </w:tc>
        <w:tc>
          <w:tcPr>
            <w:tcW w:w="2410" w:type="dxa"/>
            <w:shd w:val="clear" w:color="auto" w:fill="auto"/>
          </w:tcPr>
          <w:p w:rsidR="001F3F5F" w:rsidRPr="00641FDE" w:rsidRDefault="002C7221" w:rsidP="005954E0">
            <w:pPr>
              <w:tabs>
                <w:tab w:val="left" w:pos="34"/>
                <w:tab w:val="left" w:pos="1310"/>
              </w:tabs>
              <w:ind w:right="281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У «Молодіжний центр»</w:t>
            </w:r>
          </w:p>
        </w:tc>
        <w:tc>
          <w:tcPr>
            <w:tcW w:w="1417" w:type="dxa"/>
            <w:shd w:val="clear" w:color="auto" w:fill="auto"/>
          </w:tcPr>
          <w:p w:rsidR="001F3F5F" w:rsidRPr="00CD140E" w:rsidRDefault="00166F0F" w:rsidP="000E266F">
            <w:pPr>
              <w:tabs>
                <w:tab w:val="left" w:pos="142"/>
              </w:tabs>
              <w:jc w:val="right"/>
              <w:rPr>
                <w:b/>
                <w:sz w:val="20"/>
                <w:szCs w:val="20"/>
              </w:rPr>
            </w:pPr>
            <w:r w:rsidRPr="00CD140E">
              <w:rPr>
                <w:b/>
                <w:sz w:val="20"/>
                <w:szCs w:val="20"/>
              </w:rPr>
              <w:t>10</w:t>
            </w:r>
            <w:r w:rsidR="002C7221" w:rsidRPr="00CD140E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1F3F5F" w:rsidRPr="00CD140E" w:rsidRDefault="001F3F5F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3F5F" w:rsidRPr="00CD140E" w:rsidRDefault="002C7221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CD140E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1F3F5F" w:rsidRDefault="00166F0F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CD140E">
              <w:rPr>
                <w:b/>
                <w:sz w:val="20"/>
                <w:szCs w:val="20"/>
              </w:rPr>
              <w:t>8</w:t>
            </w:r>
            <w:r w:rsidR="002C7221" w:rsidRPr="00CD140E">
              <w:rPr>
                <w:b/>
                <w:sz w:val="20"/>
                <w:szCs w:val="20"/>
              </w:rPr>
              <w:t>,0</w:t>
            </w:r>
          </w:p>
          <w:p w:rsidR="006A0FCB" w:rsidRPr="00CD140E" w:rsidRDefault="006A0FCB" w:rsidP="000E266F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F3F5F" w:rsidRPr="00641FDE" w:rsidRDefault="001F3F5F" w:rsidP="000E266F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1F3F5F" w:rsidRPr="00641FDE" w:rsidRDefault="00BA21B1" w:rsidP="00826386">
            <w:pPr>
              <w:tabs>
                <w:tab w:val="left" w:pos="142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Проведення заходів екологічного </w:t>
            </w:r>
            <w:proofErr w:type="spellStart"/>
            <w:r w:rsidRPr="00641FDE">
              <w:rPr>
                <w:sz w:val="20"/>
                <w:szCs w:val="20"/>
              </w:rPr>
              <w:t>спряму</w:t>
            </w:r>
            <w:r w:rsidR="00826386">
              <w:rPr>
                <w:sz w:val="20"/>
                <w:szCs w:val="20"/>
              </w:rPr>
              <w:t>-</w:t>
            </w:r>
            <w:r w:rsidRPr="00641FDE">
              <w:rPr>
                <w:sz w:val="20"/>
                <w:szCs w:val="20"/>
              </w:rPr>
              <w:t>вання</w:t>
            </w:r>
            <w:proofErr w:type="spellEnd"/>
            <w:r w:rsidRPr="00641FDE">
              <w:rPr>
                <w:sz w:val="20"/>
                <w:szCs w:val="20"/>
              </w:rPr>
              <w:t xml:space="preserve"> </w:t>
            </w:r>
            <w:r w:rsidR="002C7221" w:rsidRPr="00641FDE">
              <w:rPr>
                <w:sz w:val="20"/>
                <w:szCs w:val="20"/>
              </w:rPr>
              <w:t xml:space="preserve">в </w:t>
            </w:r>
            <w:r w:rsidR="00826386">
              <w:rPr>
                <w:sz w:val="20"/>
                <w:szCs w:val="20"/>
              </w:rPr>
              <w:t xml:space="preserve">навчальних </w:t>
            </w:r>
            <w:r w:rsidR="002C7221" w:rsidRPr="00641FDE">
              <w:rPr>
                <w:sz w:val="20"/>
                <w:szCs w:val="20"/>
              </w:rPr>
              <w:t>закладах</w:t>
            </w:r>
            <w:r w:rsidR="008078D1" w:rsidRPr="00641FDE">
              <w:rPr>
                <w:sz w:val="20"/>
                <w:szCs w:val="20"/>
              </w:rPr>
              <w:t xml:space="preserve"> </w:t>
            </w:r>
          </w:p>
        </w:tc>
      </w:tr>
      <w:tr w:rsidR="008078D1" w:rsidRPr="00641FDE" w:rsidTr="00CB2BAB">
        <w:tc>
          <w:tcPr>
            <w:tcW w:w="567" w:type="dxa"/>
          </w:tcPr>
          <w:p w:rsidR="008078D1" w:rsidRPr="00641FDE" w:rsidRDefault="006A7418" w:rsidP="00595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8078D1" w:rsidRPr="00641FDE" w:rsidRDefault="008078D1" w:rsidP="005954E0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Екологічно-спортивний </w:t>
            </w:r>
            <w:proofErr w:type="spellStart"/>
            <w:r w:rsidRPr="00641FDE">
              <w:rPr>
                <w:sz w:val="20"/>
                <w:szCs w:val="20"/>
              </w:rPr>
              <w:t>проєкт</w:t>
            </w:r>
            <w:proofErr w:type="spellEnd"/>
            <w:r w:rsidRPr="00641FDE">
              <w:rPr>
                <w:sz w:val="20"/>
                <w:szCs w:val="20"/>
              </w:rPr>
              <w:t xml:space="preserve"> «</w:t>
            </w:r>
            <w:proofErr w:type="spellStart"/>
            <w:r w:rsidRPr="00641FDE">
              <w:rPr>
                <w:sz w:val="20"/>
                <w:szCs w:val="20"/>
              </w:rPr>
              <w:t>Плогінг</w:t>
            </w:r>
            <w:proofErr w:type="spellEnd"/>
            <w:r w:rsidRPr="00641FDE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078D1" w:rsidRPr="00641FDE" w:rsidRDefault="008078D1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-2025</w:t>
            </w:r>
          </w:p>
        </w:tc>
        <w:tc>
          <w:tcPr>
            <w:tcW w:w="2410" w:type="dxa"/>
            <w:shd w:val="clear" w:color="auto" w:fill="auto"/>
          </w:tcPr>
          <w:p w:rsidR="008078D1" w:rsidRPr="00641FDE" w:rsidRDefault="008078D1" w:rsidP="005954E0">
            <w:pPr>
              <w:tabs>
                <w:tab w:val="left" w:pos="34"/>
                <w:tab w:val="left" w:pos="1310"/>
              </w:tabs>
              <w:ind w:right="281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У «Молодіжний центр»</w:t>
            </w:r>
          </w:p>
        </w:tc>
        <w:tc>
          <w:tcPr>
            <w:tcW w:w="1417" w:type="dxa"/>
            <w:shd w:val="clear" w:color="auto" w:fill="auto"/>
          </w:tcPr>
          <w:p w:rsidR="008078D1" w:rsidRPr="00641FDE" w:rsidRDefault="00D205A6" w:rsidP="00533221">
            <w:pPr>
              <w:tabs>
                <w:tab w:val="left" w:pos="142"/>
              </w:tabs>
              <w:ind w:right="2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требує фінансування</w:t>
            </w:r>
          </w:p>
        </w:tc>
        <w:tc>
          <w:tcPr>
            <w:tcW w:w="993" w:type="dxa"/>
            <w:shd w:val="clear" w:color="auto" w:fill="auto"/>
          </w:tcPr>
          <w:p w:rsidR="008078D1" w:rsidRPr="00641FDE" w:rsidRDefault="008078D1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78D1" w:rsidRPr="00641FDE" w:rsidRDefault="008078D1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78D1" w:rsidRPr="00641FDE" w:rsidRDefault="008078D1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78D1" w:rsidRPr="00641FDE" w:rsidRDefault="008078D1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078D1" w:rsidRPr="00641FDE" w:rsidRDefault="008078D1" w:rsidP="005954E0">
            <w:pPr>
              <w:tabs>
                <w:tab w:val="left" w:pos="142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Поширення </w:t>
            </w:r>
            <w:proofErr w:type="spellStart"/>
            <w:r w:rsidRPr="00641FDE">
              <w:rPr>
                <w:sz w:val="20"/>
                <w:szCs w:val="20"/>
              </w:rPr>
              <w:t>екологіч</w:t>
            </w:r>
            <w:proofErr w:type="spellEnd"/>
            <w:r w:rsidR="002173FB">
              <w:rPr>
                <w:sz w:val="20"/>
                <w:szCs w:val="20"/>
              </w:rPr>
              <w:t>-</w:t>
            </w:r>
            <w:r w:rsidR="00CB2BAB">
              <w:rPr>
                <w:sz w:val="20"/>
                <w:szCs w:val="20"/>
              </w:rPr>
              <w:t>ного руху «</w:t>
            </w:r>
            <w:proofErr w:type="spellStart"/>
            <w:r w:rsidR="00CB2BAB">
              <w:rPr>
                <w:sz w:val="20"/>
                <w:szCs w:val="20"/>
              </w:rPr>
              <w:t>П</w:t>
            </w:r>
            <w:r w:rsidRPr="00641FDE">
              <w:rPr>
                <w:sz w:val="20"/>
                <w:szCs w:val="20"/>
              </w:rPr>
              <w:t>логінг</w:t>
            </w:r>
            <w:proofErr w:type="spellEnd"/>
            <w:r w:rsidRPr="00641FDE">
              <w:rPr>
                <w:sz w:val="20"/>
                <w:szCs w:val="20"/>
              </w:rPr>
              <w:t>» в молодіжному середовищі</w:t>
            </w:r>
          </w:p>
        </w:tc>
      </w:tr>
      <w:tr w:rsidR="00150DEF" w:rsidRPr="00641FDE" w:rsidTr="00CB2BAB">
        <w:trPr>
          <w:trHeight w:val="1337"/>
        </w:trPr>
        <w:tc>
          <w:tcPr>
            <w:tcW w:w="567" w:type="dxa"/>
          </w:tcPr>
          <w:p w:rsidR="00150DEF" w:rsidRPr="00641FDE" w:rsidRDefault="006A7418" w:rsidP="005954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2835" w:type="dxa"/>
            <w:shd w:val="clear" w:color="auto" w:fill="auto"/>
          </w:tcPr>
          <w:p w:rsidR="00EF2E09" w:rsidRPr="00EF2E09" w:rsidRDefault="002B7F5B" w:rsidP="00FF6BF2">
            <w:pPr>
              <w:rPr>
                <w:color w:val="000000" w:themeColor="text1"/>
                <w:sz w:val="20"/>
                <w:szCs w:val="20"/>
              </w:rPr>
            </w:pPr>
            <w:r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>Наукові дослідження, проектні та проектно-конструкторські розроблення</w:t>
            </w:r>
            <w:r w:rsidR="001A1A3D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D205A6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 в тому числі </w:t>
            </w:r>
            <w:r w:rsidRPr="00641FDE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моніторингові дослідження </w:t>
            </w:r>
          </w:p>
        </w:tc>
        <w:tc>
          <w:tcPr>
            <w:tcW w:w="1134" w:type="dxa"/>
            <w:shd w:val="clear" w:color="auto" w:fill="auto"/>
          </w:tcPr>
          <w:p w:rsidR="00150DEF" w:rsidRDefault="00150DEF" w:rsidP="005954E0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E678E2" w:rsidRPr="00641FDE" w:rsidRDefault="00E678E2" w:rsidP="00E678E2">
            <w:pPr>
              <w:tabs>
                <w:tab w:val="left" w:pos="567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C11454" w:rsidRPr="00641FDE" w:rsidRDefault="00C11454" w:rsidP="005954E0">
            <w:pPr>
              <w:rPr>
                <w:bCs/>
                <w:color w:val="000000" w:themeColor="text1"/>
                <w:sz w:val="20"/>
                <w:szCs w:val="20"/>
              </w:rPr>
            </w:pPr>
            <w:r w:rsidRPr="00641FDE">
              <w:rPr>
                <w:bCs/>
                <w:color w:val="000000" w:themeColor="text1"/>
                <w:sz w:val="20"/>
                <w:szCs w:val="20"/>
              </w:rPr>
              <w:t>Управління з питань екології та контролю за благоустроєм міста</w:t>
            </w:r>
          </w:p>
          <w:p w:rsidR="00150DEF" w:rsidRPr="00641FDE" w:rsidRDefault="00150DEF" w:rsidP="005954E0">
            <w:pPr>
              <w:tabs>
                <w:tab w:val="left" w:pos="34"/>
                <w:tab w:val="left" w:pos="1310"/>
              </w:tabs>
              <w:ind w:right="281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50DEF" w:rsidRPr="00E678E2" w:rsidRDefault="00A767E7" w:rsidP="007A683B">
            <w:pPr>
              <w:ind w:right="-108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     </w:t>
            </w:r>
            <w:r w:rsidR="007A683B">
              <w:rPr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4F6D77" w:rsidRPr="00E678E2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C11454" w:rsidRPr="00E678E2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  <w:p w:rsidR="00E678E2" w:rsidRDefault="005E669B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E678E2">
              <w:rPr>
                <w:color w:val="000000" w:themeColor="text1"/>
                <w:sz w:val="20"/>
                <w:szCs w:val="20"/>
              </w:rPr>
              <w:t>0,0</w:t>
            </w:r>
          </w:p>
          <w:p w:rsidR="00E678E2" w:rsidRDefault="005E669B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E678E2">
              <w:rPr>
                <w:color w:val="000000" w:themeColor="text1"/>
                <w:sz w:val="20"/>
                <w:szCs w:val="20"/>
              </w:rPr>
              <w:t>0,0</w:t>
            </w:r>
          </w:p>
          <w:p w:rsidR="00E678E2" w:rsidRDefault="005E669B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E678E2">
              <w:rPr>
                <w:color w:val="000000" w:themeColor="text1"/>
                <w:sz w:val="20"/>
                <w:szCs w:val="20"/>
              </w:rPr>
              <w:t>0,0</w:t>
            </w:r>
          </w:p>
          <w:p w:rsidR="00E678E2" w:rsidRDefault="00A767E7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E669B">
              <w:rPr>
                <w:color w:val="000000" w:themeColor="text1"/>
                <w:sz w:val="20"/>
                <w:szCs w:val="20"/>
              </w:rPr>
              <w:t>9</w:t>
            </w:r>
            <w:r w:rsidR="00E678E2">
              <w:rPr>
                <w:color w:val="000000" w:themeColor="text1"/>
                <w:sz w:val="20"/>
                <w:szCs w:val="20"/>
              </w:rPr>
              <w:t>0,0</w:t>
            </w:r>
          </w:p>
          <w:p w:rsidR="00E678E2" w:rsidRPr="00641FDE" w:rsidRDefault="005E669B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  <w:r w:rsidR="00E678E2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50DEF" w:rsidRPr="00641FDE" w:rsidRDefault="00150DEF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0DEF" w:rsidRPr="00641FDE" w:rsidRDefault="00150DEF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0DEF" w:rsidRPr="00E678E2" w:rsidRDefault="001449FC" w:rsidP="007A683B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678E2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C11454" w:rsidRPr="00E678E2">
              <w:rPr>
                <w:b/>
                <w:color w:val="000000" w:themeColor="text1"/>
                <w:sz w:val="20"/>
                <w:szCs w:val="20"/>
              </w:rPr>
              <w:t>00,0</w:t>
            </w:r>
          </w:p>
          <w:p w:rsidR="00E678E2" w:rsidRDefault="00E678E2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</w:t>
            </w:r>
          </w:p>
          <w:p w:rsidR="00E678E2" w:rsidRDefault="00E678E2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</w:t>
            </w:r>
          </w:p>
          <w:p w:rsidR="00E678E2" w:rsidRDefault="00E678E2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</w:t>
            </w:r>
          </w:p>
          <w:p w:rsidR="00E678E2" w:rsidRDefault="00E678E2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,0</w:t>
            </w:r>
          </w:p>
          <w:p w:rsidR="00E50713" w:rsidRPr="00641FDE" w:rsidRDefault="00E678E2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150DEF" w:rsidRDefault="004F6D77" w:rsidP="007A683B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678E2">
              <w:rPr>
                <w:b/>
                <w:color w:val="000000" w:themeColor="text1"/>
                <w:sz w:val="20"/>
                <w:szCs w:val="20"/>
              </w:rPr>
              <w:t>200,0</w:t>
            </w:r>
          </w:p>
          <w:p w:rsidR="005E669B" w:rsidRPr="005E669B" w:rsidRDefault="005E669B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5E669B">
              <w:rPr>
                <w:color w:val="000000" w:themeColor="text1"/>
                <w:sz w:val="20"/>
                <w:szCs w:val="20"/>
              </w:rPr>
              <w:t>40,0</w:t>
            </w:r>
          </w:p>
          <w:p w:rsidR="005E669B" w:rsidRPr="005E669B" w:rsidRDefault="005E669B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5E669B">
              <w:rPr>
                <w:color w:val="000000" w:themeColor="text1"/>
                <w:sz w:val="20"/>
                <w:szCs w:val="20"/>
              </w:rPr>
              <w:t>40,0</w:t>
            </w:r>
          </w:p>
          <w:p w:rsidR="005E669B" w:rsidRPr="005E669B" w:rsidRDefault="005E669B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5E669B">
              <w:rPr>
                <w:color w:val="000000" w:themeColor="text1"/>
                <w:sz w:val="20"/>
                <w:szCs w:val="20"/>
              </w:rPr>
              <w:t>40,0</w:t>
            </w:r>
          </w:p>
          <w:p w:rsidR="005E669B" w:rsidRPr="005E669B" w:rsidRDefault="005E669B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5E669B">
              <w:rPr>
                <w:color w:val="000000" w:themeColor="text1"/>
                <w:sz w:val="20"/>
                <w:szCs w:val="20"/>
              </w:rPr>
              <w:t>40,0</w:t>
            </w:r>
          </w:p>
          <w:p w:rsidR="005E669B" w:rsidRPr="005E669B" w:rsidRDefault="005E669B" w:rsidP="007A683B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5E669B">
              <w:rPr>
                <w:color w:val="000000" w:themeColor="text1"/>
                <w:sz w:val="20"/>
                <w:szCs w:val="20"/>
              </w:rPr>
              <w:t>40,0</w:t>
            </w:r>
          </w:p>
          <w:p w:rsidR="005E669B" w:rsidRPr="00E678E2" w:rsidRDefault="005E669B" w:rsidP="007A683B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AD193C" w:rsidRPr="00641FDE" w:rsidRDefault="00AD193C" w:rsidP="00E50713">
            <w:pPr>
              <w:tabs>
                <w:tab w:val="left" w:pos="142"/>
              </w:tabs>
              <w:ind w:right="-108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 xml:space="preserve">Отримання </w:t>
            </w:r>
            <w:r w:rsidR="00E50713">
              <w:rPr>
                <w:sz w:val="20"/>
                <w:szCs w:val="20"/>
              </w:rPr>
              <w:t>матеріалів</w:t>
            </w:r>
            <w:r w:rsidRPr="00641FDE">
              <w:rPr>
                <w:sz w:val="20"/>
                <w:szCs w:val="20"/>
              </w:rPr>
              <w:t xml:space="preserve">, </w:t>
            </w:r>
            <w:r w:rsidR="00E50713" w:rsidRPr="00641FDE">
              <w:rPr>
                <w:sz w:val="20"/>
                <w:szCs w:val="20"/>
              </w:rPr>
              <w:t>обґрунтувань</w:t>
            </w:r>
            <w:r w:rsidRPr="00641FDE">
              <w:rPr>
                <w:sz w:val="20"/>
                <w:szCs w:val="20"/>
              </w:rPr>
              <w:t>, рекомендацій</w:t>
            </w:r>
            <w:r w:rsidR="00E50713">
              <w:rPr>
                <w:sz w:val="20"/>
                <w:szCs w:val="20"/>
              </w:rPr>
              <w:t>,</w:t>
            </w:r>
            <w:r w:rsidRPr="00641FDE">
              <w:rPr>
                <w:sz w:val="20"/>
                <w:szCs w:val="20"/>
              </w:rPr>
              <w:t xml:space="preserve"> направлених на охорону довкілля</w:t>
            </w:r>
            <w:r w:rsidR="008007B0" w:rsidRPr="00641FDE">
              <w:rPr>
                <w:sz w:val="20"/>
                <w:szCs w:val="20"/>
              </w:rPr>
              <w:t xml:space="preserve"> територіальної громади</w:t>
            </w:r>
          </w:p>
        </w:tc>
      </w:tr>
      <w:tr w:rsidR="006D470F" w:rsidRPr="00641FDE" w:rsidTr="00CB2BAB">
        <w:trPr>
          <w:trHeight w:val="1191"/>
        </w:trPr>
        <w:tc>
          <w:tcPr>
            <w:tcW w:w="567" w:type="dxa"/>
          </w:tcPr>
          <w:p w:rsidR="006D470F" w:rsidRPr="00641FDE" w:rsidRDefault="006A7418" w:rsidP="005954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6D470F" w:rsidRPr="00641FDE" w:rsidRDefault="006D470F" w:rsidP="005954E0">
            <w:pPr>
              <w:rPr>
                <w:color w:val="212529"/>
                <w:sz w:val="20"/>
                <w:szCs w:val="20"/>
                <w:shd w:val="clear" w:color="auto" w:fill="FFFFFF"/>
              </w:rPr>
            </w:pPr>
            <w:r w:rsidRPr="00641FDE">
              <w:rPr>
                <w:color w:val="212529"/>
                <w:sz w:val="20"/>
                <w:szCs w:val="20"/>
                <w:shd w:val="clear" w:color="auto" w:fill="FFFFFF"/>
              </w:rPr>
              <w:t>Організа</w:t>
            </w:r>
            <w:r w:rsidR="00BA1124" w:rsidRPr="00641FDE">
              <w:rPr>
                <w:color w:val="212529"/>
                <w:sz w:val="20"/>
                <w:szCs w:val="20"/>
                <w:shd w:val="clear" w:color="auto" w:fill="FFFFFF"/>
              </w:rPr>
              <w:t>ція  проведення  оцінки  впливу на</w:t>
            </w:r>
            <w:r w:rsidRPr="00641FDE">
              <w:rPr>
                <w:color w:val="212529"/>
                <w:sz w:val="20"/>
                <w:szCs w:val="20"/>
                <w:shd w:val="clear" w:color="auto" w:fill="FFFFFF"/>
              </w:rPr>
              <w:t xml:space="preserve"> довкілля та</w:t>
            </w:r>
            <w:r w:rsidR="00BA1124" w:rsidRPr="00641FDE">
              <w:rPr>
                <w:color w:val="212529"/>
                <w:sz w:val="20"/>
                <w:szCs w:val="20"/>
                <w:shd w:val="clear" w:color="auto" w:fill="FFFFFF"/>
              </w:rPr>
              <w:t xml:space="preserve"> </w:t>
            </w:r>
            <w:r w:rsidRPr="00641FDE">
              <w:rPr>
                <w:color w:val="212529"/>
                <w:sz w:val="20"/>
                <w:szCs w:val="20"/>
                <w:shd w:val="clear" w:color="auto" w:fill="FFFFFF"/>
              </w:rPr>
              <w:t>стратегічної екологічної оцінки</w:t>
            </w:r>
          </w:p>
        </w:tc>
        <w:tc>
          <w:tcPr>
            <w:tcW w:w="1134" w:type="dxa"/>
            <w:shd w:val="clear" w:color="auto" w:fill="auto"/>
          </w:tcPr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E678E2" w:rsidRDefault="00E678E2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E678E2" w:rsidRDefault="00E678E2" w:rsidP="0082638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5E669B" w:rsidRPr="00641FDE" w:rsidRDefault="005E669B" w:rsidP="00826386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6D470F" w:rsidRPr="00641FDE" w:rsidRDefault="006D470F" w:rsidP="00826386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з питань екології та контролю за благоустроєм міста</w:t>
            </w:r>
          </w:p>
        </w:tc>
        <w:tc>
          <w:tcPr>
            <w:tcW w:w="1417" w:type="dxa"/>
            <w:shd w:val="clear" w:color="auto" w:fill="auto"/>
          </w:tcPr>
          <w:p w:rsidR="006D470F" w:rsidRDefault="00A767E7" w:rsidP="007A683B">
            <w:pPr>
              <w:tabs>
                <w:tab w:val="left" w:pos="142"/>
              </w:tabs>
              <w:ind w:right="-10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964E85" w:rsidRPr="00E678E2">
              <w:rPr>
                <w:b/>
                <w:sz w:val="20"/>
                <w:szCs w:val="20"/>
              </w:rPr>
              <w:t>3</w:t>
            </w:r>
            <w:r w:rsidR="002B7F5B" w:rsidRPr="00E678E2">
              <w:rPr>
                <w:b/>
                <w:sz w:val="20"/>
                <w:szCs w:val="20"/>
              </w:rPr>
              <w:t>00,0</w:t>
            </w:r>
          </w:p>
          <w:p w:rsidR="00E678E2" w:rsidRPr="00E678E2" w:rsidRDefault="005E669B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678E2" w:rsidRPr="00E678E2">
              <w:rPr>
                <w:sz w:val="20"/>
                <w:szCs w:val="20"/>
              </w:rPr>
              <w:t>0,0</w:t>
            </w:r>
          </w:p>
          <w:p w:rsidR="00E678E2" w:rsidRPr="00E678E2" w:rsidRDefault="005E669B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E678E2" w:rsidRPr="00E678E2">
              <w:rPr>
                <w:sz w:val="20"/>
                <w:szCs w:val="20"/>
              </w:rPr>
              <w:t>,0</w:t>
            </w:r>
          </w:p>
          <w:p w:rsidR="00E678E2" w:rsidRPr="00E678E2" w:rsidRDefault="005E669B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678E2" w:rsidRDefault="005E669B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5E669B" w:rsidRPr="00E678E2" w:rsidRDefault="005E669B" w:rsidP="007A683B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6D470F" w:rsidRPr="00E678E2" w:rsidRDefault="006D470F" w:rsidP="007A683B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470F" w:rsidRPr="00E678E2" w:rsidRDefault="006D470F" w:rsidP="007A683B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D470F" w:rsidRDefault="00964E85" w:rsidP="007A683B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E678E2">
              <w:rPr>
                <w:b/>
                <w:sz w:val="20"/>
                <w:szCs w:val="20"/>
              </w:rPr>
              <w:t>3</w:t>
            </w:r>
            <w:r w:rsidR="006D470F" w:rsidRPr="00E678E2">
              <w:rPr>
                <w:b/>
                <w:sz w:val="20"/>
                <w:szCs w:val="20"/>
              </w:rPr>
              <w:t>00,0</w:t>
            </w:r>
          </w:p>
          <w:p w:rsidR="00E678E2" w:rsidRPr="00E678E2" w:rsidRDefault="005E669B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678E2" w:rsidRPr="00E678E2">
              <w:rPr>
                <w:sz w:val="20"/>
                <w:szCs w:val="20"/>
              </w:rPr>
              <w:t>0,0</w:t>
            </w:r>
          </w:p>
          <w:p w:rsidR="00E678E2" w:rsidRDefault="005E669B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678E2" w:rsidRPr="00E678E2">
              <w:rPr>
                <w:sz w:val="20"/>
                <w:szCs w:val="20"/>
              </w:rPr>
              <w:t>0,0</w:t>
            </w:r>
          </w:p>
          <w:p w:rsidR="00A767E7" w:rsidRPr="00E678E2" w:rsidRDefault="00A767E7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E678E2" w:rsidRPr="00E678E2" w:rsidRDefault="005E669B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678E2" w:rsidRPr="00E678E2">
              <w:rPr>
                <w:sz w:val="20"/>
                <w:szCs w:val="20"/>
              </w:rPr>
              <w:t>0,0</w:t>
            </w:r>
          </w:p>
          <w:p w:rsidR="00E678E2" w:rsidRPr="00E678E2" w:rsidRDefault="005E669B" w:rsidP="007A683B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E678E2" w:rsidRPr="00E678E2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D470F" w:rsidRPr="00641FDE" w:rsidRDefault="006D470F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6D470F" w:rsidRPr="00641FDE" w:rsidRDefault="006D470F" w:rsidP="005954E0">
            <w:pPr>
              <w:tabs>
                <w:tab w:val="left" w:pos="142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  <w:shd w:val="clear" w:color="auto" w:fill="FFFFFF"/>
              </w:rPr>
              <w:t xml:space="preserve">Забезпечення дотримання вимог екологічного законодавства </w:t>
            </w:r>
          </w:p>
        </w:tc>
      </w:tr>
      <w:tr w:rsidR="00826386" w:rsidRPr="00641FDE" w:rsidTr="00CB2BAB">
        <w:trPr>
          <w:trHeight w:val="559"/>
        </w:trPr>
        <w:tc>
          <w:tcPr>
            <w:tcW w:w="567" w:type="dxa"/>
          </w:tcPr>
          <w:p w:rsidR="00826386" w:rsidRPr="00641FDE" w:rsidRDefault="006A7418" w:rsidP="006A74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26386"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826386" w:rsidRPr="00826386" w:rsidRDefault="00826386" w:rsidP="005954E0">
            <w:pPr>
              <w:rPr>
                <w:color w:val="212529"/>
                <w:sz w:val="20"/>
                <w:szCs w:val="20"/>
                <w:shd w:val="clear" w:color="auto" w:fill="FFFFFF"/>
              </w:rPr>
            </w:pPr>
            <w:r w:rsidRPr="00826386">
              <w:rPr>
                <w:color w:val="212529"/>
                <w:sz w:val="20"/>
                <w:szCs w:val="20"/>
                <w:shd w:val="clear" w:color="auto" w:fill="FFFFFF"/>
              </w:rPr>
              <w:t>Організація і  здійснення  робіт  з  екологічної  освіти</w:t>
            </w:r>
          </w:p>
        </w:tc>
        <w:tc>
          <w:tcPr>
            <w:tcW w:w="1134" w:type="dxa"/>
            <w:shd w:val="clear" w:color="auto" w:fill="auto"/>
          </w:tcPr>
          <w:p w:rsidR="00A767E7" w:rsidRDefault="00A767E7" w:rsidP="00E678E2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  <w:p w:rsidR="00826386" w:rsidRDefault="00826386" w:rsidP="00A767E7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A767E7" w:rsidRDefault="00A767E7" w:rsidP="00A767E7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:rsidR="00A767E7" w:rsidRDefault="00A767E7" w:rsidP="00A767E7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  <w:p w:rsidR="00A767E7" w:rsidRDefault="00A767E7" w:rsidP="00A767E7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:rsidR="00A767E7" w:rsidRDefault="00A767E7" w:rsidP="00A767E7">
            <w:pPr>
              <w:tabs>
                <w:tab w:val="left" w:pos="5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410" w:type="dxa"/>
            <w:shd w:val="clear" w:color="auto" w:fill="auto"/>
          </w:tcPr>
          <w:p w:rsidR="00826386" w:rsidRPr="00641FDE" w:rsidRDefault="00826386" w:rsidP="005954E0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правління з питань екології та контролю за благоустроєм міста</w:t>
            </w:r>
          </w:p>
        </w:tc>
        <w:tc>
          <w:tcPr>
            <w:tcW w:w="1417" w:type="dxa"/>
            <w:shd w:val="clear" w:color="auto" w:fill="auto"/>
          </w:tcPr>
          <w:p w:rsidR="005F4D02" w:rsidRPr="00A767E7" w:rsidRDefault="005F4D02" w:rsidP="005F4D02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A767E7">
              <w:rPr>
                <w:b/>
                <w:sz w:val="20"/>
                <w:szCs w:val="20"/>
              </w:rPr>
              <w:t>20,0</w:t>
            </w:r>
          </w:p>
          <w:p w:rsidR="005F4D02" w:rsidRPr="00A767E7" w:rsidRDefault="005F4D02" w:rsidP="005F4D02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  <w:p w:rsidR="005F4D02" w:rsidRPr="00A767E7" w:rsidRDefault="005F4D02" w:rsidP="005F4D02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767E7">
              <w:rPr>
                <w:sz w:val="20"/>
                <w:szCs w:val="20"/>
              </w:rPr>
              <w:t>5,0</w:t>
            </w:r>
          </w:p>
          <w:p w:rsidR="005F4D02" w:rsidRPr="00A767E7" w:rsidRDefault="005F4D02" w:rsidP="005F4D02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767E7">
              <w:rPr>
                <w:sz w:val="20"/>
                <w:szCs w:val="20"/>
              </w:rPr>
              <w:t>5,0</w:t>
            </w:r>
          </w:p>
          <w:p w:rsidR="005F4D02" w:rsidRPr="00A767E7" w:rsidRDefault="005F4D02" w:rsidP="005F4D02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767E7">
              <w:rPr>
                <w:sz w:val="20"/>
                <w:szCs w:val="20"/>
              </w:rPr>
              <w:t>5,0</w:t>
            </w:r>
          </w:p>
          <w:p w:rsidR="006C7256" w:rsidRPr="00A767E7" w:rsidRDefault="005F4D02" w:rsidP="005F4D02">
            <w:pPr>
              <w:tabs>
                <w:tab w:val="left" w:pos="142"/>
              </w:tabs>
              <w:jc w:val="right"/>
              <w:rPr>
                <w:sz w:val="20"/>
                <w:szCs w:val="20"/>
              </w:rPr>
            </w:pPr>
            <w:r w:rsidRPr="00A767E7">
              <w:rPr>
                <w:sz w:val="20"/>
                <w:szCs w:val="20"/>
              </w:rPr>
              <w:t>5,0</w:t>
            </w:r>
          </w:p>
        </w:tc>
        <w:tc>
          <w:tcPr>
            <w:tcW w:w="993" w:type="dxa"/>
            <w:shd w:val="clear" w:color="auto" w:fill="auto"/>
          </w:tcPr>
          <w:p w:rsidR="00826386" w:rsidRPr="00A767E7" w:rsidRDefault="00826386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6386" w:rsidRPr="00A767E7" w:rsidRDefault="00826386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26386" w:rsidRPr="00A767E7" w:rsidRDefault="00826386" w:rsidP="007A683B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A767E7">
              <w:rPr>
                <w:b/>
                <w:sz w:val="20"/>
                <w:szCs w:val="20"/>
              </w:rPr>
              <w:t>20,0</w:t>
            </w:r>
          </w:p>
          <w:p w:rsidR="006C7256" w:rsidRPr="00A767E7" w:rsidRDefault="006C7256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  <w:p w:rsidR="006C7256" w:rsidRPr="00A767E7" w:rsidRDefault="006C7256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767E7">
              <w:rPr>
                <w:sz w:val="20"/>
                <w:szCs w:val="20"/>
              </w:rPr>
              <w:t>5,0</w:t>
            </w:r>
          </w:p>
          <w:p w:rsidR="006C7256" w:rsidRPr="00A767E7" w:rsidRDefault="006C7256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767E7">
              <w:rPr>
                <w:sz w:val="20"/>
                <w:szCs w:val="20"/>
              </w:rPr>
              <w:t>5,0</w:t>
            </w:r>
          </w:p>
          <w:p w:rsidR="006C7256" w:rsidRPr="00A767E7" w:rsidRDefault="006C7256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767E7">
              <w:rPr>
                <w:sz w:val="20"/>
                <w:szCs w:val="20"/>
              </w:rPr>
              <w:t>5,0</w:t>
            </w:r>
          </w:p>
          <w:p w:rsidR="006C7256" w:rsidRPr="00A767E7" w:rsidRDefault="006C7256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A767E7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826386" w:rsidRPr="00641FDE" w:rsidRDefault="00826386" w:rsidP="007A683B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26386" w:rsidRPr="00641FDE" w:rsidRDefault="00826386" w:rsidP="005954E0">
            <w:pPr>
              <w:tabs>
                <w:tab w:val="left" w:pos="142"/>
              </w:tabs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Підвищення кваліфікації</w:t>
            </w:r>
          </w:p>
        </w:tc>
      </w:tr>
      <w:tr w:rsidR="004E4D36" w:rsidRPr="00A767E7" w:rsidTr="00CB2BAB">
        <w:tc>
          <w:tcPr>
            <w:tcW w:w="567" w:type="dxa"/>
          </w:tcPr>
          <w:p w:rsidR="004E4D36" w:rsidRPr="00A767E7" w:rsidRDefault="004E4D36" w:rsidP="005954E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BA0EB7" w:rsidRDefault="00BA0EB7" w:rsidP="005954E0">
            <w:pPr>
              <w:rPr>
                <w:b/>
                <w:color w:val="212529"/>
                <w:sz w:val="20"/>
                <w:szCs w:val="20"/>
                <w:shd w:val="clear" w:color="auto" w:fill="FFFFFF"/>
              </w:rPr>
            </w:pPr>
          </w:p>
          <w:p w:rsidR="004E4D36" w:rsidRPr="00A767E7" w:rsidRDefault="004E4D36" w:rsidP="005954E0">
            <w:pPr>
              <w:rPr>
                <w:b/>
                <w:color w:val="212529"/>
                <w:sz w:val="20"/>
                <w:szCs w:val="20"/>
                <w:shd w:val="clear" w:color="auto" w:fill="FFFFFF"/>
              </w:rPr>
            </w:pPr>
            <w:r w:rsidRPr="00A767E7">
              <w:rPr>
                <w:b/>
                <w:color w:val="212529"/>
                <w:sz w:val="20"/>
                <w:szCs w:val="20"/>
                <w:shd w:val="clear" w:color="auto" w:fill="FFFFFF"/>
              </w:rPr>
              <w:t>Всього на заходи</w:t>
            </w:r>
          </w:p>
          <w:p w:rsidR="002173FB" w:rsidRPr="00A767E7" w:rsidRDefault="002173FB" w:rsidP="005954E0">
            <w:pPr>
              <w:rPr>
                <w:b/>
                <w:color w:val="212529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4E4D36" w:rsidRPr="00A767E7" w:rsidRDefault="004E4D36" w:rsidP="005954E0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4E4D36" w:rsidRPr="00A767E7" w:rsidRDefault="004E4D36" w:rsidP="005954E0">
            <w:pPr>
              <w:tabs>
                <w:tab w:val="left" w:pos="567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BA0EB7" w:rsidRDefault="00BA0EB7" w:rsidP="00A767E7">
            <w:pPr>
              <w:tabs>
                <w:tab w:val="left" w:pos="0"/>
              </w:tabs>
              <w:ind w:right="281" w:hanging="31"/>
              <w:jc w:val="right"/>
              <w:rPr>
                <w:b/>
                <w:sz w:val="20"/>
                <w:szCs w:val="20"/>
              </w:rPr>
            </w:pPr>
          </w:p>
          <w:p w:rsidR="004E4D36" w:rsidRPr="00A767E7" w:rsidRDefault="004E4D36" w:rsidP="00A767E7">
            <w:pPr>
              <w:tabs>
                <w:tab w:val="left" w:pos="0"/>
              </w:tabs>
              <w:ind w:right="281" w:hanging="31"/>
              <w:jc w:val="right"/>
              <w:rPr>
                <w:b/>
                <w:sz w:val="20"/>
                <w:szCs w:val="20"/>
              </w:rPr>
            </w:pPr>
            <w:r w:rsidRPr="00A767E7">
              <w:rPr>
                <w:b/>
                <w:sz w:val="20"/>
                <w:szCs w:val="20"/>
              </w:rPr>
              <w:t>1</w:t>
            </w:r>
            <w:r w:rsidR="009D7564" w:rsidRPr="00A767E7">
              <w:rPr>
                <w:b/>
                <w:sz w:val="20"/>
                <w:szCs w:val="20"/>
              </w:rPr>
              <w:t> </w:t>
            </w:r>
            <w:r w:rsidR="006E02FE" w:rsidRPr="00A767E7">
              <w:rPr>
                <w:b/>
                <w:sz w:val="20"/>
                <w:szCs w:val="20"/>
              </w:rPr>
              <w:t>9</w:t>
            </w:r>
            <w:r w:rsidR="00826386" w:rsidRPr="00A767E7">
              <w:rPr>
                <w:b/>
                <w:sz w:val="20"/>
                <w:szCs w:val="20"/>
              </w:rPr>
              <w:t>3</w:t>
            </w:r>
            <w:r w:rsidR="006A7418" w:rsidRPr="00A767E7">
              <w:rPr>
                <w:b/>
                <w:sz w:val="20"/>
                <w:szCs w:val="20"/>
              </w:rPr>
              <w:t>8</w:t>
            </w:r>
            <w:r w:rsidR="009D7564" w:rsidRPr="00A767E7">
              <w:rPr>
                <w:b/>
                <w:sz w:val="20"/>
                <w:szCs w:val="20"/>
              </w:rPr>
              <w:t>,</w:t>
            </w:r>
            <w:r w:rsidR="00FF7F95" w:rsidRPr="00A767E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E4D36" w:rsidRPr="00A767E7" w:rsidRDefault="004E4D3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A0EB7" w:rsidRDefault="00BA0EB7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  <w:p w:rsidR="004E4D36" w:rsidRPr="00A767E7" w:rsidRDefault="004F6D77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A767E7">
              <w:rPr>
                <w:b/>
                <w:sz w:val="20"/>
                <w:szCs w:val="20"/>
              </w:rPr>
              <w:t>485,0</w:t>
            </w:r>
          </w:p>
        </w:tc>
        <w:tc>
          <w:tcPr>
            <w:tcW w:w="1134" w:type="dxa"/>
            <w:shd w:val="clear" w:color="auto" w:fill="auto"/>
          </w:tcPr>
          <w:p w:rsidR="00BA0EB7" w:rsidRDefault="00BA0EB7" w:rsidP="00A767E7">
            <w:pPr>
              <w:tabs>
                <w:tab w:val="left" w:pos="567"/>
              </w:tabs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4E4D36" w:rsidRPr="00A767E7" w:rsidRDefault="00964E85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A767E7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6E02FE" w:rsidRPr="00A767E7">
              <w:rPr>
                <w:b/>
                <w:color w:val="000000" w:themeColor="text1"/>
                <w:sz w:val="20"/>
                <w:szCs w:val="20"/>
              </w:rPr>
              <w:t xml:space="preserve"> 2</w:t>
            </w:r>
            <w:r w:rsidR="00826386" w:rsidRPr="00A767E7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6A7418" w:rsidRPr="00A767E7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4E4D36" w:rsidRPr="00A767E7">
              <w:rPr>
                <w:b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A0EB7" w:rsidRDefault="00BA0EB7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</w:p>
          <w:p w:rsidR="004E4D36" w:rsidRPr="00A767E7" w:rsidRDefault="004E4D36" w:rsidP="00A767E7">
            <w:pPr>
              <w:tabs>
                <w:tab w:val="left" w:pos="567"/>
              </w:tabs>
              <w:jc w:val="right"/>
              <w:rPr>
                <w:b/>
                <w:sz w:val="20"/>
                <w:szCs w:val="20"/>
              </w:rPr>
            </w:pPr>
            <w:r w:rsidRPr="00A767E7">
              <w:rPr>
                <w:b/>
                <w:sz w:val="20"/>
                <w:szCs w:val="20"/>
              </w:rPr>
              <w:t>2</w:t>
            </w:r>
            <w:r w:rsidR="004F6D77" w:rsidRPr="00A767E7">
              <w:rPr>
                <w:b/>
                <w:sz w:val="20"/>
                <w:szCs w:val="20"/>
              </w:rPr>
              <w:t>21</w:t>
            </w:r>
            <w:r w:rsidRPr="00A767E7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984" w:type="dxa"/>
            <w:shd w:val="clear" w:color="auto" w:fill="auto"/>
          </w:tcPr>
          <w:p w:rsidR="004E4D36" w:rsidRPr="00A767E7" w:rsidRDefault="004E4D36" w:rsidP="00A767E7">
            <w:pPr>
              <w:tabs>
                <w:tab w:val="left" w:pos="142"/>
              </w:tabs>
              <w:jc w:val="center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A767E7" w:rsidRDefault="00A767E7" w:rsidP="005954E0">
      <w:pPr>
        <w:rPr>
          <w:sz w:val="20"/>
          <w:szCs w:val="20"/>
        </w:rPr>
      </w:pPr>
    </w:p>
    <w:p w:rsidR="001F4381" w:rsidRDefault="00CC389C" w:rsidP="00CC389C">
      <w:pPr>
        <w:jc w:val="center"/>
        <w:rPr>
          <w:b/>
          <w:sz w:val="20"/>
          <w:szCs w:val="20"/>
        </w:rPr>
      </w:pPr>
      <w:r w:rsidRPr="00641FDE">
        <w:rPr>
          <w:b/>
          <w:sz w:val="20"/>
          <w:szCs w:val="20"/>
        </w:rPr>
        <w:t xml:space="preserve">     </w:t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  <w:r w:rsidRPr="00641FDE">
        <w:rPr>
          <w:b/>
          <w:sz w:val="20"/>
          <w:szCs w:val="20"/>
        </w:rPr>
        <w:tab/>
      </w:r>
    </w:p>
    <w:p w:rsidR="00BA0EB7" w:rsidRDefault="001F4381" w:rsidP="00CC389C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CC389C" w:rsidRPr="00641FDE">
        <w:rPr>
          <w:b/>
          <w:sz w:val="20"/>
          <w:szCs w:val="20"/>
        </w:rPr>
        <w:tab/>
      </w:r>
      <w:r w:rsidR="00022D43">
        <w:rPr>
          <w:b/>
          <w:sz w:val="20"/>
          <w:szCs w:val="20"/>
          <w:lang w:val="en-US"/>
        </w:rPr>
        <w:t xml:space="preserve">                           </w:t>
      </w:r>
    </w:p>
    <w:p w:rsidR="00BA0EB7" w:rsidRDefault="00BA0EB7" w:rsidP="00CC389C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 w:rsidR="00022D43">
        <w:rPr>
          <w:b/>
          <w:sz w:val="20"/>
          <w:szCs w:val="20"/>
          <w:lang w:val="en-US"/>
        </w:rPr>
        <w:t xml:space="preserve">          </w:t>
      </w:r>
    </w:p>
    <w:p w:rsidR="00665617" w:rsidRPr="00641FDE" w:rsidRDefault="00BA0EB7" w:rsidP="00CC389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 w:rsidR="00665617" w:rsidRPr="00641FDE">
        <w:rPr>
          <w:b/>
          <w:sz w:val="20"/>
          <w:szCs w:val="20"/>
        </w:rPr>
        <w:t>Таблиця 6</w:t>
      </w:r>
    </w:p>
    <w:p w:rsidR="00665617" w:rsidRPr="00641FDE" w:rsidRDefault="00744A5D" w:rsidP="00CC389C">
      <w:pPr>
        <w:jc w:val="center"/>
        <w:rPr>
          <w:b/>
          <w:sz w:val="20"/>
          <w:szCs w:val="20"/>
        </w:rPr>
      </w:pPr>
      <w:r w:rsidRPr="00641FDE">
        <w:rPr>
          <w:b/>
          <w:sz w:val="20"/>
          <w:szCs w:val="20"/>
        </w:rPr>
        <w:t>Загальний обсяг прогнозного</w:t>
      </w:r>
      <w:r w:rsidR="00665617" w:rsidRPr="00641FDE">
        <w:rPr>
          <w:b/>
          <w:sz w:val="20"/>
          <w:szCs w:val="20"/>
        </w:rPr>
        <w:t xml:space="preserve"> фінансування Програми</w:t>
      </w:r>
    </w:p>
    <w:p w:rsidR="00665617" w:rsidRDefault="00286C3D" w:rsidP="00CC389C">
      <w:pPr>
        <w:jc w:val="center"/>
        <w:rPr>
          <w:b/>
          <w:sz w:val="20"/>
          <w:szCs w:val="20"/>
        </w:rPr>
      </w:pPr>
      <w:r w:rsidRPr="00641FDE">
        <w:rPr>
          <w:b/>
          <w:sz w:val="20"/>
          <w:szCs w:val="20"/>
        </w:rPr>
        <w:t>2021-2025 роки</w:t>
      </w:r>
    </w:p>
    <w:p w:rsidR="001F4381" w:rsidRPr="00641FDE" w:rsidRDefault="001F4381" w:rsidP="00CC389C">
      <w:pPr>
        <w:jc w:val="center"/>
        <w:rPr>
          <w:b/>
          <w:sz w:val="20"/>
          <w:szCs w:val="20"/>
        </w:rPr>
      </w:pPr>
    </w:p>
    <w:tbl>
      <w:tblPr>
        <w:tblW w:w="1389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8"/>
        <w:gridCol w:w="1858"/>
        <w:gridCol w:w="1701"/>
        <w:gridCol w:w="1701"/>
        <w:gridCol w:w="1843"/>
        <w:gridCol w:w="1701"/>
      </w:tblGrid>
      <w:tr w:rsidR="003D3DD3" w:rsidRPr="000E266F" w:rsidTr="008037B7">
        <w:trPr>
          <w:trHeight w:val="351"/>
        </w:trPr>
        <w:tc>
          <w:tcPr>
            <w:tcW w:w="5088" w:type="dxa"/>
            <w:vMerge w:val="restart"/>
            <w:shd w:val="clear" w:color="auto" w:fill="auto"/>
          </w:tcPr>
          <w:p w:rsidR="005E7DE9" w:rsidRDefault="005E7DE9" w:rsidP="005954E0">
            <w:pPr>
              <w:rPr>
                <w:sz w:val="20"/>
                <w:szCs w:val="20"/>
              </w:rPr>
            </w:pPr>
          </w:p>
          <w:p w:rsidR="00665617" w:rsidRPr="000E266F" w:rsidRDefault="00286C3D" w:rsidP="005954E0">
            <w:pPr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Заходи Програми</w:t>
            </w:r>
          </w:p>
        </w:tc>
        <w:tc>
          <w:tcPr>
            <w:tcW w:w="1858" w:type="dxa"/>
            <w:vMerge w:val="restart"/>
            <w:shd w:val="clear" w:color="auto" w:fill="auto"/>
          </w:tcPr>
          <w:p w:rsidR="00665617" w:rsidRPr="000E266F" w:rsidRDefault="00665617" w:rsidP="005954E0">
            <w:pPr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Заплановане</w:t>
            </w:r>
          </w:p>
          <w:p w:rsidR="00665617" w:rsidRPr="000E266F" w:rsidRDefault="00665617" w:rsidP="005954E0">
            <w:pPr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фінансування,</w:t>
            </w:r>
          </w:p>
          <w:p w:rsidR="00665617" w:rsidRPr="000E266F" w:rsidRDefault="00665617" w:rsidP="005954E0">
            <w:pPr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тис. грн.</w:t>
            </w:r>
          </w:p>
        </w:tc>
        <w:tc>
          <w:tcPr>
            <w:tcW w:w="6946" w:type="dxa"/>
            <w:gridSpan w:val="4"/>
            <w:shd w:val="clear" w:color="auto" w:fill="auto"/>
          </w:tcPr>
          <w:p w:rsidR="00665617" w:rsidRPr="000E266F" w:rsidRDefault="00665617" w:rsidP="008037B7">
            <w:pPr>
              <w:jc w:val="center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Джерело фінансування, тис. грн.</w:t>
            </w:r>
          </w:p>
        </w:tc>
      </w:tr>
      <w:tr w:rsidR="003D3DD3" w:rsidRPr="000E266F" w:rsidTr="008037B7">
        <w:trPr>
          <w:trHeight w:val="357"/>
        </w:trPr>
        <w:tc>
          <w:tcPr>
            <w:tcW w:w="5088" w:type="dxa"/>
            <w:vMerge/>
            <w:shd w:val="clear" w:color="auto" w:fill="auto"/>
          </w:tcPr>
          <w:p w:rsidR="00665617" w:rsidRPr="000E266F" w:rsidRDefault="00665617" w:rsidP="005954E0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665617" w:rsidRPr="000E266F" w:rsidRDefault="00665617" w:rsidP="005954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65617" w:rsidRPr="000E266F" w:rsidRDefault="00665617" w:rsidP="005954E0">
            <w:pPr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Обласний бюджет</w:t>
            </w:r>
          </w:p>
        </w:tc>
        <w:tc>
          <w:tcPr>
            <w:tcW w:w="1701" w:type="dxa"/>
            <w:shd w:val="clear" w:color="auto" w:fill="auto"/>
          </w:tcPr>
          <w:p w:rsidR="00665617" w:rsidRPr="000E266F" w:rsidRDefault="0024798A" w:rsidP="00247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="00665617" w:rsidRPr="000E266F">
              <w:rPr>
                <w:sz w:val="20"/>
                <w:szCs w:val="20"/>
              </w:rPr>
              <w:t>юджет</w:t>
            </w:r>
            <w:r>
              <w:rPr>
                <w:sz w:val="20"/>
                <w:szCs w:val="20"/>
              </w:rPr>
              <w:t xml:space="preserve"> Хмельницької міської територіальної громади</w:t>
            </w:r>
          </w:p>
        </w:tc>
        <w:tc>
          <w:tcPr>
            <w:tcW w:w="1843" w:type="dxa"/>
            <w:shd w:val="clear" w:color="auto" w:fill="auto"/>
          </w:tcPr>
          <w:p w:rsidR="00665617" w:rsidRPr="000E266F" w:rsidRDefault="00665617" w:rsidP="0024798A">
            <w:pPr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 xml:space="preserve"> Ф</w:t>
            </w:r>
            <w:r w:rsidR="0024798A">
              <w:rPr>
                <w:sz w:val="20"/>
                <w:szCs w:val="20"/>
              </w:rPr>
              <w:t xml:space="preserve">онд </w:t>
            </w:r>
            <w:r w:rsidRPr="000E266F">
              <w:rPr>
                <w:sz w:val="20"/>
                <w:szCs w:val="20"/>
              </w:rPr>
              <w:t>ОНПС</w:t>
            </w:r>
          </w:p>
        </w:tc>
        <w:tc>
          <w:tcPr>
            <w:tcW w:w="1701" w:type="dxa"/>
            <w:shd w:val="clear" w:color="auto" w:fill="auto"/>
          </w:tcPr>
          <w:p w:rsidR="00665617" w:rsidRPr="000E266F" w:rsidRDefault="00665617" w:rsidP="005954E0">
            <w:pPr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Інші кошти</w:t>
            </w:r>
          </w:p>
        </w:tc>
      </w:tr>
      <w:tr w:rsidR="003D3DD3" w:rsidRPr="000E266F" w:rsidTr="008037B7">
        <w:trPr>
          <w:trHeight w:val="457"/>
        </w:trPr>
        <w:tc>
          <w:tcPr>
            <w:tcW w:w="5088" w:type="dxa"/>
            <w:shd w:val="clear" w:color="auto" w:fill="auto"/>
          </w:tcPr>
          <w:p w:rsidR="00665617" w:rsidRPr="000E266F" w:rsidRDefault="00665617" w:rsidP="005954E0">
            <w:pPr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Заходи щодо покращ</w:t>
            </w:r>
            <w:r w:rsidR="00424F89" w:rsidRPr="000E266F">
              <w:rPr>
                <w:sz w:val="20"/>
                <w:szCs w:val="20"/>
              </w:rPr>
              <w:t>е</w:t>
            </w:r>
            <w:r w:rsidRPr="000E266F">
              <w:rPr>
                <w:sz w:val="20"/>
                <w:szCs w:val="20"/>
              </w:rPr>
              <w:t>ння якості  атмосферного повітря</w:t>
            </w:r>
          </w:p>
        </w:tc>
        <w:tc>
          <w:tcPr>
            <w:tcW w:w="1858" w:type="dxa"/>
            <w:shd w:val="clear" w:color="auto" w:fill="auto"/>
          </w:tcPr>
          <w:p w:rsidR="00665617" w:rsidRPr="000E266F" w:rsidRDefault="00F41ECD" w:rsidP="002A4717">
            <w:pPr>
              <w:jc w:val="right"/>
              <w:rPr>
                <w:sz w:val="20"/>
                <w:szCs w:val="20"/>
              </w:rPr>
            </w:pPr>
            <w:r w:rsidRPr="000E266F">
              <w:rPr>
                <w:color w:val="000000" w:themeColor="text1"/>
                <w:sz w:val="20"/>
                <w:szCs w:val="20"/>
              </w:rPr>
              <w:t>442 </w:t>
            </w:r>
            <w:r w:rsidR="001123AB" w:rsidRPr="000E266F">
              <w:rPr>
                <w:color w:val="000000" w:themeColor="text1"/>
                <w:sz w:val="20"/>
                <w:szCs w:val="20"/>
              </w:rPr>
              <w:t>6</w:t>
            </w:r>
            <w:r w:rsidRPr="000E266F">
              <w:rPr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1701" w:type="dxa"/>
            <w:shd w:val="clear" w:color="auto" w:fill="auto"/>
          </w:tcPr>
          <w:p w:rsidR="00665617" w:rsidRPr="000E266F" w:rsidRDefault="00F41ECD" w:rsidP="002A4717">
            <w:pPr>
              <w:jc w:val="right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3 000,0</w:t>
            </w:r>
          </w:p>
        </w:tc>
        <w:tc>
          <w:tcPr>
            <w:tcW w:w="1701" w:type="dxa"/>
            <w:shd w:val="clear" w:color="auto" w:fill="auto"/>
          </w:tcPr>
          <w:p w:rsidR="002B07D1" w:rsidRPr="000E266F" w:rsidRDefault="002674CF" w:rsidP="002A4717">
            <w:pPr>
              <w:jc w:val="right"/>
              <w:rPr>
                <w:sz w:val="20"/>
                <w:szCs w:val="20"/>
              </w:rPr>
            </w:pPr>
            <w:r w:rsidRPr="000E266F">
              <w:rPr>
                <w:color w:val="000000" w:themeColor="text1"/>
                <w:sz w:val="20"/>
                <w:szCs w:val="20"/>
              </w:rPr>
              <w:t>385 200,0</w:t>
            </w:r>
          </w:p>
        </w:tc>
        <w:tc>
          <w:tcPr>
            <w:tcW w:w="1843" w:type="dxa"/>
            <w:shd w:val="clear" w:color="auto" w:fill="auto"/>
          </w:tcPr>
          <w:p w:rsidR="002B07D1" w:rsidRPr="000E266F" w:rsidRDefault="00F41ECD" w:rsidP="002A4717">
            <w:pPr>
              <w:jc w:val="right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500,0</w:t>
            </w:r>
          </w:p>
        </w:tc>
        <w:tc>
          <w:tcPr>
            <w:tcW w:w="1701" w:type="dxa"/>
            <w:shd w:val="clear" w:color="auto" w:fill="auto"/>
          </w:tcPr>
          <w:p w:rsidR="002B07D1" w:rsidRPr="000E266F" w:rsidRDefault="00F41ECD" w:rsidP="002A4717">
            <w:pPr>
              <w:jc w:val="right"/>
              <w:rPr>
                <w:sz w:val="20"/>
                <w:szCs w:val="20"/>
              </w:rPr>
            </w:pPr>
            <w:r w:rsidRPr="000E266F">
              <w:rPr>
                <w:color w:val="000000" w:themeColor="text1"/>
                <w:sz w:val="20"/>
                <w:szCs w:val="20"/>
              </w:rPr>
              <w:t>53 992,0</w:t>
            </w:r>
          </w:p>
        </w:tc>
      </w:tr>
      <w:tr w:rsidR="003D3DD3" w:rsidRPr="000E266F" w:rsidTr="008037B7">
        <w:trPr>
          <w:trHeight w:val="561"/>
        </w:trPr>
        <w:tc>
          <w:tcPr>
            <w:tcW w:w="5088" w:type="dxa"/>
            <w:shd w:val="clear" w:color="auto" w:fill="auto"/>
          </w:tcPr>
          <w:p w:rsidR="00F41ECD" w:rsidRPr="000E266F" w:rsidRDefault="00A734D2" w:rsidP="001F4381">
            <w:pPr>
              <w:pStyle w:val="a7"/>
              <w:rPr>
                <w:sz w:val="20"/>
                <w:szCs w:val="20"/>
              </w:rPr>
            </w:pPr>
            <w:r w:rsidRPr="000E266F">
              <w:rPr>
                <w:rFonts w:ascii="Times New Roman" w:hAnsi="Times New Roman" w:cs="Times New Roman"/>
                <w:sz w:val="20"/>
                <w:szCs w:val="20"/>
              </w:rPr>
              <w:t>Заходи з охорони і раціонального використання зелених насаджень, збереження природно-заповідного фонду</w:t>
            </w:r>
          </w:p>
        </w:tc>
        <w:tc>
          <w:tcPr>
            <w:tcW w:w="1858" w:type="dxa"/>
            <w:shd w:val="clear" w:color="auto" w:fill="auto"/>
          </w:tcPr>
          <w:p w:rsidR="00F41ECD" w:rsidRPr="000E266F" w:rsidRDefault="00F41ECD" w:rsidP="002A4717">
            <w:pPr>
              <w:tabs>
                <w:tab w:val="left" w:pos="567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0E266F">
              <w:rPr>
                <w:color w:val="000000" w:themeColor="text1"/>
                <w:sz w:val="20"/>
                <w:szCs w:val="20"/>
              </w:rPr>
              <w:t xml:space="preserve">110 659,0 </w:t>
            </w:r>
          </w:p>
          <w:p w:rsidR="00A734D2" w:rsidRPr="000E266F" w:rsidRDefault="00A734D2" w:rsidP="002A471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734D2" w:rsidRPr="000E266F" w:rsidRDefault="004F346A" w:rsidP="002A471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701" w:type="dxa"/>
            <w:shd w:val="clear" w:color="auto" w:fill="auto"/>
          </w:tcPr>
          <w:p w:rsidR="00A734D2" w:rsidRPr="000E266F" w:rsidRDefault="00F41ECD" w:rsidP="002A471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108 229,0</w:t>
            </w:r>
          </w:p>
        </w:tc>
        <w:tc>
          <w:tcPr>
            <w:tcW w:w="1843" w:type="dxa"/>
            <w:shd w:val="clear" w:color="auto" w:fill="auto"/>
          </w:tcPr>
          <w:p w:rsidR="00A734D2" w:rsidRPr="000E266F" w:rsidRDefault="002A4717" w:rsidP="002A471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00,</w:t>
            </w:r>
            <w:r w:rsidR="00F41ECD" w:rsidRPr="000E266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734D2" w:rsidRPr="000E266F" w:rsidRDefault="00F41ECD" w:rsidP="002A471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530,0</w:t>
            </w:r>
          </w:p>
        </w:tc>
      </w:tr>
      <w:tr w:rsidR="003D3DD3" w:rsidRPr="000E266F" w:rsidTr="008037B7">
        <w:trPr>
          <w:trHeight w:val="555"/>
        </w:trPr>
        <w:tc>
          <w:tcPr>
            <w:tcW w:w="5088" w:type="dxa"/>
            <w:shd w:val="clear" w:color="auto" w:fill="auto"/>
          </w:tcPr>
          <w:p w:rsidR="00A734D2" w:rsidRPr="000E266F" w:rsidRDefault="00A734D2" w:rsidP="001F4381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Заходи з охорони та раціонального використання водних ресурсів</w:t>
            </w:r>
          </w:p>
        </w:tc>
        <w:tc>
          <w:tcPr>
            <w:tcW w:w="1858" w:type="dxa"/>
            <w:shd w:val="clear" w:color="auto" w:fill="auto"/>
          </w:tcPr>
          <w:p w:rsidR="00A734D2" w:rsidRPr="000E266F" w:rsidRDefault="00F41ECD" w:rsidP="002A4717">
            <w:pPr>
              <w:jc w:val="right"/>
              <w:rPr>
                <w:sz w:val="20"/>
                <w:szCs w:val="20"/>
              </w:rPr>
            </w:pPr>
            <w:r w:rsidRPr="000E266F">
              <w:rPr>
                <w:color w:val="000000" w:themeColor="text1"/>
                <w:sz w:val="20"/>
                <w:szCs w:val="20"/>
              </w:rPr>
              <w:t>96 050,0</w:t>
            </w:r>
          </w:p>
        </w:tc>
        <w:tc>
          <w:tcPr>
            <w:tcW w:w="1701" w:type="dxa"/>
            <w:shd w:val="clear" w:color="auto" w:fill="auto"/>
          </w:tcPr>
          <w:p w:rsidR="00A734D2" w:rsidRPr="000E266F" w:rsidRDefault="00F41ECD" w:rsidP="002A4717">
            <w:pPr>
              <w:jc w:val="right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12 000,0</w:t>
            </w:r>
          </w:p>
        </w:tc>
        <w:tc>
          <w:tcPr>
            <w:tcW w:w="1701" w:type="dxa"/>
            <w:shd w:val="clear" w:color="auto" w:fill="auto"/>
          </w:tcPr>
          <w:p w:rsidR="00A734D2" w:rsidRPr="000E266F" w:rsidRDefault="00F41ECD" w:rsidP="002A4717">
            <w:pPr>
              <w:jc w:val="right"/>
              <w:rPr>
                <w:sz w:val="20"/>
                <w:szCs w:val="20"/>
              </w:rPr>
            </w:pPr>
            <w:r w:rsidRPr="000E266F">
              <w:rPr>
                <w:color w:val="000000" w:themeColor="text1"/>
                <w:sz w:val="20"/>
                <w:szCs w:val="20"/>
              </w:rPr>
              <w:t>76 380,0</w:t>
            </w:r>
          </w:p>
        </w:tc>
        <w:tc>
          <w:tcPr>
            <w:tcW w:w="1843" w:type="dxa"/>
            <w:shd w:val="clear" w:color="auto" w:fill="auto"/>
          </w:tcPr>
          <w:p w:rsidR="00A734D2" w:rsidRPr="000E266F" w:rsidRDefault="00F41ECD" w:rsidP="002A4717">
            <w:pPr>
              <w:jc w:val="right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2 090,0</w:t>
            </w:r>
          </w:p>
        </w:tc>
        <w:tc>
          <w:tcPr>
            <w:tcW w:w="1701" w:type="dxa"/>
            <w:shd w:val="clear" w:color="auto" w:fill="auto"/>
          </w:tcPr>
          <w:p w:rsidR="00A734D2" w:rsidRPr="000E266F" w:rsidRDefault="00F41ECD" w:rsidP="002A4717">
            <w:pPr>
              <w:jc w:val="right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5 580,0</w:t>
            </w:r>
          </w:p>
        </w:tc>
      </w:tr>
      <w:tr w:rsidR="003D3DD3" w:rsidRPr="000E266F" w:rsidTr="008037B7">
        <w:tc>
          <w:tcPr>
            <w:tcW w:w="5088" w:type="dxa"/>
            <w:shd w:val="clear" w:color="auto" w:fill="auto"/>
          </w:tcPr>
          <w:p w:rsidR="00504A95" w:rsidRPr="000E266F" w:rsidRDefault="00504A95" w:rsidP="005954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E266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ходи у сфері поводження з відходами </w:t>
            </w:r>
          </w:p>
          <w:p w:rsidR="003D3DD3" w:rsidRPr="000E266F" w:rsidRDefault="003D3DD3" w:rsidP="005954E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auto"/>
          </w:tcPr>
          <w:p w:rsidR="00504A95" w:rsidRPr="000E266F" w:rsidRDefault="00F41ECD" w:rsidP="002A471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8 100,0</w:t>
            </w:r>
          </w:p>
        </w:tc>
        <w:tc>
          <w:tcPr>
            <w:tcW w:w="1701" w:type="dxa"/>
            <w:shd w:val="clear" w:color="auto" w:fill="auto"/>
          </w:tcPr>
          <w:p w:rsidR="00504A95" w:rsidRPr="000E266F" w:rsidRDefault="004F346A" w:rsidP="002A471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701" w:type="dxa"/>
            <w:shd w:val="clear" w:color="auto" w:fill="auto"/>
          </w:tcPr>
          <w:p w:rsidR="00504A95" w:rsidRPr="000E266F" w:rsidRDefault="00F41ECD" w:rsidP="002A471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5 400,0</w:t>
            </w:r>
          </w:p>
        </w:tc>
        <w:tc>
          <w:tcPr>
            <w:tcW w:w="1843" w:type="dxa"/>
            <w:shd w:val="clear" w:color="auto" w:fill="auto"/>
          </w:tcPr>
          <w:p w:rsidR="00504A95" w:rsidRPr="000E266F" w:rsidRDefault="00F41ECD" w:rsidP="002A471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1 450,0</w:t>
            </w:r>
          </w:p>
        </w:tc>
        <w:tc>
          <w:tcPr>
            <w:tcW w:w="1701" w:type="dxa"/>
            <w:shd w:val="clear" w:color="auto" w:fill="auto"/>
          </w:tcPr>
          <w:p w:rsidR="00504A95" w:rsidRPr="000E266F" w:rsidRDefault="00F41ECD" w:rsidP="002A4717">
            <w:pPr>
              <w:tabs>
                <w:tab w:val="left" w:pos="567"/>
              </w:tabs>
              <w:jc w:val="right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1 250,0</w:t>
            </w:r>
          </w:p>
        </w:tc>
      </w:tr>
      <w:tr w:rsidR="003D3DD3" w:rsidRPr="000E266F" w:rsidTr="008037B7">
        <w:trPr>
          <w:trHeight w:val="389"/>
        </w:trPr>
        <w:tc>
          <w:tcPr>
            <w:tcW w:w="5088" w:type="dxa"/>
            <w:shd w:val="clear" w:color="auto" w:fill="auto"/>
          </w:tcPr>
          <w:p w:rsidR="00504A95" w:rsidRPr="000E266F" w:rsidRDefault="00504A95" w:rsidP="001F4381">
            <w:pPr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Заходи  у сфері  екологічної освіти та виховання</w:t>
            </w:r>
            <w:r w:rsidR="00744A5D" w:rsidRPr="000E266F">
              <w:rPr>
                <w:sz w:val="20"/>
                <w:szCs w:val="20"/>
              </w:rPr>
              <w:t>. С</w:t>
            </w:r>
            <w:r w:rsidRPr="000E266F">
              <w:rPr>
                <w:sz w:val="20"/>
                <w:szCs w:val="20"/>
              </w:rPr>
              <w:t>півпраця з громадськістю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504A95" w:rsidRPr="000E266F" w:rsidRDefault="001C15A2" w:rsidP="002A4717">
            <w:pPr>
              <w:jc w:val="right"/>
              <w:rPr>
                <w:bCs/>
                <w:sz w:val="20"/>
                <w:szCs w:val="20"/>
              </w:rPr>
            </w:pPr>
            <w:r w:rsidRPr="000E266F">
              <w:rPr>
                <w:bCs/>
                <w:sz w:val="20"/>
                <w:szCs w:val="20"/>
              </w:rPr>
              <w:t xml:space="preserve"> 1 93</w:t>
            </w:r>
            <w:r w:rsidR="006A7418" w:rsidRPr="000E266F">
              <w:rPr>
                <w:bCs/>
                <w:sz w:val="20"/>
                <w:szCs w:val="20"/>
              </w:rPr>
              <w:t>8</w:t>
            </w:r>
            <w:r w:rsidRPr="000E266F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A95" w:rsidRPr="000E266F" w:rsidRDefault="004F346A" w:rsidP="002A4717">
            <w:pPr>
              <w:jc w:val="right"/>
              <w:rPr>
                <w:bCs/>
                <w:sz w:val="20"/>
                <w:szCs w:val="20"/>
              </w:rPr>
            </w:pPr>
            <w:r w:rsidRPr="000E266F">
              <w:rPr>
                <w:bCs/>
                <w:sz w:val="20"/>
                <w:szCs w:val="20"/>
              </w:rPr>
              <w:t xml:space="preserve">     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4A95" w:rsidRPr="000E266F" w:rsidRDefault="001C15A2" w:rsidP="002A4717">
            <w:pPr>
              <w:jc w:val="right"/>
              <w:rPr>
                <w:bCs/>
                <w:sz w:val="20"/>
                <w:szCs w:val="20"/>
              </w:rPr>
            </w:pPr>
            <w:r w:rsidRPr="000E266F">
              <w:rPr>
                <w:bCs/>
                <w:sz w:val="20"/>
                <w:szCs w:val="20"/>
              </w:rPr>
              <w:t>485</w:t>
            </w:r>
            <w:r w:rsidR="002A4717">
              <w:rPr>
                <w:bCs/>
                <w:sz w:val="20"/>
                <w:szCs w:val="20"/>
              </w:rPr>
              <w:t>,</w:t>
            </w:r>
            <w:r w:rsidRPr="000E266F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4A95" w:rsidRPr="000E266F" w:rsidRDefault="001C15A2" w:rsidP="002A4717">
            <w:pPr>
              <w:jc w:val="right"/>
              <w:rPr>
                <w:bCs/>
                <w:sz w:val="20"/>
                <w:szCs w:val="20"/>
              </w:rPr>
            </w:pPr>
            <w:r w:rsidRPr="000E266F">
              <w:rPr>
                <w:bCs/>
                <w:sz w:val="20"/>
                <w:szCs w:val="20"/>
              </w:rPr>
              <w:t>123</w:t>
            </w:r>
            <w:r w:rsidR="006A7418" w:rsidRPr="000E266F">
              <w:rPr>
                <w:bCs/>
                <w:sz w:val="20"/>
                <w:szCs w:val="20"/>
              </w:rPr>
              <w:t>2</w:t>
            </w:r>
            <w:r w:rsidRPr="000E266F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504A95" w:rsidRPr="000E266F" w:rsidRDefault="001C15A2" w:rsidP="002A4717">
            <w:pPr>
              <w:jc w:val="right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221,0</w:t>
            </w:r>
          </w:p>
        </w:tc>
      </w:tr>
      <w:tr w:rsidR="003D3DD3" w:rsidRPr="000E266F" w:rsidTr="008037B7">
        <w:trPr>
          <w:trHeight w:val="197"/>
        </w:trPr>
        <w:tc>
          <w:tcPr>
            <w:tcW w:w="5088" w:type="dxa"/>
            <w:shd w:val="clear" w:color="auto" w:fill="auto"/>
          </w:tcPr>
          <w:p w:rsidR="00504A95" w:rsidRPr="000E266F" w:rsidRDefault="00504A95" w:rsidP="001F4381">
            <w:pPr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Всього</w:t>
            </w:r>
          </w:p>
        </w:tc>
        <w:tc>
          <w:tcPr>
            <w:tcW w:w="1858" w:type="dxa"/>
            <w:shd w:val="clear" w:color="auto" w:fill="auto"/>
          </w:tcPr>
          <w:p w:rsidR="00504A95" w:rsidRPr="000E266F" w:rsidRDefault="00F41ECD" w:rsidP="002A4717">
            <w:pPr>
              <w:jc w:val="right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6</w:t>
            </w:r>
            <w:r w:rsidR="002674CF" w:rsidRPr="000E266F">
              <w:rPr>
                <w:sz w:val="20"/>
                <w:szCs w:val="20"/>
              </w:rPr>
              <w:t>59</w:t>
            </w:r>
            <w:r w:rsidRPr="000E266F">
              <w:rPr>
                <w:sz w:val="20"/>
                <w:szCs w:val="20"/>
              </w:rPr>
              <w:t> </w:t>
            </w:r>
            <w:r w:rsidR="002674CF" w:rsidRPr="000E266F">
              <w:rPr>
                <w:sz w:val="20"/>
                <w:szCs w:val="20"/>
              </w:rPr>
              <w:t>43</w:t>
            </w:r>
            <w:r w:rsidR="006A7418" w:rsidRPr="000E266F">
              <w:rPr>
                <w:sz w:val="20"/>
                <w:szCs w:val="20"/>
              </w:rPr>
              <w:t>9</w:t>
            </w:r>
            <w:r w:rsidRPr="000E266F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shd w:val="clear" w:color="auto" w:fill="auto"/>
          </w:tcPr>
          <w:p w:rsidR="00504A95" w:rsidRPr="000E266F" w:rsidRDefault="00F41ECD" w:rsidP="002A4717">
            <w:pPr>
              <w:jc w:val="right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15 000,0</w:t>
            </w:r>
          </w:p>
        </w:tc>
        <w:tc>
          <w:tcPr>
            <w:tcW w:w="1701" w:type="dxa"/>
            <w:shd w:val="clear" w:color="auto" w:fill="auto"/>
          </w:tcPr>
          <w:p w:rsidR="00504A95" w:rsidRPr="000E266F" w:rsidRDefault="00F41ECD" w:rsidP="002A4717">
            <w:pPr>
              <w:jc w:val="right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575 </w:t>
            </w:r>
            <w:r w:rsidR="002674CF" w:rsidRPr="000E266F">
              <w:rPr>
                <w:sz w:val="20"/>
                <w:szCs w:val="20"/>
              </w:rPr>
              <w:t>6</w:t>
            </w:r>
            <w:r w:rsidRPr="000E266F">
              <w:rPr>
                <w:sz w:val="20"/>
                <w:szCs w:val="20"/>
              </w:rPr>
              <w:t>94,0</w:t>
            </w:r>
          </w:p>
        </w:tc>
        <w:tc>
          <w:tcPr>
            <w:tcW w:w="1843" w:type="dxa"/>
            <w:shd w:val="clear" w:color="auto" w:fill="auto"/>
          </w:tcPr>
          <w:p w:rsidR="00504A95" w:rsidRPr="000E266F" w:rsidRDefault="00F53BC7" w:rsidP="002A4717">
            <w:pPr>
              <w:jc w:val="right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7 17</w:t>
            </w:r>
            <w:r w:rsidR="006A7418" w:rsidRPr="000E266F">
              <w:rPr>
                <w:sz w:val="20"/>
                <w:szCs w:val="20"/>
              </w:rPr>
              <w:t>2</w:t>
            </w:r>
            <w:r w:rsidRPr="000E266F">
              <w:rPr>
                <w:sz w:val="20"/>
                <w:szCs w:val="20"/>
              </w:rPr>
              <w:t>,0</w:t>
            </w:r>
          </w:p>
          <w:p w:rsidR="00504A95" w:rsidRPr="000E266F" w:rsidRDefault="00504A95" w:rsidP="002A471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04A95" w:rsidRPr="000E266F" w:rsidRDefault="00F41ECD" w:rsidP="002A4717">
            <w:pPr>
              <w:jc w:val="right"/>
              <w:rPr>
                <w:sz w:val="20"/>
                <w:szCs w:val="20"/>
              </w:rPr>
            </w:pPr>
            <w:r w:rsidRPr="000E266F">
              <w:rPr>
                <w:sz w:val="20"/>
                <w:szCs w:val="20"/>
              </w:rPr>
              <w:t>61 573,0</w:t>
            </w:r>
          </w:p>
        </w:tc>
      </w:tr>
    </w:tbl>
    <w:p w:rsidR="00022D43" w:rsidRDefault="00022D43" w:rsidP="00022D43">
      <w:pPr>
        <w:tabs>
          <w:tab w:val="left" w:pos="12333"/>
        </w:tabs>
        <w:ind w:left="708" w:right="963" w:firstLine="426"/>
        <w:jc w:val="right"/>
        <w:rPr>
          <w:b/>
          <w:sz w:val="20"/>
          <w:szCs w:val="20"/>
        </w:rPr>
      </w:pPr>
    </w:p>
    <w:p w:rsidR="00BA0EB7" w:rsidRDefault="00BA0EB7" w:rsidP="00022D43">
      <w:pPr>
        <w:tabs>
          <w:tab w:val="left" w:pos="12333"/>
        </w:tabs>
        <w:ind w:left="708" w:right="963" w:firstLine="426"/>
        <w:jc w:val="right"/>
        <w:rPr>
          <w:b/>
          <w:sz w:val="20"/>
          <w:szCs w:val="20"/>
        </w:rPr>
      </w:pPr>
    </w:p>
    <w:p w:rsidR="001A752F" w:rsidRDefault="00BA0EB7" w:rsidP="00022D43">
      <w:pPr>
        <w:tabs>
          <w:tab w:val="left" w:pos="12333"/>
        </w:tabs>
        <w:ind w:left="708" w:right="963" w:firstLine="426"/>
        <w:jc w:val="right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0E266F" w:rsidRPr="000E266F">
        <w:rPr>
          <w:b/>
          <w:sz w:val="20"/>
          <w:szCs w:val="20"/>
        </w:rPr>
        <w:t>Таблиця 7</w:t>
      </w:r>
    </w:p>
    <w:p w:rsidR="000E266F" w:rsidRPr="00641FDE" w:rsidRDefault="000E266F" w:rsidP="00C660FB">
      <w:pPr>
        <w:ind w:left="708" w:firstLine="426"/>
        <w:rPr>
          <w:sz w:val="20"/>
          <w:szCs w:val="20"/>
        </w:rPr>
      </w:pPr>
    </w:p>
    <w:tbl>
      <w:tblPr>
        <w:tblStyle w:val="aa"/>
        <w:tblW w:w="13892" w:type="dxa"/>
        <w:tblInd w:w="1129" w:type="dxa"/>
        <w:tblLook w:val="04A0" w:firstRow="1" w:lastRow="0" w:firstColumn="1" w:lastColumn="0" w:noHBand="0" w:noVBand="1"/>
      </w:tblPr>
      <w:tblGrid>
        <w:gridCol w:w="4111"/>
        <w:gridCol w:w="1559"/>
        <w:gridCol w:w="1560"/>
        <w:gridCol w:w="1559"/>
        <w:gridCol w:w="1559"/>
        <w:gridCol w:w="1559"/>
        <w:gridCol w:w="1985"/>
      </w:tblGrid>
      <w:tr w:rsidR="000B39D8" w:rsidRPr="00641FDE" w:rsidTr="00B81F80">
        <w:trPr>
          <w:trHeight w:val="359"/>
        </w:trPr>
        <w:tc>
          <w:tcPr>
            <w:tcW w:w="4111" w:type="dxa"/>
            <w:vMerge w:val="restart"/>
          </w:tcPr>
          <w:p w:rsidR="005E7DE9" w:rsidRDefault="005E7DE9" w:rsidP="00C660FB">
            <w:pPr>
              <w:rPr>
                <w:sz w:val="20"/>
                <w:szCs w:val="20"/>
              </w:rPr>
            </w:pPr>
          </w:p>
          <w:p w:rsidR="000B39D8" w:rsidRPr="00641FDE" w:rsidRDefault="000B39D8" w:rsidP="00C660FB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бсяг коштів, які проп</w:t>
            </w:r>
            <w:r w:rsidR="002A4717">
              <w:rPr>
                <w:sz w:val="20"/>
                <w:szCs w:val="20"/>
              </w:rPr>
              <w:t>онується залучити на виконання П</w:t>
            </w:r>
            <w:r w:rsidRPr="00641FDE">
              <w:rPr>
                <w:sz w:val="20"/>
                <w:szCs w:val="20"/>
              </w:rPr>
              <w:t>рограми</w:t>
            </w:r>
          </w:p>
        </w:tc>
        <w:tc>
          <w:tcPr>
            <w:tcW w:w="9781" w:type="dxa"/>
            <w:gridSpan w:val="6"/>
          </w:tcPr>
          <w:p w:rsidR="000B39D8" w:rsidRPr="00641FDE" w:rsidRDefault="002A4717" w:rsidP="000B39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тапи виконання П</w:t>
            </w:r>
            <w:r w:rsidR="000B39D8" w:rsidRPr="00641FDE">
              <w:rPr>
                <w:sz w:val="20"/>
                <w:szCs w:val="20"/>
              </w:rPr>
              <w:t>рограми (роки)</w:t>
            </w:r>
          </w:p>
        </w:tc>
      </w:tr>
      <w:tr w:rsidR="000B39D8" w:rsidRPr="00641FDE" w:rsidTr="00B81F80">
        <w:trPr>
          <w:trHeight w:val="735"/>
        </w:trPr>
        <w:tc>
          <w:tcPr>
            <w:tcW w:w="4111" w:type="dxa"/>
            <w:vMerge/>
          </w:tcPr>
          <w:p w:rsidR="000B39D8" w:rsidRPr="00641FDE" w:rsidRDefault="000B39D8" w:rsidP="00C660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39D8" w:rsidRPr="00641FDE" w:rsidRDefault="000B39D8" w:rsidP="002A4717">
            <w:pPr>
              <w:jc w:val="center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1</w:t>
            </w:r>
          </w:p>
        </w:tc>
        <w:tc>
          <w:tcPr>
            <w:tcW w:w="1560" w:type="dxa"/>
          </w:tcPr>
          <w:p w:rsidR="000B39D8" w:rsidRPr="00641FDE" w:rsidRDefault="000B39D8" w:rsidP="002A4717">
            <w:pPr>
              <w:jc w:val="center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2</w:t>
            </w:r>
          </w:p>
        </w:tc>
        <w:tc>
          <w:tcPr>
            <w:tcW w:w="1559" w:type="dxa"/>
          </w:tcPr>
          <w:p w:rsidR="000B39D8" w:rsidRPr="00641FDE" w:rsidRDefault="000B39D8" w:rsidP="002A4717">
            <w:pPr>
              <w:jc w:val="center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:rsidR="000B39D8" w:rsidRPr="00641FDE" w:rsidRDefault="000B39D8" w:rsidP="002A4717">
            <w:pPr>
              <w:jc w:val="center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4</w:t>
            </w:r>
          </w:p>
        </w:tc>
        <w:tc>
          <w:tcPr>
            <w:tcW w:w="1559" w:type="dxa"/>
          </w:tcPr>
          <w:p w:rsidR="000B39D8" w:rsidRPr="00641FDE" w:rsidRDefault="000B39D8" w:rsidP="002A4717">
            <w:pPr>
              <w:jc w:val="center"/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2025</w:t>
            </w:r>
          </w:p>
        </w:tc>
        <w:tc>
          <w:tcPr>
            <w:tcW w:w="1985" w:type="dxa"/>
          </w:tcPr>
          <w:p w:rsidR="000B39D8" w:rsidRPr="00641FDE" w:rsidRDefault="002A4717" w:rsidP="001F43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ього витрат на виконання П</w:t>
            </w:r>
            <w:r w:rsidR="000B39D8" w:rsidRPr="00641FDE">
              <w:rPr>
                <w:sz w:val="20"/>
                <w:szCs w:val="20"/>
              </w:rPr>
              <w:t>рограми</w:t>
            </w:r>
            <w:r w:rsidR="001F4381">
              <w:rPr>
                <w:sz w:val="20"/>
                <w:szCs w:val="20"/>
              </w:rPr>
              <w:t xml:space="preserve">, </w:t>
            </w:r>
            <w:r w:rsidR="000B39D8" w:rsidRPr="00641FDE">
              <w:rPr>
                <w:sz w:val="20"/>
                <w:szCs w:val="20"/>
              </w:rPr>
              <w:t>тис. грн</w:t>
            </w:r>
          </w:p>
        </w:tc>
      </w:tr>
      <w:tr w:rsidR="000B39D8" w:rsidRPr="00641FDE" w:rsidTr="00B81F80">
        <w:tc>
          <w:tcPr>
            <w:tcW w:w="4111" w:type="dxa"/>
          </w:tcPr>
          <w:p w:rsidR="000B2364" w:rsidRDefault="000B39D8" w:rsidP="00C660FB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бсяг ресурсів усього, тис.</w:t>
            </w:r>
            <w:r w:rsidR="000B2364">
              <w:rPr>
                <w:sz w:val="20"/>
                <w:szCs w:val="20"/>
              </w:rPr>
              <w:t xml:space="preserve"> </w:t>
            </w:r>
            <w:r w:rsidRPr="00641FDE">
              <w:rPr>
                <w:sz w:val="20"/>
                <w:szCs w:val="20"/>
              </w:rPr>
              <w:t xml:space="preserve">грн., </w:t>
            </w:r>
          </w:p>
          <w:p w:rsidR="000B39D8" w:rsidRPr="00641FDE" w:rsidRDefault="000B39D8" w:rsidP="00C660FB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у тому числі:</w:t>
            </w:r>
          </w:p>
        </w:tc>
        <w:tc>
          <w:tcPr>
            <w:tcW w:w="1559" w:type="dxa"/>
          </w:tcPr>
          <w:p w:rsidR="0097752B" w:rsidRPr="00641FDE" w:rsidRDefault="006315A1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 12,6</w:t>
            </w:r>
          </w:p>
        </w:tc>
        <w:tc>
          <w:tcPr>
            <w:tcW w:w="1560" w:type="dxa"/>
          </w:tcPr>
          <w:p w:rsidR="000B39D8" w:rsidRPr="00641FDE" w:rsidRDefault="006315A1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 466,3</w:t>
            </w:r>
          </w:p>
        </w:tc>
        <w:tc>
          <w:tcPr>
            <w:tcW w:w="1559" w:type="dxa"/>
          </w:tcPr>
          <w:p w:rsidR="000B39D8" w:rsidRPr="00641FDE" w:rsidRDefault="006315A1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416,8</w:t>
            </w:r>
          </w:p>
        </w:tc>
        <w:tc>
          <w:tcPr>
            <w:tcW w:w="1559" w:type="dxa"/>
          </w:tcPr>
          <w:p w:rsidR="000B39D8" w:rsidRPr="00641FDE" w:rsidRDefault="006315A1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 266,4</w:t>
            </w:r>
          </w:p>
        </w:tc>
        <w:tc>
          <w:tcPr>
            <w:tcW w:w="1559" w:type="dxa"/>
          </w:tcPr>
          <w:p w:rsidR="000B39D8" w:rsidRPr="00641FDE" w:rsidRDefault="006315A1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 076,9</w:t>
            </w:r>
          </w:p>
        </w:tc>
        <w:tc>
          <w:tcPr>
            <w:tcW w:w="1985" w:type="dxa"/>
          </w:tcPr>
          <w:p w:rsidR="000B39D8" w:rsidRPr="00641FDE" w:rsidRDefault="006315A1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 439,0</w:t>
            </w:r>
          </w:p>
        </w:tc>
      </w:tr>
      <w:tr w:rsidR="000B39D8" w:rsidRPr="00641FDE" w:rsidTr="00B81F80">
        <w:tc>
          <w:tcPr>
            <w:tcW w:w="4111" w:type="dxa"/>
          </w:tcPr>
          <w:p w:rsidR="000B39D8" w:rsidRPr="00641FDE" w:rsidRDefault="000B39D8" w:rsidP="000B39D8">
            <w:pPr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обласний бюджет</w:t>
            </w:r>
          </w:p>
          <w:p w:rsidR="0097752B" w:rsidRPr="00641FDE" w:rsidRDefault="0097752B" w:rsidP="000B39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39D8" w:rsidRPr="00641FDE" w:rsidRDefault="006315A1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560" w:type="dxa"/>
          </w:tcPr>
          <w:p w:rsidR="000B39D8" w:rsidRPr="00641FDE" w:rsidRDefault="006315A1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559" w:type="dxa"/>
          </w:tcPr>
          <w:p w:rsidR="000B39D8" w:rsidRPr="00641FDE" w:rsidRDefault="006315A1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559" w:type="dxa"/>
          </w:tcPr>
          <w:p w:rsidR="000B39D8" w:rsidRPr="00641FDE" w:rsidRDefault="006315A1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559" w:type="dxa"/>
          </w:tcPr>
          <w:p w:rsidR="000B39D8" w:rsidRPr="00641FDE" w:rsidRDefault="006315A1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0,0</w:t>
            </w:r>
          </w:p>
        </w:tc>
        <w:tc>
          <w:tcPr>
            <w:tcW w:w="1985" w:type="dxa"/>
          </w:tcPr>
          <w:p w:rsidR="000B39D8" w:rsidRPr="00641FDE" w:rsidRDefault="006315A1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</w:t>
            </w:r>
          </w:p>
        </w:tc>
      </w:tr>
      <w:tr w:rsidR="000B39D8" w:rsidRPr="00641FDE" w:rsidTr="00B81F80">
        <w:tc>
          <w:tcPr>
            <w:tcW w:w="4111" w:type="dxa"/>
          </w:tcPr>
          <w:p w:rsidR="000B39D8" w:rsidRPr="00641FDE" w:rsidRDefault="002A4717" w:rsidP="00B81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641FDE">
              <w:rPr>
                <w:sz w:val="20"/>
                <w:szCs w:val="20"/>
              </w:rPr>
              <w:t>юджет Хмельницької міської територіальної громади,</w:t>
            </w:r>
            <w:r>
              <w:rPr>
                <w:sz w:val="20"/>
                <w:szCs w:val="20"/>
              </w:rPr>
              <w:t xml:space="preserve"> </w:t>
            </w:r>
            <w:r w:rsidR="00B81F80">
              <w:rPr>
                <w:sz w:val="20"/>
                <w:szCs w:val="20"/>
              </w:rPr>
              <w:t>у тому числі</w:t>
            </w:r>
          </w:p>
        </w:tc>
        <w:tc>
          <w:tcPr>
            <w:tcW w:w="1559" w:type="dxa"/>
          </w:tcPr>
          <w:p w:rsidR="000B39D8" w:rsidRPr="00641FDE" w:rsidRDefault="006315A1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 100,0</w:t>
            </w:r>
          </w:p>
        </w:tc>
        <w:tc>
          <w:tcPr>
            <w:tcW w:w="1560" w:type="dxa"/>
          </w:tcPr>
          <w:p w:rsidR="000B39D8" w:rsidRPr="00641FDE" w:rsidRDefault="006315A1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000,0</w:t>
            </w:r>
          </w:p>
        </w:tc>
        <w:tc>
          <w:tcPr>
            <w:tcW w:w="1559" w:type="dxa"/>
          </w:tcPr>
          <w:p w:rsidR="000B39D8" w:rsidRPr="00641FDE" w:rsidRDefault="006315A1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100,0</w:t>
            </w:r>
          </w:p>
        </w:tc>
        <w:tc>
          <w:tcPr>
            <w:tcW w:w="1559" w:type="dxa"/>
          </w:tcPr>
          <w:p w:rsidR="000B39D8" w:rsidRPr="00641FDE" w:rsidRDefault="006315A1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494,0</w:t>
            </w:r>
          </w:p>
        </w:tc>
        <w:tc>
          <w:tcPr>
            <w:tcW w:w="1559" w:type="dxa"/>
          </w:tcPr>
          <w:p w:rsidR="000B39D8" w:rsidRPr="00641FDE" w:rsidRDefault="006315A1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 000,0</w:t>
            </w:r>
          </w:p>
        </w:tc>
        <w:tc>
          <w:tcPr>
            <w:tcW w:w="1985" w:type="dxa"/>
          </w:tcPr>
          <w:p w:rsidR="000B39D8" w:rsidRPr="00641FDE" w:rsidRDefault="006315A1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 694,0</w:t>
            </w:r>
          </w:p>
        </w:tc>
      </w:tr>
      <w:tr w:rsidR="000B39D8" w:rsidRPr="00641FDE" w:rsidTr="00B81F80">
        <w:tc>
          <w:tcPr>
            <w:tcW w:w="4111" w:type="dxa"/>
          </w:tcPr>
          <w:p w:rsidR="000B39D8" w:rsidRPr="00641FDE" w:rsidRDefault="0024798A" w:rsidP="00C660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</w:t>
            </w:r>
            <w:r w:rsidR="000B39D8" w:rsidRPr="00641FDE">
              <w:rPr>
                <w:sz w:val="20"/>
                <w:szCs w:val="20"/>
              </w:rPr>
              <w:t>ОНПС</w:t>
            </w:r>
          </w:p>
          <w:p w:rsidR="0097752B" w:rsidRPr="00641FDE" w:rsidRDefault="0097752B" w:rsidP="00C660F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39D8" w:rsidRPr="00641FDE" w:rsidRDefault="006315A1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93,0</w:t>
            </w:r>
          </w:p>
        </w:tc>
        <w:tc>
          <w:tcPr>
            <w:tcW w:w="1560" w:type="dxa"/>
          </w:tcPr>
          <w:p w:rsidR="0097752B" w:rsidRPr="00641FDE" w:rsidRDefault="006315A1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68,0</w:t>
            </w:r>
          </w:p>
        </w:tc>
        <w:tc>
          <w:tcPr>
            <w:tcW w:w="1559" w:type="dxa"/>
          </w:tcPr>
          <w:p w:rsidR="000B39D8" w:rsidRPr="00641FDE" w:rsidRDefault="006315A1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72,0</w:t>
            </w:r>
          </w:p>
        </w:tc>
        <w:tc>
          <w:tcPr>
            <w:tcW w:w="1559" w:type="dxa"/>
          </w:tcPr>
          <w:p w:rsidR="000B39D8" w:rsidRPr="00641FDE" w:rsidRDefault="006315A1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2,0</w:t>
            </w:r>
          </w:p>
        </w:tc>
        <w:tc>
          <w:tcPr>
            <w:tcW w:w="1559" w:type="dxa"/>
          </w:tcPr>
          <w:p w:rsidR="000B39D8" w:rsidRPr="00641FDE" w:rsidRDefault="006315A1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37,0</w:t>
            </w:r>
          </w:p>
        </w:tc>
        <w:tc>
          <w:tcPr>
            <w:tcW w:w="1985" w:type="dxa"/>
          </w:tcPr>
          <w:p w:rsidR="000B39D8" w:rsidRPr="00641FDE" w:rsidRDefault="006315A1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72,0</w:t>
            </w:r>
          </w:p>
        </w:tc>
      </w:tr>
      <w:tr w:rsidR="000B39D8" w:rsidRPr="00641FDE" w:rsidTr="00B81F80">
        <w:tc>
          <w:tcPr>
            <w:tcW w:w="4111" w:type="dxa"/>
          </w:tcPr>
          <w:p w:rsidR="0097752B" w:rsidRDefault="002A4717" w:rsidP="001F4381">
            <w:pPr>
              <w:tabs>
                <w:tab w:val="left" w:pos="567"/>
              </w:tabs>
              <w:rPr>
                <w:sz w:val="20"/>
                <w:szCs w:val="20"/>
              </w:rPr>
            </w:pPr>
            <w:r w:rsidRPr="00641FDE">
              <w:rPr>
                <w:sz w:val="20"/>
                <w:szCs w:val="20"/>
              </w:rPr>
              <w:t>Кошти підприємств,</w:t>
            </w:r>
            <w:r w:rsidR="001F4381">
              <w:rPr>
                <w:sz w:val="20"/>
                <w:szCs w:val="20"/>
              </w:rPr>
              <w:t xml:space="preserve"> </w:t>
            </w:r>
            <w:r w:rsidRPr="00641FDE">
              <w:rPr>
                <w:sz w:val="20"/>
                <w:szCs w:val="20"/>
              </w:rPr>
              <w:t>інші</w:t>
            </w:r>
            <w:r>
              <w:rPr>
                <w:sz w:val="20"/>
                <w:szCs w:val="20"/>
              </w:rPr>
              <w:t xml:space="preserve"> </w:t>
            </w:r>
          </w:p>
          <w:p w:rsidR="001F4381" w:rsidRPr="00641FDE" w:rsidRDefault="001F4381" w:rsidP="001F4381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B39D8" w:rsidRPr="00641FDE" w:rsidRDefault="006315A1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819,6</w:t>
            </w:r>
          </w:p>
        </w:tc>
        <w:tc>
          <w:tcPr>
            <w:tcW w:w="1560" w:type="dxa"/>
          </w:tcPr>
          <w:p w:rsidR="000B39D8" w:rsidRPr="00641FDE" w:rsidRDefault="006315A1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98,3</w:t>
            </w:r>
          </w:p>
        </w:tc>
        <w:tc>
          <w:tcPr>
            <w:tcW w:w="1559" w:type="dxa"/>
          </w:tcPr>
          <w:p w:rsidR="000B39D8" w:rsidRPr="00641FDE" w:rsidRDefault="00DE04D5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44,8</w:t>
            </w:r>
          </w:p>
        </w:tc>
        <w:tc>
          <w:tcPr>
            <w:tcW w:w="1559" w:type="dxa"/>
          </w:tcPr>
          <w:p w:rsidR="000B39D8" w:rsidRPr="00641FDE" w:rsidRDefault="00DE04D5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570,4</w:t>
            </w:r>
          </w:p>
        </w:tc>
        <w:tc>
          <w:tcPr>
            <w:tcW w:w="1559" w:type="dxa"/>
          </w:tcPr>
          <w:p w:rsidR="000B39D8" w:rsidRPr="00641FDE" w:rsidRDefault="00DE04D5" w:rsidP="002A471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39,9</w:t>
            </w:r>
          </w:p>
        </w:tc>
        <w:tc>
          <w:tcPr>
            <w:tcW w:w="1985" w:type="dxa"/>
          </w:tcPr>
          <w:p w:rsidR="000B39D8" w:rsidRPr="00641FDE" w:rsidRDefault="00DE04D5" w:rsidP="009100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9100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73,0</w:t>
            </w:r>
          </w:p>
        </w:tc>
      </w:tr>
    </w:tbl>
    <w:p w:rsidR="001A752F" w:rsidRPr="00641FDE" w:rsidRDefault="001A752F" w:rsidP="00C660FB">
      <w:pPr>
        <w:ind w:left="708" w:firstLine="426"/>
        <w:rPr>
          <w:sz w:val="20"/>
          <w:szCs w:val="20"/>
        </w:rPr>
      </w:pPr>
    </w:p>
    <w:p w:rsidR="00A767E7" w:rsidRDefault="00A767E7" w:rsidP="00A767E7">
      <w:pPr>
        <w:ind w:left="708" w:firstLine="426"/>
        <w:rPr>
          <w:sz w:val="20"/>
          <w:szCs w:val="20"/>
        </w:rPr>
      </w:pPr>
    </w:p>
    <w:p w:rsidR="002A4717" w:rsidRPr="00641FDE" w:rsidRDefault="002A4717" w:rsidP="00A767E7">
      <w:pPr>
        <w:ind w:left="708" w:firstLine="426"/>
        <w:rPr>
          <w:sz w:val="20"/>
          <w:szCs w:val="20"/>
        </w:rPr>
      </w:pPr>
    </w:p>
    <w:p w:rsidR="00A767E7" w:rsidRPr="00641FDE" w:rsidRDefault="002A4717" w:rsidP="00A767E7">
      <w:pPr>
        <w:ind w:left="708" w:firstLine="426"/>
        <w:rPr>
          <w:sz w:val="20"/>
          <w:szCs w:val="20"/>
        </w:rPr>
      </w:pPr>
      <w:r>
        <w:rPr>
          <w:sz w:val="20"/>
          <w:szCs w:val="20"/>
        </w:rPr>
        <w:tab/>
      </w:r>
      <w:r w:rsidR="00A767E7" w:rsidRPr="00641FDE">
        <w:rPr>
          <w:sz w:val="20"/>
          <w:szCs w:val="20"/>
        </w:rPr>
        <w:t>Начальник управління з питань екології</w:t>
      </w:r>
    </w:p>
    <w:p w:rsidR="001A752F" w:rsidRDefault="002A4717" w:rsidP="00C660FB">
      <w:pPr>
        <w:ind w:left="708" w:firstLine="426"/>
        <w:rPr>
          <w:sz w:val="20"/>
          <w:szCs w:val="20"/>
        </w:rPr>
      </w:pPr>
      <w:r>
        <w:rPr>
          <w:sz w:val="20"/>
          <w:szCs w:val="20"/>
        </w:rPr>
        <w:tab/>
      </w:r>
      <w:r w:rsidR="00A767E7" w:rsidRPr="00641FDE">
        <w:rPr>
          <w:sz w:val="20"/>
          <w:szCs w:val="20"/>
        </w:rPr>
        <w:t>та контролю за благоустроєм міста</w:t>
      </w:r>
      <w:r w:rsidR="00A767E7" w:rsidRPr="00641FDE">
        <w:rPr>
          <w:sz w:val="20"/>
          <w:szCs w:val="20"/>
        </w:rPr>
        <w:tab/>
      </w:r>
      <w:r w:rsidR="00A767E7" w:rsidRPr="00641FDE">
        <w:rPr>
          <w:sz w:val="20"/>
          <w:szCs w:val="20"/>
        </w:rPr>
        <w:tab/>
      </w:r>
      <w:r w:rsidR="00A767E7" w:rsidRPr="00641FDE">
        <w:rPr>
          <w:sz w:val="20"/>
          <w:szCs w:val="20"/>
        </w:rPr>
        <w:tab/>
      </w:r>
      <w:r w:rsidR="00A767E7" w:rsidRPr="00641FDE">
        <w:rPr>
          <w:sz w:val="20"/>
          <w:szCs w:val="20"/>
        </w:rPr>
        <w:tab/>
      </w:r>
      <w:r w:rsidR="00A767E7" w:rsidRPr="00641FDE">
        <w:rPr>
          <w:sz w:val="20"/>
          <w:szCs w:val="20"/>
        </w:rPr>
        <w:tab/>
      </w:r>
      <w:r w:rsidR="00A767E7" w:rsidRPr="00641FDE">
        <w:rPr>
          <w:sz w:val="20"/>
          <w:szCs w:val="20"/>
        </w:rPr>
        <w:tab/>
      </w:r>
      <w:r w:rsidR="00A767E7" w:rsidRPr="00641FDE">
        <w:rPr>
          <w:sz w:val="20"/>
          <w:szCs w:val="20"/>
        </w:rPr>
        <w:tab/>
      </w:r>
      <w:r w:rsidR="00A767E7" w:rsidRPr="00641FDE">
        <w:rPr>
          <w:sz w:val="20"/>
          <w:szCs w:val="20"/>
        </w:rPr>
        <w:tab/>
      </w:r>
      <w:r w:rsidR="00A767E7" w:rsidRPr="00641FDE">
        <w:rPr>
          <w:sz w:val="20"/>
          <w:szCs w:val="20"/>
        </w:rPr>
        <w:tab/>
      </w:r>
      <w:r w:rsidR="00A767E7" w:rsidRPr="00641FDE">
        <w:rPr>
          <w:sz w:val="20"/>
          <w:szCs w:val="20"/>
        </w:rPr>
        <w:tab/>
      </w:r>
      <w:r w:rsidR="00A767E7">
        <w:rPr>
          <w:sz w:val="20"/>
          <w:szCs w:val="20"/>
        </w:rPr>
        <w:tab/>
      </w:r>
      <w:r w:rsidR="00A767E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767E7" w:rsidRPr="00641FDE">
        <w:rPr>
          <w:sz w:val="20"/>
          <w:szCs w:val="20"/>
        </w:rPr>
        <w:t>О.</w:t>
      </w:r>
      <w:r w:rsidR="000E266F">
        <w:rPr>
          <w:sz w:val="20"/>
          <w:szCs w:val="20"/>
        </w:rPr>
        <w:t xml:space="preserve"> </w:t>
      </w:r>
      <w:r w:rsidR="00A767E7" w:rsidRPr="00641FDE">
        <w:rPr>
          <w:sz w:val="20"/>
          <w:szCs w:val="20"/>
        </w:rPr>
        <w:t>ЛУКОВ</w:t>
      </w:r>
      <w:bookmarkStart w:id="0" w:name="_GoBack"/>
      <w:bookmarkEnd w:id="0"/>
    </w:p>
    <w:sectPr w:rsidR="001A752F" w:rsidSect="001F4381">
      <w:pgSz w:w="16838" w:h="11906" w:orient="landscape"/>
      <w:pgMar w:top="851" w:right="850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D71D6"/>
    <w:multiLevelType w:val="hybridMultilevel"/>
    <w:tmpl w:val="6160F56A"/>
    <w:lvl w:ilvl="0" w:tplc="A43E7AE6">
      <w:start w:val="1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1B780F4F"/>
    <w:multiLevelType w:val="hybridMultilevel"/>
    <w:tmpl w:val="BA0C11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A6331"/>
    <w:multiLevelType w:val="hybridMultilevel"/>
    <w:tmpl w:val="901AC7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315C2"/>
    <w:multiLevelType w:val="hybridMultilevel"/>
    <w:tmpl w:val="3D40233E"/>
    <w:lvl w:ilvl="0" w:tplc="4C42E79E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3286342"/>
    <w:multiLevelType w:val="hybridMultilevel"/>
    <w:tmpl w:val="5C30F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F3CE2"/>
    <w:multiLevelType w:val="multilevel"/>
    <w:tmpl w:val="E012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485"/>
    <w:rsid w:val="00002CDE"/>
    <w:rsid w:val="00022A3D"/>
    <w:rsid w:val="00022D43"/>
    <w:rsid w:val="000320C6"/>
    <w:rsid w:val="00042FA8"/>
    <w:rsid w:val="00067A65"/>
    <w:rsid w:val="00067E88"/>
    <w:rsid w:val="00074BA4"/>
    <w:rsid w:val="000A4713"/>
    <w:rsid w:val="000A5A9A"/>
    <w:rsid w:val="000B1FEB"/>
    <w:rsid w:val="000B2364"/>
    <w:rsid w:val="000B39D8"/>
    <w:rsid w:val="000B6B73"/>
    <w:rsid w:val="000C43DC"/>
    <w:rsid w:val="000D46EF"/>
    <w:rsid w:val="000E184A"/>
    <w:rsid w:val="000E266F"/>
    <w:rsid w:val="000E512D"/>
    <w:rsid w:val="000F3748"/>
    <w:rsid w:val="000F3F33"/>
    <w:rsid w:val="000F5691"/>
    <w:rsid w:val="000F6ED0"/>
    <w:rsid w:val="001123AB"/>
    <w:rsid w:val="00114A8C"/>
    <w:rsid w:val="00117654"/>
    <w:rsid w:val="00124937"/>
    <w:rsid w:val="00131930"/>
    <w:rsid w:val="00136A83"/>
    <w:rsid w:val="001415BC"/>
    <w:rsid w:val="001449FC"/>
    <w:rsid w:val="00147A9B"/>
    <w:rsid w:val="00150DEF"/>
    <w:rsid w:val="001511ED"/>
    <w:rsid w:val="00152ADA"/>
    <w:rsid w:val="00157EA4"/>
    <w:rsid w:val="00166F0F"/>
    <w:rsid w:val="00167AA4"/>
    <w:rsid w:val="00171604"/>
    <w:rsid w:val="00171A35"/>
    <w:rsid w:val="001748F5"/>
    <w:rsid w:val="00174A24"/>
    <w:rsid w:val="00174B7B"/>
    <w:rsid w:val="00182215"/>
    <w:rsid w:val="00185077"/>
    <w:rsid w:val="001859A0"/>
    <w:rsid w:val="00186AA9"/>
    <w:rsid w:val="001930CC"/>
    <w:rsid w:val="00195164"/>
    <w:rsid w:val="001979A4"/>
    <w:rsid w:val="001A1A3D"/>
    <w:rsid w:val="001A42F0"/>
    <w:rsid w:val="001A752F"/>
    <w:rsid w:val="001A7CCD"/>
    <w:rsid w:val="001B35CF"/>
    <w:rsid w:val="001C15A2"/>
    <w:rsid w:val="001C5DA2"/>
    <w:rsid w:val="001D3143"/>
    <w:rsid w:val="001E7102"/>
    <w:rsid w:val="001E79CB"/>
    <w:rsid w:val="001F07AE"/>
    <w:rsid w:val="001F3F5F"/>
    <w:rsid w:val="001F4381"/>
    <w:rsid w:val="001F55B3"/>
    <w:rsid w:val="00207593"/>
    <w:rsid w:val="00211504"/>
    <w:rsid w:val="00213BDC"/>
    <w:rsid w:val="0021720E"/>
    <w:rsid w:val="002173FB"/>
    <w:rsid w:val="0022132F"/>
    <w:rsid w:val="00227AC6"/>
    <w:rsid w:val="0023152C"/>
    <w:rsid w:val="00234311"/>
    <w:rsid w:val="002366FD"/>
    <w:rsid w:val="002438BD"/>
    <w:rsid w:val="0024798A"/>
    <w:rsid w:val="0025167B"/>
    <w:rsid w:val="00260CBB"/>
    <w:rsid w:val="00263485"/>
    <w:rsid w:val="002639B3"/>
    <w:rsid w:val="00264212"/>
    <w:rsid w:val="002674CF"/>
    <w:rsid w:val="00272363"/>
    <w:rsid w:val="00274950"/>
    <w:rsid w:val="002837B7"/>
    <w:rsid w:val="002849CC"/>
    <w:rsid w:val="00286C3D"/>
    <w:rsid w:val="00292A52"/>
    <w:rsid w:val="00295CCE"/>
    <w:rsid w:val="002A2A74"/>
    <w:rsid w:val="002A4670"/>
    <w:rsid w:val="002A4717"/>
    <w:rsid w:val="002A690C"/>
    <w:rsid w:val="002B07D1"/>
    <w:rsid w:val="002B48B6"/>
    <w:rsid w:val="002B5E53"/>
    <w:rsid w:val="002B7F5B"/>
    <w:rsid w:val="002C7221"/>
    <w:rsid w:val="002D46BA"/>
    <w:rsid w:val="002E5F85"/>
    <w:rsid w:val="002E776D"/>
    <w:rsid w:val="002F2C75"/>
    <w:rsid w:val="002F5F51"/>
    <w:rsid w:val="00301172"/>
    <w:rsid w:val="003048EC"/>
    <w:rsid w:val="00304B18"/>
    <w:rsid w:val="00304EEE"/>
    <w:rsid w:val="00306FE2"/>
    <w:rsid w:val="00310243"/>
    <w:rsid w:val="00313F14"/>
    <w:rsid w:val="00314BF8"/>
    <w:rsid w:val="00320336"/>
    <w:rsid w:val="003236A4"/>
    <w:rsid w:val="003248E0"/>
    <w:rsid w:val="00325F5B"/>
    <w:rsid w:val="003313F9"/>
    <w:rsid w:val="00331ADC"/>
    <w:rsid w:val="0033326D"/>
    <w:rsid w:val="003360C4"/>
    <w:rsid w:val="003370DC"/>
    <w:rsid w:val="003436F8"/>
    <w:rsid w:val="00343E96"/>
    <w:rsid w:val="003508E8"/>
    <w:rsid w:val="0036305E"/>
    <w:rsid w:val="003638F4"/>
    <w:rsid w:val="0037385B"/>
    <w:rsid w:val="00375043"/>
    <w:rsid w:val="003755ED"/>
    <w:rsid w:val="00387A22"/>
    <w:rsid w:val="003937E3"/>
    <w:rsid w:val="00394653"/>
    <w:rsid w:val="00394B35"/>
    <w:rsid w:val="0039706D"/>
    <w:rsid w:val="003A0414"/>
    <w:rsid w:val="003A0B75"/>
    <w:rsid w:val="003A6A3E"/>
    <w:rsid w:val="003B1D5E"/>
    <w:rsid w:val="003B4310"/>
    <w:rsid w:val="003C13C3"/>
    <w:rsid w:val="003C3CBB"/>
    <w:rsid w:val="003D3DD3"/>
    <w:rsid w:val="003D7501"/>
    <w:rsid w:val="003E0B8C"/>
    <w:rsid w:val="003E37E1"/>
    <w:rsid w:val="003F3356"/>
    <w:rsid w:val="003F77C8"/>
    <w:rsid w:val="003F7C22"/>
    <w:rsid w:val="00402F5B"/>
    <w:rsid w:val="004138D0"/>
    <w:rsid w:val="004215B4"/>
    <w:rsid w:val="00424F89"/>
    <w:rsid w:val="00427DAB"/>
    <w:rsid w:val="004319F8"/>
    <w:rsid w:val="00433708"/>
    <w:rsid w:val="004367DF"/>
    <w:rsid w:val="00442DAA"/>
    <w:rsid w:val="00446FBE"/>
    <w:rsid w:val="00451877"/>
    <w:rsid w:val="00451EE9"/>
    <w:rsid w:val="00454FDA"/>
    <w:rsid w:val="00455E9C"/>
    <w:rsid w:val="00456567"/>
    <w:rsid w:val="004568F2"/>
    <w:rsid w:val="00467D30"/>
    <w:rsid w:val="004725FB"/>
    <w:rsid w:val="004801E2"/>
    <w:rsid w:val="00483A8D"/>
    <w:rsid w:val="004866FB"/>
    <w:rsid w:val="00487A2C"/>
    <w:rsid w:val="00491417"/>
    <w:rsid w:val="0049608C"/>
    <w:rsid w:val="004975A8"/>
    <w:rsid w:val="004A28B1"/>
    <w:rsid w:val="004A5665"/>
    <w:rsid w:val="004B16F0"/>
    <w:rsid w:val="004B32E2"/>
    <w:rsid w:val="004C184D"/>
    <w:rsid w:val="004C2961"/>
    <w:rsid w:val="004C3CEB"/>
    <w:rsid w:val="004C4209"/>
    <w:rsid w:val="004C7C26"/>
    <w:rsid w:val="004D6125"/>
    <w:rsid w:val="004E2D66"/>
    <w:rsid w:val="004E4D36"/>
    <w:rsid w:val="004E6AC0"/>
    <w:rsid w:val="004F0DF9"/>
    <w:rsid w:val="004F346A"/>
    <w:rsid w:val="004F6D77"/>
    <w:rsid w:val="00500A70"/>
    <w:rsid w:val="00501DEB"/>
    <w:rsid w:val="005032D3"/>
    <w:rsid w:val="00504A95"/>
    <w:rsid w:val="005059BE"/>
    <w:rsid w:val="00510085"/>
    <w:rsid w:val="00511728"/>
    <w:rsid w:val="00512B14"/>
    <w:rsid w:val="00521CD3"/>
    <w:rsid w:val="005254B0"/>
    <w:rsid w:val="0053018A"/>
    <w:rsid w:val="00533221"/>
    <w:rsid w:val="00537F30"/>
    <w:rsid w:val="00545BDA"/>
    <w:rsid w:val="005476D3"/>
    <w:rsid w:val="005511B3"/>
    <w:rsid w:val="0055650B"/>
    <w:rsid w:val="005577EA"/>
    <w:rsid w:val="0056479E"/>
    <w:rsid w:val="00564B3A"/>
    <w:rsid w:val="0056669B"/>
    <w:rsid w:val="005738DC"/>
    <w:rsid w:val="00577824"/>
    <w:rsid w:val="0058229B"/>
    <w:rsid w:val="00590DE3"/>
    <w:rsid w:val="00592451"/>
    <w:rsid w:val="0059297F"/>
    <w:rsid w:val="00594488"/>
    <w:rsid w:val="005954E0"/>
    <w:rsid w:val="00595C28"/>
    <w:rsid w:val="00597FCA"/>
    <w:rsid w:val="005A2452"/>
    <w:rsid w:val="005A4A25"/>
    <w:rsid w:val="005A6CC1"/>
    <w:rsid w:val="005B057A"/>
    <w:rsid w:val="005B51EC"/>
    <w:rsid w:val="005B5D5C"/>
    <w:rsid w:val="005C04D5"/>
    <w:rsid w:val="005C36AD"/>
    <w:rsid w:val="005D2B44"/>
    <w:rsid w:val="005D5AF5"/>
    <w:rsid w:val="005D67D4"/>
    <w:rsid w:val="005D6FE3"/>
    <w:rsid w:val="005E669B"/>
    <w:rsid w:val="005E7DE9"/>
    <w:rsid w:val="005F4D02"/>
    <w:rsid w:val="005F5A34"/>
    <w:rsid w:val="00600397"/>
    <w:rsid w:val="00601070"/>
    <w:rsid w:val="00602684"/>
    <w:rsid w:val="00607D9F"/>
    <w:rsid w:val="00617449"/>
    <w:rsid w:val="0062519A"/>
    <w:rsid w:val="00630AC4"/>
    <w:rsid w:val="00630E54"/>
    <w:rsid w:val="006315A1"/>
    <w:rsid w:val="00632D13"/>
    <w:rsid w:val="00640399"/>
    <w:rsid w:val="00641FDE"/>
    <w:rsid w:val="00645047"/>
    <w:rsid w:val="0064518A"/>
    <w:rsid w:val="006474F8"/>
    <w:rsid w:val="0065557F"/>
    <w:rsid w:val="00663061"/>
    <w:rsid w:val="00665617"/>
    <w:rsid w:val="006711C3"/>
    <w:rsid w:val="00683A5F"/>
    <w:rsid w:val="00684026"/>
    <w:rsid w:val="00685C2D"/>
    <w:rsid w:val="00692434"/>
    <w:rsid w:val="006A0FCB"/>
    <w:rsid w:val="006A25C8"/>
    <w:rsid w:val="006A362A"/>
    <w:rsid w:val="006A36CE"/>
    <w:rsid w:val="006A3748"/>
    <w:rsid w:val="006A7418"/>
    <w:rsid w:val="006B18DB"/>
    <w:rsid w:val="006B4C38"/>
    <w:rsid w:val="006B6AFC"/>
    <w:rsid w:val="006C55B4"/>
    <w:rsid w:val="006C7256"/>
    <w:rsid w:val="006D2DDC"/>
    <w:rsid w:val="006D470F"/>
    <w:rsid w:val="006E02FE"/>
    <w:rsid w:val="006E2B5F"/>
    <w:rsid w:val="006E377D"/>
    <w:rsid w:val="006E39AB"/>
    <w:rsid w:val="006F1155"/>
    <w:rsid w:val="006F2E78"/>
    <w:rsid w:val="006F7A2E"/>
    <w:rsid w:val="00702D92"/>
    <w:rsid w:val="00722F55"/>
    <w:rsid w:val="00725088"/>
    <w:rsid w:val="00727705"/>
    <w:rsid w:val="00730721"/>
    <w:rsid w:val="00731306"/>
    <w:rsid w:val="00732541"/>
    <w:rsid w:val="00743443"/>
    <w:rsid w:val="00744A5D"/>
    <w:rsid w:val="0074597D"/>
    <w:rsid w:val="00757955"/>
    <w:rsid w:val="007729C6"/>
    <w:rsid w:val="00776D54"/>
    <w:rsid w:val="00785243"/>
    <w:rsid w:val="00792745"/>
    <w:rsid w:val="00797DE9"/>
    <w:rsid w:val="007A3A82"/>
    <w:rsid w:val="007A683B"/>
    <w:rsid w:val="007B0451"/>
    <w:rsid w:val="007B3FE7"/>
    <w:rsid w:val="007B5213"/>
    <w:rsid w:val="007B55B7"/>
    <w:rsid w:val="007B7D66"/>
    <w:rsid w:val="007C5CC1"/>
    <w:rsid w:val="007D5122"/>
    <w:rsid w:val="007E0C6C"/>
    <w:rsid w:val="007F7629"/>
    <w:rsid w:val="008007B0"/>
    <w:rsid w:val="00800D6B"/>
    <w:rsid w:val="00803412"/>
    <w:rsid w:val="008037B7"/>
    <w:rsid w:val="0080424F"/>
    <w:rsid w:val="00805389"/>
    <w:rsid w:val="008078D1"/>
    <w:rsid w:val="008108EA"/>
    <w:rsid w:val="00811050"/>
    <w:rsid w:val="0081243D"/>
    <w:rsid w:val="0081484D"/>
    <w:rsid w:val="00817C71"/>
    <w:rsid w:val="00822211"/>
    <w:rsid w:val="00825902"/>
    <w:rsid w:val="00825F78"/>
    <w:rsid w:val="00826386"/>
    <w:rsid w:val="00827872"/>
    <w:rsid w:val="0083545C"/>
    <w:rsid w:val="00851B22"/>
    <w:rsid w:val="00853515"/>
    <w:rsid w:val="0086112E"/>
    <w:rsid w:val="00861C12"/>
    <w:rsid w:val="00861E59"/>
    <w:rsid w:val="008622FD"/>
    <w:rsid w:val="00864541"/>
    <w:rsid w:val="00866C27"/>
    <w:rsid w:val="008747BF"/>
    <w:rsid w:val="0088041A"/>
    <w:rsid w:val="008841CA"/>
    <w:rsid w:val="00885ACC"/>
    <w:rsid w:val="00887A67"/>
    <w:rsid w:val="00890E25"/>
    <w:rsid w:val="00892980"/>
    <w:rsid w:val="00892BB5"/>
    <w:rsid w:val="00895C13"/>
    <w:rsid w:val="008A32DD"/>
    <w:rsid w:val="008A492D"/>
    <w:rsid w:val="008B25F2"/>
    <w:rsid w:val="008B6136"/>
    <w:rsid w:val="008C6519"/>
    <w:rsid w:val="008D1928"/>
    <w:rsid w:val="008D1F42"/>
    <w:rsid w:val="008D5D1D"/>
    <w:rsid w:val="008D7248"/>
    <w:rsid w:val="008F0BD8"/>
    <w:rsid w:val="008F0C25"/>
    <w:rsid w:val="008F74AD"/>
    <w:rsid w:val="0090130C"/>
    <w:rsid w:val="009026D8"/>
    <w:rsid w:val="009061C9"/>
    <w:rsid w:val="00910089"/>
    <w:rsid w:val="00911FBA"/>
    <w:rsid w:val="009120DB"/>
    <w:rsid w:val="009123CB"/>
    <w:rsid w:val="00912EB0"/>
    <w:rsid w:val="009157B9"/>
    <w:rsid w:val="00922335"/>
    <w:rsid w:val="009231B1"/>
    <w:rsid w:val="00924CA0"/>
    <w:rsid w:val="0093151C"/>
    <w:rsid w:val="00940E2B"/>
    <w:rsid w:val="0094639B"/>
    <w:rsid w:val="0095096E"/>
    <w:rsid w:val="00950D11"/>
    <w:rsid w:val="00964E85"/>
    <w:rsid w:val="009746E2"/>
    <w:rsid w:val="00975126"/>
    <w:rsid w:val="0097752B"/>
    <w:rsid w:val="00990432"/>
    <w:rsid w:val="00990BCF"/>
    <w:rsid w:val="009A2A67"/>
    <w:rsid w:val="009A6654"/>
    <w:rsid w:val="009B38D5"/>
    <w:rsid w:val="009C60AF"/>
    <w:rsid w:val="009D3A0F"/>
    <w:rsid w:val="009D4255"/>
    <w:rsid w:val="009D54E9"/>
    <w:rsid w:val="009D7564"/>
    <w:rsid w:val="009E433B"/>
    <w:rsid w:val="009E5CEB"/>
    <w:rsid w:val="009E70EB"/>
    <w:rsid w:val="009F46AD"/>
    <w:rsid w:val="009F6DEA"/>
    <w:rsid w:val="009F6E3B"/>
    <w:rsid w:val="00A00B0E"/>
    <w:rsid w:val="00A1280E"/>
    <w:rsid w:val="00A1376B"/>
    <w:rsid w:val="00A140F6"/>
    <w:rsid w:val="00A14B84"/>
    <w:rsid w:val="00A22F9B"/>
    <w:rsid w:val="00A23B65"/>
    <w:rsid w:val="00A26F21"/>
    <w:rsid w:val="00A3054C"/>
    <w:rsid w:val="00A539A4"/>
    <w:rsid w:val="00A557A9"/>
    <w:rsid w:val="00A734D2"/>
    <w:rsid w:val="00A767E7"/>
    <w:rsid w:val="00A831C8"/>
    <w:rsid w:val="00A87417"/>
    <w:rsid w:val="00A94B23"/>
    <w:rsid w:val="00A96988"/>
    <w:rsid w:val="00AB27D3"/>
    <w:rsid w:val="00AB48A7"/>
    <w:rsid w:val="00AB7171"/>
    <w:rsid w:val="00AB7B6A"/>
    <w:rsid w:val="00AC08BD"/>
    <w:rsid w:val="00AC35F9"/>
    <w:rsid w:val="00AD01E9"/>
    <w:rsid w:val="00AD171F"/>
    <w:rsid w:val="00AD193C"/>
    <w:rsid w:val="00AE3506"/>
    <w:rsid w:val="00AE4460"/>
    <w:rsid w:val="00AE4E93"/>
    <w:rsid w:val="00AE6C10"/>
    <w:rsid w:val="00AE79BB"/>
    <w:rsid w:val="00B010C4"/>
    <w:rsid w:val="00B015F2"/>
    <w:rsid w:val="00B01E6F"/>
    <w:rsid w:val="00B06BE0"/>
    <w:rsid w:val="00B07BE7"/>
    <w:rsid w:val="00B126BA"/>
    <w:rsid w:val="00B22CAC"/>
    <w:rsid w:val="00B31125"/>
    <w:rsid w:val="00B362EF"/>
    <w:rsid w:val="00B40674"/>
    <w:rsid w:val="00B414CC"/>
    <w:rsid w:val="00B46D24"/>
    <w:rsid w:val="00B50028"/>
    <w:rsid w:val="00B5660D"/>
    <w:rsid w:val="00B56C21"/>
    <w:rsid w:val="00B72DD7"/>
    <w:rsid w:val="00B75087"/>
    <w:rsid w:val="00B76A71"/>
    <w:rsid w:val="00B80D5C"/>
    <w:rsid w:val="00B81859"/>
    <w:rsid w:val="00B81F80"/>
    <w:rsid w:val="00B85FEF"/>
    <w:rsid w:val="00B861A8"/>
    <w:rsid w:val="00B873C6"/>
    <w:rsid w:val="00B9272B"/>
    <w:rsid w:val="00B95FF8"/>
    <w:rsid w:val="00BA0EB7"/>
    <w:rsid w:val="00BA1124"/>
    <w:rsid w:val="00BA20D0"/>
    <w:rsid w:val="00BA21B1"/>
    <w:rsid w:val="00BA44A8"/>
    <w:rsid w:val="00BA6E77"/>
    <w:rsid w:val="00BB0388"/>
    <w:rsid w:val="00BB35F0"/>
    <w:rsid w:val="00BB40F1"/>
    <w:rsid w:val="00BB670E"/>
    <w:rsid w:val="00BD2177"/>
    <w:rsid w:val="00BD2433"/>
    <w:rsid w:val="00BD3299"/>
    <w:rsid w:val="00BD3AF7"/>
    <w:rsid w:val="00BE04FA"/>
    <w:rsid w:val="00BE3E98"/>
    <w:rsid w:val="00BE4590"/>
    <w:rsid w:val="00BE7870"/>
    <w:rsid w:val="00BF04B0"/>
    <w:rsid w:val="00BF068B"/>
    <w:rsid w:val="00BF1956"/>
    <w:rsid w:val="00BF7EEF"/>
    <w:rsid w:val="00C00226"/>
    <w:rsid w:val="00C01493"/>
    <w:rsid w:val="00C11454"/>
    <w:rsid w:val="00C17993"/>
    <w:rsid w:val="00C276B9"/>
    <w:rsid w:val="00C344B7"/>
    <w:rsid w:val="00C36689"/>
    <w:rsid w:val="00C436BF"/>
    <w:rsid w:val="00C46A94"/>
    <w:rsid w:val="00C50BEE"/>
    <w:rsid w:val="00C53AB7"/>
    <w:rsid w:val="00C60BE6"/>
    <w:rsid w:val="00C63035"/>
    <w:rsid w:val="00C660FB"/>
    <w:rsid w:val="00C72CBE"/>
    <w:rsid w:val="00C735AE"/>
    <w:rsid w:val="00C7685A"/>
    <w:rsid w:val="00C76BEA"/>
    <w:rsid w:val="00C9145D"/>
    <w:rsid w:val="00C926DA"/>
    <w:rsid w:val="00C94F2E"/>
    <w:rsid w:val="00CA4529"/>
    <w:rsid w:val="00CA749C"/>
    <w:rsid w:val="00CB02E6"/>
    <w:rsid w:val="00CB2BAB"/>
    <w:rsid w:val="00CB4913"/>
    <w:rsid w:val="00CB61E1"/>
    <w:rsid w:val="00CB63B7"/>
    <w:rsid w:val="00CC2D4F"/>
    <w:rsid w:val="00CC389C"/>
    <w:rsid w:val="00CD140E"/>
    <w:rsid w:val="00CD5616"/>
    <w:rsid w:val="00CD7D0A"/>
    <w:rsid w:val="00CF038D"/>
    <w:rsid w:val="00D0054F"/>
    <w:rsid w:val="00D00AC7"/>
    <w:rsid w:val="00D0304A"/>
    <w:rsid w:val="00D063BE"/>
    <w:rsid w:val="00D11445"/>
    <w:rsid w:val="00D12339"/>
    <w:rsid w:val="00D13B5B"/>
    <w:rsid w:val="00D162BE"/>
    <w:rsid w:val="00D205A6"/>
    <w:rsid w:val="00D22D71"/>
    <w:rsid w:val="00D31A67"/>
    <w:rsid w:val="00D3373A"/>
    <w:rsid w:val="00D366D7"/>
    <w:rsid w:val="00D42C25"/>
    <w:rsid w:val="00D45234"/>
    <w:rsid w:val="00D46805"/>
    <w:rsid w:val="00D514CA"/>
    <w:rsid w:val="00D61313"/>
    <w:rsid w:val="00D61530"/>
    <w:rsid w:val="00D615CF"/>
    <w:rsid w:val="00D62583"/>
    <w:rsid w:val="00D62954"/>
    <w:rsid w:val="00D67FD3"/>
    <w:rsid w:val="00D721D4"/>
    <w:rsid w:val="00D738C3"/>
    <w:rsid w:val="00D745ED"/>
    <w:rsid w:val="00D8071B"/>
    <w:rsid w:val="00D8202F"/>
    <w:rsid w:val="00D83E7E"/>
    <w:rsid w:val="00D91709"/>
    <w:rsid w:val="00D94BA9"/>
    <w:rsid w:val="00D9692A"/>
    <w:rsid w:val="00D96A35"/>
    <w:rsid w:val="00D97B07"/>
    <w:rsid w:val="00DA03D9"/>
    <w:rsid w:val="00DA1E64"/>
    <w:rsid w:val="00DC6AF2"/>
    <w:rsid w:val="00DD753D"/>
    <w:rsid w:val="00DE04D5"/>
    <w:rsid w:val="00DE0531"/>
    <w:rsid w:val="00DE0AF6"/>
    <w:rsid w:val="00DE3920"/>
    <w:rsid w:val="00DE3BDC"/>
    <w:rsid w:val="00DE5D2F"/>
    <w:rsid w:val="00DE6D36"/>
    <w:rsid w:val="00DE71A6"/>
    <w:rsid w:val="00E2336B"/>
    <w:rsid w:val="00E239F4"/>
    <w:rsid w:val="00E25714"/>
    <w:rsid w:val="00E31B9E"/>
    <w:rsid w:val="00E3757C"/>
    <w:rsid w:val="00E37830"/>
    <w:rsid w:val="00E44360"/>
    <w:rsid w:val="00E45506"/>
    <w:rsid w:val="00E45959"/>
    <w:rsid w:val="00E50713"/>
    <w:rsid w:val="00E55961"/>
    <w:rsid w:val="00E627E6"/>
    <w:rsid w:val="00E62B7A"/>
    <w:rsid w:val="00E62CB3"/>
    <w:rsid w:val="00E65F1A"/>
    <w:rsid w:val="00E678E2"/>
    <w:rsid w:val="00E7143A"/>
    <w:rsid w:val="00E81969"/>
    <w:rsid w:val="00E865AD"/>
    <w:rsid w:val="00E86F1C"/>
    <w:rsid w:val="00EA11BB"/>
    <w:rsid w:val="00EA15C1"/>
    <w:rsid w:val="00EA50D8"/>
    <w:rsid w:val="00EB05AF"/>
    <w:rsid w:val="00EB0BE7"/>
    <w:rsid w:val="00EB310F"/>
    <w:rsid w:val="00EB6752"/>
    <w:rsid w:val="00ED6987"/>
    <w:rsid w:val="00ED7FDA"/>
    <w:rsid w:val="00EE7788"/>
    <w:rsid w:val="00EF092E"/>
    <w:rsid w:val="00EF0A26"/>
    <w:rsid w:val="00EF2E09"/>
    <w:rsid w:val="00EF30CE"/>
    <w:rsid w:val="00EF6527"/>
    <w:rsid w:val="00F030FE"/>
    <w:rsid w:val="00F0599D"/>
    <w:rsid w:val="00F06A79"/>
    <w:rsid w:val="00F06DC6"/>
    <w:rsid w:val="00F21E93"/>
    <w:rsid w:val="00F270FA"/>
    <w:rsid w:val="00F350AA"/>
    <w:rsid w:val="00F41ECD"/>
    <w:rsid w:val="00F42ED1"/>
    <w:rsid w:val="00F53BC7"/>
    <w:rsid w:val="00F54739"/>
    <w:rsid w:val="00F6556A"/>
    <w:rsid w:val="00F66C65"/>
    <w:rsid w:val="00F73351"/>
    <w:rsid w:val="00F741C5"/>
    <w:rsid w:val="00F76A61"/>
    <w:rsid w:val="00F82DA2"/>
    <w:rsid w:val="00F85AAF"/>
    <w:rsid w:val="00F87108"/>
    <w:rsid w:val="00F93047"/>
    <w:rsid w:val="00FD1BBE"/>
    <w:rsid w:val="00FD27F4"/>
    <w:rsid w:val="00FD5790"/>
    <w:rsid w:val="00FD6019"/>
    <w:rsid w:val="00FE34B3"/>
    <w:rsid w:val="00FE68AE"/>
    <w:rsid w:val="00FF0486"/>
    <w:rsid w:val="00FF3FE2"/>
    <w:rsid w:val="00FF56B5"/>
    <w:rsid w:val="00FF6BF2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D94679-52FA-484F-8A39-C8B15FE1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B7D66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7D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7B7D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7D66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3A0B75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A0B75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2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24CA0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rtecenter">
    <w:name w:val="rtecenter"/>
    <w:basedOn w:val="a"/>
    <w:rsid w:val="006A36CE"/>
    <w:pPr>
      <w:spacing w:before="100" w:beforeAutospacing="1" w:after="100" w:afterAutospacing="1"/>
    </w:pPr>
    <w:rPr>
      <w:lang w:eastAsia="uk-UA"/>
    </w:rPr>
  </w:style>
  <w:style w:type="paragraph" w:styleId="a7">
    <w:name w:val="No Spacing"/>
    <w:uiPriority w:val="1"/>
    <w:qFormat/>
    <w:rsid w:val="002D46BA"/>
    <w:pPr>
      <w:spacing w:after="0" w:line="240" w:lineRule="auto"/>
    </w:pPr>
  </w:style>
  <w:style w:type="character" w:styleId="a8">
    <w:name w:val="Emphasis"/>
    <w:basedOn w:val="a0"/>
    <w:uiPriority w:val="20"/>
    <w:qFormat/>
    <w:rsid w:val="00537F30"/>
    <w:rPr>
      <w:i/>
      <w:iCs/>
    </w:rPr>
  </w:style>
  <w:style w:type="character" w:styleId="a9">
    <w:name w:val="Strong"/>
    <w:basedOn w:val="a0"/>
    <w:uiPriority w:val="22"/>
    <w:qFormat/>
    <w:rsid w:val="00211504"/>
    <w:rPr>
      <w:b/>
      <w:bCs/>
    </w:rPr>
  </w:style>
  <w:style w:type="table" w:styleId="aa">
    <w:name w:val="Table Grid"/>
    <w:basedOn w:val="a1"/>
    <w:uiPriority w:val="39"/>
    <w:rsid w:val="000B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55EF-BF39-4813-892B-0893387A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3</Pages>
  <Words>16067</Words>
  <Characters>9159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іга Наталя Миколаївна</dc:creator>
  <cp:keywords/>
  <dc:description/>
  <cp:lastModifiedBy>Куцка Інна Василівна</cp:lastModifiedBy>
  <cp:revision>244</cp:revision>
  <cp:lastPrinted>2021-03-09T10:21:00Z</cp:lastPrinted>
  <dcterms:created xsi:type="dcterms:W3CDTF">2021-01-21T09:44:00Z</dcterms:created>
  <dcterms:modified xsi:type="dcterms:W3CDTF">2021-03-09T10:25:00Z</dcterms:modified>
</cp:coreProperties>
</file>